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9DA" w:rsidRPr="002F79DA" w:rsidRDefault="002F79DA" w:rsidP="009E3BC4">
      <w:pPr>
        <w:pStyle w:val="Overskrift4"/>
      </w:pPr>
      <w:r>
        <w:tab/>
      </w:r>
      <w:r w:rsidR="009E3BC4">
        <w:rPr>
          <w:lang w:val="nb-NO"/>
        </w:rPr>
        <w:tab/>
      </w:r>
      <w:r>
        <w:tab/>
      </w:r>
      <w:r>
        <w:tab/>
      </w:r>
    </w:p>
    <w:p w:rsidR="000E23B4" w:rsidRPr="009E3BC4" w:rsidRDefault="00231BEA" w:rsidP="009E3BC4">
      <w:pPr>
        <w:pStyle w:val="Overskrift4"/>
        <w:ind w:firstLine="285"/>
        <w:rPr>
          <w:lang w:val="nb-NO"/>
        </w:rPr>
      </w:pPr>
      <w:r w:rsidRPr="009E3BC4">
        <w:rPr>
          <w:noProof/>
          <w:lang w:val="nb-NO" w:eastAsia="nb-NO"/>
        </w:rPr>
        <w:drawing>
          <wp:inline distT="0" distB="0" distL="0" distR="0" wp14:anchorId="291B188B" wp14:editId="07777777">
            <wp:extent cx="4944745" cy="6605905"/>
            <wp:effectExtent l="0" t="0" r="0" b="0"/>
            <wp:docPr id="1" name="Picture 1" descr="041118 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1118 0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4745" cy="6605905"/>
                    </a:xfrm>
                    <a:prstGeom prst="rect">
                      <a:avLst/>
                    </a:prstGeom>
                    <a:noFill/>
                    <a:ln>
                      <a:noFill/>
                    </a:ln>
                  </pic:spPr>
                </pic:pic>
              </a:graphicData>
            </a:graphic>
          </wp:inline>
        </w:drawing>
      </w:r>
    </w:p>
    <w:p w:rsidR="000E23B4" w:rsidRDefault="000E23B4" w:rsidP="009E3BC4">
      <w:pPr>
        <w:pStyle w:val="Overskrift4"/>
      </w:pPr>
    </w:p>
    <w:p w:rsidR="000E23B4" w:rsidRDefault="000E23B4" w:rsidP="009E3BC4">
      <w:pPr>
        <w:pStyle w:val="Overskrift4"/>
      </w:pPr>
    </w:p>
    <w:p w:rsidR="009D46AE" w:rsidRPr="007E350E" w:rsidRDefault="007E350E" w:rsidP="005B4CE4">
      <w:pPr>
        <w:jc w:val="center"/>
        <w:rPr>
          <w:rFonts w:ascii="Cambria" w:hAnsi="Cambria"/>
          <w:sz w:val="72"/>
          <w:szCs w:val="72"/>
        </w:rPr>
      </w:pPr>
      <w:bookmarkStart w:id="0" w:name="_Ref98488102"/>
      <w:bookmarkEnd w:id="0"/>
      <w:r w:rsidRPr="007E350E">
        <w:rPr>
          <w:rFonts w:ascii="Cambria" w:hAnsi="Cambria"/>
          <w:sz w:val="72"/>
          <w:szCs w:val="72"/>
        </w:rPr>
        <w:t>Å</w:t>
      </w:r>
      <w:r w:rsidR="009D46AE" w:rsidRPr="007E350E">
        <w:rPr>
          <w:rFonts w:ascii="Cambria" w:hAnsi="Cambria"/>
          <w:sz w:val="72"/>
          <w:szCs w:val="72"/>
        </w:rPr>
        <w:t>rsmelding</w:t>
      </w:r>
      <w:r w:rsidRPr="007E350E">
        <w:rPr>
          <w:rFonts w:ascii="Cambria" w:hAnsi="Cambria"/>
          <w:sz w:val="72"/>
          <w:szCs w:val="72"/>
        </w:rPr>
        <w:t xml:space="preserve"> for</w:t>
      </w:r>
    </w:p>
    <w:p w:rsidR="009D46AE" w:rsidRPr="007E350E" w:rsidRDefault="009D46AE" w:rsidP="005B4CE4">
      <w:pPr>
        <w:jc w:val="center"/>
        <w:rPr>
          <w:rFonts w:ascii="Cambria" w:hAnsi="Cambria"/>
          <w:sz w:val="72"/>
          <w:szCs w:val="72"/>
        </w:rPr>
      </w:pPr>
      <w:r w:rsidRPr="007E350E">
        <w:rPr>
          <w:rFonts w:ascii="Cambria" w:hAnsi="Cambria"/>
          <w:sz w:val="72"/>
          <w:szCs w:val="72"/>
        </w:rPr>
        <w:t>Skoklefall menighet</w:t>
      </w:r>
    </w:p>
    <w:p w:rsidR="009D46AE" w:rsidRPr="005B4CE4" w:rsidRDefault="00870E73" w:rsidP="005B4CE4">
      <w:pPr>
        <w:jc w:val="center"/>
        <w:rPr>
          <w:rFonts w:ascii="Cambria" w:hAnsi="Cambria"/>
          <w:sz w:val="72"/>
          <w:szCs w:val="72"/>
        </w:rPr>
      </w:pPr>
      <w:r w:rsidRPr="007E350E">
        <w:rPr>
          <w:rFonts w:ascii="Cambria" w:hAnsi="Cambria"/>
          <w:sz w:val="72"/>
          <w:szCs w:val="72"/>
        </w:rPr>
        <w:t>201</w:t>
      </w:r>
      <w:r w:rsidR="00856BAA">
        <w:rPr>
          <w:rFonts w:ascii="Cambria" w:hAnsi="Cambria"/>
          <w:sz w:val="72"/>
          <w:szCs w:val="72"/>
        </w:rPr>
        <w:t>8</w:t>
      </w:r>
    </w:p>
    <w:p w:rsidR="009D46AE" w:rsidRDefault="00985DF0" w:rsidP="008C5508">
      <w:pPr>
        <w:pStyle w:val="Bildetekst"/>
      </w:pPr>
      <w:r>
        <w:t xml:space="preserve"> </w:t>
      </w:r>
    </w:p>
    <w:p w:rsidR="000E23B4" w:rsidRPr="000E23B4" w:rsidRDefault="000E23B4" w:rsidP="000E23B4"/>
    <w:p w:rsidR="008C5508" w:rsidRPr="00987FCF" w:rsidRDefault="002576B3">
      <w:pPr>
        <w:rPr>
          <w:rFonts w:ascii="Cambria" w:hAnsi="Cambria"/>
          <w:color w:val="004070"/>
          <w:sz w:val="36"/>
          <w:szCs w:val="36"/>
        </w:rPr>
      </w:pPr>
      <w:r w:rsidRPr="002576B3">
        <w:rPr>
          <w:rFonts w:ascii="Cambria" w:hAnsi="Cambria"/>
          <w:color w:val="004070"/>
          <w:sz w:val="36"/>
          <w:szCs w:val="36"/>
        </w:rPr>
        <w:t>Innholdsfortegnelse</w:t>
      </w:r>
    </w:p>
    <w:p w:rsidR="00AA5617" w:rsidRDefault="000C3C98">
      <w:pPr>
        <w:pStyle w:val="INNH1"/>
        <w:tabs>
          <w:tab w:val="left" w:pos="480"/>
          <w:tab w:val="right" w:pos="9402"/>
        </w:tabs>
        <w:rPr>
          <w:rFonts w:asciiTheme="minorHAnsi" w:eastAsiaTheme="minorEastAsia" w:hAnsiTheme="minorHAnsi" w:cstheme="minorBidi"/>
          <w:b w:val="0"/>
          <w:bCs w:val="0"/>
          <w:caps w:val="0"/>
          <w:noProof/>
          <w:sz w:val="22"/>
          <w:szCs w:val="22"/>
        </w:rPr>
      </w:pPr>
      <w:r w:rsidRPr="00590BFC">
        <w:fldChar w:fldCharType="begin"/>
      </w:r>
      <w:r w:rsidRPr="00590BFC">
        <w:instrText xml:space="preserve"> TOC \o "1-3" \h \z \u </w:instrText>
      </w:r>
      <w:r w:rsidRPr="00590BFC">
        <w:fldChar w:fldCharType="separate"/>
      </w:r>
      <w:hyperlink w:anchor="_Toc2192305" w:history="1">
        <w:r w:rsidR="00AA5617" w:rsidRPr="004E2B2D">
          <w:rPr>
            <w:rStyle w:val="Hyperkobling"/>
            <w:noProof/>
          </w:rPr>
          <w:t>1.</w:t>
        </w:r>
        <w:r w:rsidR="00AA5617">
          <w:rPr>
            <w:rFonts w:asciiTheme="minorHAnsi" w:eastAsiaTheme="minorEastAsia" w:hAnsiTheme="minorHAnsi" w:cstheme="minorBidi"/>
            <w:b w:val="0"/>
            <w:bCs w:val="0"/>
            <w:caps w:val="0"/>
            <w:noProof/>
            <w:sz w:val="22"/>
            <w:szCs w:val="22"/>
          </w:rPr>
          <w:tab/>
        </w:r>
        <w:r w:rsidR="00AA5617" w:rsidRPr="004E2B2D">
          <w:rPr>
            <w:rStyle w:val="Hyperkobling"/>
            <w:noProof/>
          </w:rPr>
          <w:t>Oppsummering av året 2018</w:t>
        </w:r>
        <w:r w:rsidR="00AA5617">
          <w:rPr>
            <w:noProof/>
            <w:webHidden/>
          </w:rPr>
          <w:tab/>
        </w:r>
        <w:r w:rsidR="00AA5617">
          <w:rPr>
            <w:noProof/>
            <w:webHidden/>
          </w:rPr>
          <w:fldChar w:fldCharType="begin"/>
        </w:r>
        <w:r w:rsidR="00AA5617">
          <w:rPr>
            <w:noProof/>
            <w:webHidden/>
          </w:rPr>
          <w:instrText xml:space="preserve"> PAGEREF _Toc2192305 \h </w:instrText>
        </w:r>
        <w:r w:rsidR="00AA5617">
          <w:rPr>
            <w:noProof/>
            <w:webHidden/>
          </w:rPr>
        </w:r>
        <w:r w:rsidR="00AA5617">
          <w:rPr>
            <w:noProof/>
            <w:webHidden/>
          </w:rPr>
          <w:fldChar w:fldCharType="separate"/>
        </w:r>
        <w:r w:rsidR="00AA5617">
          <w:rPr>
            <w:noProof/>
            <w:webHidden/>
          </w:rPr>
          <w:t>1</w:t>
        </w:r>
        <w:r w:rsidR="00AA5617">
          <w:rPr>
            <w:noProof/>
            <w:webHidden/>
          </w:rPr>
          <w:fldChar w:fldCharType="end"/>
        </w:r>
      </w:hyperlink>
    </w:p>
    <w:p w:rsidR="00AA5617" w:rsidRDefault="00AA5617">
      <w:pPr>
        <w:pStyle w:val="INNH1"/>
        <w:tabs>
          <w:tab w:val="left" w:pos="480"/>
          <w:tab w:val="right" w:pos="9402"/>
        </w:tabs>
        <w:rPr>
          <w:rFonts w:asciiTheme="minorHAnsi" w:eastAsiaTheme="minorEastAsia" w:hAnsiTheme="minorHAnsi" w:cstheme="minorBidi"/>
          <w:b w:val="0"/>
          <w:bCs w:val="0"/>
          <w:caps w:val="0"/>
          <w:noProof/>
          <w:sz w:val="22"/>
          <w:szCs w:val="22"/>
        </w:rPr>
      </w:pPr>
      <w:hyperlink w:anchor="_Toc2192306" w:history="1">
        <w:r w:rsidRPr="004E2B2D">
          <w:rPr>
            <w:rStyle w:val="Hyperkobling"/>
            <w:noProof/>
          </w:rPr>
          <w:t>2.</w:t>
        </w:r>
        <w:r>
          <w:rPr>
            <w:rFonts w:asciiTheme="minorHAnsi" w:eastAsiaTheme="minorEastAsia" w:hAnsiTheme="minorHAnsi" w:cstheme="minorBidi"/>
            <w:b w:val="0"/>
            <w:bCs w:val="0"/>
            <w:caps w:val="0"/>
            <w:noProof/>
            <w:sz w:val="22"/>
            <w:szCs w:val="22"/>
          </w:rPr>
          <w:tab/>
        </w:r>
        <w:r w:rsidRPr="004E2B2D">
          <w:rPr>
            <w:rStyle w:val="Hyperkobling"/>
            <w:noProof/>
          </w:rPr>
          <w:t>Menighetsråd, kirkestab og frivillige</w:t>
        </w:r>
        <w:r>
          <w:rPr>
            <w:noProof/>
            <w:webHidden/>
          </w:rPr>
          <w:tab/>
        </w:r>
        <w:r>
          <w:rPr>
            <w:noProof/>
            <w:webHidden/>
          </w:rPr>
          <w:fldChar w:fldCharType="begin"/>
        </w:r>
        <w:r>
          <w:rPr>
            <w:noProof/>
            <w:webHidden/>
          </w:rPr>
          <w:instrText xml:space="preserve"> PAGEREF _Toc2192306 \h </w:instrText>
        </w:r>
        <w:r>
          <w:rPr>
            <w:noProof/>
            <w:webHidden/>
          </w:rPr>
        </w:r>
        <w:r>
          <w:rPr>
            <w:noProof/>
            <w:webHidden/>
          </w:rPr>
          <w:fldChar w:fldCharType="separate"/>
        </w:r>
        <w:r>
          <w:rPr>
            <w:noProof/>
            <w:webHidden/>
          </w:rPr>
          <w:t>1</w:t>
        </w:r>
        <w:r>
          <w:rPr>
            <w:noProof/>
            <w:webHidden/>
          </w:rPr>
          <w:fldChar w:fldCharType="end"/>
        </w:r>
      </w:hyperlink>
    </w:p>
    <w:p w:rsidR="00AA5617" w:rsidRDefault="00AA5617">
      <w:pPr>
        <w:pStyle w:val="INNH2"/>
        <w:rPr>
          <w:rFonts w:asciiTheme="minorHAnsi" w:eastAsiaTheme="minorEastAsia" w:hAnsiTheme="minorHAnsi" w:cstheme="minorBidi"/>
          <w:b w:val="0"/>
          <w:bCs w:val="0"/>
          <w:sz w:val="22"/>
          <w:szCs w:val="22"/>
        </w:rPr>
      </w:pPr>
      <w:hyperlink w:anchor="_Toc2192307" w:history="1">
        <w:r w:rsidRPr="004E2B2D">
          <w:rPr>
            <w:rStyle w:val="Hyperkobling"/>
          </w:rPr>
          <w:t>2.1 Menighetsrådet</w:t>
        </w:r>
        <w:r>
          <w:rPr>
            <w:webHidden/>
          </w:rPr>
          <w:tab/>
        </w:r>
        <w:r>
          <w:rPr>
            <w:webHidden/>
          </w:rPr>
          <w:fldChar w:fldCharType="begin"/>
        </w:r>
        <w:r>
          <w:rPr>
            <w:webHidden/>
          </w:rPr>
          <w:instrText xml:space="preserve"> PAGEREF _Toc2192307 \h </w:instrText>
        </w:r>
        <w:r>
          <w:rPr>
            <w:webHidden/>
          </w:rPr>
        </w:r>
        <w:r>
          <w:rPr>
            <w:webHidden/>
          </w:rPr>
          <w:fldChar w:fldCharType="separate"/>
        </w:r>
        <w:r>
          <w:rPr>
            <w:webHidden/>
          </w:rPr>
          <w:t>1</w:t>
        </w:r>
        <w:r>
          <w:rPr>
            <w:webHidden/>
          </w:rPr>
          <w:fldChar w:fldCharType="end"/>
        </w:r>
      </w:hyperlink>
    </w:p>
    <w:p w:rsidR="00AA5617" w:rsidRDefault="00AA5617">
      <w:pPr>
        <w:pStyle w:val="INNH2"/>
        <w:rPr>
          <w:rFonts w:asciiTheme="minorHAnsi" w:eastAsiaTheme="minorEastAsia" w:hAnsiTheme="minorHAnsi" w:cstheme="minorBidi"/>
          <w:b w:val="0"/>
          <w:bCs w:val="0"/>
          <w:sz w:val="22"/>
          <w:szCs w:val="22"/>
        </w:rPr>
      </w:pPr>
      <w:hyperlink w:anchor="_Toc2192308" w:history="1">
        <w:r w:rsidRPr="004E2B2D">
          <w:rPr>
            <w:rStyle w:val="Hyperkobling"/>
          </w:rPr>
          <w:t>2.2 Møter</w:t>
        </w:r>
        <w:r>
          <w:rPr>
            <w:webHidden/>
          </w:rPr>
          <w:tab/>
        </w:r>
        <w:r>
          <w:rPr>
            <w:webHidden/>
          </w:rPr>
          <w:fldChar w:fldCharType="begin"/>
        </w:r>
        <w:r>
          <w:rPr>
            <w:webHidden/>
          </w:rPr>
          <w:instrText xml:space="preserve"> PAGEREF _Toc2192308 \h </w:instrText>
        </w:r>
        <w:r>
          <w:rPr>
            <w:webHidden/>
          </w:rPr>
        </w:r>
        <w:r>
          <w:rPr>
            <w:webHidden/>
          </w:rPr>
          <w:fldChar w:fldCharType="separate"/>
        </w:r>
        <w:r>
          <w:rPr>
            <w:webHidden/>
          </w:rPr>
          <w:t>2</w:t>
        </w:r>
        <w:r>
          <w:rPr>
            <w:webHidden/>
          </w:rPr>
          <w:fldChar w:fldCharType="end"/>
        </w:r>
      </w:hyperlink>
    </w:p>
    <w:p w:rsidR="00AA5617" w:rsidRDefault="00AA5617">
      <w:pPr>
        <w:pStyle w:val="INNH2"/>
        <w:rPr>
          <w:rFonts w:asciiTheme="minorHAnsi" w:eastAsiaTheme="minorEastAsia" w:hAnsiTheme="minorHAnsi" w:cstheme="minorBidi"/>
          <w:b w:val="0"/>
          <w:bCs w:val="0"/>
          <w:sz w:val="22"/>
          <w:szCs w:val="22"/>
        </w:rPr>
      </w:pPr>
      <w:hyperlink w:anchor="_Toc2192309" w:history="1">
        <w:r w:rsidRPr="004E2B2D">
          <w:rPr>
            <w:rStyle w:val="Hyperkobling"/>
          </w:rPr>
          <w:t>2.3 Kirkestaben</w:t>
        </w:r>
        <w:r>
          <w:rPr>
            <w:webHidden/>
          </w:rPr>
          <w:tab/>
        </w:r>
        <w:r>
          <w:rPr>
            <w:webHidden/>
          </w:rPr>
          <w:fldChar w:fldCharType="begin"/>
        </w:r>
        <w:r>
          <w:rPr>
            <w:webHidden/>
          </w:rPr>
          <w:instrText xml:space="preserve"> PAGEREF _Toc2192309 \h </w:instrText>
        </w:r>
        <w:r>
          <w:rPr>
            <w:webHidden/>
          </w:rPr>
        </w:r>
        <w:r>
          <w:rPr>
            <w:webHidden/>
          </w:rPr>
          <w:fldChar w:fldCharType="separate"/>
        </w:r>
        <w:r>
          <w:rPr>
            <w:webHidden/>
          </w:rPr>
          <w:t>2</w:t>
        </w:r>
        <w:r>
          <w:rPr>
            <w:webHidden/>
          </w:rPr>
          <w:fldChar w:fldCharType="end"/>
        </w:r>
      </w:hyperlink>
    </w:p>
    <w:p w:rsidR="00AA5617" w:rsidRDefault="00AA5617">
      <w:pPr>
        <w:pStyle w:val="INNH2"/>
        <w:rPr>
          <w:rFonts w:asciiTheme="minorHAnsi" w:eastAsiaTheme="minorEastAsia" w:hAnsiTheme="minorHAnsi" w:cstheme="minorBidi"/>
          <w:b w:val="0"/>
          <w:bCs w:val="0"/>
          <w:sz w:val="22"/>
          <w:szCs w:val="22"/>
        </w:rPr>
      </w:pPr>
      <w:hyperlink w:anchor="_Toc2192310" w:history="1">
        <w:r w:rsidRPr="004E2B2D">
          <w:rPr>
            <w:rStyle w:val="Hyperkobling"/>
          </w:rPr>
          <w:t>2.4 Statistikk: gudstjenester, døpte, konfirmerte, ofring</w:t>
        </w:r>
        <w:r>
          <w:rPr>
            <w:webHidden/>
          </w:rPr>
          <w:tab/>
        </w:r>
        <w:r>
          <w:rPr>
            <w:webHidden/>
          </w:rPr>
          <w:fldChar w:fldCharType="begin"/>
        </w:r>
        <w:r>
          <w:rPr>
            <w:webHidden/>
          </w:rPr>
          <w:instrText xml:space="preserve"> PAGEREF _Toc2192310 \h </w:instrText>
        </w:r>
        <w:r>
          <w:rPr>
            <w:webHidden/>
          </w:rPr>
        </w:r>
        <w:r>
          <w:rPr>
            <w:webHidden/>
          </w:rPr>
          <w:fldChar w:fldCharType="separate"/>
        </w:r>
        <w:r>
          <w:rPr>
            <w:webHidden/>
          </w:rPr>
          <w:t>3</w:t>
        </w:r>
        <w:r>
          <w:rPr>
            <w:webHidden/>
          </w:rPr>
          <w:fldChar w:fldCharType="end"/>
        </w:r>
      </w:hyperlink>
    </w:p>
    <w:p w:rsidR="00AA5617" w:rsidRDefault="00AA5617">
      <w:pPr>
        <w:pStyle w:val="INNH1"/>
        <w:tabs>
          <w:tab w:val="left" w:pos="480"/>
          <w:tab w:val="right" w:pos="9402"/>
        </w:tabs>
        <w:rPr>
          <w:rFonts w:asciiTheme="minorHAnsi" w:eastAsiaTheme="minorEastAsia" w:hAnsiTheme="minorHAnsi" w:cstheme="minorBidi"/>
          <w:b w:val="0"/>
          <w:bCs w:val="0"/>
          <w:caps w:val="0"/>
          <w:noProof/>
          <w:sz w:val="22"/>
          <w:szCs w:val="22"/>
        </w:rPr>
      </w:pPr>
      <w:hyperlink w:anchor="_Toc2192311" w:history="1">
        <w:r w:rsidRPr="004E2B2D">
          <w:rPr>
            <w:rStyle w:val="Hyperkobling"/>
            <w:noProof/>
          </w:rPr>
          <w:t>3.</w:t>
        </w:r>
        <w:r>
          <w:rPr>
            <w:rFonts w:asciiTheme="minorHAnsi" w:eastAsiaTheme="minorEastAsia" w:hAnsiTheme="minorHAnsi" w:cstheme="minorBidi"/>
            <w:b w:val="0"/>
            <w:bCs w:val="0"/>
            <w:caps w:val="0"/>
            <w:noProof/>
            <w:sz w:val="22"/>
            <w:szCs w:val="22"/>
          </w:rPr>
          <w:tab/>
        </w:r>
        <w:r w:rsidRPr="004E2B2D">
          <w:rPr>
            <w:rStyle w:val="Hyperkobling"/>
            <w:noProof/>
          </w:rPr>
          <w:t>Økonomi og regnskap</w:t>
        </w:r>
        <w:r>
          <w:rPr>
            <w:noProof/>
            <w:webHidden/>
          </w:rPr>
          <w:tab/>
        </w:r>
        <w:r>
          <w:rPr>
            <w:noProof/>
            <w:webHidden/>
          </w:rPr>
          <w:fldChar w:fldCharType="begin"/>
        </w:r>
        <w:r>
          <w:rPr>
            <w:noProof/>
            <w:webHidden/>
          </w:rPr>
          <w:instrText xml:space="preserve"> PAGEREF _Toc2192311 \h </w:instrText>
        </w:r>
        <w:r>
          <w:rPr>
            <w:noProof/>
            <w:webHidden/>
          </w:rPr>
        </w:r>
        <w:r>
          <w:rPr>
            <w:noProof/>
            <w:webHidden/>
          </w:rPr>
          <w:fldChar w:fldCharType="separate"/>
        </w:r>
        <w:r>
          <w:rPr>
            <w:noProof/>
            <w:webHidden/>
          </w:rPr>
          <w:t>3</w:t>
        </w:r>
        <w:r>
          <w:rPr>
            <w:noProof/>
            <w:webHidden/>
          </w:rPr>
          <w:fldChar w:fldCharType="end"/>
        </w:r>
      </w:hyperlink>
    </w:p>
    <w:p w:rsidR="00AA5617" w:rsidRDefault="00AA5617">
      <w:pPr>
        <w:pStyle w:val="INNH1"/>
        <w:tabs>
          <w:tab w:val="right" w:pos="9402"/>
        </w:tabs>
        <w:rPr>
          <w:rFonts w:asciiTheme="minorHAnsi" w:eastAsiaTheme="minorEastAsia" w:hAnsiTheme="minorHAnsi" w:cstheme="minorBidi"/>
          <w:b w:val="0"/>
          <w:bCs w:val="0"/>
          <w:caps w:val="0"/>
          <w:noProof/>
          <w:sz w:val="22"/>
          <w:szCs w:val="22"/>
        </w:rPr>
      </w:pPr>
      <w:hyperlink w:anchor="_Toc2192312" w:history="1">
        <w:r w:rsidRPr="004E2B2D">
          <w:rPr>
            <w:rStyle w:val="Hyperkobling"/>
            <w:noProof/>
          </w:rPr>
          <w:t>4. De ulike virksomhetsområdene</w:t>
        </w:r>
        <w:r>
          <w:rPr>
            <w:noProof/>
            <w:webHidden/>
          </w:rPr>
          <w:tab/>
        </w:r>
        <w:r>
          <w:rPr>
            <w:noProof/>
            <w:webHidden/>
          </w:rPr>
          <w:fldChar w:fldCharType="begin"/>
        </w:r>
        <w:r>
          <w:rPr>
            <w:noProof/>
            <w:webHidden/>
          </w:rPr>
          <w:instrText xml:space="preserve"> PAGEREF _Toc2192312 \h </w:instrText>
        </w:r>
        <w:r>
          <w:rPr>
            <w:noProof/>
            <w:webHidden/>
          </w:rPr>
        </w:r>
        <w:r>
          <w:rPr>
            <w:noProof/>
            <w:webHidden/>
          </w:rPr>
          <w:fldChar w:fldCharType="separate"/>
        </w:r>
        <w:r>
          <w:rPr>
            <w:noProof/>
            <w:webHidden/>
          </w:rPr>
          <w:t>4</w:t>
        </w:r>
        <w:r>
          <w:rPr>
            <w:noProof/>
            <w:webHidden/>
          </w:rPr>
          <w:fldChar w:fldCharType="end"/>
        </w:r>
      </w:hyperlink>
    </w:p>
    <w:p w:rsidR="00AA5617" w:rsidRDefault="00AA5617">
      <w:pPr>
        <w:pStyle w:val="INNH2"/>
        <w:rPr>
          <w:rFonts w:asciiTheme="minorHAnsi" w:eastAsiaTheme="minorEastAsia" w:hAnsiTheme="minorHAnsi" w:cstheme="minorBidi"/>
          <w:b w:val="0"/>
          <w:bCs w:val="0"/>
          <w:sz w:val="22"/>
          <w:szCs w:val="22"/>
        </w:rPr>
      </w:pPr>
      <w:hyperlink w:anchor="_Toc2192313" w:history="1">
        <w:r w:rsidRPr="004E2B2D">
          <w:rPr>
            <w:rStyle w:val="Hyperkobling"/>
          </w:rPr>
          <w:t>4.1 Trosopplæring</w:t>
        </w:r>
        <w:r>
          <w:rPr>
            <w:webHidden/>
          </w:rPr>
          <w:tab/>
        </w:r>
        <w:r>
          <w:rPr>
            <w:webHidden/>
          </w:rPr>
          <w:fldChar w:fldCharType="begin"/>
        </w:r>
        <w:r>
          <w:rPr>
            <w:webHidden/>
          </w:rPr>
          <w:instrText xml:space="preserve"> PAGEREF _Toc2192313 \h </w:instrText>
        </w:r>
        <w:r>
          <w:rPr>
            <w:webHidden/>
          </w:rPr>
        </w:r>
        <w:r>
          <w:rPr>
            <w:webHidden/>
          </w:rPr>
          <w:fldChar w:fldCharType="separate"/>
        </w:r>
        <w:r>
          <w:rPr>
            <w:webHidden/>
          </w:rPr>
          <w:t>4</w:t>
        </w:r>
        <w:r>
          <w:rPr>
            <w:webHidden/>
          </w:rPr>
          <w:fldChar w:fldCharType="end"/>
        </w:r>
      </w:hyperlink>
    </w:p>
    <w:p w:rsidR="00AA5617" w:rsidRDefault="00AA5617">
      <w:pPr>
        <w:pStyle w:val="INNH2"/>
        <w:rPr>
          <w:rFonts w:asciiTheme="minorHAnsi" w:eastAsiaTheme="minorEastAsia" w:hAnsiTheme="minorHAnsi" w:cstheme="minorBidi"/>
          <w:b w:val="0"/>
          <w:bCs w:val="0"/>
          <w:sz w:val="22"/>
          <w:szCs w:val="22"/>
        </w:rPr>
      </w:pPr>
      <w:hyperlink w:anchor="_Toc2192314" w:history="1">
        <w:r w:rsidRPr="004E2B2D">
          <w:rPr>
            <w:rStyle w:val="Hyperkobling"/>
          </w:rPr>
          <w:t>4.2 Diakoni</w:t>
        </w:r>
        <w:r>
          <w:rPr>
            <w:webHidden/>
          </w:rPr>
          <w:tab/>
        </w:r>
        <w:r>
          <w:rPr>
            <w:webHidden/>
          </w:rPr>
          <w:fldChar w:fldCharType="begin"/>
        </w:r>
        <w:r>
          <w:rPr>
            <w:webHidden/>
          </w:rPr>
          <w:instrText xml:space="preserve"> PAGEREF _Toc2192314 \h </w:instrText>
        </w:r>
        <w:r>
          <w:rPr>
            <w:webHidden/>
          </w:rPr>
        </w:r>
        <w:r>
          <w:rPr>
            <w:webHidden/>
          </w:rPr>
          <w:fldChar w:fldCharType="separate"/>
        </w:r>
        <w:r>
          <w:rPr>
            <w:webHidden/>
          </w:rPr>
          <w:t>7</w:t>
        </w:r>
        <w:r>
          <w:rPr>
            <w:webHidden/>
          </w:rPr>
          <w:fldChar w:fldCharType="end"/>
        </w:r>
      </w:hyperlink>
    </w:p>
    <w:p w:rsidR="00AA5617" w:rsidRDefault="00AA5617">
      <w:pPr>
        <w:pStyle w:val="INNH2"/>
        <w:rPr>
          <w:rFonts w:asciiTheme="minorHAnsi" w:eastAsiaTheme="minorEastAsia" w:hAnsiTheme="minorHAnsi" w:cstheme="minorBidi"/>
          <w:b w:val="0"/>
          <w:bCs w:val="0"/>
          <w:sz w:val="22"/>
          <w:szCs w:val="22"/>
        </w:rPr>
      </w:pPr>
      <w:hyperlink w:anchor="_Toc2192315" w:history="1">
        <w:r w:rsidRPr="004E2B2D">
          <w:rPr>
            <w:rStyle w:val="Hyperkobling"/>
          </w:rPr>
          <w:t>4.3 Arbeidsgruppe for utredning av felles menighetsråd på Nesodden</w:t>
        </w:r>
        <w:r>
          <w:rPr>
            <w:webHidden/>
          </w:rPr>
          <w:tab/>
        </w:r>
        <w:r>
          <w:rPr>
            <w:webHidden/>
          </w:rPr>
          <w:fldChar w:fldCharType="begin"/>
        </w:r>
        <w:r>
          <w:rPr>
            <w:webHidden/>
          </w:rPr>
          <w:instrText xml:space="preserve"> PAGEREF _Toc2192315 \h </w:instrText>
        </w:r>
        <w:r>
          <w:rPr>
            <w:webHidden/>
          </w:rPr>
        </w:r>
        <w:r>
          <w:rPr>
            <w:webHidden/>
          </w:rPr>
          <w:fldChar w:fldCharType="separate"/>
        </w:r>
        <w:r>
          <w:rPr>
            <w:webHidden/>
          </w:rPr>
          <w:t>8</w:t>
        </w:r>
        <w:r>
          <w:rPr>
            <w:webHidden/>
          </w:rPr>
          <w:fldChar w:fldCharType="end"/>
        </w:r>
      </w:hyperlink>
    </w:p>
    <w:p w:rsidR="00AA5617" w:rsidRDefault="00AA5617">
      <w:pPr>
        <w:pStyle w:val="INNH2"/>
        <w:rPr>
          <w:rFonts w:asciiTheme="minorHAnsi" w:eastAsiaTheme="minorEastAsia" w:hAnsiTheme="minorHAnsi" w:cstheme="minorBidi"/>
          <w:b w:val="0"/>
          <w:bCs w:val="0"/>
          <w:sz w:val="22"/>
          <w:szCs w:val="22"/>
        </w:rPr>
      </w:pPr>
      <w:hyperlink w:anchor="_Toc2192316" w:history="1">
        <w:r w:rsidRPr="004E2B2D">
          <w:rPr>
            <w:rStyle w:val="Hyperkobling"/>
          </w:rPr>
          <w:t>4.4 Kultur i Skoklefall kirke</w:t>
        </w:r>
        <w:r>
          <w:rPr>
            <w:webHidden/>
          </w:rPr>
          <w:tab/>
        </w:r>
        <w:r>
          <w:rPr>
            <w:webHidden/>
          </w:rPr>
          <w:fldChar w:fldCharType="begin"/>
        </w:r>
        <w:r>
          <w:rPr>
            <w:webHidden/>
          </w:rPr>
          <w:instrText xml:space="preserve"> PAGEREF _Toc2192316 \h </w:instrText>
        </w:r>
        <w:r>
          <w:rPr>
            <w:webHidden/>
          </w:rPr>
        </w:r>
        <w:r>
          <w:rPr>
            <w:webHidden/>
          </w:rPr>
          <w:fldChar w:fldCharType="separate"/>
        </w:r>
        <w:r>
          <w:rPr>
            <w:webHidden/>
          </w:rPr>
          <w:t>8</w:t>
        </w:r>
        <w:r>
          <w:rPr>
            <w:webHidden/>
          </w:rPr>
          <w:fldChar w:fldCharType="end"/>
        </w:r>
      </w:hyperlink>
    </w:p>
    <w:p w:rsidR="00AA5617" w:rsidRDefault="00AA5617">
      <w:pPr>
        <w:pStyle w:val="INNH2"/>
        <w:rPr>
          <w:rFonts w:asciiTheme="minorHAnsi" w:eastAsiaTheme="minorEastAsia" w:hAnsiTheme="minorHAnsi" w:cstheme="minorBidi"/>
          <w:b w:val="0"/>
          <w:bCs w:val="0"/>
          <w:sz w:val="22"/>
          <w:szCs w:val="22"/>
        </w:rPr>
      </w:pPr>
      <w:hyperlink w:anchor="_Toc2192317" w:history="1">
        <w:r w:rsidRPr="004E2B2D">
          <w:rPr>
            <w:rStyle w:val="Hyperkobling"/>
          </w:rPr>
          <w:t>4.5 Nesodden gospelkor</w:t>
        </w:r>
        <w:r>
          <w:rPr>
            <w:webHidden/>
          </w:rPr>
          <w:tab/>
        </w:r>
        <w:r>
          <w:rPr>
            <w:webHidden/>
          </w:rPr>
          <w:fldChar w:fldCharType="begin"/>
        </w:r>
        <w:r>
          <w:rPr>
            <w:webHidden/>
          </w:rPr>
          <w:instrText xml:space="preserve"> PAGEREF _Toc2192317 \h </w:instrText>
        </w:r>
        <w:r>
          <w:rPr>
            <w:webHidden/>
          </w:rPr>
        </w:r>
        <w:r>
          <w:rPr>
            <w:webHidden/>
          </w:rPr>
          <w:fldChar w:fldCharType="separate"/>
        </w:r>
        <w:r>
          <w:rPr>
            <w:webHidden/>
          </w:rPr>
          <w:t>8</w:t>
        </w:r>
        <w:r>
          <w:rPr>
            <w:webHidden/>
          </w:rPr>
          <w:fldChar w:fldCharType="end"/>
        </w:r>
      </w:hyperlink>
    </w:p>
    <w:p w:rsidR="00AA5617" w:rsidRDefault="00AA5617">
      <w:pPr>
        <w:pStyle w:val="INNH2"/>
        <w:rPr>
          <w:rFonts w:asciiTheme="minorHAnsi" w:eastAsiaTheme="minorEastAsia" w:hAnsiTheme="minorHAnsi" w:cstheme="minorBidi"/>
          <w:b w:val="0"/>
          <w:bCs w:val="0"/>
          <w:sz w:val="22"/>
          <w:szCs w:val="22"/>
        </w:rPr>
      </w:pPr>
      <w:hyperlink w:anchor="_Toc2192318" w:history="1">
        <w:r w:rsidRPr="004E2B2D">
          <w:rPr>
            <w:rStyle w:val="Hyperkobling"/>
          </w:rPr>
          <w:t>4.6 Misjon i menigheten</w:t>
        </w:r>
        <w:r>
          <w:rPr>
            <w:webHidden/>
          </w:rPr>
          <w:tab/>
        </w:r>
        <w:r>
          <w:rPr>
            <w:webHidden/>
          </w:rPr>
          <w:fldChar w:fldCharType="begin"/>
        </w:r>
        <w:r>
          <w:rPr>
            <w:webHidden/>
          </w:rPr>
          <w:instrText xml:space="preserve"> PAGEREF _Toc2192318 \h </w:instrText>
        </w:r>
        <w:r>
          <w:rPr>
            <w:webHidden/>
          </w:rPr>
        </w:r>
        <w:r>
          <w:rPr>
            <w:webHidden/>
          </w:rPr>
          <w:fldChar w:fldCharType="separate"/>
        </w:r>
        <w:r>
          <w:rPr>
            <w:webHidden/>
          </w:rPr>
          <w:t>9</w:t>
        </w:r>
        <w:r>
          <w:rPr>
            <w:webHidden/>
          </w:rPr>
          <w:fldChar w:fldCharType="end"/>
        </w:r>
      </w:hyperlink>
    </w:p>
    <w:p w:rsidR="00AA5617" w:rsidRDefault="00AA5617">
      <w:pPr>
        <w:pStyle w:val="INNH2"/>
        <w:rPr>
          <w:rFonts w:asciiTheme="minorHAnsi" w:eastAsiaTheme="minorEastAsia" w:hAnsiTheme="minorHAnsi" w:cstheme="minorBidi"/>
          <w:b w:val="0"/>
          <w:bCs w:val="0"/>
          <w:sz w:val="22"/>
          <w:szCs w:val="22"/>
        </w:rPr>
      </w:pPr>
      <w:hyperlink w:anchor="_Toc2192319" w:history="1">
        <w:r w:rsidRPr="004E2B2D">
          <w:rPr>
            <w:rStyle w:val="Hyperkobling"/>
          </w:rPr>
          <w:t>4.7 Onsdagsbønn</w:t>
        </w:r>
        <w:r>
          <w:rPr>
            <w:webHidden/>
          </w:rPr>
          <w:tab/>
        </w:r>
        <w:r>
          <w:rPr>
            <w:webHidden/>
          </w:rPr>
          <w:fldChar w:fldCharType="begin"/>
        </w:r>
        <w:r>
          <w:rPr>
            <w:webHidden/>
          </w:rPr>
          <w:instrText xml:space="preserve"> PAGEREF _Toc2192319 \h </w:instrText>
        </w:r>
        <w:r>
          <w:rPr>
            <w:webHidden/>
          </w:rPr>
        </w:r>
        <w:r>
          <w:rPr>
            <w:webHidden/>
          </w:rPr>
          <w:fldChar w:fldCharType="separate"/>
        </w:r>
        <w:r>
          <w:rPr>
            <w:webHidden/>
          </w:rPr>
          <w:t>10</w:t>
        </w:r>
        <w:r>
          <w:rPr>
            <w:webHidden/>
          </w:rPr>
          <w:fldChar w:fldCharType="end"/>
        </w:r>
      </w:hyperlink>
    </w:p>
    <w:p w:rsidR="00AA5617" w:rsidRDefault="00AA5617">
      <w:pPr>
        <w:pStyle w:val="INNH2"/>
        <w:rPr>
          <w:rFonts w:asciiTheme="minorHAnsi" w:eastAsiaTheme="minorEastAsia" w:hAnsiTheme="minorHAnsi" w:cstheme="minorBidi"/>
          <w:b w:val="0"/>
          <w:bCs w:val="0"/>
          <w:sz w:val="22"/>
          <w:szCs w:val="22"/>
        </w:rPr>
      </w:pPr>
      <w:hyperlink w:anchor="_Toc2192320" w:history="1">
        <w:r w:rsidRPr="004E2B2D">
          <w:rPr>
            <w:rStyle w:val="Hyperkobling"/>
          </w:rPr>
          <w:t>4.8 Fellesskap i livsnære grupper</w:t>
        </w:r>
        <w:r>
          <w:rPr>
            <w:webHidden/>
          </w:rPr>
          <w:tab/>
        </w:r>
        <w:r>
          <w:rPr>
            <w:webHidden/>
          </w:rPr>
          <w:fldChar w:fldCharType="begin"/>
        </w:r>
        <w:r>
          <w:rPr>
            <w:webHidden/>
          </w:rPr>
          <w:instrText xml:space="preserve"> PAGEREF _Toc2192320 \h </w:instrText>
        </w:r>
        <w:r>
          <w:rPr>
            <w:webHidden/>
          </w:rPr>
        </w:r>
        <w:r>
          <w:rPr>
            <w:webHidden/>
          </w:rPr>
          <w:fldChar w:fldCharType="separate"/>
        </w:r>
        <w:r>
          <w:rPr>
            <w:webHidden/>
          </w:rPr>
          <w:t>10</w:t>
        </w:r>
        <w:r>
          <w:rPr>
            <w:webHidden/>
          </w:rPr>
          <w:fldChar w:fldCharType="end"/>
        </w:r>
      </w:hyperlink>
    </w:p>
    <w:p w:rsidR="00AA5617" w:rsidRDefault="00AA5617">
      <w:pPr>
        <w:pStyle w:val="INNH2"/>
        <w:rPr>
          <w:rFonts w:asciiTheme="minorHAnsi" w:eastAsiaTheme="minorEastAsia" w:hAnsiTheme="minorHAnsi" w:cstheme="minorBidi"/>
          <w:b w:val="0"/>
          <w:bCs w:val="0"/>
          <w:sz w:val="22"/>
          <w:szCs w:val="22"/>
        </w:rPr>
      </w:pPr>
      <w:hyperlink w:anchor="_Toc2192321" w:history="1">
        <w:r w:rsidRPr="004E2B2D">
          <w:rPr>
            <w:rStyle w:val="Hyperkobling"/>
          </w:rPr>
          <w:t>4.9 Menighetsweekend</w:t>
        </w:r>
        <w:r>
          <w:rPr>
            <w:webHidden/>
          </w:rPr>
          <w:tab/>
        </w:r>
        <w:r>
          <w:rPr>
            <w:webHidden/>
          </w:rPr>
          <w:fldChar w:fldCharType="begin"/>
        </w:r>
        <w:r>
          <w:rPr>
            <w:webHidden/>
          </w:rPr>
          <w:instrText xml:space="preserve"> PAGEREF _Toc2192321 \h </w:instrText>
        </w:r>
        <w:r>
          <w:rPr>
            <w:webHidden/>
          </w:rPr>
        </w:r>
        <w:r>
          <w:rPr>
            <w:webHidden/>
          </w:rPr>
          <w:fldChar w:fldCharType="separate"/>
        </w:r>
        <w:r>
          <w:rPr>
            <w:webHidden/>
          </w:rPr>
          <w:t>10</w:t>
        </w:r>
        <w:r>
          <w:rPr>
            <w:webHidden/>
          </w:rPr>
          <w:fldChar w:fldCharType="end"/>
        </w:r>
      </w:hyperlink>
    </w:p>
    <w:p w:rsidR="00AA5617" w:rsidRDefault="00AA5617">
      <w:pPr>
        <w:pStyle w:val="INNH2"/>
        <w:rPr>
          <w:rFonts w:asciiTheme="minorHAnsi" w:eastAsiaTheme="minorEastAsia" w:hAnsiTheme="minorHAnsi" w:cstheme="minorBidi"/>
          <w:b w:val="0"/>
          <w:bCs w:val="0"/>
          <w:sz w:val="22"/>
          <w:szCs w:val="22"/>
        </w:rPr>
      </w:pPr>
      <w:hyperlink w:anchor="_Toc2192322" w:history="1">
        <w:r w:rsidRPr="004E2B2D">
          <w:rPr>
            <w:rStyle w:val="Hyperkobling"/>
          </w:rPr>
          <w:t>4.10 Felleskirkelig samarbeid</w:t>
        </w:r>
        <w:r>
          <w:rPr>
            <w:webHidden/>
          </w:rPr>
          <w:tab/>
        </w:r>
        <w:r>
          <w:rPr>
            <w:webHidden/>
          </w:rPr>
          <w:fldChar w:fldCharType="begin"/>
        </w:r>
        <w:r>
          <w:rPr>
            <w:webHidden/>
          </w:rPr>
          <w:instrText xml:space="preserve"> PAGEREF _Toc2192322 \h </w:instrText>
        </w:r>
        <w:r>
          <w:rPr>
            <w:webHidden/>
          </w:rPr>
        </w:r>
        <w:r>
          <w:rPr>
            <w:webHidden/>
          </w:rPr>
          <w:fldChar w:fldCharType="separate"/>
        </w:r>
        <w:r>
          <w:rPr>
            <w:webHidden/>
          </w:rPr>
          <w:t>10</w:t>
        </w:r>
        <w:r>
          <w:rPr>
            <w:webHidden/>
          </w:rPr>
          <w:fldChar w:fldCharType="end"/>
        </w:r>
      </w:hyperlink>
    </w:p>
    <w:p w:rsidR="00AA5617" w:rsidRDefault="00AA5617">
      <w:pPr>
        <w:pStyle w:val="INNH2"/>
        <w:rPr>
          <w:rFonts w:asciiTheme="minorHAnsi" w:eastAsiaTheme="minorEastAsia" w:hAnsiTheme="minorHAnsi" w:cstheme="minorBidi"/>
          <w:b w:val="0"/>
          <w:bCs w:val="0"/>
          <w:sz w:val="22"/>
          <w:szCs w:val="22"/>
        </w:rPr>
      </w:pPr>
      <w:hyperlink w:anchor="_Toc2192323" w:history="1">
        <w:r w:rsidRPr="004E2B2D">
          <w:rPr>
            <w:rStyle w:val="Hyperkobling"/>
            <w:rFonts w:eastAsia="Calibri"/>
          </w:rPr>
          <w:t>4.11 MUV - menighetsutvikling i folkekirken</w:t>
        </w:r>
        <w:r>
          <w:rPr>
            <w:webHidden/>
          </w:rPr>
          <w:tab/>
        </w:r>
        <w:r>
          <w:rPr>
            <w:webHidden/>
          </w:rPr>
          <w:fldChar w:fldCharType="begin"/>
        </w:r>
        <w:r>
          <w:rPr>
            <w:webHidden/>
          </w:rPr>
          <w:instrText xml:space="preserve"> PAGEREF _Toc2192323 \h </w:instrText>
        </w:r>
        <w:r>
          <w:rPr>
            <w:webHidden/>
          </w:rPr>
        </w:r>
        <w:r>
          <w:rPr>
            <w:webHidden/>
          </w:rPr>
          <w:fldChar w:fldCharType="separate"/>
        </w:r>
        <w:r>
          <w:rPr>
            <w:webHidden/>
          </w:rPr>
          <w:t>10</w:t>
        </w:r>
        <w:r>
          <w:rPr>
            <w:webHidden/>
          </w:rPr>
          <w:fldChar w:fldCharType="end"/>
        </w:r>
      </w:hyperlink>
    </w:p>
    <w:p w:rsidR="00AA5617" w:rsidRDefault="00AA5617">
      <w:pPr>
        <w:pStyle w:val="INNH2"/>
        <w:rPr>
          <w:rFonts w:asciiTheme="minorHAnsi" w:eastAsiaTheme="minorEastAsia" w:hAnsiTheme="minorHAnsi" w:cstheme="minorBidi"/>
          <w:b w:val="0"/>
          <w:bCs w:val="0"/>
          <w:sz w:val="22"/>
          <w:szCs w:val="22"/>
        </w:rPr>
      </w:pPr>
      <w:hyperlink w:anchor="_Toc2192324" w:history="1">
        <w:r w:rsidRPr="004E2B2D">
          <w:rPr>
            <w:rStyle w:val="Hyperkobling"/>
          </w:rPr>
          <w:t>4.12 Informasjonsarbeid, Kirkespeilet, nettsider m.m.</w:t>
        </w:r>
        <w:r>
          <w:rPr>
            <w:webHidden/>
          </w:rPr>
          <w:tab/>
        </w:r>
        <w:r>
          <w:rPr>
            <w:webHidden/>
          </w:rPr>
          <w:fldChar w:fldCharType="begin"/>
        </w:r>
        <w:r>
          <w:rPr>
            <w:webHidden/>
          </w:rPr>
          <w:instrText xml:space="preserve"> PAGEREF _Toc2192324 \h </w:instrText>
        </w:r>
        <w:r>
          <w:rPr>
            <w:webHidden/>
          </w:rPr>
        </w:r>
        <w:r>
          <w:rPr>
            <w:webHidden/>
          </w:rPr>
          <w:fldChar w:fldCharType="separate"/>
        </w:r>
        <w:r>
          <w:rPr>
            <w:webHidden/>
          </w:rPr>
          <w:t>11</w:t>
        </w:r>
        <w:r>
          <w:rPr>
            <w:webHidden/>
          </w:rPr>
          <w:fldChar w:fldCharType="end"/>
        </w:r>
      </w:hyperlink>
    </w:p>
    <w:p w:rsidR="00AA5617" w:rsidRDefault="00AA5617">
      <w:pPr>
        <w:pStyle w:val="INNH2"/>
        <w:rPr>
          <w:rFonts w:asciiTheme="minorHAnsi" w:eastAsiaTheme="minorEastAsia" w:hAnsiTheme="minorHAnsi" w:cstheme="minorBidi"/>
          <w:b w:val="0"/>
          <w:bCs w:val="0"/>
          <w:sz w:val="22"/>
          <w:szCs w:val="22"/>
        </w:rPr>
      </w:pPr>
      <w:hyperlink w:anchor="_Toc2192325" w:history="1">
        <w:r w:rsidRPr="004E2B2D">
          <w:rPr>
            <w:rStyle w:val="Hyperkobling"/>
          </w:rPr>
          <w:t>4.13 Grønn menighet</w:t>
        </w:r>
        <w:r>
          <w:rPr>
            <w:webHidden/>
          </w:rPr>
          <w:tab/>
        </w:r>
        <w:r>
          <w:rPr>
            <w:webHidden/>
          </w:rPr>
          <w:fldChar w:fldCharType="begin"/>
        </w:r>
        <w:r>
          <w:rPr>
            <w:webHidden/>
          </w:rPr>
          <w:instrText xml:space="preserve"> PAGEREF _Toc2192325 \h </w:instrText>
        </w:r>
        <w:r>
          <w:rPr>
            <w:webHidden/>
          </w:rPr>
        </w:r>
        <w:r>
          <w:rPr>
            <w:webHidden/>
          </w:rPr>
          <w:fldChar w:fldCharType="separate"/>
        </w:r>
        <w:r>
          <w:rPr>
            <w:webHidden/>
          </w:rPr>
          <w:t>11</w:t>
        </w:r>
        <w:r>
          <w:rPr>
            <w:webHidden/>
          </w:rPr>
          <w:fldChar w:fldCharType="end"/>
        </w:r>
      </w:hyperlink>
    </w:p>
    <w:p w:rsidR="00AA5617" w:rsidRDefault="00AA5617">
      <w:pPr>
        <w:pStyle w:val="INNH2"/>
        <w:rPr>
          <w:rFonts w:asciiTheme="minorHAnsi" w:eastAsiaTheme="minorEastAsia" w:hAnsiTheme="minorHAnsi" w:cstheme="minorBidi"/>
          <w:b w:val="0"/>
          <w:bCs w:val="0"/>
          <w:sz w:val="22"/>
          <w:szCs w:val="22"/>
        </w:rPr>
      </w:pPr>
      <w:hyperlink w:anchor="_Toc2192326" w:history="1">
        <w:r w:rsidRPr="004E2B2D">
          <w:rPr>
            <w:rStyle w:val="Hyperkobling"/>
          </w:rPr>
          <w:t>4.14 Ny kirke på nordre Nesodden</w:t>
        </w:r>
        <w:r>
          <w:rPr>
            <w:webHidden/>
          </w:rPr>
          <w:tab/>
        </w:r>
        <w:r>
          <w:rPr>
            <w:webHidden/>
          </w:rPr>
          <w:fldChar w:fldCharType="begin"/>
        </w:r>
        <w:r>
          <w:rPr>
            <w:webHidden/>
          </w:rPr>
          <w:instrText xml:space="preserve"> PAGEREF _Toc2192326 \h </w:instrText>
        </w:r>
        <w:r>
          <w:rPr>
            <w:webHidden/>
          </w:rPr>
        </w:r>
        <w:r>
          <w:rPr>
            <w:webHidden/>
          </w:rPr>
          <w:fldChar w:fldCharType="separate"/>
        </w:r>
        <w:r>
          <w:rPr>
            <w:webHidden/>
          </w:rPr>
          <w:t>12</w:t>
        </w:r>
        <w:r>
          <w:rPr>
            <w:webHidden/>
          </w:rPr>
          <w:fldChar w:fldCharType="end"/>
        </w:r>
      </w:hyperlink>
    </w:p>
    <w:p w:rsidR="00AA5617" w:rsidRDefault="00AA5617">
      <w:pPr>
        <w:pStyle w:val="INNH2"/>
        <w:rPr>
          <w:rFonts w:asciiTheme="minorHAnsi" w:eastAsiaTheme="minorEastAsia" w:hAnsiTheme="minorHAnsi" w:cstheme="minorBidi"/>
          <w:b w:val="0"/>
          <w:bCs w:val="0"/>
          <w:sz w:val="22"/>
          <w:szCs w:val="22"/>
        </w:rPr>
      </w:pPr>
      <w:hyperlink w:anchor="_Toc2192327" w:history="1">
        <w:r w:rsidRPr="004E2B2D">
          <w:rPr>
            <w:rStyle w:val="Hyperkobling"/>
          </w:rPr>
          <w:t>4.15 Skoklefall menighetshus</w:t>
        </w:r>
        <w:r>
          <w:rPr>
            <w:webHidden/>
          </w:rPr>
          <w:tab/>
        </w:r>
        <w:r>
          <w:rPr>
            <w:webHidden/>
          </w:rPr>
          <w:fldChar w:fldCharType="begin"/>
        </w:r>
        <w:r>
          <w:rPr>
            <w:webHidden/>
          </w:rPr>
          <w:instrText xml:space="preserve"> PAGEREF _Toc2192327 \h </w:instrText>
        </w:r>
        <w:r>
          <w:rPr>
            <w:webHidden/>
          </w:rPr>
        </w:r>
        <w:r>
          <w:rPr>
            <w:webHidden/>
          </w:rPr>
          <w:fldChar w:fldCharType="separate"/>
        </w:r>
        <w:r>
          <w:rPr>
            <w:webHidden/>
          </w:rPr>
          <w:t>12</w:t>
        </w:r>
        <w:r>
          <w:rPr>
            <w:webHidden/>
          </w:rPr>
          <w:fldChar w:fldCharType="end"/>
        </w:r>
      </w:hyperlink>
    </w:p>
    <w:p w:rsidR="00AA5617" w:rsidRDefault="00AA5617">
      <w:pPr>
        <w:pStyle w:val="INNH2"/>
        <w:rPr>
          <w:rFonts w:asciiTheme="minorHAnsi" w:eastAsiaTheme="minorEastAsia" w:hAnsiTheme="minorHAnsi" w:cstheme="minorBidi"/>
          <w:b w:val="0"/>
          <w:bCs w:val="0"/>
          <w:sz w:val="22"/>
          <w:szCs w:val="22"/>
        </w:rPr>
      </w:pPr>
      <w:hyperlink w:anchor="_Toc2192328" w:history="1">
        <w:r w:rsidRPr="004E2B2D">
          <w:rPr>
            <w:rStyle w:val="Hyperkobling"/>
          </w:rPr>
          <w:t>4.16 Deltakelse på Pride</w:t>
        </w:r>
        <w:r>
          <w:rPr>
            <w:webHidden/>
          </w:rPr>
          <w:tab/>
        </w:r>
        <w:r>
          <w:rPr>
            <w:webHidden/>
          </w:rPr>
          <w:fldChar w:fldCharType="begin"/>
        </w:r>
        <w:r>
          <w:rPr>
            <w:webHidden/>
          </w:rPr>
          <w:instrText xml:space="preserve"> PAGEREF _Toc2192328 \h </w:instrText>
        </w:r>
        <w:r>
          <w:rPr>
            <w:webHidden/>
          </w:rPr>
        </w:r>
        <w:r>
          <w:rPr>
            <w:webHidden/>
          </w:rPr>
          <w:fldChar w:fldCharType="separate"/>
        </w:r>
        <w:r>
          <w:rPr>
            <w:webHidden/>
          </w:rPr>
          <w:t>12</w:t>
        </w:r>
        <w:r>
          <w:rPr>
            <w:webHidden/>
          </w:rPr>
          <w:fldChar w:fldCharType="end"/>
        </w:r>
      </w:hyperlink>
    </w:p>
    <w:p w:rsidR="00AA5617" w:rsidRDefault="00AA5617">
      <w:pPr>
        <w:pStyle w:val="INNH2"/>
        <w:rPr>
          <w:rFonts w:asciiTheme="minorHAnsi" w:eastAsiaTheme="minorEastAsia" w:hAnsiTheme="minorHAnsi" w:cstheme="minorBidi"/>
          <w:b w:val="0"/>
          <w:bCs w:val="0"/>
          <w:sz w:val="22"/>
          <w:szCs w:val="22"/>
        </w:rPr>
      </w:pPr>
      <w:hyperlink w:anchor="_Toc2192329" w:history="1">
        <w:r w:rsidRPr="004E2B2D">
          <w:rPr>
            <w:rStyle w:val="Hyperkobling"/>
          </w:rPr>
          <w:t>4.17 Utlån av dåpskjole</w:t>
        </w:r>
        <w:r>
          <w:rPr>
            <w:webHidden/>
          </w:rPr>
          <w:tab/>
        </w:r>
        <w:r>
          <w:rPr>
            <w:webHidden/>
          </w:rPr>
          <w:fldChar w:fldCharType="begin"/>
        </w:r>
        <w:r>
          <w:rPr>
            <w:webHidden/>
          </w:rPr>
          <w:instrText xml:space="preserve"> PAGEREF _Toc2192329 \h </w:instrText>
        </w:r>
        <w:r>
          <w:rPr>
            <w:webHidden/>
          </w:rPr>
        </w:r>
        <w:r>
          <w:rPr>
            <w:webHidden/>
          </w:rPr>
          <w:fldChar w:fldCharType="separate"/>
        </w:r>
        <w:r>
          <w:rPr>
            <w:webHidden/>
          </w:rPr>
          <w:t>12</w:t>
        </w:r>
        <w:r>
          <w:rPr>
            <w:webHidden/>
          </w:rPr>
          <w:fldChar w:fldCharType="end"/>
        </w:r>
      </w:hyperlink>
    </w:p>
    <w:p w:rsidR="00AA5617" w:rsidRDefault="00AA5617">
      <w:pPr>
        <w:pStyle w:val="INNH1"/>
        <w:tabs>
          <w:tab w:val="right" w:pos="9402"/>
        </w:tabs>
        <w:rPr>
          <w:rFonts w:asciiTheme="minorHAnsi" w:eastAsiaTheme="minorEastAsia" w:hAnsiTheme="minorHAnsi" w:cstheme="minorBidi"/>
          <w:b w:val="0"/>
          <w:bCs w:val="0"/>
          <w:caps w:val="0"/>
          <w:noProof/>
          <w:sz w:val="22"/>
          <w:szCs w:val="22"/>
        </w:rPr>
      </w:pPr>
      <w:hyperlink w:anchor="_Toc2192330" w:history="1">
        <w:r w:rsidRPr="004E2B2D">
          <w:rPr>
            <w:rStyle w:val="Hyperkobling"/>
            <w:noProof/>
          </w:rPr>
          <w:t>Handlingsplan for 2019 for Skoklefall Menighetsråd</w:t>
        </w:r>
        <w:r>
          <w:rPr>
            <w:noProof/>
            <w:webHidden/>
          </w:rPr>
          <w:tab/>
        </w:r>
        <w:r>
          <w:rPr>
            <w:noProof/>
            <w:webHidden/>
          </w:rPr>
          <w:fldChar w:fldCharType="begin"/>
        </w:r>
        <w:r>
          <w:rPr>
            <w:noProof/>
            <w:webHidden/>
          </w:rPr>
          <w:instrText xml:space="preserve"> PAGEREF _Toc2192330 \h </w:instrText>
        </w:r>
        <w:r>
          <w:rPr>
            <w:noProof/>
            <w:webHidden/>
          </w:rPr>
        </w:r>
        <w:r>
          <w:rPr>
            <w:noProof/>
            <w:webHidden/>
          </w:rPr>
          <w:fldChar w:fldCharType="separate"/>
        </w:r>
        <w:r>
          <w:rPr>
            <w:noProof/>
            <w:webHidden/>
          </w:rPr>
          <w:t>13</w:t>
        </w:r>
        <w:r>
          <w:rPr>
            <w:noProof/>
            <w:webHidden/>
          </w:rPr>
          <w:fldChar w:fldCharType="end"/>
        </w:r>
      </w:hyperlink>
    </w:p>
    <w:p w:rsidR="00A253B3" w:rsidRDefault="000C3C98" w:rsidP="007E0E54">
      <w:pPr>
        <w:sectPr w:rsidR="00A253B3" w:rsidSect="009E3BC4">
          <w:headerReference w:type="default" r:id="rId10"/>
          <w:footerReference w:type="even" r:id="rId11"/>
          <w:footerReference w:type="first" r:id="rId12"/>
          <w:type w:val="continuous"/>
          <w:pgSz w:w="11906" w:h="16838" w:code="9"/>
          <w:pgMar w:top="1134" w:right="1247" w:bottom="975" w:left="1247" w:header="568" w:footer="755" w:gutter="0"/>
          <w:pgNumType w:start="1"/>
          <w:cols w:space="708"/>
          <w:noEndnote/>
          <w:titlePg/>
          <w:docGrid w:linePitch="78"/>
        </w:sectPr>
      </w:pPr>
      <w:r w:rsidRPr="00590BFC">
        <w:fldChar w:fldCharType="end"/>
      </w:r>
      <w:r w:rsidR="009548D1">
        <w:t xml:space="preserve"> </w:t>
      </w:r>
    </w:p>
    <w:p w:rsidR="005C3B48" w:rsidRPr="003D39A1" w:rsidRDefault="005C3B48" w:rsidP="0016674A">
      <w:pPr>
        <w:pStyle w:val="Overskrift1"/>
        <w:numPr>
          <w:ilvl w:val="0"/>
          <w:numId w:val="39"/>
        </w:numPr>
      </w:pPr>
      <w:bookmarkStart w:id="1" w:name="_Ref98488045"/>
      <w:bookmarkStart w:id="2" w:name="_Toc287053500"/>
      <w:bookmarkStart w:id="3" w:name="_Toc350625060"/>
      <w:bookmarkStart w:id="4" w:name="_Toc350625786"/>
      <w:bookmarkStart w:id="5" w:name="_Toc2192305"/>
      <w:r w:rsidRPr="008C5508">
        <w:t>Oppsummering</w:t>
      </w:r>
      <w:r w:rsidRPr="003D39A1">
        <w:t xml:space="preserve"> av </w:t>
      </w:r>
      <w:r w:rsidR="0067341A">
        <w:t xml:space="preserve">året </w:t>
      </w:r>
      <w:r w:rsidRPr="003D39A1">
        <w:t>20</w:t>
      </w:r>
      <w:bookmarkEnd w:id="1"/>
      <w:r w:rsidRPr="003D39A1">
        <w:t>1</w:t>
      </w:r>
      <w:bookmarkEnd w:id="2"/>
      <w:bookmarkEnd w:id="3"/>
      <w:bookmarkEnd w:id="4"/>
      <w:r w:rsidR="002F79DA">
        <w:t>8</w:t>
      </w:r>
      <w:bookmarkEnd w:id="5"/>
      <w:r w:rsidR="00C81065">
        <w:t xml:space="preserve"> </w:t>
      </w:r>
    </w:p>
    <w:p w:rsidR="001F7462" w:rsidRDefault="00CD2FFA" w:rsidP="00CD2FFA">
      <w:r w:rsidRPr="00B07B1C">
        <w:t>Denne årsmeldingen gi</w:t>
      </w:r>
      <w:r>
        <w:t>r</w:t>
      </w:r>
      <w:r w:rsidRPr="00B07B1C">
        <w:t xml:space="preserve"> et innblikk i </w:t>
      </w:r>
      <w:r w:rsidR="009E15FD">
        <w:t>den mangfoldige virksomheten</w:t>
      </w:r>
      <w:r w:rsidRPr="00B07B1C">
        <w:t xml:space="preserve"> i Skoklefall menighet</w:t>
      </w:r>
      <w:r>
        <w:t xml:space="preserve"> i </w:t>
      </w:r>
      <w:r w:rsidR="00563D87">
        <w:t>2</w:t>
      </w:r>
      <w:r>
        <w:t>01</w:t>
      </w:r>
      <w:r w:rsidR="0073030C">
        <w:t>8</w:t>
      </w:r>
      <w:r w:rsidRPr="00B07B1C">
        <w:t xml:space="preserve">. Noen </w:t>
      </w:r>
      <w:r>
        <w:t>aktiviteter</w:t>
      </w:r>
      <w:r w:rsidRPr="00B07B1C">
        <w:t xml:space="preserve"> </w:t>
      </w:r>
      <w:r>
        <w:t xml:space="preserve">inkluderer både </w:t>
      </w:r>
      <w:r w:rsidRPr="00B07B1C">
        <w:t>Skoklefall</w:t>
      </w:r>
      <w:r w:rsidR="009E15FD">
        <w:t>, Nesodden og Gjøfjell. Årsmeldingen viser et</w:t>
      </w:r>
      <w:r>
        <w:t xml:space="preserve"> </w:t>
      </w:r>
      <w:r w:rsidRPr="00B07B1C">
        <w:t>mangfold av aktiviteter som favner alle aldersgrupper</w:t>
      </w:r>
      <w:r w:rsidR="009E15FD">
        <w:t>, og med et lokalt særpreg.</w:t>
      </w:r>
      <w:r w:rsidRPr="00B07B1C">
        <w:t xml:space="preserve"> </w:t>
      </w:r>
    </w:p>
    <w:p w:rsidR="00693691" w:rsidRPr="008E06DD" w:rsidRDefault="00693691" w:rsidP="00CD2FFA"/>
    <w:p w:rsidR="00CD2FFA" w:rsidRPr="00935E9D" w:rsidRDefault="00CD2FFA" w:rsidP="00CD2FFA">
      <w:r w:rsidRPr="00935E9D">
        <w:t>I 201</w:t>
      </w:r>
      <w:r w:rsidR="001761C9">
        <w:t>8</w:t>
      </w:r>
      <w:r w:rsidRPr="00935E9D">
        <w:t xml:space="preserve"> har Skoklefall menighet</w:t>
      </w:r>
      <w:r w:rsidR="00935E9D" w:rsidRPr="00935E9D">
        <w:t>sråd</w:t>
      </w:r>
      <w:r w:rsidRPr="00935E9D">
        <w:t xml:space="preserve"> jobbet spesielt med disse sakene:</w:t>
      </w:r>
    </w:p>
    <w:p w:rsidR="0073030C" w:rsidRDefault="0073030C" w:rsidP="00CD2FFA">
      <w:pPr>
        <w:numPr>
          <w:ilvl w:val="0"/>
          <w:numId w:val="4"/>
        </w:numPr>
      </w:pPr>
      <w:r>
        <w:t>I samarbeid med Fellesrådet utarbeidet mandat til arbeidsgruppen for ny kirke på Nordre Nesodden</w:t>
      </w:r>
    </w:p>
    <w:p w:rsidR="00827858" w:rsidRDefault="00827858" w:rsidP="00CD2FFA">
      <w:pPr>
        <w:numPr>
          <w:ilvl w:val="0"/>
          <w:numId w:val="4"/>
        </w:numPr>
      </w:pPr>
      <w:r>
        <w:t>Spesielt fokus på trosopplæring og trosopplæringsplanen både i menighetsrådet og i MUV</w:t>
      </w:r>
    </w:p>
    <w:p w:rsidR="0073030C" w:rsidRDefault="0073030C" w:rsidP="00CD2FFA">
      <w:pPr>
        <w:numPr>
          <w:ilvl w:val="0"/>
          <w:numId w:val="4"/>
        </w:numPr>
      </w:pPr>
      <w:r>
        <w:t xml:space="preserve">Sammen med representanter fra de to andre menighetene på Nesodden deltatt i en arbeidsgruppe for å utrede muligheten for et felles menighetsråd på Nesodden. </w:t>
      </w:r>
    </w:p>
    <w:p w:rsidR="00CD2FFA" w:rsidRDefault="00CD2FFA" w:rsidP="00CD2FFA">
      <w:pPr>
        <w:numPr>
          <w:ilvl w:val="0"/>
          <w:numId w:val="4"/>
        </w:numPr>
      </w:pPr>
      <w:r w:rsidRPr="00935E9D">
        <w:t xml:space="preserve">Arrangert kveldsmesser </w:t>
      </w:r>
      <w:r w:rsidRPr="0073030C">
        <w:rPr>
          <w:sz w:val="28"/>
        </w:rPr>
        <w:t>(</w:t>
      </w:r>
      <w:r w:rsidRPr="00935E9D">
        <w:t>Vesper) under ledelse av Svein Hunnestad</w:t>
      </w:r>
    </w:p>
    <w:p w:rsidR="0073030C" w:rsidRDefault="0073030C" w:rsidP="00CD2FFA">
      <w:pPr>
        <w:numPr>
          <w:ilvl w:val="0"/>
          <w:numId w:val="4"/>
        </w:numPr>
      </w:pPr>
      <w:r>
        <w:t>Gjennomført menighetsutviklings</w:t>
      </w:r>
      <w:r w:rsidR="00FB0971">
        <w:t>programmet MUV</w:t>
      </w:r>
      <w:r>
        <w:t xml:space="preserve">. </w:t>
      </w:r>
    </w:p>
    <w:p w:rsidR="0073030C" w:rsidRDefault="0073030C" w:rsidP="00CD2FFA">
      <w:pPr>
        <w:numPr>
          <w:ilvl w:val="0"/>
          <w:numId w:val="4"/>
        </w:numPr>
      </w:pPr>
      <w:r>
        <w:t>Anskaffet keyboard som kan benyttes av kantorene i kirken ved ulike arrangementer</w:t>
      </w:r>
    </w:p>
    <w:p w:rsidR="00CD2FFA" w:rsidRPr="00935E9D" w:rsidRDefault="00CD2FFA" w:rsidP="00CD2FFA">
      <w:pPr>
        <w:numPr>
          <w:ilvl w:val="0"/>
          <w:numId w:val="4"/>
        </w:numPr>
      </w:pPr>
      <w:r w:rsidRPr="00935E9D">
        <w:t>MAF (</w:t>
      </w:r>
      <w:proofErr w:type="spellStart"/>
      <w:r w:rsidRPr="00935E9D">
        <w:t>Mission</w:t>
      </w:r>
      <w:proofErr w:type="spellEnd"/>
      <w:r w:rsidRPr="00935E9D">
        <w:t xml:space="preserve"> </w:t>
      </w:r>
      <w:proofErr w:type="spellStart"/>
      <w:r w:rsidRPr="00935E9D">
        <w:t>Aviation</w:t>
      </w:r>
      <w:proofErr w:type="spellEnd"/>
      <w:r w:rsidRPr="00935E9D">
        <w:t xml:space="preserve"> </w:t>
      </w:r>
      <w:proofErr w:type="spellStart"/>
      <w:r w:rsidRPr="00935E9D">
        <w:t>Fellowship</w:t>
      </w:r>
      <w:proofErr w:type="spellEnd"/>
      <w:r w:rsidRPr="00935E9D">
        <w:t xml:space="preserve">) som vårt misjonsprosjekt </w:t>
      </w:r>
    </w:p>
    <w:p w:rsidR="006E0BB5" w:rsidRDefault="0073030C" w:rsidP="007C683F">
      <w:pPr>
        <w:numPr>
          <w:ilvl w:val="0"/>
          <w:numId w:val="4"/>
        </w:numPr>
      </w:pPr>
      <w:r>
        <w:t xml:space="preserve">Revidert listene over frivillige i menigheten </w:t>
      </w:r>
    </w:p>
    <w:p w:rsidR="00CD2FFA" w:rsidRDefault="00CD2FFA" w:rsidP="007C683F">
      <w:pPr>
        <w:numPr>
          <w:ilvl w:val="0"/>
          <w:numId w:val="4"/>
        </w:numPr>
      </w:pPr>
      <w:r w:rsidRPr="00935E9D">
        <w:t xml:space="preserve">Dugnad utendørs og i menighetshuset </w:t>
      </w:r>
      <w:proofErr w:type="gramStart"/>
      <w:r w:rsidR="00693691">
        <w:t>vår</w:t>
      </w:r>
      <w:proofErr w:type="gramEnd"/>
      <w:r w:rsidR="00693691">
        <w:t xml:space="preserve"> og høst</w:t>
      </w:r>
    </w:p>
    <w:p w:rsidR="0073030C" w:rsidRDefault="0073030C" w:rsidP="0073030C"/>
    <w:p w:rsidR="00CD2FFA" w:rsidRDefault="006E0BB5" w:rsidP="0073030C">
      <w:r>
        <w:t xml:space="preserve">I </w:t>
      </w:r>
      <w:r w:rsidR="0073030C">
        <w:t xml:space="preserve">januar 2018 ble Elisabeth Moss-Fongen innsatt som kapellan i Skoklefall. Det gleder vi oss også over. </w:t>
      </w:r>
    </w:p>
    <w:p w:rsidR="0073030C" w:rsidRPr="008E06DD" w:rsidRDefault="0073030C" w:rsidP="0073030C"/>
    <w:p w:rsidR="00CD2FFA" w:rsidRPr="008E06DD" w:rsidRDefault="00CD2FFA" w:rsidP="00CD2FFA">
      <w:r w:rsidRPr="008E06DD">
        <w:t xml:space="preserve">Kirken på Nesodden har en felles informasjonstjeneste på e-post. Alle som står på </w:t>
      </w:r>
      <w:r w:rsidR="00693691">
        <w:t xml:space="preserve">e-post </w:t>
      </w:r>
      <w:r w:rsidRPr="008E06DD">
        <w:t xml:space="preserve">listen får ukentlig informasjon om hva som skjer i menighetene. Ønsker du å bli med på denne ordningen, kan du sende e-post til </w:t>
      </w:r>
      <w:hyperlink r:id="rId13" w:history="1">
        <w:r w:rsidRPr="008E06DD">
          <w:rPr>
            <w:rStyle w:val="Hyperkobling"/>
          </w:rPr>
          <w:t>nyhetsbrevet@nesodden.kirken.no</w:t>
        </w:r>
      </w:hyperlink>
      <w:r w:rsidRPr="008E06DD">
        <w:t xml:space="preserve">. Det er også mye nyttig informasjon å finne på kirkens hjemmeside </w:t>
      </w:r>
      <w:hyperlink r:id="rId14" w:history="1">
        <w:r w:rsidRPr="008E06DD">
          <w:rPr>
            <w:rStyle w:val="Hyperkobling"/>
          </w:rPr>
          <w:t>www.nesodden.kirken.no</w:t>
        </w:r>
      </w:hyperlink>
      <w:r w:rsidRPr="008E06DD">
        <w:t xml:space="preserve">. </w:t>
      </w:r>
    </w:p>
    <w:p w:rsidR="00CD2FFA" w:rsidRPr="008E06DD" w:rsidRDefault="00CD2FFA" w:rsidP="00CD2FFA"/>
    <w:p w:rsidR="00CD2FFA" w:rsidRPr="008E06DD" w:rsidRDefault="00CD2FFA" w:rsidP="00CD2FFA">
      <w:r>
        <w:t>Skoklefall menighetsråd takker alle som har bidratt med økonomisk støtte og frivillig arbeid for å bygge Skoklefall menighet, og t</w:t>
      </w:r>
      <w:r w:rsidRPr="008E06DD">
        <w:t xml:space="preserve">akk til alle som har bidratt med innspill til </w:t>
      </w:r>
      <w:r>
        <w:t xml:space="preserve">denne </w:t>
      </w:r>
      <w:r w:rsidRPr="008E06DD">
        <w:t>årsmeldingen.</w:t>
      </w:r>
    </w:p>
    <w:p w:rsidR="00CD2FFA" w:rsidRDefault="00CD2FFA" w:rsidP="00CD2FFA"/>
    <w:p w:rsidR="00CD2FFA" w:rsidRPr="009E15FD" w:rsidRDefault="00CD2FFA" w:rsidP="00CD2FFA">
      <w:r w:rsidRPr="009E15FD">
        <w:t>Velkommen til å lese årsmeldingen for å bli kjent med hva som skjer i din menighet</w:t>
      </w:r>
      <w:r w:rsidR="00693691">
        <w:t>!</w:t>
      </w:r>
    </w:p>
    <w:p w:rsidR="00BE71C7" w:rsidRPr="009E15FD" w:rsidRDefault="00BE71C7" w:rsidP="0016674A">
      <w:pPr>
        <w:pStyle w:val="Overskrift1"/>
      </w:pPr>
      <w:bookmarkStart w:id="6" w:name="_Toc287053501"/>
      <w:bookmarkStart w:id="7" w:name="_Toc350625061"/>
      <w:bookmarkStart w:id="8" w:name="_Toc350625787"/>
    </w:p>
    <w:p w:rsidR="009D46AE" w:rsidRPr="009E15FD" w:rsidRDefault="00BE71C7" w:rsidP="0016674A">
      <w:pPr>
        <w:pStyle w:val="Overskrift1"/>
        <w:numPr>
          <w:ilvl w:val="0"/>
          <w:numId w:val="39"/>
        </w:numPr>
      </w:pPr>
      <w:bookmarkStart w:id="9" w:name="_Toc2192306"/>
      <w:r>
        <w:t>M</w:t>
      </w:r>
      <w:r w:rsidR="00CA1666" w:rsidRPr="00247AE0">
        <w:t>enighetsråd,</w:t>
      </w:r>
      <w:r w:rsidR="009D46AE" w:rsidRPr="00247AE0">
        <w:t xml:space="preserve"> kirkestab</w:t>
      </w:r>
      <w:bookmarkEnd w:id="6"/>
      <w:r w:rsidR="00F654E1" w:rsidRPr="00247AE0">
        <w:t xml:space="preserve"> og frivillige</w:t>
      </w:r>
      <w:bookmarkEnd w:id="7"/>
      <w:bookmarkEnd w:id="8"/>
      <w:bookmarkEnd w:id="9"/>
      <w:r w:rsidR="00F654E1" w:rsidRPr="00247AE0">
        <w:t xml:space="preserve"> </w:t>
      </w:r>
    </w:p>
    <w:p w:rsidR="009D46AE" w:rsidRDefault="00CA5CF5" w:rsidP="00CA5CF5">
      <w:pPr>
        <w:pStyle w:val="Overskrift2"/>
        <w:ind w:left="1416" w:firstLine="708"/>
      </w:pPr>
      <w:bookmarkStart w:id="10" w:name="_Toc287053502"/>
      <w:bookmarkStart w:id="11" w:name="_Toc350625062"/>
      <w:bookmarkStart w:id="12" w:name="_Toc350625788"/>
      <w:bookmarkStart w:id="13" w:name="_Toc2192307"/>
      <w:r>
        <w:t xml:space="preserve">2.1 </w:t>
      </w:r>
      <w:r w:rsidR="009D46AE" w:rsidRPr="00AF6CC9">
        <w:t>Me</w:t>
      </w:r>
      <w:bookmarkEnd w:id="10"/>
      <w:r w:rsidR="007906DD" w:rsidRPr="00AF6CC9">
        <w:t>nighetsråde</w:t>
      </w:r>
      <w:bookmarkEnd w:id="11"/>
      <w:bookmarkEnd w:id="12"/>
      <w:r w:rsidR="008E412F">
        <w:t>t</w:t>
      </w:r>
      <w:bookmarkEnd w:id="13"/>
    </w:p>
    <w:p w:rsidR="00DB3A45" w:rsidRDefault="00DB3A45" w:rsidP="00DB3A4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46"/>
      </w:tblGrid>
      <w:tr w:rsidR="00C75752" w:rsidTr="009E3BC4">
        <w:tc>
          <w:tcPr>
            <w:tcW w:w="3969" w:type="dxa"/>
          </w:tcPr>
          <w:p w:rsidR="00C75752" w:rsidRDefault="00C75752" w:rsidP="00DB3A45">
            <w:r w:rsidRPr="00BC56FE">
              <w:t>Svein Hunnestad</w:t>
            </w:r>
          </w:p>
        </w:tc>
        <w:tc>
          <w:tcPr>
            <w:tcW w:w="5046" w:type="dxa"/>
          </w:tcPr>
          <w:p w:rsidR="00C75752" w:rsidRDefault="00C75752" w:rsidP="00DB3A45">
            <w:r w:rsidRPr="00BC56FE">
              <w:t>sokneprest</w:t>
            </w:r>
          </w:p>
        </w:tc>
      </w:tr>
      <w:tr w:rsidR="00C75752" w:rsidTr="009E3BC4">
        <w:tc>
          <w:tcPr>
            <w:tcW w:w="3969" w:type="dxa"/>
          </w:tcPr>
          <w:p w:rsidR="00C75752" w:rsidRDefault="00C75752" w:rsidP="00DB3A45">
            <w:r>
              <w:t>Svein O Fredwall</w:t>
            </w:r>
          </w:p>
        </w:tc>
        <w:tc>
          <w:tcPr>
            <w:tcW w:w="5046" w:type="dxa"/>
          </w:tcPr>
          <w:p w:rsidR="00C75752" w:rsidRDefault="00C75752" w:rsidP="00827858">
            <w:r>
              <w:t xml:space="preserve">leder + vara </w:t>
            </w:r>
            <w:r w:rsidR="005914D5">
              <w:t xml:space="preserve">til </w:t>
            </w:r>
            <w:r>
              <w:t>F</w:t>
            </w:r>
            <w:r w:rsidR="005914D5">
              <w:t>ellesrådet</w:t>
            </w:r>
            <w:r w:rsidR="008E3C69">
              <w:t xml:space="preserve">. Møtt i FR </w:t>
            </w:r>
            <w:r w:rsidR="00827858">
              <w:t>til nov.</w:t>
            </w:r>
            <w:r w:rsidR="00563D87">
              <w:t>2018</w:t>
            </w:r>
          </w:p>
        </w:tc>
      </w:tr>
      <w:tr w:rsidR="00C75752" w:rsidTr="009E3BC4">
        <w:tc>
          <w:tcPr>
            <w:tcW w:w="3969" w:type="dxa"/>
          </w:tcPr>
          <w:p w:rsidR="00C75752" w:rsidRDefault="00C75752" w:rsidP="000F54EC">
            <w:r w:rsidRPr="00BC56FE">
              <w:t xml:space="preserve">Ingeborg </w:t>
            </w:r>
            <w:r>
              <w:t xml:space="preserve">B </w:t>
            </w:r>
            <w:r w:rsidRPr="00BC56FE">
              <w:t xml:space="preserve">Lidal </w:t>
            </w:r>
          </w:p>
        </w:tc>
        <w:tc>
          <w:tcPr>
            <w:tcW w:w="5046" w:type="dxa"/>
          </w:tcPr>
          <w:p w:rsidR="00C75752" w:rsidRDefault="00C75752" w:rsidP="00827858">
            <w:r>
              <w:t>nestleder +</w:t>
            </w:r>
            <w:r w:rsidR="005914D5">
              <w:t xml:space="preserve"> medlem Fellesrådet</w:t>
            </w:r>
            <w:r w:rsidR="008E3C69">
              <w:t xml:space="preserve"> (permisjon fra MR </w:t>
            </w:r>
            <w:r w:rsidR="00563D87">
              <w:t>til ju</w:t>
            </w:r>
            <w:r w:rsidR="00827858">
              <w:t>l</w:t>
            </w:r>
            <w:r w:rsidR="00563D87">
              <w:t xml:space="preserve">i 2018 </w:t>
            </w:r>
            <w:r w:rsidR="008E3C69">
              <w:t xml:space="preserve">og FR </w:t>
            </w:r>
            <w:r w:rsidR="00827858">
              <w:t xml:space="preserve">til november </w:t>
            </w:r>
            <w:r w:rsidR="00563D87">
              <w:t>2018</w:t>
            </w:r>
            <w:r w:rsidR="008E3C69">
              <w:t>)</w:t>
            </w:r>
          </w:p>
        </w:tc>
      </w:tr>
      <w:tr w:rsidR="00C75752" w:rsidTr="009E3BC4">
        <w:tc>
          <w:tcPr>
            <w:tcW w:w="3969" w:type="dxa"/>
          </w:tcPr>
          <w:p w:rsidR="00C75752" w:rsidRDefault="00C75752" w:rsidP="00DB3A45">
            <w:r>
              <w:t>Marit Tobiassen</w:t>
            </w:r>
          </w:p>
        </w:tc>
        <w:tc>
          <w:tcPr>
            <w:tcW w:w="5046" w:type="dxa"/>
          </w:tcPr>
          <w:p w:rsidR="00C75752" w:rsidRDefault="005914D5" w:rsidP="00DB3A45">
            <w:r>
              <w:t>K</w:t>
            </w:r>
            <w:r w:rsidR="00C75752">
              <w:t>asserer</w:t>
            </w:r>
          </w:p>
        </w:tc>
      </w:tr>
      <w:tr w:rsidR="00C75752" w:rsidTr="009E3BC4">
        <w:tc>
          <w:tcPr>
            <w:tcW w:w="3969" w:type="dxa"/>
          </w:tcPr>
          <w:p w:rsidR="00C75752" w:rsidRDefault="00C75752" w:rsidP="00DB3A45">
            <w:r>
              <w:t>Turid Øyna</w:t>
            </w:r>
          </w:p>
        </w:tc>
        <w:tc>
          <w:tcPr>
            <w:tcW w:w="5046" w:type="dxa"/>
          </w:tcPr>
          <w:p w:rsidR="00C75752" w:rsidRDefault="00C75752" w:rsidP="00DB3A45">
            <w:r>
              <w:t>leder Fellesrådet</w:t>
            </w:r>
          </w:p>
        </w:tc>
      </w:tr>
      <w:tr w:rsidR="00C75752" w:rsidTr="009E3BC4">
        <w:tc>
          <w:tcPr>
            <w:tcW w:w="3969" w:type="dxa"/>
          </w:tcPr>
          <w:p w:rsidR="00C75752" w:rsidRDefault="00C75752" w:rsidP="00DB3A45">
            <w:r>
              <w:t>Kirsti Langvatn</w:t>
            </w:r>
          </w:p>
        </w:tc>
        <w:tc>
          <w:tcPr>
            <w:tcW w:w="5046" w:type="dxa"/>
          </w:tcPr>
          <w:p w:rsidR="00C75752" w:rsidRDefault="008E3C69" w:rsidP="00563D87">
            <w:r>
              <w:t xml:space="preserve">Nestleder </w:t>
            </w:r>
            <w:r w:rsidR="00563D87">
              <w:t xml:space="preserve">fra januar til september </w:t>
            </w:r>
            <w:r>
              <w:t>201</w:t>
            </w:r>
            <w:r w:rsidR="00563D87">
              <w:t>8</w:t>
            </w:r>
          </w:p>
        </w:tc>
      </w:tr>
      <w:tr w:rsidR="00C75752" w:rsidTr="009E3BC4">
        <w:tc>
          <w:tcPr>
            <w:tcW w:w="3969" w:type="dxa"/>
          </w:tcPr>
          <w:p w:rsidR="00C75752" w:rsidRDefault="00C75752" w:rsidP="00DB3A45">
            <w:r>
              <w:t>Leif C Marcussen</w:t>
            </w:r>
          </w:p>
        </w:tc>
        <w:tc>
          <w:tcPr>
            <w:tcW w:w="5046" w:type="dxa"/>
          </w:tcPr>
          <w:p w:rsidR="00C75752" w:rsidRDefault="005914D5" w:rsidP="00DB3A45">
            <w:r>
              <w:t xml:space="preserve">Fast medlem fra </w:t>
            </w:r>
            <w:r w:rsidR="00F826D8">
              <w:t>16</w:t>
            </w:r>
            <w:r>
              <w:t>.august</w:t>
            </w:r>
            <w:r w:rsidR="008E3C69">
              <w:t xml:space="preserve"> 2016 (for Ane Ruud)</w:t>
            </w:r>
          </w:p>
        </w:tc>
      </w:tr>
      <w:tr w:rsidR="00C75752" w:rsidTr="009E3BC4">
        <w:tc>
          <w:tcPr>
            <w:tcW w:w="3969" w:type="dxa"/>
          </w:tcPr>
          <w:p w:rsidR="00C75752" w:rsidRDefault="00C75752" w:rsidP="00DB3A45">
            <w:r>
              <w:t>Kai Heggelund</w:t>
            </w:r>
          </w:p>
        </w:tc>
        <w:tc>
          <w:tcPr>
            <w:tcW w:w="5046" w:type="dxa"/>
          </w:tcPr>
          <w:p w:rsidR="00C75752" w:rsidRDefault="00563D87" w:rsidP="00563D87">
            <w:r>
              <w:t>Fast medlem til juni 2018 for Ingeborg</w:t>
            </w:r>
          </w:p>
        </w:tc>
      </w:tr>
      <w:tr w:rsidR="00C75752" w:rsidTr="009E3BC4">
        <w:tc>
          <w:tcPr>
            <w:tcW w:w="3969" w:type="dxa"/>
          </w:tcPr>
          <w:p w:rsidR="00C75752" w:rsidRDefault="00C75752" w:rsidP="00DB3A45">
            <w:r>
              <w:t>Rune Borknes</w:t>
            </w:r>
          </w:p>
        </w:tc>
        <w:tc>
          <w:tcPr>
            <w:tcW w:w="5046" w:type="dxa"/>
          </w:tcPr>
          <w:p w:rsidR="00C75752" w:rsidRDefault="008E3C69" w:rsidP="008E3C69">
            <w:r>
              <w:t>1</w:t>
            </w:r>
            <w:r w:rsidR="00C75752">
              <w:t>. vara</w:t>
            </w:r>
          </w:p>
        </w:tc>
      </w:tr>
      <w:tr w:rsidR="00C75752" w:rsidTr="009E3BC4">
        <w:tc>
          <w:tcPr>
            <w:tcW w:w="3969" w:type="dxa"/>
          </w:tcPr>
          <w:p w:rsidR="00C75752" w:rsidRDefault="00C75752" w:rsidP="00DB3A45">
            <w:r>
              <w:t>Rolf D Pettersen</w:t>
            </w:r>
          </w:p>
        </w:tc>
        <w:tc>
          <w:tcPr>
            <w:tcW w:w="5046" w:type="dxa"/>
          </w:tcPr>
          <w:p w:rsidR="00C75752" w:rsidRDefault="008E3C69" w:rsidP="008E3C69">
            <w:r>
              <w:t>2</w:t>
            </w:r>
            <w:r w:rsidR="00C75752">
              <w:t>. vara</w:t>
            </w:r>
          </w:p>
        </w:tc>
      </w:tr>
      <w:tr w:rsidR="00C75752" w:rsidTr="009E3BC4">
        <w:tc>
          <w:tcPr>
            <w:tcW w:w="3969" w:type="dxa"/>
          </w:tcPr>
          <w:p w:rsidR="00C75752" w:rsidRDefault="00C75752" w:rsidP="00DB3A45">
            <w:r>
              <w:t>Anne-Helene H</w:t>
            </w:r>
            <w:r w:rsidR="005914D5">
              <w:t>aa</w:t>
            </w:r>
            <w:r>
              <w:t>land</w:t>
            </w:r>
          </w:p>
        </w:tc>
        <w:tc>
          <w:tcPr>
            <w:tcW w:w="5046" w:type="dxa"/>
          </w:tcPr>
          <w:p w:rsidR="00C75752" w:rsidRDefault="008E3C69" w:rsidP="008E3C69">
            <w:r>
              <w:t>3</w:t>
            </w:r>
            <w:r w:rsidR="00C75752">
              <w:t>. vara</w:t>
            </w:r>
          </w:p>
        </w:tc>
      </w:tr>
    </w:tbl>
    <w:p w:rsidR="008E3C69" w:rsidRDefault="008E3C6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46"/>
      </w:tblGrid>
      <w:tr w:rsidR="008E3C69" w:rsidTr="009E3BC4">
        <w:tc>
          <w:tcPr>
            <w:tcW w:w="3969" w:type="dxa"/>
          </w:tcPr>
          <w:p w:rsidR="008E3C69" w:rsidRDefault="008E3C69" w:rsidP="00FB6B64">
            <w:r>
              <w:t>Ane Gjengedal Ruud</w:t>
            </w:r>
          </w:p>
        </w:tc>
        <w:tc>
          <w:tcPr>
            <w:tcW w:w="5046" w:type="dxa"/>
          </w:tcPr>
          <w:p w:rsidR="008E3C69" w:rsidRDefault="008E3C69" w:rsidP="00FB6B64">
            <w:r>
              <w:t>Permisjon fra 16.august 2016 og ut valgperioden</w:t>
            </w:r>
          </w:p>
        </w:tc>
      </w:tr>
    </w:tbl>
    <w:p w:rsidR="009D46AE" w:rsidRDefault="00CA5CF5" w:rsidP="00CA5CF5">
      <w:pPr>
        <w:pStyle w:val="Overskrift2"/>
        <w:ind w:left="1416" w:firstLine="708"/>
      </w:pPr>
      <w:bookmarkStart w:id="14" w:name="_Toc287053503"/>
      <w:bookmarkStart w:id="15" w:name="_Toc350625063"/>
      <w:bookmarkStart w:id="16" w:name="_Toc350625789"/>
      <w:bookmarkStart w:id="17" w:name="_Toc2192308"/>
      <w:r>
        <w:t xml:space="preserve">2.2 </w:t>
      </w:r>
      <w:r w:rsidR="009D46AE" w:rsidRPr="008E06DD">
        <w:t>Møter</w:t>
      </w:r>
      <w:bookmarkEnd w:id="14"/>
      <w:bookmarkEnd w:id="15"/>
      <w:bookmarkEnd w:id="16"/>
      <w:bookmarkEnd w:id="17"/>
    </w:p>
    <w:p w:rsidR="00B44F4B" w:rsidRPr="00B44F4B" w:rsidRDefault="00B44F4B" w:rsidP="00B44F4B"/>
    <w:p w:rsidR="005540D6" w:rsidRPr="008E06DD" w:rsidRDefault="005540D6" w:rsidP="005540D6">
      <w:r w:rsidRPr="008E06DD">
        <w:t>Menighetsrådet har hatt</w:t>
      </w:r>
      <w:r w:rsidR="008E3C69">
        <w:t xml:space="preserve"> </w:t>
      </w:r>
      <w:r w:rsidR="00563D87">
        <w:t>7</w:t>
      </w:r>
      <w:r w:rsidRPr="008E06DD">
        <w:t xml:space="preserve"> møter</w:t>
      </w:r>
      <w:r w:rsidR="007E2886">
        <w:t xml:space="preserve"> i 201</w:t>
      </w:r>
      <w:r w:rsidR="00563D87">
        <w:t xml:space="preserve">8 og </w:t>
      </w:r>
      <w:r w:rsidR="00693691">
        <w:t xml:space="preserve">har hatt </w:t>
      </w:r>
      <w:r w:rsidR="00563D87">
        <w:t>61</w:t>
      </w:r>
      <w:r w:rsidR="00693691">
        <w:t xml:space="preserve"> saker til behandling. </w:t>
      </w:r>
      <w:r w:rsidRPr="008E06DD">
        <w:t>Menighetsrådene på Nesodden samarbeider om mange felles saker;</w:t>
      </w:r>
      <w:r>
        <w:t xml:space="preserve"> </w:t>
      </w:r>
      <w:r w:rsidR="005914D5">
        <w:t>MUV</w:t>
      </w:r>
      <w:r w:rsidR="00131E3D">
        <w:t xml:space="preserve">, </w:t>
      </w:r>
      <w:r>
        <w:t>andaktene på Nesoddtunet,</w:t>
      </w:r>
      <w:r w:rsidRPr="008E06DD">
        <w:t xml:space="preserve"> tros</w:t>
      </w:r>
      <w:r>
        <w:t>opplæring</w:t>
      </w:r>
      <w:r w:rsidRPr="008E06DD">
        <w:t xml:space="preserve">, </w:t>
      </w:r>
      <w:r>
        <w:t>nyhetsbrevet</w:t>
      </w:r>
      <w:r w:rsidRPr="008E06DD">
        <w:t>, Kirkespeilet og noen felles arrangementer.</w:t>
      </w:r>
    </w:p>
    <w:p w:rsidR="005540D6" w:rsidRDefault="00131E3D" w:rsidP="008C5508">
      <w:r>
        <w:t xml:space="preserve">Menighetens årsmøte ble </w:t>
      </w:r>
      <w:r w:rsidR="00693691">
        <w:t>av</w:t>
      </w:r>
      <w:r>
        <w:t xml:space="preserve">holdt </w:t>
      </w:r>
      <w:r w:rsidR="007C683F" w:rsidRPr="003A60B0">
        <w:t>2</w:t>
      </w:r>
      <w:r w:rsidR="00563D87" w:rsidRPr="003A60B0">
        <w:t>7</w:t>
      </w:r>
      <w:r w:rsidRPr="003A60B0">
        <w:t>.</w:t>
      </w:r>
      <w:r w:rsidR="007C683F" w:rsidRPr="003A60B0">
        <w:t>2</w:t>
      </w:r>
      <w:r w:rsidRPr="003A60B0">
        <w:t xml:space="preserve"> med </w:t>
      </w:r>
      <w:r w:rsidR="003A60B0" w:rsidRPr="003A60B0">
        <w:t>19</w:t>
      </w:r>
      <w:r w:rsidR="005F5A3D">
        <w:t xml:space="preserve"> </w:t>
      </w:r>
      <w:r>
        <w:t>personer til stede</w:t>
      </w:r>
      <w:r w:rsidR="00F826D8">
        <w:t xml:space="preserve">. Årsmøtet ble etterfulgt av </w:t>
      </w:r>
      <w:r w:rsidR="005914D5">
        <w:t xml:space="preserve">menighetens </w:t>
      </w:r>
      <w:r w:rsidR="00CD2FFA">
        <w:t>f</w:t>
      </w:r>
      <w:r w:rsidR="005914D5">
        <w:t>est</w:t>
      </w:r>
      <w:r w:rsidR="00F826D8">
        <w:t xml:space="preserve"> </w:t>
      </w:r>
      <w:r w:rsidR="00CD2FFA">
        <w:t xml:space="preserve">for frivillige medarbeidere </w:t>
      </w:r>
      <w:r w:rsidR="00F826D8">
        <w:t xml:space="preserve">i Skoklefall menighetshus. </w:t>
      </w:r>
    </w:p>
    <w:p w:rsidR="00C07F1E" w:rsidRDefault="00C07F1E" w:rsidP="008C5508"/>
    <w:p w:rsidR="00C669A7" w:rsidRDefault="00C669A7" w:rsidP="00C669A7">
      <w:pPr>
        <w:pStyle w:val="Overskrift2"/>
        <w:ind w:left="1416" w:firstLine="708"/>
      </w:pPr>
      <w:bookmarkStart w:id="18" w:name="_Toc2192309"/>
      <w:r>
        <w:t>2.3 Kirkestaben</w:t>
      </w:r>
      <w:bookmarkEnd w:id="18"/>
    </w:p>
    <w:p w:rsidR="00B44F4B" w:rsidRPr="00B44F4B" w:rsidRDefault="00B44F4B" w:rsidP="00B44F4B"/>
    <w:p w:rsidR="00C669A7" w:rsidRDefault="00C669A7" w:rsidP="00C669A7">
      <w:r>
        <w:t>Fellesrådet lønner alle ansatte (utenom prestene). Følgende personer har hatt hele eller deler av sin stilling knyttet til Skoklefall menighet i 201</w:t>
      </w:r>
      <w:r w:rsidR="009E3BC4">
        <w:t>8</w:t>
      </w:r>
      <w:r>
        <w:t>.</w:t>
      </w:r>
    </w:p>
    <w:p w:rsidR="009E3BC4" w:rsidRDefault="009E3BC4" w:rsidP="00C669A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933"/>
      </w:tblGrid>
      <w:tr w:rsidR="009E3BC4" w:rsidRPr="009E3BC4" w:rsidTr="009E3BC4">
        <w:tc>
          <w:tcPr>
            <w:tcW w:w="9039" w:type="dxa"/>
            <w:gridSpan w:val="2"/>
            <w:tcBorders>
              <w:top w:val="single" w:sz="4" w:space="0" w:color="auto"/>
              <w:left w:val="single" w:sz="4" w:space="0" w:color="auto"/>
              <w:bottom w:val="single" w:sz="4" w:space="0" w:color="auto"/>
              <w:right w:val="single" w:sz="4" w:space="0" w:color="auto"/>
            </w:tcBorders>
            <w:hideMark/>
          </w:tcPr>
          <w:p w:rsidR="009E3BC4" w:rsidRPr="009E3BC4" w:rsidRDefault="009E3BC4" w:rsidP="009E3BC4">
            <w:pPr>
              <w:rPr>
                <w:b/>
              </w:rPr>
            </w:pPr>
            <w:r w:rsidRPr="009E3BC4">
              <w:rPr>
                <w:b/>
              </w:rPr>
              <w:t xml:space="preserve">Ansatte i hel stilling med fast arbeidssted kirkesenteret </w:t>
            </w:r>
          </w:p>
        </w:tc>
      </w:tr>
      <w:tr w:rsidR="009E3BC4" w:rsidRPr="009E3BC4" w:rsidTr="009E3BC4">
        <w:tc>
          <w:tcPr>
            <w:tcW w:w="4106" w:type="dxa"/>
            <w:tcBorders>
              <w:top w:val="single" w:sz="4" w:space="0" w:color="auto"/>
              <w:left w:val="single" w:sz="4" w:space="0" w:color="auto"/>
              <w:bottom w:val="single" w:sz="4" w:space="0" w:color="auto"/>
              <w:right w:val="single" w:sz="4" w:space="0" w:color="auto"/>
            </w:tcBorders>
            <w:hideMark/>
          </w:tcPr>
          <w:p w:rsidR="009E3BC4" w:rsidRPr="009E3BC4" w:rsidRDefault="009E3BC4" w:rsidP="009E3BC4">
            <w:r w:rsidRPr="009E3BC4">
              <w:t>Kirkeverge</w:t>
            </w:r>
          </w:p>
        </w:tc>
        <w:tc>
          <w:tcPr>
            <w:tcW w:w="4933" w:type="dxa"/>
            <w:tcBorders>
              <w:top w:val="single" w:sz="4" w:space="0" w:color="auto"/>
              <w:left w:val="single" w:sz="4" w:space="0" w:color="auto"/>
              <w:bottom w:val="single" w:sz="4" w:space="0" w:color="auto"/>
              <w:right w:val="single" w:sz="4" w:space="0" w:color="auto"/>
            </w:tcBorders>
            <w:hideMark/>
          </w:tcPr>
          <w:p w:rsidR="009E3BC4" w:rsidRPr="009E3BC4" w:rsidRDefault="009E3BC4" w:rsidP="009E3BC4">
            <w:r w:rsidRPr="009E3BC4">
              <w:t xml:space="preserve">Jan Heier </w:t>
            </w:r>
          </w:p>
        </w:tc>
      </w:tr>
      <w:tr w:rsidR="009E3BC4" w:rsidRPr="009E3BC4" w:rsidTr="009E3BC4">
        <w:tc>
          <w:tcPr>
            <w:tcW w:w="4106" w:type="dxa"/>
            <w:tcBorders>
              <w:top w:val="single" w:sz="4" w:space="0" w:color="auto"/>
              <w:left w:val="single" w:sz="4" w:space="0" w:color="auto"/>
              <w:bottom w:val="single" w:sz="4" w:space="0" w:color="auto"/>
              <w:right w:val="single" w:sz="4" w:space="0" w:color="auto"/>
            </w:tcBorders>
            <w:hideMark/>
          </w:tcPr>
          <w:p w:rsidR="009E3BC4" w:rsidRPr="009E3BC4" w:rsidRDefault="009E3BC4" w:rsidP="009E3BC4">
            <w:r w:rsidRPr="009E3BC4">
              <w:t>Sokneprest alle sokn</w:t>
            </w:r>
          </w:p>
        </w:tc>
        <w:tc>
          <w:tcPr>
            <w:tcW w:w="4933" w:type="dxa"/>
            <w:tcBorders>
              <w:top w:val="single" w:sz="4" w:space="0" w:color="auto"/>
              <w:left w:val="single" w:sz="4" w:space="0" w:color="auto"/>
              <w:bottom w:val="single" w:sz="4" w:space="0" w:color="auto"/>
              <w:right w:val="single" w:sz="4" w:space="0" w:color="auto"/>
            </w:tcBorders>
            <w:hideMark/>
          </w:tcPr>
          <w:p w:rsidR="009E3BC4" w:rsidRPr="009E3BC4" w:rsidRDefault="009E3BC4" w:rsidP="009E3BC4">
            <w:r w:rsidRPr="009E3BC4">
              <w:t xml:space="preserve">Svein Hunnestad </w:t>
            </w:r>
          </w:p>
        </w:tc>
      </w:tr>
      <w:tr w:rsidR="009E3BC4" w:rsidRPr="009E3BC4" w:rsidTr="009E3BC4">
        <w:tc>
          <w:tcPr>
            <w:tcW w:w="4106" w:type="dxa"/>
            <w:tcBorders>
              <w:top w:val="single" w:sz="4" w:space="0" w:color="auto"/>
              <w:left w:val="single" w:sz="4" w:space="0" w:color="auto"/>
              <w:bottom w:val="single" w:sz="4" w:space="0" w:color="auto"/>
              <w:right w:val="single" w:sz="4" w:space="0" w:color="auto"/>
            </w:tcBorders>
            <w:hideMark/>
          </w:tcPr>
          <w:p w:rsidR="009E3BC4" w:rsidRPr="009E3BC4" w:rsidRDefault="009E3BC4" w:rsidP="009E3BC4">
            <w:r w:rsidRPr="009E3BC4">
              <w:t>Kapellan for Skoklefall</w:t>
            </w:r>
          </w:p>
        </w:tc>
        <w:tc>
          <w:tcPr>
            <w:tcW w:w="4933" w:type="dxa"/>
            <w:tcBorders>
              <w:top w:val="single" w:sz="4" w:space="0" w:color="auto"/>
              <w:left w:val="single" w:sz="4" w:space="0" w:color="auto"/>
              <w:bottom w:val="single" w:sz="4" w:space="0" w:color="auto"/>
              <w:right w:val="single" w:sz="4" w:space="0" w:color="auto"/>
            </w:tcBorders>
            <w:hideMark/>
          </w:tcPr>
          <w:p w:rsidR="009E3BC4" w:rsidRPr="009E3BC4" w:rsidRDefault="009E3BC4" w:rsidP="009E3BC4">
            <w:r w:rsidRPr="009E3BC4">
              <w:t xml:space="preserve">Elisabeth Moss-Fongen   </w:t>
            </w:r>
          </w:p>
        </w:tc>
      </w:tr>
      <w:tr w:rsidR="009E3BC4" w:rsidRPr="009E3BC4" w:rsidTr="009E3BC4">
        <w:tc>
          <w:tcPr>
            <w:tcW w:w="4106" w:type="dxa"/>
            <w:tcBorders>
              <w:top w:val="single" w:sz="4" w:space="0" w:color="auto"/>
              <w:left w:val="single" w:sz="4" w:space="0" w:color="auto"/>
              <w:bottom w:val="single" w:sz="4" w:space="0" w:color="auto"/>
              <w:right w:val="single" w:sz="4" w:space="0" w:color="auto"/>
            </w:tcBorders>
          </w:tcPr>
          <w:p w:rsidR="009E3BC4" w:rsidRPr="009E3BC4" w:rsidRDefault="009E3BC4" w:rsidP="009E3BC4">
            <w:r w:rsidRPr="009E3BC4">
              <w:t>Kapellan for Gjøfjell</w:t>
            </w:r>
          </w:p>
        </w:tc>
        <w:tc>
          <w:tcPr>
            <w:tcW w:w="4933" w:type="dxa"/>
            <w:tcBorders>
              <w:top w:val="single" w:sz="4" w:space="0" w:color="auto"/>
              <w:left w:val="single" w:sz="4" w:space="0" w:color="auto"/>
              <w:bottom w:val="single" w:sz="4" w:space="0" w:color="auto"/>
              <w:right w:val="single" w:sz="4" w:space="0" w:color="auto"/>
            </w:tcBorders>
          </w:tcPr>
          <w:p w:rsidR="009E3BC4" w:rsidRPr="009E3BC4" w:rsidRDefault="009E3BC4" w:rsidP="009E3BC4">
            <w:r w:rsidRPr="009E3BC4">
              <w:t xml:space="preserve">Kristin Bugge Heilo </w:t>
            </w:r>
          </w:p>
        </w:tc>
      </w:tr>
      <w:tr w:rsidR="009E3BC4" w:rsidRPr="009E3BC4" w:rsidTr="009E3BC4">
        <w:tc>
          <w:tcPr>
            <w:tcW w:w="4106" w:type="dxa"/>
            <w:tcBorders>
              <w:top w:val="single" w:sz="4" w:space="0" w:color="auto"/>
              <w:left w:val="single" w:sz="4" w:space="0" w:color="auto"/>
              <w:bottom w:val="single" w:sz="4" w:space="0" w:color="auto"/>
              <w:right w:val="single" w:sz="4" w:space="0" w:color="auto"/>
            </w:tcBorders>
            <w:hideMark/>
          </w:tcPr>
          <w:p w:rsidR="009E3BC4" w:rsidRPr="009E3BC4" w:rsidRDefault="009E3BC4" w:rsidP="009E3BC4">
            <w:r w:rsidRPr="009E3BC4">
              <w:t xml:space="preserve">Vikarprester </w:t>
            </w:r>
          </w:p>
        </w:tc>
        <w:tc>
          <w:tcPr>
            <w:tcW w:w="4933" w:type="dxa"/>
            <w:tcBorders>
              <w:top w:val="single" w:sz="4" w:space="0" w:color="auto"/>
              <w:left w:val="single" w:sz="4" w:space="0" w:color="auto"/>
              <w:bottom w:val="single" w:sz="4" w:space="0" w:color="auto"/>
              <w:right w:val="single" w:sz="4" w:space="0" w:color="auto"/>
            </w:tcBorders>
          </w:tcPr>
          <w:p w:rsidR="009E3BC4" w:rsidRPr="009E3BC4" w:rsidRDefault="009E3BC4" w:rsidP="009E3BC4">
            <w:r w:rsidRPr="009E3BC4">
              <w:t xml:space="preserve">Georg Børresen – timebasis høsten 2018  </w:t>
            </w:r>
          </w:p>
          <w:p w:rsidR="009E3BC4" w:rsidRPr="009E3BC4" w:rsidRDefault="009E3BC4" w:rsidP="009E3BC4">
            <w:r w:rsidRPr="009E3BC4">
              <w:t>Anne Marit Tronvik – timebasis høsten 2018</w:t>
            </w:r>
          </w:p>
        </w:tc>
      </w:tr>
      <w:tr w:rsidR="009E3BC4" w:rsidRPr="009E3BC4" w:rsidTr="009E3BC4">
        <w:tc>
          <w:tcPr>
            <w:tcW w:w="4106" w:type="dxa"/>
            <w:tcBorders>
              <w:top w:val="single" w:sz="4" w:space="0" w:color="auto"/>
              <w:left w:val="single" w:sz="4" w:space="0" w:color="auto"/>
              <w:bottom w:val="single" w:sz="4" w:space="0" w:color="auto"/>
              <w:right w:val="single" w:sz="4" w:space="0" w:color="auto"/>
            </w:tcBorders>
            <w:hideMark/>
          </w:tcPr>
          <w:p w:rsidR="009E3BC4" w:rsidRPr="009E3BC4" w:rsidRDefault="009E3BC4" w:rsidP="009E3BC4">
            <w:r w:rsidRPr="009E3BC4">
              <w:t xml:space="preserve">Trosopplæringsleder </w:t>
            </w:r>
          </w:p>
        </w:tc>
        <w:tc>
          <w:tcPr>
            <w:tcW w:w="4933" w:type="dxa"/>
            <w:tcBorders>
              <w:top w:val="single" w:sz="4" w:space="0" w:color="auto"/>
              <w:left w:val="single" w:sz="4" w:space="0" w:color="auto"/>
              <w:bottom w:val="single" w:sz="4" w:space="0" w:color="auto"/>
              <w:right w:val="single" w:sz="4" w:space="0" w:color="auto"/>
            </w:tcBorders>
            <w:hideMark/>
          </w:tcPr>
          <w:p w:rsidR="009E3BC4" w:rsidRPr="009E3BC4" w:rsidRDefault="009E3BC4" w:rsidP="009E3BC4">
            <w:r w:rsidRPr="009E3BC4">
              <w:t xml:space="preserve">Jarl Eidjord </w:t>
            </w:r>
          </w:p>
        </w:tc>
      </w:tr>
      <w:tr w:rsidR="009E3BC4" w:rsidRPr="009E3BC4" w:rsidTr="009E3BC4">
        <w:tc>
          <w:tcPr>
            <w:tcW w:w="4106" w:type="dxa"/>
            <w:tcBorders>
              <w:top w:val="single" w:sz="4" w:space="0" w:color="auto"/>
              <w:left w:val="single" w:sz="4" w:space="0" w:color="auto"/>
              <w:bottom w:val="single" w:sz="4" w:space="0" w:color="auto"/>
              <w:right w:val="single" w:sz="4" w:space="0" w:color="auto"/>
            </w:tcBorders>
          </w:tcPr>
          <w:p w:rsidR="009E3BC4" w:rsidRPr="009E3BC4" w:rsidRDefault="009E3BC4" w:rsidP="009E3BC4">
            <w:r w:rsidRPr="009E3BC4">
              <w:t xml:space="preserve">Kantor </w:t>
            </w:r>
          </w:p>
        </w:tc>
        <w:tc>
          <w:tcPr>
            <w:tcW w:w="4933" w:type="dxa"/>
            <w:tcBorders>
              <w:top w:val="single" w:sz="4" w:space="0" w:color="auto"/>
              <w:left w:val="single" w:sz="4" w:space="0" w:color="auto"/>
              <w:bottom w:val="single" w:sz="4" w:space="0" w:color="auto"/>
              <w:right w:val="single" w:sz="4" w:space="0" w:color="auto"/>
            </w:tcBorders>
          </w:tcPr>
          <w:p w:rsidR="009E3BC4" w:rsidRPr="009E3BC4" w:rsidRDefault="009E3BC4" w:rsidP="009E3BC4">
            <w:r w:rsidRPr="009E3BC4">
              <w:t>Ingeborg Christophersen</w:t>
            </w:r>
          </w:p>
        </w:tc>
      </w:tr>
      <w:tr w:rsidR="009E3BC4" w:rsidRPr="009E3BC4" w:rsidTr="009E3BC4">
        <w:tc>
          <w:tcPr>
            <w:tcW w:w="4106" w:type="dxa"/>
            <w:tcBorders>
              <w:top w:val="single" w:sz="4" w:space="0" w:color="auto"/>
              <w:left w:val="single" w:sz="4" w:space="0" w:color="auto"/>
              <w:bottom w:val="single" w:sz="4" w:space="0" w:color="auto"/>
              <w:right w:val="single" w:sz="4" w:space="0" w:color="auto"/>
            </w:tcBorders>
            <w:hideMark/>
          </w:tcPr>
          <w:p w:rsidR="009E3BC4" w:rsidRPr="009E3BC4" w:rsidRDefault="009E3BC4" w:rsidP="009E3BC4">
            <w:r w:rsidRPr="009E3BC4">
              <w:t xml:space="preserve">Saksbehandler </w:t>
            </w:r>
          </w:p>
        </w:tc>
        <w:tc>
          <w:tcPr>
            <w:tcW w:w="4933" w:type="dxa"/>
            <w:tcBorders>
              <w:top w:val="single" w:sz="4" w:space="0" w:color="auto"/>
              <w:left w:val="single" w:sz="4" w:space="0" w:color="auto"/>
              <w:bottom w:val="single" w:sz="4" w:space="0" w:color="auto"/>
              <w:right w:val="single" w:sz="4" w:space="0" w:color="auto"/>
            </w:tcBorders>
            <w:hideMark/>
          </w:tcPr>
          <w:p w:rsidR="009E3BC4" w:rsidRPr="009E3BC4" w:rsidRDefault="009E3BC4" w:rsidP="009E3BC4">
            <w:r w:rsidRPr="009E3BC4">
              <w:t>Christine Tellefsen</w:t>
            </w:r>
          </w:p>
        </w:tc>
      </w:tr>
      <w:tr w:rsidR="009E3BC4" w:rsidRPr="009E3BC4" w:rsidTr="009E3BC4">
        <w:tc>
          <w:tcPr>
            <w:tcW w:w="4106" w:type="dxa"/>
            <w:tcBorders>
              <w:top w:val="single" w:sz="4" w:space="0" w:color="auto"/>
              <w:left w:val="single" w:sz="4" w:space="0" w:color="auto"/>
              <w:bottom w:val="single" w:sz="4" w:space="0" w:color="auto"/>
              <w:right w:val="single" w:sz="4" w:space="0" w:color="auto"/>
            </w:tcBorders>
            <w:hideMark/>
          </w:tcPr>
          <w:p w:rsidR="009E3BC4" w:rsidRPr="009E3BC4" w:rsidRDefault="009E3BC4" w:rsidP="009E3BC4">
            <w:r w:rsidRPr="009E3BC4">
              <w:t>Kirketjener</w:t>
            </w:r>
          </w:p>
        </w:tc>
        <w:tc>
          <w:tcPr>
            <w:tcW w:w="4933" w:type="dxa"/>
            <w:tcBorders>
              <w:top w:val="single" w:sz="4" w:space="0" w:color="auto"/>
              <w:left w:val="single" w:sz="4" w:space="0" w:color="auto"/>
              <w:bottom w:val="single" w:sz="4" w:space="0" w:color="auto"/>
              <w:right w:val="single" w:sz="4" w:space="0" w:color="auto"/>
            </w:tcBorders>
            <w:hideMark/>
          </w:tcPr>
          <w:p w:rsidR="009E3BC4" w:rsidRPr="009E3BC4" w:rsidRDefault="009E3BC4" w:rsidP="009E3BC4">
            <w:r w:rsidRPr="009E3BC4">
              <w:t>Lena J. Heise (tom 31.1.2018)</w:t>
            </w:r>
          </w:p>
        </w:tc>
      </w:tr>
      <w:tr w:rsidR="009E3BC4" w:rsidRPr="009E3BC4" w:rsidTr="009E3BC4">
        <w:tc>
          <w:tcPr>
            <w:tcW w:w="4106" w:type="dxa"/>
            <w:tcBorders>
              <w:top w:val="single" w:sz="4" w:space="0" w:color="auto"/>
              <w:left w:val="single" w:sz="4" w:space="0" w:color="auto"/>
              <w:bottom w:val="single" w:sz="4" w:space="0" w:color="auto"/>
              <w:right w:val="single" w:sz="4" w:space="0" w:color="auto"/>
            </w:tcBorders>
          </w:tcPr>
          <w:p w:rsidR="009E3BC4" w:rsidRPr="009E3BC4" w:rsidRDefault="009E3BC4" w:rsidP="009E3BC4">
            <w:r w:rsidRPr="009E3BC4">
              <w:t>Kirketjener</w:t>
            </w:r>
          </w:p>
        </w:tc>
        <w:tc>
          <w:tcPr>
            <w:tcW w:w="4933" w:type="dxa"/>
            <w:tcBorders>
              <w:top w:val="single" w:sz="4" w:space="0" w:color="auto"/>
              <w:left w:val="single" w:sz="4" w:space="0" w:color="auto"/>
              <w:bottom w:val="single" w:sz="4" w:space="0" w:color="auto"/>
              <w:right w:val="single" w:sz="4" w:space="0" w:color="auto"/>
            </w:tcBorders>
          </w:tcPr>
          <w:p w:rsidR="009E3BC4" w:rsidRPr="009E3BC4" w:rsidRDefault="009E3BC4" w:rsidP="009E3BC4">
            <w:r w:rsidRPr="009E3BC4">
              <w:t>Trond Urianstad (fra 1.2.2018)</w:t>
            </w:r>
          </w:p>
        </w:tc>
      </w:tr>
      <w:tr w:rsidR="009E3BC4" w:rsidRPr="009E3BC4" w:rsidTr="009E3BC4">
        <w:tc>
          <w:tcPr>
            <w:tcW w:w="4106" w:type="dxa"/>
            <w:tcBorders>
              <w:top w:val="single" w:sz="4" w:space="0" w:color="auto"/>
              <w:left w:val="single" w:sz="4" w:space="0" w:color="auto"/>
              <w:bottom w:val="single" w:sz="4" w:space="0" w:color="auto"/>
              <w:right w:val="single" w:sz="4" w:space="0" w:color="auto"/>
            </w:tcBorders>
          </w:tcPr>
          <w:p w:rsidR="009E3BC4" w:rsidRPr="009E3BC4" w:rsidRDefault="009E3BC4" w:rsidP="009E3BC4">
            <w:r w:rsidRPr="009E3BC4">
              <w:t xml:space="preserve">Menighetspedagog </w:t>
            </w:r>
          </w:p>
        </w:tc>
        <w:tc>
          <w:tcPr>
            <w:tcW w:w="4933" w:type="dxa"/>
            <w:tcBorders>
              <w:top w:val="single" w:sz="4" w:space="0" w:color="auto"/>
              <w:left w:val="single" w:sz="4" w:space="0" w:color="auto"/>
              <w:bottom w:val="single" w:sz="4" w:space="0" w:color="auto"/>
              <w:right w:val="single" w:sz="4" w:space="0" w:color="auto"/>
            </w:tcBorders>
          </w:tcPr>
          <w:p w:rsidR="009E3BC4" w:rsidRPr="009E3BC4" w:rsidRDefault="009E3BC4" w:rsidP="009E3BC4">
            <w:pPr>
              <w:rPr>
                <w:lang w:val="en-US"/>
              </w:rPr>
            </w:pPr>
            <w:r w:rsidRPr="009E3BC4">
              <w:rPr>
                <w:lang w:val="en-US"/>
              </w:rPr>
              <w:t xml:space="preserve">Isa S. </w:t>
            </w:r>
            <w:proofErr w:type="spellStart"/>
            <w:r w:rsidRPr="009E3BC4">
              <w:rPr>
                <w:lang w:val="en-US"/>
              </w:rPr>
              <w:t>Aasmundrud</w:t>
            </w:r>
            <w:proofErr w:type="spellEnd"/>
            <w:r w:rsidRPr="009E3BC4">
              <w:rPr>
                <w:lang w:val="en-US"/>
              </w:rPr>
              <w:t xml:space="preserve"> (tom 31.7.2018)</w:t>
            </w:r>
          </w:p>
        </w:tc>
      </w:tr>
      <w:tr w:rsidR="009E3BC4" w:rsidRPr="009E3BC4" w:rsidTr="009E3BC4">
        <w:tc>
          <w:tcPr>
            <w:tcW w:w="4106" w:type="dxa"/>
            <w:tcBorders>
              <w:top w:val="single" w:sz="4" w:space="0" w:color="auto"/>
              <w:left w:val="single" w:sz="4" w:space="0" w:color="auto"/>
              <w:bottom w:val="single" w:sz="4" w:space="0" w:color="auto"/>
              <w:right w:val="single" w:sz="4" w:space="0" w:color="auto"/>
            </w:tcBorders>
          </w:tcPr>
          <w:p w:rsidR="009E3BC4" w:rsidRPr="009E3BC4" w:rsidRDefault="009E3BC4" w:rsidP="009E3BC4">
            <w:r w:rsidRPr="009E3BC4">
              <w:t>Menighetspedagog 50 %</w:t>
            </w:r>
          </w:p>
        </w:tc>
        <w:tc>
          <w:tcPr>
            <w:tcW w:w="4933" w:type="dxa"/>
            <w:tcBorders>
              <w:top w:val="single" w:sz="4" w:space="0" w:color="auto"/>
              <w:left w:val="single" w:sz="4" w:space="0" w:color="auto"/>
              <w:bottom w:val="single" w:sz="4" w:space="0" w:color="auto"/>
              <w:right w:val="single" w:sz="4" w:space="0" w:color="auto"/>
            </w:tcBorders>
          </w:tcPr>
          <w:p w:rsidR="009E3BC4" w:rsidRPr="009E3BC4" w:rsidRDefault="009E3BC4" w:rsidP="009E3BC4">
            <w:pPr>
              <w:rPr>
                <w:lang w:val="en-US"/>
              </w:rPr>
            </w:pPr>
            <w:r w:rsidRPr="009E3BC4">
              <w:rPr>
                <w:lang w:val="en-US"/>
              </w:rPr>
              <w:t xml:space="preserve">Kristina E. </w:t>
            </w:r>
            <w:proofErr w:type="spellStart"/>
            <w:r w:rsidRPr="009E3BC4">
              <w:rPr>
                <w:lang w:val="en-US"/>
              </w:rPr>
              <w:t>Bjørnland</w:t>
            </w:r>
            <w:proofErr w:type="spellEnd"/>
            <w:r w:rsidRPr="009E3BC4">
              <w:rPr>
                <w:lang w:val="en-US"/>
              </w:rPr>
              <w:t xml:space="preserve"> (</w:t>
            </w:r>
            <w:proofErr w:type="spellStart"/>
            <w:r w:rsidRPr="009E3BC4">
              <w:rPr>
                <w:lang w:val="en-US"/>
              </w:rPr>
              <w:t>fra</w:t>
            </w:r>
            <w:proofErr w:type="spellEnd"/>
            <w:r w:rsidRPr="009E3BC4">
              <w:rPr>
                <w:lang w:val="en-US"/>
              </w:rPr>
              <w:t xml:space="preserve"> 15.8.2018)  </w:t>
            </w:r>
          </w:p>
        </w:tc>
      </w:tr>
      <w:tr w:rsidR="009E3BC4" w:rsidRPr="009E3BC4" w:rsidTr="009E3BC4">
        <w:tc>
          <w:tcPr>
            <w:tcW w:w="4106" w:type="dxa"/>
            <w:tcBorders>
              <w:top w:val="single" w:sz="4" w:space="0" w:color="auto"/>
              <w:left w:val="single" w:sz="4" w:space="0" w:color="auto"/>
              <w:bottom w:val="single" w:sz="4" w:space="0" w:color="auto"/>
              <w:right w:val="single" w:sz="4" w:space="0" w:color="auto"/>
            </w:tcBorders>
          </w:tcPr>
          <w:p w:rsidR="009E3BC4" w:rsidRPr="009E3BC4" w:rsidRDefault="009E3BC4" w:rsidP="009E3BC4">
            <w:r w:rsidRPr="009E3BC4">
              <w:t xml:space="preserve">Økonomimedarbeider </w:t>
            </w:r>
          </w:p>
        </w:tc>
        <w:tc>
          <w:tcPr>
            <w:tcW w:w="4933" w:type="dxa"/>
            <w:tcBorders>
              <w:top w:val="single" w:sz="4" w:space="0" w:color="auto"/>
              <w:left w:val="single" w:sz="4" w:space="0" w:color="auto"/>
              <w:bottom w:val="single" w:sz="4" w:space="0" w:color="auto"/>
              <w:right w:val="single" w:sz="4" w:space="0" w:color="auto"/>
            </w:tcBorders>
          </w:tcPr>
          <w:p w:rsidR="009E3BC4" w:rsidRPr="009E3BC4" w:rsidRDefault="009E3BC4" w:rsidP="009E3BC4">
            <w:pPr>
              <w:rPr>
                <w:lang w:val="en-US"/>
              </w:rPr>
            </w:pPr>
            <w:proofErr w:type="spellStart"/>
            <w:r w:rsidRPr="009E3BC4">
              <w:rPr>
                <w:lang w:val="en-US"/>
              </w:rPr>
              <w:t>Øyvind</w:t>
            </w:r>
            <w:proofErr w:type="spellEnd"/>
            <w:r w:rsidRPr="009E3BC4">
              <w:rPr>
                <w:lang w:val="en-US"/>
              </w:rPr>
              <w:t xml:space="preserve"> Tobiassen </w:t>
            </w:r>
            <w:r w:rsidR="00827858">
              <w:rPr>
                <w:lang w:val="en-US"/>
              </w:rPr>
              <w:t>–</w:t>
            </w:r>
            <w:r w:rsidRPr="009E3BC4">
              <w:rPr>
                <w:lang w:val="en-US"/>
              </w:rPr>
              <w:t xml:space="preserve"> </w:t>
            </w:r>
            <w:proofErr w:type="spellStart"/>
            <w:r w:rsidRPr="009E3BC4">
              <w:rPr>
                <w:lang w:val="en-US"/>
              </w:rPr>
              <w:t>timebasis</w:t>
            </w:r>
            <w:proofErr w:type="spellEnd"/>
          </w:p>
        </w:tc>
      </w:tr>
      <w:tr w:rsidR="009E3BC4" w:rsidRPr="009E3BC4" w:rsidTr="009E3BC4">
        <w:tc>
          <w:tcPr>
            <w:tcW w:w="4106" w:type="dxa"/>
            <w:tcBorders>
              <w:top w:val="single" w:sz="4" w:space="0" w:color="auto"/>
              <w:left w:val="single" w:sz="4" w:space="0" w:color="auto"/>
              <w:bottom w:val="single" w:sz="4" w:space="0" w:color="auto"/>
              <w:right w:val="single" w:sz="4" w:space="0" w:color="auto"/>
            </w:tcBorders>
          </w:tcPr>
          <w:p w:rsidR="009E3BC4" w:rsidRPr="009E3BC4" w:rsidRDefault="009E3BC4" w:rsidP="009E3BC4">
            <w:pPr>
              <w:rPr>
                <w:i/>
              </w:rPr>
            </w:pPr>
            <w:r w:rsidRPr="009E3BC4">
              <w:rPr>
                <w:i/>
              </w:rPr>
              <w:t xml:space="preserve">Menighetsforvalter </w:t>
            </w:r>
          </w:p>
        </w:tc>
        <w:tc>
          <w:tcPr>
            <w:tcW w:w="4933" w:type="dxa"/>
            <w:tcBorders>
              <w:top w:val="single" w:sz="4" w:space="0" w:color="auto"/>
              <w:left w:val="single" w:sz="4" w:space="0" w:color="auto"/>
              <w:bottom w:val="single" w:sz="4" w:space="0" w:color="auto"/>
              <w:right w:val="single" w:sz="4" w:space="0" w:color="auto"/>
            </w:tcBorders>
          </w:tcPr>
          <w:p w:rsidR="009E3BC4" w:rsidRPr="009E3BC4" w:rsidRDefault="009E3BC4" w:rsidP="009E3BC4">
            <w:pPr>
              <w:rPr>
                <w:i/>
              </w:rPr>
            </w:pPr>
            <w:r w:rsidRPr="009E3BC4">
              <w:rPr>
                <w:i/>
              </w:rPr>
              <w:t>ubesatt stilling i 2017-2018</w:t>
            </w:r>
          </w:p>
        </w:tc>
      </w:tr>
    </w:tbl>
    <w:p w:rsidR="009E3BC4" w:rsidRDefault="009E3BC4" w:rsidP="00C669A7"/>
    <w:p w:rsidR="009E3BC4" w:rsidRDefault="009E3BC4" w:rsidP="00C669A7"/>
    <w:tbl>
      <w:tblPr>
        <w:tblW w:w="90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9E3BC4" w:rsidTr="009E3BC4">
        <w:tc>
          <w:tcPr>
            <w:tcW w:w="9039" w:type="dxa"/>
            <w:gridSpan w:val="2"/>
            <w:tcBorders>
              <w:top w:val="single" w:sz="4" w:space="0" w:color="auto"/>
              <w:left w:val="single" w:sz="4" w:space="0" w:color="auto"/>
              <w:bottom w:val="single" w:sz="4" w:space="0" w:color="auto"/>
              <w:right w:val="single" w:sz="4" w:space="0" w:color="auto"/>
            </w:tcBorders>
            <w:hideMark/>
          </w:tcPr>
          <w:p w:rsidR="009E3BC4" w:rsidRDefault="009E3BC4" w:rsidP="00D4092E">
            <w:pPr>
              <w:rPr>
                <w:b/>
              </w:rPr>
            </w:pPr>
            <w:r>
              <w:rPr>
                <w:b/>
              </w:rPr>
              <w:t>Ansatte i deltidsstilling med fast arbeidssted kirkene/kirkesenteret</w:t>
            </w:r>
          </w:p>
        </w:tc>
      </w:tr>
      <w:tr w:rsidR="009E3BC4" w:rsidTr="009E3BC4">
        <w:tc>
          <w:tcPr>
            <w:tcW w:w="4361" w:type="dxa"/>
            <w:tcBorders>
              <w:top w:val="single" w:sz="4" w:space="0" w:color="auto"/>
              <w:left w:val="single" w:sz="4" w:space="0" w:color="auto"/>
              <w:bottom w:val="single" w:sz="4" w:space="0" w:color="auto"/>
              <w:right w:val="single" w:sz="4" w:space="0" w:color="auto"/>
            </w:tcBorders>
            <w:hideMark/>
          </w:tcPr>
          <w:p w:rsidR="009E3BC4" w:rsidRDefault="009E3BC4" w:rsidP="00D4092E">
            <w:r>
              <w:t xml:space="preserve">Organist i Skoklefall 25 % </w:t>
            </w:r>
          </w:p>
        </w:tc>
        <w:tc>
          <w:tcPr>
            <w:tcW w:w="4678" w:type="dxa"/>
            <w:tcBorders>
              <w:top w:val="single" w:sz="4" w:space="0" w:color="auto"/>
              <w:left w:val="single" w:sz="4" w:space="0" w:color="auto"/>
              <w:bottom w:val="single" w:sz="4" w:space="0" w:color="auto"/>
              <w:right w:val="single" w:sz="4" w:space="0" w:color="auto"/>
            </w:tcBorders>
            <w:hideMark/>
          </w:tcPr>
          <w:p w:rsidR="009E3BC4" w:rsidRDefault="009E3BC4" w:rsidP="00D4092E">
            <w:r>
              <w:t>Berit Billingsø (tom</w:t>
            </w:r>
            <w:r w:rsidR="00FB0971">
              <w:t xml:space="preserve"> </w:t>
            </w:r>
            <w:r>
              <w:t>31.7.2018)</w:t>
            </w:r>
          </w:p>
        </w:tc>
      </w:tr>
      <w:tr w:rsidR="009E3BC4" w:rsidTr="009E3BC4">
        <w:tc>
          <w:tcPr>
            <w:tcW w:w="4361" w:type="dxa"/>
            <w:tcBorders>
              <w:top w:val="single" w:sz="4" w:space="0" w:color="auto"/>
              <w:left w:val="single" w:sz="4" w:space="0" w:color="auto"/>
              <w:bottom w:val="single" w:sz="4" w:space="0" w:color="auto"/>
              <w:right w:val="single" w:sz="4" w:space="0" w:color="auto"/>
            </w:tcBorders>
          </w:tcPr>
          <w:p w:rsidR="009E3BC4" w:rsidRDefault="009E3BC4" w:rsidP="00D4092E">
            <w:r>
              <w:t>Organist i Skoklefall og Nesoddtunet 25 %</w:t>
            </w:r>
          </w:p>
        </w:tc>
        <w:tc>
          <w:tcPr>
            <w:tcW w:w="4678" w:type="dxa"/>
            <w:tcBorders>
              <w:top w:val="single" w:sz="4" w:space="0" w:color="auto"/>
              <w:left w:val="single" w:sz="4" w:space="0" w:color="auto"/>
              <w:bottom w:val="single" w:sz="4" w:space="0" w:color="auto"/>
              <w:right w:val="single" w:sz="4" w:space="0" w:color="auto"/>
            </w:tcBorders>
          </w:tcPr>
          <w:p w:rsidR="009E3BC4" w:rsidRDefault="009E3BC4" w:rsidP="00D4092E">
            <w:r>
              <w:t xml:space="preserve">Torbjørn </w:t>
            </w:r>
            <w:proofErr w:type="spellStart"/>
            <w:r>
              <w:t>Eftestøl</w:t>
            </w:r>
            <w:proofErr w:type="spellEnd"/>
            <w:r>
              <w:t xml:space="preserve"> (fra 1.9.2018)</w:t>
            </w:r>
          </w:p>
        </w:tc>
      </w:tr>
      <w:tr w:rsidR="009E3BC4" w:rsidTr="009E3BC4">
        <w:tc>
          <w:tcPr>
            <w:tcW w:w="4361" w:type="dxa"/>
            <w:tcBorders>
              <w:top w:val="single" w:sz="4" w:space="0" w:color="auto"/>
              <w:left w:val="single" w:sz="4" w:space="0" w:color="auto"/>
              <w:bottom w:val="single" w:sz="4" w:space="0" w:color="auto"/>
              <w:right w:val="single" w:sz="4" w:space="0" w:color="auto"/>
            </w:tcBorders>
          </w:tcPr>
          <w:p w:rsidR="009E3BC4" w:rsidRDefault="009E3BC4" w:rsidP="00D4092E">
            <w:r>
              <w:t>Vikarorganist på timebasis</w:t>
            </w:r>
          </w:p>
        </w:tc>
        <w:tc>
          <w:tcPr>
            <w:tcW w:w="4678" w:type="dxa"/>
            <w:tcBorders>
              <w:top w:val="single" w:sz="4" w:space="0" w:color="auto"/>
              <w:left w:val="single" w:sz="4" w:space="0" w:color="auto"/>
              <w:bottom w:val="single" w:sz="4" w:space="0" w:color="auto"/>
              <w:right w:val="single" w:sz="4" w:space="0" w:color="auto"/>
            </w:tcBorders>
          </w:tcPr>
          <w:p w:rsidR="009E3BC4" w:rsidRDefault="009E3BC4" w:rsidP="00D4092E">
            <w:r>
              <w:t xml:space="preserve">Natasja </w:t>
            </w:r>
            <w:proofErr w:type="spellStart"/>
            <w:r>
              <w:t>Rybak</w:t>
            </w:r>
            <w:proofErr w:type="spellEnd"/>
          </w:p>
        </w:tc>
      </w:tr>
      <w:tr w:rsidR="009E3BC4" w:rsidTr="009E3BC4">
        <w:tc>
          <w:tcPr>
            <w:tcW w:w="4361" w:type="dxa"/>
            <w:tcBorders>
              <w:top w:val="single" w:sz="4" w:space="0" w:color="auto"/>
              <w:left w:val="single" w:sz="4" w:space="0" w:color="auto"/>
              <w:bottom w:val="single" w:sz="4" w:space="0" w:color="auto"/>
              <w:right w:val="single" w:sz="4" w:space="0" w:color="auto"/>
            </w:tcBorders>
          </w:tcPr>
          <w:p w:rsidR="009E3BC4" w:rsidRDefault="009E3BC4" w:rsidP="00D4092E">
            <w:r>
              <w:t>Kirketjenere på timebasis</w:t>
            </w:r>
          </w:p>
        </w:tc>
        <w:tc>
          <w:tcPr>
            <w:tcW w:w="4678" w:type="dxa"/>
            <w:tcBorders>
              <w:top w:val="single" w:sz="4" w:space="0" w:color="auto"/>
              <w:left w:val="single" w:sz="4" w:space="0" w:color="auto"/>
              <w:bottom w:val="single" w:sz="4" w:space="0" w:color="auto"/>
              <w:right w:val="single" w:sz="4" w:space="0" w:color="auto"/>
            </w:tcBorders>
          </w:tcPr>
          <w:p w:rsidR="009E3BC4" w:rsidRDefault="009E3BC4" w:rsidP="00D4092E">
            <w:r>
              <w:t xml:space="preserve">Solveig Andresen </w:t>
            </w:r>
            <w:proofErr w:type="spellStart"/>
            <w:r>
              <w:t>Ots</w:t>
            </w:r>
            <w:proofErr w:type="spellEnd"/>
            <w:r>
              <w:t xml:space="preserve"> (Gjøfjell),</w:t>
            </w:r>
          </w:p>
          <w:p w:rsidR="009E3BC4" w:rsidRDefault="009E3BC4" w:rsidP="00D4092E">
            <w:r>
              <w:t xml:space="preserve">Margit Lidal, Arne Rasmussen, </w:t>
            </w:r>
          </w:p>
          <w:p w:rsidR="009E3BC4" w:rsidRDefault="009E3BC4" w:rsidP="00D4092E">
            <w:r>
              <w:t xml:space="preserve">Halvor Håkanes, Anne Marit Tronvik, </w:t>
            </w:r>
          </w:p>
          <w:p w:rsidR="009E3BC4" w:rsidRDefault="009E3BC4" w:rsidP="00D4092E">
            <w:r>
              <w:t xml:space="preserve">Øyvind Tobiassen </w:t>
            </w:r>
          </w:p>
        </w:tc>
      </w:tr>
      <w:tr w:rsidR="009E3BC4" w:rsidTr="009E3BC4">
        <w:tc>
          <w:tcPr>
            <w:tcW w:w="4361" w:type="dxa"/>
            <w:tcBorders>
              <w:top w:val="single" w:sz="4" w:space="0" w:color="auto"/>
              <w:left w:val="single" w:sz="4" w:space="0" w:color="auto"/>
              <w:bottom w:val="single" w:sz="4" w:space="0" w:color="auto"/>
              <w:right w:val="single" w:sz="4" w:space="0" w:color="auto"/>
            </w:tcBorders>
            <w:hideMark/>
          </w:tcPr>
          <w:p w:rsidR="009E3BC4" w:rsidRDefault="009E3BC4" w:rsidP="00D4092E">
            <w:r>
              <w:t xml:space="preserve">Klokkere på timebasis </w:t>
            </w:r>
          </w:p>
          <w:p w:rsidR="009E3BC4" w:rsidRDefault="009E3BC4" w:rsidP="00D4092E">
            <w:pPr>
              <w:rPr>
                <w:i/>
              </w:rPr>
            </w:pPr>
            <w:r>
              <w:rPr>
                <w:i/>
              </w:rPr>
              <w:t>(noen også vikar for kirketjener)</w:t>
            </w:r>
          </w:p>
        </w:tc>
        <w:tc>
          <w:tcPr>
            <w:tcW w:w="4678" w:type="dxa"/>
            <w:tcBorders>
              <w:top w:val="single" w:sz="4" w:space="0" w:color="auto"/>
              <w:left w:val="single" w:sz="4" w:space="0" w:color="auto"/>
              <w:bottom w:val="single" w:sz="4" w:space="0" w:color="auto"/>
              <w:right w:val="single" w:sz="4" w:space="0" w:color="auto"/>
            </w:tcBorders>
            <w:hideMark/>
          </w:tcPr>
          <w:p w:rsidR="009E3BC4" w:rsidRDefault="009E3BC4" w:rsidP="00D4092E">
            <w:r>
              <w:t xml:space="preserve">Eldrid Lorentzen, Øyvind Tobiassen og </w:t>
            </w:r>
          </w:p>
          <w:p w:rsidR="009E3BC4" w:rsidRDefault="009E3BC4" w:rsidP="00D4092E">
            <w:r>
              <w:t xml:space="preserve">Steinar Glimsdal, Eli Drivdal (Gjøfjell) </w:t>
            </w:r>
          </w:p>
        </w:tc>
      </w:tr>
    </w:tbl>
    <w:p w:rsidR="009E3BC4" w:rsidRDefault="009E3BC4" w:rsidP="00C669A7"/>
    <w:p w:rsidR="00C669A7" w:rsidRDefault="00C669A7" w:rsidP="00C669A7"/>
    <w:p w:rsidR="003A60B0" w:rsidRDefault="003A60B0" w:rsidP="00C669A7"/>
    <w:p w:rsidR="00FB0971" w:rsidRDefault="00FB0971" w:rsidP="00C669A7"/>
    <w:p w:rsidR="00FB0971" w:rsidRDefault="00FB0971" w:rsidP="00C669A7"/>
    <w:p w:rsidR="00FB0971" w:rsidRDefault="00FB0971" w:rsidP="00C669A7"/>
    <w:p w:rsidR="00FB0971" w:rsidRDefault="00FB0971" w:rsidP="00C669A7"/>
    <w:p w:rsidR="00546A25" w:rsidRDefault="00CA5CF5" w:rsidP="00BE71C7">
      <w:pPr>
        <w:pStyle w:val="Overskrift2"/>
        <w:ind w:left="1416" w:firstLine="708"/>
      </w:pPr>
      <w:bookmarkStart w:id="19" w:name="_Toc287053506"/>
      <w:bookmarkStart w:id="20" w:name="_Toc350625066"/>
      <w:bookmarkStart w:id="21" w:name="_Toc350625794"/>
      <w:bookmarkStart w:id="22" w:name="_Toc2192310"/>
      <w:r>
        <w:t xml:space="preserve">2.4 </w:t>
      </w:r>
      <w:r w:rsidR="00E9487B" w:rsidRPr="008E06DD">
        <w:t>Statistikk: g</w:t>
      </w:r>
      <w:r w:rsidR="009D46AE" w:rsidRPr="008E06DD">
        <w:t>udstjenester</w:t>
      </w:r>
      <w:r w:rsidR="009B781A" w:rsidRPr="008E06DD">
        <w:t>, døpte, konfirmerte, ofring</w:t>
      </w:r>
      <w:bookmarkEnd w:id="19"/>
      <w:bookmarkEnd w:id="20"/>
      <w:bookmarkEnd w:id="21"/>
      <w:bookmarkEnd w:id="22"/>
    </w:p>
    <w:p w:rsidR="009E3BC4" w:rsidRDefault="009E3BC4" w:rsidP="009E3BC4"/>
    <w:tbl>
      <w:tblPr>
        <w:tblW w:w="8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0"/>
        <w:gridCol w:w="1230"/>
        <w:gridCol w:w="1230"/>
        <w:gridCol w:w="1230"/>
        <w:gridCol w:w="1111"/>
        <w:gridCol w:w="1110"/>
      </w:tblGrid>
      <w:tr w:rsidR="009E3BC4" w:rsidTr="009E3BC4">
        <w:tc>
          <w:tcPr>
            <w:tcW w:w="3020" w:type="dxa"/>
            <w:tcBorders>
              <w:top w:val="single" w:sz="4" w:space="0" w:color="auto"/>
              <w:left w:val="single" w:sz="4" w:space="0" w:color="auto"/>
              <w:bottom w:val="single" w:sz="4" w:space="0" w:color="auto"/>
              <w:right w:val="single" w:sz="4" w:space="0" w:color="auto"/>
            </w:tcBorders>
          </w:tcPr>
          <w:p w:rsidR="009E3BC4" w:rsidRPr="00132FC9" w:rsidRDefault="009E3BC4" w:rsidP="00D4092E"/>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t>2018</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rsidRPr="00132FC9">
              <w:t>2017</w:t>
            </w:r>
          </w:p>
        </w:tc>
        <w:tc>
          <w:tcPr>
            <w:tcW w:w="123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2016</w:t>
            </w:r>
          </w:p>
        </w:tc>
        <w:tc>
          <w:tcPr>
            <w:tcW w:w="1111"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 xml:space="preserve">2015 </w:t>
            </w:r>
          </w:p>
        </w:tc>
        <w:tc>
          <w:tcPr>
            <w:tcW w:w="111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2014</w:t>
            </w:r>
          </w:p>
        </w:tc>
      </w:tr>
      <w:tr w:rsidR="009E3BC4" w:rsidTr="009E3BC4">
        <w:tc>
          <w:tcPr>
            <w:tcW w:w="3020" w:type="dxa"/>
            <w:tcBorders>
              <w:top w:val="single" w:sz="4" w:space="0" w:color="auto"/>
              <w:left w:val="single" w:sz="4" w:space="0" w:color="auto"/>
              <w:bottom w:val="single" w:sz="4" w:space="0" w:color="auto"/>
              <w:right w:val="single" w:sz="4" w:space="0" w:color="auto"/>
            </w:tcBorders>
            <w:hideMark/>
          </w:tcPr>
          <w:p w:rsidR="009E3BC4" w:rsidRPr="00132FC9" w:rsidRDefault="009E3BC4" w:rsidP="00D4092E">
            <w:r w:rsidRPr="00132FC9">
              <w:t xml:space="preserve">Antall medlemmer pr 31.12 </w:t>
            </w:r>
          </w:p>
          <w:p w:rsidR="009E3BC4" w:rsidRPr="00132FC9" w:rsidRDefault="009E3BC4" w:rsidP="00D4092E">
            <w:r w:rsidRPr="00132FC9">
              <w:t>inkl. tilhørende (eks. tilhørende)*</w:t>
            </w:r>
          </w:p>
        </w:tc>
        <w:tc>
          <w:tcPr>
            <w:tcW w:w="1230" w:type="dxa"/>
            <w:tcBorders>
              <w:top w:val="single" w:sz="4" w:space="0" w:color="auto"/>
              <w:left w:val="single" w:sz="4" w:space="0" w:color="auto"/>
              <w:bottom w:val="single" w:sz="4" w:space="0" w:color="auto"/>
              <w:right w:val="single" w:sz="4" w:space="0" w:color="auto"/>
            </w:tcBorders>
          </w:tcPr>
          <w:p w:rsidR="009E3BC4" w:rsidRDefault="009E3BC4" w:rsidP="00D4092E">
            <w:pPr>
              <w:jc w:val="right"/>
            </w:pPr>
            <w:r>
              <w:t>7611</w:t>
            </w:r>
          </w:p>
          <w:p w:rsidR="009E3BC4" w:rsidRPr="00132FC9" w:rsidRDefault="009E3BC4" w:rsidP="00D4092E">
            <w:pPr>
              <w:jc w:val="right"/>
            </w:pPr>
            <w:r>
              <w:t>(6732)</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rsidRPr="00132FC9">
              <w:t>7653</w:t>
            </w:r>
          </w:p>
          <w:p w:rsidR="009E3BC4" w:rsidRPr="00132FC9" w:rsidRDefault="009E3BC4" w:rsidP="00D4092E">
            <w:pPr>
              <w:jc w:val="right"/>
            </w:pPr>
            <w:r w:rsidRPr="00132FC9">
              <w:t>(6807)</w:t>
            </w:r>
          </w:p>
        </w:tc>
        <w:tc>
          <w:tcPr>
            <w:tcW w:w="123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 xml:space="preserve">         7626</w:t>
            </w:r>
          </w:p>
          <w:p w:rsidR="009E3BC4" w:rsidRDefault="009E3BC4" w:rsidP="00D4092E">
            <w:pPr>
              <w:jc w:val="right"/>
              <w:rPr>
                <w:highlight w:val="yellow"/>
              </w:rPr>
            </w:pPr>
            <w:r>
              <w:t xml:space="preserve">       (6792)</w:t>
            </w:r>
          </w:p>
        </w:tc>
        <w:tc>
          <w:tcPr>
            <w:tcW w:w="1111"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7681</w:t>
            </w:r>
          </w:p>
          <w:p w:rsidR="009E3BC4" w:rsidRDefault="009E3BC4" w:rsidP="00D4092E">
            <w:pPr>
              <w:jc w:val="right"/>
            </w:pPr>
            <w:r>
              <w:t>(6811)</w:t>
            </w:r>
          </w:p>
        </w:tc>
        <w:tc>
          <w:tcPr>
            <w:tcW w:w="111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7865</w:t>
            </w:r>
          </w:p>
          <w:p w:rsidR="009E3BC4" w:rsidRDefault="009E3BC4" w:rsidP="00D4092E">
            <w:pPr>
              <w:jc w:val="right"/>
            </w:pPr>
            <w:r>
              <w:t>(6982)</w:t>
            </w:r>
          </w:p>
        </w:tc>
      </w:tr>
      <w:tr w:rsidR="009E3BC4" w:rsidTr="009E3BC4">
        <w:tc>
          <w:tcPr>
            <w:tcW w:w="3020" w:type="dxa"/>
            <w:tcBorders>
              <w:top w:val="single" w:sz="4" w:space="0" w:color="auto"/>
              <w:left w:val="single" w:sz="4" w:space="0" w:color="auto"/>
              <w:bottom w:val="single" w:sz="4" w:space="0" w:color="auto"/>
              <w:right w:val="single" w:sz="4" w:space="0" w:color="auto"/>
            </w:tcBorders>
            <w:hideMark/>
          </w:tcPr>
          <w:p w:rsidR="009E3BC4" w:rsidRPr="00132FC9" w:rsidRDefault="009E3BC4" w:rsidP="00D4092E">
            <w:r w:rsidRPr="00132FC9">
              <w:t>Innmeldte</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t>4</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rsidRPr="00132FC9">
              <w:t>10</w:t>
            </w:r>
          </w:p>
        </w:tc>
        <w:tc>
          <w:tcPr>
            <w:tcW w:w="123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13</w:t>
            </w:r>
          </w:p>
        </w:tc>
        <w:tc>
          <w:tcPr>
            <w:tcW w:w="1111"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14</w:t>
            </w:r>
          </w:p>
        </w:tc>
        <w:tc>
          <w:tcPr>
            <w:tcW w:w="111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6</w:t>
            </w:r>
          </w:p>
        </w:tc>
      </w:tr>
      <w:tr w:rsidR="009E3BC4" w:rsidTr="009E3BC4">
        <w:tc>
          <w:tcPr>
            <w:tcW w:w="3020" w:type="dxa"/>
            <w:tcBorders>
              <w:top w:val="single" w:sz="4" w:space="0" w:color="auto"/>
              <w:left w:val="single" w:sz="4" w:space="0" w:color="auto"/>
              <w:bottom w:val="single" w:sz="4" w:space="0" w:color="auto"/>
              <w:right w:val="single" w:sz="4" w:space="0" w:color="auto"/>
            </w:tcBorders>
            <w:hideMark/>
          </w:tcPr>
          <w:p w:rsidR="009E3BC4" w:rsidRPr="00132FC9" w:rsidRDefault="009E3BC4" w:rsidP="00D4092E">
            <w:r w:rsidRPr="00132FC9">
              <w:t>Utmeldte</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t>41</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rsidRPr="00132FC9">
              <w:t>23</w:t>
            </w:r>
          </w:p>
        </w:tc>
        <w:tc>
          <w:tcPr>
            <w:tcW w:w="123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113</w:t>
            </w:r>
          </w:p>
        </w:tc>
        <w:tc>
          <w:tcPr>
            <w:tcW w:w="1111"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64</w:t>
            </w:r>
          </w:p>
        </w:tc>
        <w:tc>
          <w:tcPr>
            <w:tcW w:w="111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40</w:t>
            </w:r>
          </w:p>
        </w:tc>
      </w:tr>
      <w:tr w:rsidR="009E3BC4" w:rsidTr="009E3BC4">
        <w:tc>
          <w:tcPr>
            <w:tcW w:w="3020" w:type="dxa"/>
            <w:tcBorders>
              <w:top w:val="single" w:sz="4" w:space="0" w:color="auto"/>
              <w:left w:val="single" w:sz="4" w:space="0" w:color="auto"/>
              <w:bottom w:val="single" w:sz="4" w:space="0" w:color="auto"/>
              <w:right w:val="single" w:sz="4" w:space="0" w:color="auto"/>
            </w:tcBorders>
            <w:hideMark/>
          </w:tcPr>
          <w:p w:rsidR="009E3BC4" w:rsidRPr="00132FC9" w:rsidRDefault="009E3BC4" w:rsidP="00D4092E">
            <w:pPr>
              <w:rPr>
                <w:b/>
              </w:rPr>
            </w:pPr>
            <w:r w:rsidRPr="00132FC9">
              <w:rPr>
                <w:b/>
              </w:rPr>
              <w:t>Ordinære gudstjenester</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p>
        </w:tc>
        <w:tc>
          <w:tcPr>
            <w:tcW w:w="1230" w:type="dxa"/>
            <w:tcBorders>
              <w:top w:val="single" w:sz="4" w:space="0" w:color="auto"/>
              <w:left w:val="single" w:sz="4" w:space="0" w:color="auto"/>
              <w:bottom w:val="single" w:sz="4" w:space="0" w:color="auto"/>
              <w:right w:val="single" w:sz="4" w:space="0" w:color="auto"/>
            </w:tcBorders>
          </w:tcPr>
          <w:p w:rsidR="009E3BC4" w:rsidRDefault="009E3BC4" w:rsidP="00D4092E">
            <w:pPr>
              <w:jc w:val="right"/>
            </w:pPr>
          </w:p>
        </w:tc>
        <w:tc>
          <w:tcPr>
            <w:tcW w:w="1111" w:type="dxa"/>
            <w:tcBorders>
              <w:top w:val="single" w:sz="4" w:space="0" w:color="auto"/>
              <w:left w:val="single" w:sz="4" w:space="0" w:color="auto"/>
              <w:bottom w:val="single" w:sz="4" w:space="0" w:color="auto"/>
              <w:right w:val="single" w:sz="4" w:space="0" w:color="auto"/>
            </w:tcBorders>
          </w:tcPr>
          <w:p w:rsidR="009E3BC4" w:rsidRDefault="009E3BC4" w:rsidP="00D4092E">
            <w:pPr>
              <w:jc w:val="right"/>
            </w:pPr>
          </w:p>
        </w:tc>
        <w:tc>
          <w:tcPr>
            <w:tcW w:w="1110" w:type="dxa"/>
            <w:tcBorders>
              <w:top w:val="single" w:sz="4" w:space="0" w:color="auto"/>
              <w:left w:val="single" w:sz="4" w:space="0" w:color="auto"/>
              <w:bottom w:val="single" w:sz="4" w:space="0" w:color="auto"/>
              <w:right w:val="single" w:sz="4" w:space="0" w:color="auto"/>
            </w:tcBorders>
          </w:tcPr>
          <w:p w:rsidR="009E3BC4" w:rsidRDefault="009E3BC4" w:rsidP="00D4092E">
            <w:pPr>
              <w:jc w:val="right"/>
            </w:pPr>
          </w:p>
        </w:tc>
      </w:tr>
      <w:tr w:rsidR="009E3BC4" w:rsidTr="009E3BC4">
        <w:tc>
          <w:tcPr>
            <w:tcW w:w="3020" w:type="dxa"/>
            <w:tcBorders>
              <w:top w:val="single" w:sz="4" w:space="0" w:color="auto"/>
              <w:left w:val="single" w:sz="4" w:space="0" w:color="auto"/>
              <w:bottom w:val="single" w:sz="4" w:space="0" w:color="auto"/>
              <w:right w:val="single" w:sz="4" w:space="0" w:color="auto"/>
            </w:tcBorders>
            <w:hideMark/>
          </w:tcPr>
          <w:p w:rsidR="009E3BC4" w:rsidRPr="00132FC9" w:rsidRDefault="009E3BC4" w:rsidP="00D4092E">
            <w:r w:rsidRPr="00132FC9">
              <w:t xml:space="preserve"> - antall</w:t>
            </w:r>
            <w:r>
              <w:t xml:space="preserve"> (uten Tunet)</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t>55</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rsidRPr="00132FC9">
              <w:t>56</w:t>
            </w:r>
          </w:p>
        </w:tc>
        <w:tc>
          <w:tcPr>
            <w:tcW w:w="123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55</w:t>
            </w:r>
          </w:p>
        </w:tc>
        <w:tc>
          <w:tcPr>
            <w:tcW w:w="1111"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48</w:t>
            </w:r>
          </w:p>
        </w:tc>
        <w:tc>
          <w:tcPr>
            <w:tcW w:w="111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57</w:t>
            </w:r>
          </w:p>
        </w:tc>
      </w:tr>
      <w:tr w:rsidR="009E3BC4" w:rsidTr="009E3BC4">
        <w:tc>
          <w:tcPr>
            <w:tcW w:w="3020" w:type="dxa"/>
            <w:tcBorders>
              <w:top w:val="single" w:sz="4" w:space="0" w:color="auto"/>
              <w:left w:val="single" w:sz="4" w:space="0" w:color="auto"/>
              <w:bottom w:val="single" w:sz="4" w:space="0" w:color="auto"/>
              <w:right w:val="single" w:sz="4" w:space="0" w:color="auto"/>
            </w:tcBorders>
            <w:hideMark/>
          </w:tcPr>
          <w:p w:rsidR="009E3BC4" w:rsidRPr="00132FC9" w:rsidRDefault="009E3BC4" w:rsidP="00D4092E">
            <w:r w:rsidRPr="00132FC9">
              <w:t xml:space="preserve"> - antall deltakere</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t>3858</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rsidRPr="00132FC9">
              <w:t>3582</w:t>
            </w:r>
          </w:p>
        </w:tc>
        <w:tc>
          <w:tcPr>
            <w:tcW w:w="123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3655</w:t>
            </w:r>
          </w:p>
        </w:tc>
        <w:tc>
          <w:tcPr>
            <w:tcW w:w="1111"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3467</w:t>
            </w:r>
          </w:p>
        </w:tc>
        <w:tc>
          <w:tcPr>
            <w:tcW w:w="111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4105</w:t>
            </w:r>
          </w:p>
        </w:tc>
      </w:tr>
      <w:tr w:rsidR="009E3BC4" w:rsidTr="009E3BC4">
        <w:tc>
          <w:tcPr>
            <w:tcW w:w="3020" w:type="dxa"/>
            <w:tcBorders>
              <w:top w:val="single" w:sz="4" w:space="0" w:color="auto"/>
              <w:left w:val="single" w:sz="4" w:space="0" w:color="auto"/>
              <w:bottom w:val="single" w:sz="4" w:space="0" w:color="auto"/>
              <w:right w:val="single" w:sz="4" w:space="0" w:color="auto"/>
            </w:tcBorders>
            <w:hideMark/>
          </w:tcPr>
          <w:p w:rsidR="009E3BC4" w:rsidRPr="00132FC9" w:rsidRDefault="009E3BC4" w:rsidP="00D4092E">
            <w:r w:rsidRPr="00132FC9">
              <w:t xml:space="preserve"> - antall fremmøtte i snitt</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t>70</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rsidRPr="00132FC9">
              <w:t>64</w:t>
            </w:r>
          </w:p>
        </w:tc>
        <w:tc>
          <w:tcPr>
            <w:tcW w:w="123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66</w:t>
            </w:r>
          </w:p>
        </w:tc>
        <w:tc>
          <w:tcPr>
            <w:tcW w:w="1111"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72</w:t>
            </w:r>
          </w:p>
        </w:tc>
        <w:tc>
          <w:tcPr>
            <w:tcW w:w="111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72</w:t>
            </w:r>
          </w:p>
        </w:tc>
      </w:tr>
      <w:tr w:rsidR="009E3BC4" w:rsidTr="009E3BC4">
        <w:tc>
          <w:tcPr>
            <w:tcW w:w="3020" w:type="dxa"/>
            <w:tcBorders>
              <w:top w:val="single" w:sz="4" w:space="0" w:color="auto"/>
              <w:left w:val="single" w:sz="4" w:space="0" w:color="auto"/>
              <w:bottom w:val="single" w:sz="4" w:space="0" w:color="auto"/>
              <w:right w:val="single" w:sz="4" w:space="0" w:color="auto"/>
            </w:tcBorders>
            <w:hideMark/>
          </w:tcPr>
          <w:p w:rsidR="009E3BC4" w:rsidRPr="00132FC9" w:rsidRDefault="009E3BC4" w:rsidP="00D4092E">
            <w:proofErr w:type="spellStart"/>
            <w:r w:rsidRPr="00132FC9">
              <w:t>Gudstj</w:t>
            </w:r>
            <w:proofErr w:type="spellEnd"/>
            <w:r w:rsidRPr="00132FC9">
              <w:t xml:space="preserve">. utenom </w:t>
            </w:r>
            <w:proofErr w:type="spellStart"/>
            <w:r w:rsidRPr="00132FC9">
              <w:t>søn</w:t>
            </w:r>
            <w:proofErr w:type="spellEnd"/>
            <w:r w:rsidRPr="00132FC9">
              <w:t>- og helligdager</w:t>
            </w:r>
            <w:r>
              <w:t xml:space="preserve"> </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t>19</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rsidRPr="00132FC9">
              <w:t>26</w:t>
            </w:r>
          </w:p>
        </w:tc>
        <w:tc>
          <w:tcPr>
            <w:tcW w:w="123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32</w:t>
            </w:r>
          </w:p>
        </w:tc>
        <w:tc>
          <w:tcPr>
            <w:tcW w:w="1111"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25</w:t>
            </w:r>
          </w:p>
        </w:tc>
        <w:tc>
          <w:tcPr>
            <w:tcW w:w="111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27</w:t>
            </w:r>
          </w:p>
        </w:tc>
      </w:tr>
      <w:tr w:rsidR="009E3BC4" w:rsidTr="009E3BC4">
        <w:tc>
          <w:tcPr>
            <w:tcW w:w="3020" w:type="dxa"/>
            <w:tcBorders>
              <w:top w:val="single" w:sz="4" w:space="0" w:color="auto"/>
              <w:left w:val="single" w:sz="4" w:space="0" w:color="auto"/>
              <w:bottom w:val="single" w:sz="4" w:space="0" w:color="auto"/>
              <w:right w:val="single" w:sz="4" w:space="0" w:color="auto"/>
            </w:tcBorders>
            <w:hideMark/>
          </w:tcPr>
          <w:p w:rsidR="009E3BC4" w:rsidRPr="00132FC9" w:rsidRDefault="009E3BC4" w:rsidP="00D4092E">
            <w:r w:rsidRPr="00132FC9">
              <w:t>- antall deltakere</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t>2317</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rsidRPr="00132FC9">
              <w:t>1798</w:t>
            </w:r>
          </w:p>
        </w:tc>
        <w:tc>
          <w:tcPr>
            <w:tcW w:w="123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2233</w:t>
            </w:r>
          </w:p>
        </w:tc>
        <w:tc>
          <w:tcPr>
            <w:tcW w:w="1111"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1207</w:t>
            </w:r>
          </w:p>
        </w:tc>
        <w:tc>
          <w:tcPr>
            <w:tcW w:w="111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1264</w:t>
            </w:r>
          </w:p>
        </w:tc>
      </w:tr>
      <w:tr w:rsidR="009E3BC4" w:rsidTr="009E3BC4">
        <w:tc>
          <w:tcPr>
            <w:tcW w:w="3020" w:type="dxa"/>
            <w:tcBorders>
              <w:top w:val="single" w:sz="4" w:space="0" w:color="auto"/>
              <w:left w:val="single" w:sz="4" w:space="0" w:color="auto"/>
              <w:bottom w:val="single" w:sz="4" w:space="0" w:color="auto"/>
              <w:right w:val="single" w:sz="4" w:space="0" w:color="auto"/>
            </w:tcBorders>
            <w:hideMark/>
          </w:tcPr>
          <w:p w:rsidR="009E3BC4" w:rsidRPr="00132FC9" w:rsidRDefault="009E3BC4" w:rsidP="00D4092E">
            <w:pPr>
              <w:rPr>
                <w:b/>
              </w:rPr>
            </w:pPr>
            <w:r w:rsidRPr="00132FC9">
              <w:rPr>
                <w:b/>
              </w:rPr>
              <w:t>Skolegudstjenester</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p>
        </w:tc>
        <w:tc>
          <w:tcPr>
            <w:tcW w:w="1230" w:type="dxa"/>
            <w:tcBorders>
              <w:top w:val="single" w:sz="4" w:space="0" w:color="auto"/>
              <w:left w:val="single" w:sz="4" w:space="0" w:color="auto"/>
              <w:bottom w:val="single" w:sz="4" w:space="0" w:color="auto"/>
              <w:right w:val="single" w:sz="4" w:space="0" w:color="auto"/>
            </w:tcBorders>
          </w:tcPr>
          <w:p w:rsidR="009E3BC4" w:rsidRDefault="009E3BC4" w:rsidP="00D4092E">
            <w:pPr>
              <w:jc w:val="right"/>
            </w:pPr>
          </w:p>
        </w:tc>
        <w:tc>
          <w:tcPr>
            <w:tcW w:w="1111" w:type="dxa"/>
            <w:tcBorders>
              <w:top w:val="single" w:sz="4" w:space="0" w:color="auto"/>
              <w:left w:val="single" w:sz="4" w:space="0" w:color="auto"/>
              <w:bottom w:val="single" w:sz="4" w:space="0" w:color="auto"/>
              <w:right w:val="single" w:sz="4" w:space="0" w:color="auto"/>
            </w:tcBorders>
          </w:tcPr>
          <w:p w:rsidR="009E3BC4" w:rsidRDefault="009E3BC4" w:rsidP="00D4092E">
            <w:pPr>
              <w:jc w:val="right"/>
            </w:pPr>
          </w:p>
        </w:tc>
        <w:tc>
          <w:tcPr>
            <w:tcW w:w="1110" w:type="dxa"/>
            <w:tcBorders>
              <w:top w:val="single" w:sz="4" w:space="0" w:color="auto"/>
              <w:left w:val="single" w:sz="4" w:space="0" w:color="auto"/>
              <w:bottom w:val="single" w:sz="4" w:space="0" w:color="auto"/>
              <w:right w:val="single" w:sz="4" w:space="0" w:color="auto"/>
            </w:tcBorders>
          </w:tcPr>
          <w:p w:rsidR="009E3BC4" w:rsidRDefault="009E3BC4" w:rsidP="00D4092E">
            <w:pPr>
              <w:jc w:val="right"/>
            </w:pPr>
          </w:p>
        </w:tc>
      </w:tr>
      <w:tr w:rsidR="009E3BC4" w:rsidTr="009E3BC4">
        <w:tc>
          <w:tcPr>
            <w:tcW w:w="3020" w:type="dxa"/>
            <w:tcBorders>
              <w:top w:val="single" w:sz="4" w:space="0" w:color="auto"/>
              <w:left w:val="single" w:sz="4" w:space="0" w:color="auto"/>
              <w:bottom w:val="single" w:sz="4" w:space="0" w:color="auto"/>
              <w:right w:val="single" w:sz="4" w:space="0" w:color="auto"/>
            </w:tcBorders>
            <w:hideMark/>
          </w:tcPr>
          <w:p w:rsidR="009E3BC4" w:rsidRPr="00132FC9" w:rsidRDefault="009E3BC4" w:rsidP="00D4092E">
            <w:r w:rsidRPr="00132FC9">
              <w:t xml:space="preserve"> - antall</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t>7</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rsidRPr="00132FC9">
              <w:t>7</w:t>
            </w:r>
          </w:p>
        </w:tc>
        <w:tc>
          <w:tcPr>
            <w:tcW w:w="123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7</w:t>
            </w:r>
          </w:p>
        </w:tc>
        <w:tc>
          <w:tcPr>
            <w:tcW w:w="1111"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7</w:t>
            </w:r>
          </w:p>
        </w:tc>
        <w:tc>
          <w:tcPr>
            <w:tcW w:w="111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7</w:t>
            </w:r>
          </w:p>
        </w:tc>
      </w:tr>
      <w:tr w:rsidR="009E3BC4" w:rsidTr="009E3BC4">
        <w:tc>
          <w:tcPr>
            <w:tcW w:w="3020" w:type="dxa"/>
            <w:tcBorders>
              <w:top w:val="single" w:sz="4" w:space="0" w:color="auto"/>
              <w:left w:val="single" w:sz="4" w:space="0" w:color="auto"/>
              <w:bottom w:val="single" w:sz="4" w:space="0" w:color="auto"/>
              <w:right w:val="single" w:sz="4" w:space="0" w:color="auto"/>
            </w:tcBorders>
            <w:hideMark/>
          </w:tcPr>
          <w:p w:rsidR="009E3BC4" w:rsidRPr="00132FC9" w:rsidRDefault="009E3BC4" w:rsidP="00D4092E">
            <w:r w:rsidRPr="00132FC9">
              <w:t xml:space="preserve"> - antall deltakere</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t>992</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rsidRPr="00132FC9">
              <w:t>927</w:t>
            </w:r>
          </w:p>
        </w:tc>
        <w:tc>
          <w:tcPr>
            <w:tcW w:w="123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925</w:t>
            </w:r>
          </w:p>
        </w:tc>
        <w:tc>
          <w:tcPr>
            <w:tcW w:w="1111"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960</w:t>
            </w:r>
          </w:p>
        </w:tc>
        <w:tc>
          <w:tcPr>
            <w:tcW w:w="111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950</w:t>
            </w:r>
          </w:p>
        </w:tc>
      </w:tr>
      <w:tr w:rsidR="009E3BC4" w:rsidTr="009E3BC4">
        <w:tc>
          <w:tcPr>
            <w:tcW w:w="3020" w:type="dxa"/>
            <w:tcBorders>
              <w:top w:val="single" w:sz="4" w:space="0" w:color="auto"/>
              <w:left w:val="single" w:sz="4" w:space="0" w:color="auto"/>
              <w:bottom w:val="single" w:sz="4" w:space="0" w:color="auto"/>
              <w:right w:val="single" w:sz="4" w:space="0" w:color="auto"/>
            </w:tcBorders>
            <w:hideMark/>
          </w:tcPr>
          <w:p w:rsidR="009E3BC4" w:rsidRPr="00132FC9" w:rsidRDefault="009E3BC4" w:rsidP="00D4092E">
            <w:r w:rsidRPr="00132FC9">
              <w:t>Andakter/</w:t>
            </w:r>
            <w:proofErr w:type="spellStart"/>
            <w:r w:rsidRPr="00132FC9">
              <w:t>gudstj</w:t>
            </w:r>
            <w:proofErr w:type="spellEnd"/>
            <w:r w:rsidRPr="00132FC9">
              <w:t>. ved Nesoddtunet</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t>48</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rsidRPr="00132FC9">
              <w:t>46</w:t>
            </w:r>
          </w:p>
        </w:tc>
        <w:tc>
          <w:tcPr>
            <w:tcW w:w="123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48</w:t>
            </w:r>
          </w:p>
        </w:tc>
        <w:tc>
          <w:tcPr>
            <w:tcW w:w="1111"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 xml:space="preserve">48 </w:t>
            </w:r>
          </w:p>
        </w:tc>
        <w:tc>
          <w:tcPr>
            <w:tcW w:w="111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48</w:t>
            </w:r>
          </w:p>
        </w:tc>
      </w:tr>
      <w:tr w:rsidR="009E3BC4" w:rsidTr="009E3BC4">
        <w:tc>
          <w:tcPr>
            <w:tcW w:w="3020" w:type="dxa"/>
            <w:tcBorders>
              <w:top w:val="single" w:sz="4" w:space="0" w:color="auto"/>
              <w:left w:val="single" w:sz="4" w:space="0" w:color="auto"/>
              <w:bottom w:val="single" w:sz="4" w:space="0" w:color="auto"/>
              <w:right w:val="single" w:sz="4" w:space="0" w:color="auto"/>
            </w:tcBorders>
            <w:hideMark/>
          </w:tcPr>
          <w:p w:rsidR="009E3BC4" w:rsidRPr="00132FC9" w:rsidRDefault="009E3BC4" w:rsidP="00D4092E">
            <w:r w:rsidRPr="00132FC9">
              <w:t>Vigsler</w:t>
            </w:r>
            <w:r>
              <w:t xml:space="preserve"> i soknet </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t>4</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rsidRPr="00132FC9">
              <w:t>11</w:t>
            </w:r>
          </w:p>
        </w:tc>
        <w:tc>
          <w:tcPr>
            <w:tcW w:w="123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7</w:t>
            </w:r>
          </w:p>
        </w:tc>
        <w:tc>
          <w:tcPr>
            <w:tcW w:w="1111"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4</w:t>
            </w:r>
          </w:p>
        </w:tc>
        <w:tc>
          <w:tcPr>
            <w:tcW w:w="111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4</w:t>
            </w:r>
          </w:p>
        </w:tc>
      </w:tr>
      <w:tr w:rsidR="009E3BC4" w:rsidTr="009E3BC4">
        <w:tc>
          <w:tcPr>
            <w:tcW w:w="3020" w:type="dxa"/>
            <w:tcBorders>
              <w:top w:val="single" w:sz="4" w:space="0" w:color="auto"/>
              <w:left w:val="single" w:sz="4" w:space="0" w:color="auto"/>
              <w:bottom w:val="single" w:sz="4" w:space="0" w:color="auto"/>
              <w:right w:val="single" w:sz="4" w:space="0" w:color="auto"/>
            </w:tcBorders>
            <w:hideMark/>
          </w:tcPr>
          <w:p w:rsidR="009E3BC4" w:rsidRPr="00132FC9" w:rsidRDefault="009E3BC4" w:rsidP="00D4092E">
            <w:r w:rsidRPr="00132FC9">
              <w:t xml:space="preserve">Døpte </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t>24</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rsidRPr="00132FC9">
              <w:t>27</w:t>
            </w:r>
          </w:p>
        </w:tc>
        <w:tc>
          <w:tcPr>
            <w:tcW w:w="123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42</w:t>
            </w:r>
          </w:p>
        </w:tc>
        <w:tc>
          <w:tcPr>
            <w:tcW w:w="1111"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35</w:t>
            </w:r>
          </w:p>
        </w:tc>
        <w:tc>
          <w:tcPr>
            <w:tcW w:w="111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31</w:t>
            </w:r>
          </w:p>
        </w:tc>
      </w:tr>
      <w:tr w:rsidR="009E3BC4" w:rsidTr="009E3BC4">
        <w:tc>
          <w:tcPr>
            <w:tcW w:w="3020" w:type="dxa"/>
            <w:tcBorders>
              <w:top w:val="single" w:sz="4" w:space="0" w:color="auto"/>
              <w:left w:val="single" w:sz="4" w:space="0" w:color="auto"/>
              <w:bottom w:val="single" w:sz="4" w:space="0" w:color="auto"/>
              <w:right w:val="single" w:sz="4" w:space="0" w:color="auto"/>
            </w:tcBorders>
            <w:hideMark/>
          </w:tcPr>
          <w:p w:rsidR="009E3BC4" w:rsidRPr="00132FC9" w:rsidRDefault="009E3BC4" w:rsidP="00D4092E">
            <w:r w:rsidRPr="00132FC9">
              <w:t>Konfirmerte i Skoklefall</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t>29</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rsidRPr="00132FC9">
              <w:t>42</w:t>
            </w:r>
          </w:p>
        </w:tc>
        <w:tc>
          <w:tcPr>
            <w:tcW w:w="123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43</w:t>
            </w:r>
          </w:p>
        </w:tc>
        <w:tc>
          <w:tcPr>
            <w:tcW w:w="1111"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33</w:t>
            </w:r>
          </w:p>
        </w:tc>
        <w:tc>
          <w:tcPr>
            <w:tcW w:w="111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48</w:t>
            </w:r>
          </w:p>
        </w:tc>
      </w:tr>
      <w:tr w:rsidR="009E3BC4" w:rsidTr="009E3BC4">
        <w:tc>
          <w:tcPr>
            <w:tcW w:w="3020" w:type="dxa"/>
            <w:tcBorders>
              <w:top w:val="single" w:sz="4" w:space="0" w:color="auto"/>
              <w:left w:val="single" w:sz="4" w:space="0" w:color="auto"/>
              <w:bottom w:val="single" w:sz="4" w:space="0" w:color="auto"/>
              <w:right w:val="single" w:sz="4" w:space="0" w:color="auto"/>
            </w:tcBorders>
            <w:hideMark/>
          </w:tcPr>
          <w:p w:rsidR="009E3BC4" w:rsidRPr="00132FC9" w:rsidRDefault="009E3BC4" w:rsidP="00D4092E">
            <w:proofErr w:type="spellStart"/>
            <w:r w:rsidRPr="00132FC9">
              <w:t>Konf</w:t>
            </w:r>
            <w:proofErr w:type="spellEnd"/>
            <w:r w:rsidRPr="00132FC9">
              <w:t>. totalt på Nesodden</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t>86</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pPr>
              <w:jc w:val="right"/>
            </w:pPr>
            <w:r w:rsidRPr="00132FC9">
              <w:t>107</w:t>
            </w:r>
          </w:p>
        </w:tc>
        <w:tc>
          <w:tcPr>
            <w:tcW w:w="123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97</w:t>
            </w:r>
          </w:p>
        </w:tc>
        <w:tc>
          <w:tcPr>
            <w:tcW w:w="1111"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115</w:t>
            </w:r>
          </w:p>
        </w:tc>
        <w:tc>
          <w:tcPr>
            <w:tcW w:w="111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right"/>
            </w:pPr>
            <w:r>
              <w:t>97</w:t>
            </w:r>
          </w:p>
        </w:tc>
      </w:tr>
      <w:tr w:rsidR="009E3BC4" w:rsidTr="009E3BC4">
        <w:tc>
          <w:tcPr>
            <w:tcW w:w="3020" w:type="dxa"/>
            <w:tcBorders>
              <w:top w:val="single" w:sz="4" w:space="0" w:color="auto"/>
              <w:left w:val="single" w:sz="4" w:space="0" w:color="auto"/>
              <w:bottom w:val="single" w:sz="4" w:space="0" w:color="auto"/>
              <w:right w:val="single" w:sz="4" w:space="0" w:color="auto"/>
            </w:tcBorders>
            <w:hideMark/>
          </w:tcPr>
          <w:p w:rsidR="009E3BC4" w:rsidRPr="00132FC9" w:rsidRDefault="009E3BC4" w:rsidP="00D4092E">
            <w:r w:rsidRPr="00132FC9">
              <w:t>Ofring</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r>
              <w:t xml:space="preserve"> 83.695</w:t>
            </w:r>
          </w:p>
        </w:tc>
        <w:tc>
          <w:tcPr>
            <w:tcW w:w="1230" w:type="dxa"/>
            <w:tcBorders>
              <w:top w:val="single" w:sz="4" w:space="0" w:color="auto"/>
              <w:left w:val="single" w:sz="4" w:space="0" w:color="auto"/>
              <w:bottom w:val="single" w:sz="4" w:space="0" w:color="auto"/>
              <w:right w:val="single" w:sz="4" w:space="0" w:color="auto"/>
            </w:tcBorders>
          </w:tcPr>
          <w:p w:rsidR="009E3BC4" w:rsidRPr="00132FC9" w:rsidRDefault="009E3BC4" w:rsidP="00D4092E">
            <w:r w:rsidRPr="00132FC9">
              <w:t xml:space="preserve"> 107</w:t>
            </w:r>
            <w:r>
              <w:t>.</w:t>
            </w:r>
            <w:r w:rsidRPr="00132FC9">
              <w:t>964</w:t>
            </w:r>
          </w:p>
        </w:tc>
        <w:tc>
          <w:tcPr>
            <w:tcW w:w="1230" w:type="dxa"/>
            <w:tcBorders>
              <w:top w:val="single" w:sz="4" w:space="0" w:color="auto"/>
              <w:left w:val="single" w:sz="4" w:space="0" w:color="auto"/>
              <w:bottom w:val="single" w:sz="4" w:space="0" w:color="auto"/>
              <w:right w:val="single" w:sz="4" w:space="0" w:color="auto"/>
            </w:tcBorders>
            <w:hideMark/>
          </w:tcPr>
          <w:p w:rsidR="009E3BC4" w:rsidRDefault="009E3BC4" w:rsidP="00D4092E">
            <w:r>
              <w:t xml:space="preserve"> 121.990</w:t>
            </w:r>
          </w:p>
        </w:tc>
        <w:tc>
          <w:tcPr>
            <w:tcW w:w="1111"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center"/>
            </w:pPr>
            <w:r>
              <w:t>127.187</w:t>
            </w:r>
          </w:p>
        </w:tc>
        <w:tc>
          <w:tcPr>
            <w:tcW w:w="1110" w:type="dxa"/>
            <w:tcBorders>
              <w:top w:val="single" w:sz="4" w:space="0" w:color="auto"/>
              <w:left w:val="single" w:sz="4" w:space="0" w:color="auto"/>
              <w:bottom w:val="single" w:sz="4" w:space="0" w:color="auto"/>
              <w:right w:val="single" w:sz="4" w:space="0" w:color="auto"/>
            </w:tcBorders>
            <w:hideMark/>
          </w:tcPr>
          <w:p w:rsidR="009E3BC4" w:rsidRDefault="009E3BC4" w:rsidP="00D4092E">
            <w:pPr>
              <w:jc w:val="center"/>
            </w:pPr>
            <w:r>
              <w:t>118.604</w:t>
            </w:r>
          </w:p>
        </w:tc>
      </w:tr>
    </w:tbl>
    <w:p w:rsidR="009E3BC4" w:rsidRPr="009E3BC4" w:rsidRDefault="009E3BC4" w:rsidP="009E3BC4"/>
    <w:p w:rsidR="006D0857" w:rsidRPr="008E06DD" w:rsidRDefault="007C6363" w:rsidP="009E3BC4">
      <w:pPr>
        <w:ind w:firstLine="708"/>
      </w:pPr>
      <w:r w:rsidRPr="008E06DD">
        <w:t>*Tilhørende er barn som ikke er døpt, men der en av foreldrene er medlem</w:t>
      </w:r>
    </w:p>
    <w:p w:rsidR="007C6363" w:rsidRDefault="007C6363" w:rsidP="008C5508"/>
    <w:p w:rsidR="009E3BC4" w:rsidRDefault="009E3BC4" w:rsidP="009E15FD">
      <w:pPr>
        <w:rPr>
          <w:b/>
        </w:rPr>
      </w:pPr>
    </w:p>
    <w:p w:rsidR="009E15FD" w:rsidRPr="009E15FD" w:rsidRDefault="009E15FD" w:rsidP="009E15FD">
      <w:r w:rsidRPr="009E15FD">
        <w:rPr>
          <w:b/>
        </w:rPr>
        <w:t>Innvilgede offersøknader:</w:t>
      </w:r>
      <w:r w:rsidRPr="009E15FD">
        <w:t xml:space="preserve"> </w:t>
      </w:r>
      <w:r w:rsidR="008A0E93">
        <w:t>Barnevakten</w:t>
      </w:r>
      <w:r w:rsidRPr="009E15FD">
        <w:t xml:space="preserve">, </w:t>
      </w:r>
      <w:r w:rsidR="008A0E93">
        <w:t>Aksjon Søppelberget</w:t>
      </w:r>
      <w:r w:rsidRPr="009E15FD">
        <w:t>, Det norske menneskerettighetsfond, Blå Kors</w:t>
      </w:r>
      <w:r w:rsidR="00DF0A19">
        <w:t>, KFUK-KFUM</w:t>
      </w:r>
      <w:r w:rsidRPr="009E15FD">
        <w:t xml:space="preserve"> og Kirkens Nødhjelp.</w:t>
      </w:r>
      <w:r w:rsidR="00693691">
        <w:t xml:space="preserve"> </w:t>
      </w:r>
      <w:r w:rsidRPr="009E15FD">
        <w:t xml:space="preserve">I tillegg ble det gitt til menighetens misjonsprosjekt </w:t>
      </w:r>
      <w:proofErr w:type="spellStart"/>
      <w:r w:rsidRPr="009E15FD">
        <w:t>Mission</w:t>
      </w:r>
      <w:proofErr w:type="spellEnd"/>
      <w:r w:rsidRPr="009E15FD">
        <w:t xml:space="preserve"> </w:t>
      </w:r>
      <w:proofErr w:type="spellStart"/>
      <w:r w:rsidRPr="009E15FD">
        <w:t>Aviation</w:t>
      </w:r>
      <w:proofErr w:type="spellEnd"/>
      <w:r w:rsidRPr="009E15FD">
        <w:t xml:space="preserve"> </w:t>
      </w:r>
      <w:proofErr w:type="spellStart"/>
      <w:r w:rsidRPr="009E15FD">
        <w:t>F</w:t>
      </w:r>
      <w:r w:rsidR="00827858">
        <w:t>e</w:t>
      </w:r>
      <w:r w:rsidRPr="009E15FD">
        <w:t>llowship</w:t>
      </w:r>
      <w:proofErr w:type="spellEnd"/>
      <w:r w:rsidRPr="009E15FD">
        <w:t xml:space="preserve"> (MAF)</w:t>
      </w:r>
      <w:r w:rsidR="008A0E93">
        <w:t xml:space="preserve"> to ganger.</w:t>
      </w:r>
    </w:p>
    <w:p w:rsidR="009E15FD" w:rsidRDefault="009E15FD" w:rsidP="009E15FD">
      <w:r w:rsidRPr="009E15FD">
        <w:t xml:space="preserve">TV-aksjonen i år gikk til </w:t>
      </w:r>
      <w:r w:rsidR="00DF0A19">
        <w:t>Kirkens Bymisjon</w:t>
      </w:r>
      <w:r w:rsidRPr="009E15FD">
        <w:t xml:space="preserve">. Offer til eksterne formål: kr </w:t>
      </w:r>
      <w:r w:rsidR="00DF0A19">
        <w:t>23 071</w:t>
      </w:r>
      <w:r w:rsidRPr="009E15FD">
        <w:t>.</w:t>
      </w:r>
      <w:r>
        <w:t xml:space="preserve">    </w:t>
      </w:r>
    </w:p>
    <w:p w:rsidR="009E15FD" w:rsidRDefault="009E15FD" w:rsidP="009E15FD"/>
    <w:p w:rsidR="009E15FD" w:rsidRDefault="009E15FD" w:rsidP="009E15FD">
      <w:r>
        <w:t>Under fasteaksjonen samlet konfirmantene i Skoklefall</w:t>
      </w:r>
      <w:r w:rsidR="00827858">
        <w:t xml:space="preserve"> og Gjøfjell</w:t>
      </w:r>
      <w:r>
        <w:t xml:space="preserve"> inn </w:t>
      </w:r>
      <w:r w:rsidRPr="00827858">
        <w:t xml:space="preserve">kr </w:t>
      </w:r>
      <w:r w:rsidR="00827858">
        <w:t>50 245</w:t>
      </w:r>
      <w:r w:rsidR="007E350E" w:rsidRPr="00827858">
        <w:t xml:space="preserve"> </w:t>
      </w:r>
      <w:r w:rsidR="00827858">
        <w:t xml:space="preserve">inkl. vipps </w:t>
      </w:r>
      <w:r w:rsidRPr="00827858">
        <w:t>til Kirkens</w:t>
      </w:r>
      <w:r>
        <w:t xml:space="preserve"> Nødhjelp. Beløpet </w:t>
      </w:r>
      <w:r w:rsidR="00827858">
        <w:t>går direkte til Kirkens Nødhjelp.</w:t>
      </w:r>
    </w:p>
    <w:p w:rsidR="009E15FD" w:rsidRDefault="009E15FD" w:rsidP="00490568"/>
    <w:p w:rsidR="00131F99" w:rsidRDefault="009D46AE" w:rsidP="0016674A">
      <w:pPr>
        <w:pStyle w:val="Overskrift1"/>
        <w:numPr>
          <w:ilvl w:val="0"/>
          <w:numId w:val="39"/>
        </w:numPr>
      </w:pPr>
      <w:bookmarkStart w:id="23" w:name="_Toc287053507"/>
      <w:bookmarkStart w:id="24" w:name="_Toc350625067"/>
      <w:bookmarkStart w:id="25" w:name="_Toc350625795"/>
      <w:bookmarkStart w:id="26" w:name="_Toc2192311"/>
      <w:r w:rsidRPr="00247AE0">
        <w:t xml:space="preserve">Økonomi og </w:t>
      </w:r>
      <w:r w:rsidRPr="009E15FD">
        <w:t>regnskap</w:t>
      </w:r>
      <w:bookmarkEnd w:id="23"/>
      <w:bookmarkEnd w:id="24"/>
      <w:bookmarkEnd w:id="25"/>
      <w:bookmarkEnd w:id="26"/>
    </w:p>
    <w:p w:rsidR="00131F99" w:rsidRPr="003A60B0" w:rsidRDefault="01A9B3BF" w:rsidP="00131F99">
      <w:pPr>
        <w:rPr>
          <w:highlight w:val="yellow"/>
        </w:rPr>
      </w:pPr>
      <w:r>
        <w:t xml:space="preserve">Menighetens regnskap er gjort opp med et overskudd på kr. 28 947 som overføres til Kirkefondet. </w:t>
      </w:r>
    </w:p>
    <w:p w:rsidR="00131F99" w:rsidRPr="003A60B0" w:rsidRDefault="00131F99" w:rsidP="00131F99">
      <w:pPr>
        <w:rPr>
          <w:highlight w:val="yellow"/>
        </w:rPr>
      </w:pPr>
    </w:p>
    <w:p w:rsidR="00131F99" w:rsidRPr="003A60B0" w:rsidRDefault="01A9B3BF" w:rsidP="00131F99">
      <w:pPr>
        <w:rPr>
          <w:highlight w:val="yellow"/>
        </w:rPr>
      </w:pPr>
      <w:r>
        <w:t xml:space="preserve">Faste givere ga til sammen kr 67 200. Av dette var kr 55 550 gitt til menighetsarbeidet og </w:t>
      </w:r>
    </w:p>
    <w:p w:rsidR="00131F99" w:rsidRPr="003A60B0" w:rsidRDefault="01A9B3BF" w:rsidP="00131F99">
      <w:pPr>
        <w:rPr>
          <w:highlight w:val="yellow"/>
        </w:rPr>
      </w:pPr>
      <w:r>
        <w:t xml:space="preserve">kr 11 650 til kulturarbeidet.  </w:t>
      </w:r>
    </w:p>
    <w:p w:rsidR="00131F99" w:rsidRDefault="01A9B3BF" w:rsidP="00131F99">
      <w:r>
        <w:t>Skoklefall menighetshus med kjøkken leies ut til organisasjoner eller grupper etter søknad. Elisabeth Wehmer er ansvarlig for utleie. Utleie som ga inntekt var kr 19 700. Vi har også leid ut menighetens keyboard for kr 2 000.</w:t>
      </w:r>
    </w:p>
    <w:p w:rsidR="00131F99" w:rsidRDefault="00131F99" w:rsidP="00131F99"/>
    <w:p w:rsidR="00131F99" w:rsidRPr="007E350E" w:rsidRDefault="01A9B3BF" w:rsidP="01A9B3BF">
      <w:pPr>
        <w:rPr>
          <w:b/>
          <w:bCs/>
          <w:u w:val="single"/>
        </w:rPr>
      </w:pPr>
      <w:r>
        <w:t xml:space="preserve">Gaver til menigheten kan også gis på Vipps. Nummeret er </w:t>
      </w:r>
      <w:r w:rsidRPr="01A9B3BF">
        <w:rPr>
          <w:b/>
          <w:bCs/>
          <w:u w:val="single"/>
        </w:rPr>
        <w:t>66554.</w:t>
      </w:r>
    </w:p>
    <w:p w:rsidR="00131F99" w:rsidRDefault="00131F99" w:rsidP="00131F99"/>
    <w:p w:rsidR="0016674A" w:rsidRPr="0016674A" w:rsidRDefault="0016674A" w:rsidP="00FB0971">
      <w:pPr>
        <w:pStyle w:val="Overskrift1"/>
        <w:ind w:left="1416"/>
      </w:pPr>
      <w:bookmarkStart w:id="27" w:name="_Toc2192312"/>
      <w:r w:rsidRPr="0016674A">
        <w:t>4. De ulike virksomhetsområdene</w:t>
      </w:r>
      <w:bookmarkEnd w:id="27"/>
      <w:r w:rsidRPr="0016674A">
        <w:t xml:space="preserve"> </w:t>
      </w:r>
      <w:r w:rsidRPr="0016674A">
        <w:tab/>
      </w:r>
    </w:p>
    <w:p w:rsidR="002F79DA" w:rsidRPr="00FB0971" w:rsidRDefault="002F79DA" w:rsidP="00FB0971">
      <w:pPr>
        <w:pStyle w:val="Overskrift2"/>
        <w:ind w:left="2124"/>
      </w:pPr>
      <w:bookmarkStart w:id="28" w:name="_Toc2192313"/>
      <w:r w:rsidRPr="00FB0971">
        <w:t>4.1 Trosopplæring</w:t>
      </w:r>
      <w:bookmarkEnd w:id="28"/>
      <w:r w:rsidRPr="00FB0971">
        <w:t xml:space="preserve">   </w:t>
      </w:r>
    </w:p>
    <w:p w:rsidR="002F79DA" w:rsidRDefault="002F79DA" w:rsidP="002F79DA">
      <w:r>
        <w:t>Etter flere års arbeid er det nå vedtatt planer for trosopplæring i alle tre menighetene på Nesodden. Vårt utkast som flere ganger var bearbeidet av menighetsrådene ble godkjent av biskopen helt på tampen av 2016, og vil nå være gjeldene frem til revidering om fire år. Den omfatter 23 tiltak som tilbys døpte frem til fylte 18 år. Noen av tiltakene er enda ikke ferdig utviklet, men vil bli innfaset i løpet av de kommende årene hvis vi har ressurser tilgjengelig.</w:t>
      </w:r>
    </w:p>
    <w:p w:rsidR="002F79DA" w:rsidRDefault="002F79DA" w:rsidP="002F79DA"/>
    <w:p w:rsidR="002F79DA" w:rsidRPr="00F664BB" w:rsidRDefault="002F79DA" w:rsidP="002F79DA">
      <w:r w:rsidRPr="00F664BB">
        <w:t xml:space="preserve">I </w:t>
      </w:r>
      <w:r>
        <w:t>trosopplærings</w:t>
      </w:r>
      <w:r w:rsidRPr="00F664BB">
        <w:t xml:space="preserve">utvalget sitter Tore Henriksen </w:t>
      </w:r>
      <w:r>
        <w:t xml:space="preserve">og </w:t>
      </w:r>
      <w:r w:rsidRPr="00F664BB">
        <w:t xml:space="preserve">Inger Anny </w:t>
      </w:r>
      <w:proofErr w:type="spellStart"/>
      <w:r w:rsidRPr="00F664BB">
        <w:t>Wattum</w:t>
      </w:r>
      <w:proofErr w:type="spellEnd"/>
      <w:r w:rsidRPr="00F664BB">
        <w:t xml:space="preserve"> som representant fra Nesodden menighet, </w:t>
      </w:r>
      <w:r>
        <w:t xml:space="preserve">Finn Østmo og Niklas </w:t>
      </w:r>
      <w:proofErr w:type="spellStart"/>
      <w:r>
        <w:t>Koteng</w:t>
      </w:r>
      <w:proofErr w:type="spellEnd"/>
      <w:r>
        <w:t xml:space="preserve"> </w:t>
      </w:r>
      <w:r w:rsidRPr="00F664BB">
        <w:t xml:space="preserve">fra Gjøfjell menighet, Anne Helene Haaland </w:t>
      </w:r>
      <w:r>
        <w:t xml:space="preserve">og </w:t>
      </w:r>
      <w:r w:rsidRPr="00F664BB">
        <w:t xml:space="preserve">Grete Øyna Milivojevic fra Skoklefall menighet </w:t>
      </w:r>
      <w:r>
        <w:t>samt</w:t>
      </w:r>
      <w:r w:rsidRPr="00F664BB">
        <w:t xml:space="preserve"> kapellan </w:t>
      </w:r>
      <w:r>
        <w:t>Elisabeth Moss-Fongen og Jarl Eidjord</w:t>
      </w:r>
      <w:r w:rsidRPr="00F664BB">
        <w:t>. Utvalget</w:t>
      </w:r>
      <w:r>
        <w:t>s</w:t>
      </w:r>
      <w:r w:rsidRPr="00F664BB">
        <w:t xml:space="preserve"> </w:t>
      </w:r>
      <w:r>
        <w:t xml:space="preserve">leder er </w:t>
      </w:r>
      <w:r w:rsidRPr="00F664BB">
        <w:t>Grete Øyna Milivojevic</w:t>
      </w:r>
      <w:r>
        <w:t>, mens Jarl Eidjord er utvalgets sekretær og saksbehandler</w:t>
      </w:r>
      <w:r w:rsidRPr="00F664BB">
        <w:t xml:space="preserve">. </w:t>
      </w:r>
    </w:p>
    <w:p w:rsidR="002F79DA" w:rsidRDefault="002F79DA" w:rsidP="002F79DA"/>
    <w:p w:rsidR="002F79DA" w:rsidRPr="00F664BB" w:rsidRDefault="002F79DA" w:rsidP="00FB0971">
      <w:pPr>
        <w:pStyle w:val="Overskrift4"/>
        <w:ind w:left="0" w:firstLine="0"/>
      </w:pPr>
      <w:r w:rsidRPr="00F664BB">
        <w:t>Dåpssamlinger</w:t>
      </w:r>
    </w:p>
    <w:p w:rsidR="002F79DA" w:rsidRPr="00F664BB" w:rsidRDefault="002F79DA" w:rsidP="002F79DA">
      <w:r w:rsidRPr="00F664BB">
        <w:t>Vi samler alle som skal døpes de neste to månedene til samlinger i Skoklefall kirke hvor de møter presten</w:t>
      </w:r>
      <w:r>
        <w:t xml:space="preserve">e, </w:t>
      </w:r>
      <w:proofErr w:type="spellStart"/>
      <w:r>
        <w:t>trosopplærerne</w:t>
      </w:r>
      <w:proofErr w:type="spellEnd"/>
      <w:r w:rsidRPr="00F664BB">
        <w:t xml:space="preserve"> og de andre familiene de skal dele dåpsdag med. </w:t>
      </w:r>
    </w:p>
    <w:p w:rsidR="002F79DA" w:rsidRPr="00F664BB" w:rsidRDefault="002F79DA" w:rsidP="002F79DA">
      <w:r w:rsidRPr="00F664BB">
        <w:t>I samlingene blir det gitt informasjon om hva dåpen er, prakt</w:t>
      </w:r>
      <w:r>
        <w:t>isk informasjon</w:t>
      </w:r>
      <w:r w:rsidRPr="00F664BB">
        <w:t xml:space="preserve"> </w:t>
      </w:r>
      <w:r>
        <w:t>for</w:t>
      </w:r>
      <w:r w:rsidRPr="00F664BB">
        <w:t xml:space="preserve"> dåpsdagen og </w:t>
      </w:r>
      <w:r>
        <w:t xml:space="preserve">informasjon om </w:t>
      </w:r>
      <w:r w:rsidRPr="00F664BB">
        <w:t xml:space="preserve">menighetens trosopplæring. Vi ønsker å </w:t>
      </w:r>
      <w:proofErr w:type="spellStart"/>
      <w:r w:rsidRPr="00F664BB">
        <w:t>ansvarliggjøre</w:t>
      </w:r>
      <w:proofErr w:type="spellEnd"/>
      <w:r w:rsidRPr="00F664BB">
        <w:t>, utruste og</w:t>
      </w:r>
      <w:r>
        <w:t xml:space="preserve"> oppmuntre foreldrene og fadderne</w:t>
      </w:r>
      <w:r w:rsidRPr="00F664BB">
        <w:t xml:space="preserve"> til å drive trosopplæring i hjemmet. </w:t>
      </w:r>
      <w:r>
        <w:t>For å hjelpe foreldrene med dette har vi</w:t>
      </w:r>
      <w:r w:rsidRPr="00F664BB">
        <w:t xml:space="preserve"> utvik</w:t>
      </w:r>
      <w:r>
        <w:t>let en dåpsperm</w:t>
      </w:r>
      <w:r w:rsidRPr="00F664BB">
        <w:t xml:space="preserve"> som </w:t>
      </w:r>
      <w:r>
        <w:t xml:space="preserve">deles ut på samlingen og </w:t>
      </w:r>
      <w:r w:rsidRPr="00F664BB">
        <w:t>de får med seg hjem.</w:t>
      </w:r>
    </w:p>
    <w:p w:rsidR="002F79DA" w:rsidRPr="00F664BB" w:rsidRDefault="002F79DA" w:rsidP="002F79DA">
      <w:r w:rsidRPr="00F664BB">
        <w:t xml:space="preserve">Antall døpte </w:t>
      </w:r>
      <w:r>
        <w:t>tilhørende</w:t>
      </w:r>
      <w:r w:rsidRPr="00F664BB">
        <w:t xml:space="preserve"> Nesodden </w:t>
      </w:r>
      <w:r>
        <w:t>menighet:</w:t>
      </w:r>
      <w:r w:rsidRPr="00F664BB">
        <w:t xml:space="preserve"> </w:t>
      </w:r>
      <w:r>
        <w:t>7</w:t>
      </w:r>
      <w:r w:rsidRPr="00F664BB">
        <w:t xml:space="preserve">, Gjøfjell </w:t>
      </w:r>
      <w:r>
        <w:t>menighet:</w:t>
      </w:r>
      <w:r w:rsidRPr="00F664BB">
        <w:t xml:space="preserve"> </w:t>
      </w:r>
      <w:r>
        <w:t>24</w:t>
      </w:r>
      <w:r w:rsidRPr="00F664BB">
        <w:t xml:space="preserve"> og Skoklefall </w:t>
      </w:r>
      <w:r>
        <w:t>menighet:</w:t>
      </w:r>
      <w:r w:rsidRPr="00F664BB">
        <w:t xml:space="preserve"> </w:t>
      </w:r>
      <w:r>
        <w:t>33</w:t>
      </w:r>
      <w:r w:rsidRPr="00F664BB">
        <w:t>.</w:t>
      </w:r>
    </w:p>
    <w:p w:rsidR="002F79DA" w:rsidRPr="00F664BB" w:rsidRDefault="002F79DA" w:rsidP="002F79DA">
      <w:pPr>
        <w:rPr>
          <w:b/>
        </w:rPr>
      </w:pPr>
      <w:r w:rsidRPr="00F664BB">
        <w:t xml:space="preserve">  </w:t>
      </w:r>
    </w:p>
    <w:p w:rsidR="002F79DA" w:rsidRPr="00F664BB" w:rsidRDefault="002F79DA" w:rsidP="00FB0971">
      <w:pPr>
        <w:pStyle w:val="Overskrift4"/>
        <w:ind w:left="0" w:firstLine="0"/>
      </w:pPr>
      <w:r w:rsidRPr="00F664BB">
        <w:t>Babysang</w:t>
      </w:r>
    </w:p>
    <w:p w:rsidR="002F79DA" w:rsidRDefault="002F79DA" w:rsidP="002F79DA">
      <w:r w:rsidRPr="00624E52">
        <w:rPr>
          <w:b/>
        </w:rPr>
        <w:t>Skoklefall:</w:t>
      </w:r>
      <w:r>
        <w:t xml:space="preserve"> I Skoklefall har det blitt gjennomført babysangkurs med 26 forskjellige barn som deltaker. Noen av dem var med på flere kursperioder.  Det gjennomføres to kurs på onsdagene og mellom de to gruppene er det felles sosial kaffepause i menighetshuset. Kristina </w:t>
      </w:r>
      <w:proofErr w:type="spellStart"/>
      <w:r>
        <w:t>Bjørn</w:t>
      </w:r>
      <w:r w:rsidR="00827858">
        <w:t>land</w:t>
      </w:r>
      <w:proofErr w:type="spellEnd"/>
      <w:r w:rsidR="00827858">
        <w:t xml:space="preserve"> </w:t>
      </w:r>
      <w:r>
        <w:t xml:space="preserve">har ledet høstkursene, mens Isa </w:t>
      </w:r>
      <w:proofErr w:type="spellStart"/>
      <w:r>
        <w:t>A</w:t>
      </w:r>
      <w:r w:rsidR="00827858">
        <w:t>a</w:t>
      </w:r>
      <w:r>
        <w:t>smundrud</w:t>
      </w:r>
      <w:proofErr w:type="spellEnd"/>
      <w:r>
        <w:t xml:space="preserve"> ledet vårkursene. Kursene i Skoklefall har vært svært populære og flere av de påmeldte blir gjerne med på to kurs på rad. I Gjøfjell har oppslutningen vært mer varierende og i en god periode i høst var det mellom fem og ti på kurset.</w:t>
      </w:r>
    </w:p>
    <w:p w:rsidR="002F79DA" w:rsidRDefault="002F79DA" w:rsidP="002F79DA">
      <w:pPr>
        <w:rPr>
          <w:b/>
          <w:i/>
        </w:rPr>
      </w:pPr>
    </w:p>
    <w:p w:rsidR="002F79DA" w:rsidRPr="00F664BB" w:rsidRDefault="002F79DA" w:rsidP="002F79DA">
      <w:pPr>
        <w:rPr>
          <w:b/>
          <w:i/>
        </w:rPr>
      </w:pPr>
      <w:r w:rsidRPr="00F664BB">
        <w:rPr>
          <w:b/>
          <w:i/>
        </w:rPr>
        <w:t xml:space="preserve">Julaften – </w:t>
      </w:r>
      <w:proofErr w:type="spellStart"/>
      <w:r w:rsidRPr="00F664BB">
        <w:rPr>
          <w:b/>
          <w:i/>
        </w:rPr>
        <w:t>småbarnsgudstjeneste</w:t>
      </w:r>
      <w:proofErr w:type="spellEnd"/>
      <w:r w:rsidRPr="00F664BB">
        <w:rPr>
          <w:b/>
          <w:i/>
        </w:rPr>
        <w:t xml:space="preserve"> i Skoklefall kirke</w:t>
      </w:r>
    </w:p>
    <w:p w:rsidR="002F79DA" w:rsidRDefault="002F79DA" w:rsidP="002F79DA">
      <w:r>
        <w:t>Som et særlig tilbud til familier med små barn ble det arrangert gudstjeneste klokken 1200</w:t>
      </w:r>
      <w:r w:rsidR="008D6E94">
        <w:t>. D</w:t>
      </w:r>
      <w:r>
        <w:t>enne gudstjenesten er blitt et fast innslag på julaften, og er tilpasset de med små barn som dette klokkeslettet passer mye bedre for enn de tradisjonelle ettermiddagsgudstjenestene.</w:t>
      </w:r>
    </w:p>
    <w:p w:rsidR="002F79DA" w:rsidRPr="00F664BB" w:rsidRDefault="002F79DA" w:rsidP="002F79DA">
      <w:pPr>
        <w:rPr>
          <w:b/>
          <w:i/>
        </w:rPr>
      </w:pPr>
    </w:p>
    <w:p w:rsidR="002F79DA" w:rsidRPr="00FB0971" w:rsidRDefault="002F79DA" w:rsidP="0016674A">
      <w:pPr>
        <w:rPr>
          <w:b/>
          <w:i/>
        </w:rPr>
      </w:pPr>
      <w:r w:rsidRPr="00FB0971">
        <w:rPr>
          <w:b/>
          <w:i/>
        </w:rPr>
        <w:t>2-årsbok</w:t>
      </w:r>
    </w:p>
    <w:p w:rsidR="008D6E94" w:rsidRPr="008D6E94" w:rsidRDefault="008D6E94" w:rsidP="008D6E94">
      <w:r w:rsidRPr="008D6E94">
        <w:t>Høsten 2018 ble for første gang 2-åringene invitert til bokutdeling på en familiegudstjeneste i Skoklefall kirke. Dette ble arrangert samtidig som utdelingen av 4-årsbøker i Skoklefall. Det ble en fin gudstjeneste og en fin mulighet for barna å holde kontakten med «kirken sin» kort tid etter dåp- og babysang. Det var 8 toåringer som fikk sin bok denne dagen.</w:t>
      </w:r>
    </w:p>
    <w:p w:rsidR="008D6E94" w:rsidRDefault="008D6E94" w:rsidP="0016674A"/>
    <w:p w:rsidR="002F79DA" w:rsidRPr="00FB0971" w:rsidRDefault="002F79DA" w:rsidP="0016674A">
      <w:pPr>
        <w:rPr>
          <w:b/>
          <w:i/>
        </w:rPr>
      </w:pPr>
      <w:r w:rsidRPr="00FB0971">
        <w:rPr>
          <w:b/>
          <w:i/>
        </w:rPr>
        <w:t>Våronngudstjeneste for treåringer</w:t>
      </w:r>
    </w:p>
    <w:p w:rsidR="002F79DA" w:rsidRPr="004F37F8" w:rsidRDefault="002F79DA" w:rsidP="0016674A">
      <w:r w:rsidRPr="004F37F8">
        <w:t>Målet er å inkludere barna i gudstjenesten der liknelsen om sennepsfrøet er tema. Barna kommer frem til alteret og vi synger «når et bitte lite frø», og barna får plante et frø i hver sin potte som de får med seg hjem og kan følge veksten utover våren. Denne gudstjenesten ble gjennomført i Gjøfjell og Skoklefall med henholdsvis 10 og 18 treåringer.</w:t>
      </w:r>
    </w:p>
    <w:p w:rsidR="002F79DA" w:rsidRPr="004F37F8" w:rsidRDefault="002F79DA" w:rsidP="0016674A"/>
    <w:p w:rsidR="002F79DA" w:rsidRPr="00A45032" w:rsidRDefault="002F79DA" w:rsidP="0016674A"/>
    <w:p w:rsidR="002F79DA" w:rsidRPr="004F37F8" w:rsidRDefault="002F79DA" w:rsidP="00FB0971">
      <w:pPr>
        <w:pStyle w:val="Overskrift4"/>
        <w:ind w:left="0" w:firstLine="0"/>
      </w:pPr>
      <w:r w:rsidRPr="004F37F8">
        <w:t>4-årsbok</w:t>
      </w:r>
    </w:p>
    <w:p w:rsidR="002F79DA" w:rsidRPr="00F664BB" w:rsidRDefault="002F79DA" w:rsidP="002F79DA">
      <w:r w:rsidRPr="00F664BB">
        <w:t xml:space="preserve">4-åringene </w:t>
      </w:r>
      <w:r>
        <w:t xml:space="preserve">som er døpt blir </w:t>
      </w:r>
      <w:r w:rsidRPr="00F664BB">
        <w:t>invitert til en gudstjeneste med utdeling av 4-årsboken. Det er en bok med fine tegninger, bibelhistorier, sanger og tegneserier om 4-åringene Bo og Nora. De fikk også et arbeidshefte med samme tema og figurer som i boka. I Nesodden k</w:t>
      </w:r>
      <w:r>
        <w:t>irke kom 4 barn, i Skoklefall 16</w:t>
      </w:r>
      <w:r w:rsidRPr="00F664BB">
        <w:t xml:space="preserve"> barn</w:t>
      </w:r>
      <w:r>
        <w:t>, og 5</w:t>
      </w:r>
      <w:r w:rsidRPr="00F664BB">
        <w:t xml:space="preserve"> barn deltok på dette i Gjøfjell kirke. </w:t>
      </w:r>
    </w:p>
    <w:p w:rsidR="002F79DA" w:rsidRPr="00F664BB" w:rsidRDefault="002F79DA" w:rsidP="002F79DA">
      <w:pPr>
        <w:rPr>
          <w:b/>
          <w:i/>
        </w:rPr>
      </w:pPr>
    </w:p>
    <w:p w:rsidR="002F79DA" w:rsidRPr="00F664BB" w:rsidRDefault="002F79DA" w:rsidP="002F79DA">
      <w:pPr>
        <w:rPr>
          <w:b/>
          <w:i/>
        </w:rPr>
      </w:pPr>
      <w:r w:rsidRPr="00F664BB">
        <w:rPr>
          <w:b/>
          <w:i/>
        </w:rPr>
        <w:t>6-årsbok</w:t>
      </w:r>
    </w:p>
    <w:p w:rsidR="008D6E94" w:rsidRPr="008D6E94" w:rsidRDefault="008D6E94" w:rsidP="008D6E94">
      <w:r w:rsidRPr="008D6E94">
        <w:t>Alle døpte i kullet blir invitert pr brev til utdeling av bok til alle seksåringer i familiegudstjenester: Skoklefall: 14 barn, Gjøfjell: 5 barn og Nesodden: 4 barn. I Skoklefall var denne gudstjenesten på palmesøndag i 2018, hvor temaet var påske.</w:t>
      </w:r>
    </w:p>
    <w:p w:rsidR="008D6E94" w:rsidRDefault="008D6E94" w:rsidP="008D6E94">
      <w:r>
        <w:t xml:space="preserve">  </w:t>
      </w:r>
    </w:p>
    <w:p w:rsidR="002F79DA" w:rsidRPr="002574CA" w:rsidRDefault="002F79DA" w:rsidP="00FB0971">
      <w:pPr>
        <w:pStyle w:val="Overskrift4"/>
        <w:ind w:left="0" w:firstLine="0"/>
      </w:pPr>
      <w:r w:rsidRPr="002574CA">
        <w:t xml:space="preserve">Action </w:t>
      </w:r>
      <w:proofErr w:type="spellStart"/>
      <w:r w:rsidRPr="002574CA">
        <w:t>Tweens</w:t>
      </w:r>
      <w:proofErr w:type="spellEnd"/>
    </w:p>
    <w:p w:rsidR="002F79DA" w:rsidRDefault="002F79DA" w:rsidP="002F79DA">
      <w:r w:rsidRPr="00F664BB">
        <w:t xml:space="preserve">Action </w:t>
      </w:r>
      <w:proofErr w:type="spellStart"/>
      <w:r w:rsidRPr="00F664BB">
        <w:t>Tweens</w:t>
      </w:r>
      <w:proofErr w:type="spellEnd"/>
      <w:r w:rsidRPr="00F664BB">
        <w:t xml:space="preserve"> er for barn i alderen 4.-7. klasse. Det har</w:t>
      </w:r>
      <w:r>
        <w:t xml:space="preserve"> </w:t>
      </w:r>
      <w:r w:rsidRPr="00F664BB">
        <w:t xml:space="preserve">vært </w:t>
      </w:r>
      <w:r>
        <w:t xml:space="preserve">10 fredagssamlinger á 3 timer. </w:t>
      </w:r>
      <w:r w:rsidRPr="00F664BB">
        <w:t xml:space="preserve"> Oppmøtetallet har variert </w:t>
      </w:r>
      <w:r>
        <w:t xml:space="preserve">mer det siste året enn det som har vært vanlig tidligere år. Det kan virke som om det blir mer vanlig å reise bort i helgene om vinteren. En del barn kommer fast, andre når det passer. Fremmøtet kan derfor variere samtidig som mange barn får med seg deler av tilbudet. Vi ser nå en utfordring knyttet til å rekruttere ledere med barn og nettverk i aldersgruppen. </w:t>
      </w:r>
      <w:r w:rsidRPr="00F664BB">
        <w:t xml:space="preserve">Action </w:t>
      </w:r>
      <w:proofErr w:type="spellStart"/>
      <w:r w:rsidRPr="00F664BB">
        <w:t>Tweens</w:t>
      </w:r>
      <w:proofErr w:type="spellEnd"/>
      <w:r w:rsidRPr="00F664BB">
        <w:t xml:space="preserve"> er et samarbeidsprosjekt mellom de tre menighetene og holder til i Nesodden menighetshus. </w:t>
      </w:r>
    </w:p>
    <w:p w:rsidR="002F79DA" w:rsidRDefault="002F79DA" w:rsidP="002F79DA">
      <w:r>
        <w:t xml:space="preserve">Det er utviklet en fireårsplan med ett sentralt tema for hvert av de 8 semestrene som tilbudet går over. Det satses på formidling gjennom undervisning, fortelling, sang, drama, </w:t>
      </w:r>
      <w:proofErr w:type="spellStart"/>
      <w:r>
        <w:t>krativitet</w:t>
      </w:r>
      <w:proofErr w:type="spellEnd"/>
      <w:r>
        <w:t xml:space="preserve"> og samtale. </w:t>
      </w:r>
    </w:p>
    <w:p w:rsidR="002F79DA" w:rsidRDefault="002F79DA" w:rsidP="002F79DA"/>
    <w:p w:rsidR="002F79DA" w:rsidRDefault="002F79DA" w:rsidP="002F79DA">
      <w:r>
        <w:t xml:space="preserve">Action </w:t>
      </w:r>
      <w:proofErr w:type="spellStart"/>
      <w:r>
        <w:t>Tweens</w:t>
      </w:r>
      <w:proofErr w:type="spellEnd"/>
      <w:r>
        <w:t xml:space="preserve"> har videre et særlig fokus på forvaltning (miljø) og rettferd. Etter fellesøktene er opplegget stasjonsbasert. Stasjonene kan variere med årstid og lokaler, men vil ofte bestå av en matlagingsgruppe som lager tema- eller sesongpreget mat til hele gjengen, en kreativ gruppe som ofte har en formingsaktivitet, men som også kan plante eller drive med sang eller drama. I tillegg vil det ofte være en gruppe med lek ute eller inne. Om vi klarer, forsøker vi å la hovedtemaet for samlingen gå igjen også i stasjonsaktivitetene. </w:t>
      </w:r>
    </w:p>
    <w:p w:rsidR="002F79DA" w:rsidRDefault="002F79DA" w:rsidP="002F79DA">
      <w:r>
        <w:t>Et stasjonsbasert opplegg gir mye voksenkontakt og gjør det lett å tilpasse til barn med ulike behov for konsentrasjon og variasjon. Et stasjonsbasert opplegg er imidlertid lederintensivt. Heldigvis har vi mange gode ledere; og ønsker oss alltid flere.</w:t>
      </w:r>
    </w:p>
    <w:p w:rsidR="002F79DA" w:rsidRDefault="002F79DA" w:rsidP="002F79DA"/>
    <w:p w:rsidR="002F79DA" w:rsidRDefault="002F79DA" w:rsidP="002F79DA">
      <w:r>
        <w:t xml:space="preserve">Mange av de eldste barna fortsetter som ledere etter at de er for gamle til å være deltakere. Her kan vi bli enda flinkere til å utvikle dem og deres lederegenskaper som en del av tiltaket. Det kan også tenkes at vi bør se på muligheten for å utarbeide et eget tilbud til denne aldersgruppen. </w:t>
      </w:r>
    </w:p>
    <w:p w:rsidR="002F79DA" w:rsidRDefault="002F79DA" w:rsidP="002F79DA"/>
    <w:p w:rsidR="002F79DA" w:rsidRPr="00F664BB" w:rsidRDefault="002F79DA" w:rsidP="002F79DA">
      <w:r>
        <w:t>V</w:t>
      </w:r>
      <w:r w:rsidRPr="00F664BB">
        <w:t>oks</w:t>
      </w:r>
      <w:r>
        <w:t>en</w:t>
      </w:r>
      <w:r w:rsidRPr="00F664BB">
        <w:t xml:space="preserve">ledere: </w:t>
      </w:r>
      <w:r>
        <w:t xml:space="preserve">Anne Irene Nygård, Leif Marcussen, Øivind Skullerud, </w:t>
      </w:r>
      <w:r w:rsidRPr="00F664BB">
        <w:t>Jon Anders Anmarkrud</w:t>
      </w:r>
      <w:r>
        <w:t xml:space="preserve">, Kristina </w:t>
      </w:r>
      <w:proofErr w:type="spellStart"/>
      <w:r>
        <w:t>Bjørn</w:t>
      </w:r>
      <w:r w:rsidR="00827858">
        <w:t>land</w:t>
      </w:r>
      <w:proofErr w:type="spellEnd"/>
      <w:r>
        <w:t xml:space="preserve"> og Jarl Eidjord. </w:t>
      </w:r>
      <w:r w:rsidRPr="00F664BB">
        <w:t>Hjelpeledere fra ungdoms</w:t>
      </w:r>
      <w:r>
        <w:t xml:space="preserve">trinnet/videregående: </w:t>
      </w:r>
      <w:r w:rsidRPr="00F664BB">
        <w:t>Thomas Hake-Steffensen, Anna Hake-Steffensen</w:t>
      </w:r>
      <w:r>
        <w:t xml:space="preserve">, Hans Olav Anmarkrud, Liv Oda Torgersen, Aud Irene Nygård, Jørgen Tollefsen og Ingrid Elisabeth </w:t>
      </w:r>
      <w:proofErr w:type="spellStart"/>
      <w:r>
        <w:t>Wehmer</w:t>
      </w:r>
      <w:proofErr w:type="spellEnd"/>
      <w:r>
        <w:t>.</w:t>
      </w:r>
    </w:p>
    <w:p w:rsidR="002F79DA" w:rsidRDefault="002F79DA" w:rsidP="009E3BC4">
      <w:pPr>
        <w:pStyle w:val="Overskrift4"/>
      </w:pPr>
    </w:p>
    <w:p w:rsidR="002F79DA" w:rsidRPr="00F664BB" w:rsidRDefault="002F79DA" w:rsidP="002F79DA">
      <w:pPr>
        <w:rPr>
          <w:b/>
          <w:i/>
        </w:rPr>
      </w:pPr>
      <w:r>
        <w:rPr>
          <w:b/>
          <w:i/>
        </w:rPr>
        <w:t>Lys v</w:t>
      </w:r>
      <w:r w:rsidRPr="00F664BB">
        <w:rPr>
          <w:b/>
          <w:i/>
        </w:rPr>
        <w:t>åken</w:t>
      </w:r>
    </w:p>
    <w:p w:rsidR="002F79DA" w:rsidRPr="00F664BB" w:rsidRDefault="002F79DA" w:rsidP="002F79DA">
      <w:pPr>
        <w:pStyle w:val="Ingenmellomrom"/>
        <w:rPr>
          <w:rFonts w:ascii="Times New Roman" w:hAnsi="Times New Roman"/>
          <w:sz w:val="24"/>
          <w:szCs w:val="24"/>
        </w:rPr>
      </w:pPr>
      <w:r>
        <w:rPr>
          <w:rFonts w:ascii="Times New Roman" w:hAnsi="Times New Roman"/>
          <w:sz w:val="24"/>
          <w:szCs w:val="24"/>
        </w:rPr>
        <w:t>Første</w:t>
      </w:r>
      <w:r w:rsidRPr="00F664BB">
        <w:rPr>
          <w:rFonts w:ascii="Times New Roman" w:hAnsi="Times New Roman"/>
          <w:sz w:val="24"/>
          <w:szCs w:val="24"/>
        </w:rPr>
        <w:t xml:space="preserve"> helgen i desember delto</w:t>
      </w:r>
      <w:r>
        <w:rPr>
          <w:rFonts w:ascii="Times New Roman" w:hAnsi="Times New Roman"/>
          <w:sz w:val="24"/>
          <w:szCs w:val="24"/>
        </w:rPr>
        <w:t>k 14 barn fra 6. klasse på Lys v</w:t>
      </w:r>
      <w:r w:rsidRPr="00F664BB">
        <w:rPr>
          <w:rFonts w:ascii="Times New Roman" w:hAnsi="Times New Roman"/>
          <w:sz w:val="24"/>
          <w:szCs w:val="24"/>
        </w:rPr>
        <w:t>åken i Gjøfjell kirke</w:t>
      </w:r>
      <w:r>
        <w:rPr>
          <w:rFonts w:ascii="Times New Roman" w:hAnsi="Times New Roman"/>
          <w:sz w:val="24"/>
          <w:szCs w:val="24"/>
        </w:rPr>
        <w:t>/menighetshus</w:t>
      </w:r>
      <w:r w:rsidRPr="00F664BB">
        <w:rPr>
          <w:rFonts w:ascii="Times New Roman" w:hAnsi="Times New Roman"/>
          <w:sz w:val="24"/>
          <w:szCs w:val="24"/>
        </w:rPr>
        <w:t xml:space="preserve">. </w:t>
      </w:r>
    </w:p>
    <w:p w:rsidR="002F79DA" w:rsidRPr="00F664BB" w:rsidRDefault="002F79DA" w:rsidP="002F79DA">
      <w:pPr>
        <w:pStyle w:val="Ingenmellomrom"/>
        <w:rPr>
          <w:rFonts w:ascii="Times New Roman" w:hAnsi="Times New Roman"/>
          <w:sz w:val="24"/>
          <w:szCs w:val="24"/>
        </w:rPr>
      </w:pPr>
      <w:r>
        <w:rPr>
          <w:rFonts w:ascii="Times New Roman" w:hAnsi="Times New Roman"/>
          <w:sz w:val="24"/>
          <w:szCs w:val="24"/>
        </w:rPr>
        <w:t xml:space="preserve">Dette var et fellesarrangement og over halvparten av barna kom fra Skoklefall. </w:t>
      </w:r>
      <w:r w:rsidRPr="00F664BB">
        <w:rPr>
          <w:rFonts w:ascii="Times New Roman" w:hAnsi="Times New Roman"/>
          <w:sz w:val="24"/>
          <w:szCs w:val="24"/>
        </w:rPr>
        <w:t xml:space="preserve">Her fikk de erfare </w:t>
      </w:r>
      <w:proofErr w:type="gramStart"/>
      <w:r w:rsidRPr="00F664BB">
        <w:rPr>
          <w:rFonts w:ascii="Times New Roman" w:hAnsi="Times New Roman"/>
          <w:sz w:val="24"/>
          <w:szCs w:val="24"/>
        </w:rPr>
        <w:t>å</w:t>
      </w:r>
      <w:proofErr w:type="gramEnd"/>
      <w:r w:rsidRPr="00F664BB">
        <w:rPr>
          <w:rFonts w:ascii="Times New Roman" w:hAnsi="Times New Roman"/>
          <w:sz w:val="24"/>
          <w:szCs w:val="24"/>
        </w:rPr>
        <w:t xml:space="preserve"> være lys våkne ove</w:t>
      </w:r>
      <w:r>
        <w:rPr>
          <w:rFonts w:ascii="Times New Roman" w:hAnsi="Times New Roman"/>
          <w:sz w:val="24"/>
          <w:szCs w:val="24"/>
        </w:rPr>
        <w:t>r</w:t>
      </w:r>
      <w:r w:rsidRPr="00F664BB">
        <w:rPr>
          <w:rFonts w:ascii="Times New Roman" w:hAnsi="Times New Roman"/>
          <w:sz w:val="24"/>
          <w:szCs w:val="24"/>
        </w:rPr>
        <w:t>for Gud, seg selv og andre. Det var mye lek og moro knyttet opp til å bli kjent med kirkerommet, ulike symboler og Jesus. Barna fikk delta under forberedelsen til og i gjennomføringen av søndagens gudstjeneste, med bl.a. sang</w:t>
      </w:r>
      <w:r>
        <w:rPr>
          <w:rFonts w:ascii="Times New Roman" w:hAnsi="Times New Roman"/>
          <w:sz w:val="24"/>
          <w:szCs w:val="24"/>
        </w:rPr>
        <w:t>, bønner</w:t>
      </w:r>
      <w:r w:rsidRPr="00F664BB">
        <w:rPr>
          <w:rFonts w:ascii="Times New Roman" w:hAnsi="Times New Roman"/>
          <w:sz w:val="24"/>
          <w:szCs w:val="24"/>
        </w:rPr>
        <w:t xml:space="preserve"> og dramatisering. </w:t>
      </w:r>
    </w:p>
    <w:p w:rsidR="002F79DA" w:rsidRDefault="002F79DA" w:rsidP="002F79DA">
      <w:pPr>
        <w:pStyle w:val="Ingenmellomrom"/>
        <w:rPr>
          <w:rFonts w:ascii="Times New Roman" w:hAnsi="Times New Roman"/>
          <w:b/>
          <w:i/>
          <w:sz w:val="24"/>
          <w:szCs w:val="24"/>
        </w:rPr>
      </w:pPr>
    </w:p>
    <w:p w:rsidR="002F79DA" w:rsidRPr="00F664BB" w:rsidRDefault="002F79DA" w:rsidP="002F79DA">
      <w:pPr>
        <w:pStyle w:val="Ingenmellomrom"/>
        <w:rPr>
          <w:rFonts w:ascii="Times New Roman" w:hAnsi="Times New Roman"/>
          <w:b/>
          <w:i/>
          <w:sz w:val="24"/>
          <w:szCs w:val="24"/>
        </w:rPr>
      </w:pPr>
      <w:r w:rsidRPr="00F664BB">
        <w:rPr>
          <w:rFonts w:ascii="Times New Roman" w:hAnsi="Times New Roman"/>
          <w:b/>
          <w:i/>
          <w:sz w:val="24"/>
          <w:szCs w:val="24"/>
        </w:rPr>
        <w:t xml:space="preserve">Konfirmasjonsforberedelse </w:t>
      </w:r>
    </w:p>
    <w:p w:rsidR="002F79DA" w:rsidRPr="00F664BB" w:rsidRDefault="00827858" w:rsidP="002F79DA">
      <w:pPr>
        <w:pStyle w:val="Ingenmellomrom"/>
        <w:rPr>
          <w:rFonts w:ascii="Times New Roman" w:hAnsi="Times New Roman"/>
          <w:sz w:val="24"/>
          <w:szCs w:val="24"/>
        </w:rPr>
      </w:pPr>
      <w:r>
        <w:rPr>
          <w:rFonts w:ascii="Times New Roman" w:hAnsi="Times New Roman"/>
          <w:sz w:val="24"/>
          <w:szCs w:val="24"/>
        </w:rPr>
        <w:t>Høsten</w:t>
      </w:r>
      <w:r w:rsidR="002F79DA" w:rsidRPr="00F664BB">
        <w:rPr>
          <w:rFonts w:ascii="Times New Roman" w:hAnsi="Times New Roman"/>
          <w:sz w:val="24"/>
          <w:szCs w:val="24"/>
        </w:rPr>
        <w:t xml:space="preserve"> 201</w:t>
      </w:r>
      <w:r w:rsidR="002F79DA">
        <w:rPr>
          <w:rFonts w:ascii="Times New Roman" w:hAnsi="Times New Roman"/>
          <w:sz w:val="24"/>
          <w:szCs w:val="24"/>
        </w:rPr>
        <w:t>8</w:t>
      </w:r>
      <w:r w:rsidR="002F79DA" w:rsidRPr="00F664BB">
        <w:rPr>
          <w:rFonts w:ascii="Times New Roman" w:hAnsi="Times New Roman"/>
          <w:sz w:val="24"/>
          <w:szCs w:val="24"/>
        </w:rPr>
        <w:t xml:space="preserve"> ble </w:t>
      </w:r>
      <w:r w:rsidR="002F79DA">
        <w:rPr>
          <w:rFonts w:ascii="Times New Roman" w:hAnsi="Times New Roman"/>
          <w:sz w:val="24"/>
          <w:szCs w:val="24"/>
        </w:rPr>
        <w:t>86</w:t>
      </w:r>
      <w:r w:rsidR="002F79DA" w:rsidRPr="00F664BB">
        <w:rPr>
          <w:rFonts w:ascii="Times New Roman" w:hAnsi="Times New Roman"/>
          <w:sz w:val="24"/>
          <w:szCs w:val="24"/>
        </w:rPr>
        <w:t xml:space="preserve"> ungdommer konfirmert</w:t>
      </w:r>
      <w:r w:rsidR="002F79DA">
        <w:rPr>
          <w:rFonts w:ascii="Times New Roman" w:hAnsi="Times New Roman"/>
          <w:sz w:val="24"/>
          <w:szCs w:val="24"/>
        </w:rPr>
        <w:t xml:space="preserve"> i kirkene på Nesodden</w:t>
      </w:r>
      <w:r w:rsidR="002F79DA" w:rsidRPr="00F664BB">
        <w:rPr>
          <w:rFonts w:ascii="Times New Roman" w:hAnsi="Times New Roman"/>
          <w:sz w:val="24"/>
          <w:szCs w:val="24"/>
        </w:rPr>
        <w:t xml:space="preserve">. </w:t>
      </w:r>
      <w:r w:rsidR="002F79DA">
        <w:rPr>
          <w:rFonts w:ascii="Times New Roman" w:hAnsi="Times New Roman"/>
          <w:sz w:val="24"/>
          <w:szCs w:val="24"/>
        </w:rPr>
        <w:t>Av disse tilhørte</w:t>
      </w:r>
      <w:r w:rsidR="002F79DA" w:rsidRPr="00F664BB">
        <w:rPr>
          <w:rFonts w:ascii="Times New Roman" w:hAnsi="Times New Roman"/>
          <w:sz w:val="24"/>
          <w:szCs w:val="24"/>
        </w:rPr>
        <w:t xml:space="preserve"> </w:t>
      </w:r>
      <w:r w:rsidR="002F79DA">
        <w:rPr>
          <w:rFonts w:ascii="Times New Roman" w:hAnsi="Times New Roman"/>
          <w:sz w:val="24"/>
          <w:szCs w:val="24"/>
        </w:rPr>
        <w:t xml:space="preserve">24 Gjøfjell </w:t>
      </w:r>
      <w:r w:rsidR="002F79DA" w:rsidRPr="00827858">
        <w:rPr>
          <w:rFonts w:ascii="Times New Roman" w:hAnsi="Times New Roman"/>
          <w:sz w:val="24"/>
          <w:szCs w:val="24"/>
        </w:rPr>
        <w:t>menighet (77 %), 9 Nesodden menighet (47 %) og 53 Skoklefall menighet (59 %).</w:t>
      </w:r>
      <w:r w:rsidR="002F79DA" w:rsidRPr="00F664BB">
        <w:rPr>
          <w:rFonts w:ascii="Times New Roman" w:hAnsi="Times New Roman"/>
          <w:sz w:val="24"/>
          <w:szCs w:val="24"/>
        </w:rPr>
        <w:t xml:space="preserve"> Konfirmantene fulgte et åtte måneders undervisnings</w:t>
      </w:r>
      <w:r w:rsidR="002F79DA">
        <w:rPr>
          <w:rFonts w:ascii="Times New Roman" w:hAnsi="Times New Roman"/>
          <w:sz w:val="24"/>
          <w:szCs w:val="24"/>
        </w:rPr>
        <w:t xml:space="preserve">-opplegg på tvers av bosted. Konfirmantene deles inn i grupper etter skoler og har undervisning i smågrupper i Skoklefall og Gjøfjell menighetshus. </w:t>
      </w:r>
      <w:r w:rsidR="002F79DA" w:rsidRPr="00F664BB">
        <w:rPr>
          <w:rFonts w:ascii="Times New Roman" w:hAnsi="Times New Roman"/>
          <w:sz w:val="24"/>
          <w:szCs w:val="24"/>
        </w:rPr>
        <w:t xml:space="preserve">Temaer for konfirmantåret er blant annet: Identitet, trosartiklene, etikk og valg, bibel, bønn, nattverd, fellesskap, påske, sorg m.m. </w:t>
      </w:r>
      <w:r w:rsidR="002F79DA">
        <w:rPr>
          <w:rFonts w:ascii="Times New Roman" w:hAnsi="Times New Roman"/>
          <w:sz w:val="24"/>
          <w:szCs w:val="24"/>
        </w:rPr>
        <w:t>Undervisningen har foregått i 8 grupper med 10 – 15 deltakere som prestene og kateket har vært ansvarlige for. I tillegg deltok konfirmantene</w:t>
      </w:r>
      <w:r w:rsidR="002F79DA" w:rsidRPr="00F664BB">
        <w:rPr>
          <w:rFonts w:ascii="Times New Roman" w:hAnsi="Times New Roman"/>
          <w:sz w:val="24"/>
          <w:szCs w:val="24"/>
        </w:rPr>
        <w:t xml:space="preserve"> på </w:t>
      </w:r>
      <w:r w:rsidR="002F79DA">
        <w:rPr>
          <w:rFonts w:ascii="Times New Roman" w:hAnsi="Times New Roman"/>
          <w:sz w:val="24"/>
          <w:szCs w:val="24"/>
        </w:rPr>
        <w:t>den kristne ungdomsfestivalen «Spekter» i regi av KFUK-KFUM</w:t>
      </w:r>
      <w:r w:rsidR="002F79DA" w:rsidRPr="00F664BB">
        <w:rPr>
          <w:rFonts w:ascii="Times New Roman" w:hAnsi="Times New Roman"/>
          <w:sz w:val="24"/>
          <w:szCs w:val="24"/>
        </w:rPr>
        <w:t xml:space="preserve">. </w:t>
      </w:r>
      <w:r w:rsidR="002F79DA">
        <w:rPr>
          <w:rFonts w:ascii="Times New Roman" w:hAnsi="Times New Roman"/>
          <w:sz w:val="24"/>
          <w:szCs w:val="24"/>
        </w:rPr>
        <w:t>I tillegg</w:t>
      </w:r>
      <w:r w:rsidR="002F79DA" w:rsidRPr="00F664BB">
        <w:rPr>
          <w:rFonts w:ascii="Times New Roman" w:hAnsi="Times New Roman"/>
          <w:sz w:val="24"/>
          <w:szCs w:val="24"/>
        </w:rPr>
        <w:t xml:space="preserve"> er </w:t>
      </w:r>
      <w:r w:rsidR="002F79DA">
        <w:rPr>
          <w:rFonts w:ascii="Times New Roman" w:hAnsi="Times New Roman"/>
          <w:sz w:val="24"/>
          <w:szCs w:val="24"/>
        </w:rPr>
        <w:t xml:space="preserve">de </w:t>
      </w:r>
      <w:r w:rsidR="002F79DA" w:rsidRPr="00F664BB">
        <w:rPr>
          <w:rFonts w:ascii="Times New Roman" w:hAnsi="Times New Roman"/>
          <w:sz w:val="24"/>
          <w:szCs w:val="24"/>
        </w:rPr>
        <w:t>med på fasteaksjonen</w:t>
      </w:r>
      <w:r w:rsidR="008D6E94">
        <w:rPr>
          <w:rFonts w:ascii="Times New Roman" w:hAnsi="Times New Roman"/>
          <w:sz w:val="24"/>
          <w:szCs w:val="24"/>
        </w:rPr>
        <w:t>.</w:t>
      </w:r>
      <w:r w:rsidR="002F79DA" w:rsidRPr="00F664BB">
        <w:rPr>
          <w:rFonts w:ascii="Times New Roman" w:hAnsi="Times New Roman"/>
          <w:sz w:val="24"/>
          <w:szCs w:val="24"/>
        </w:rPr>
        <w:t xml:space="preserve">    </w:t>
      </w:r>
    </w:p>
    <w:p w:rsidR="002F79DA" w:rsidRPr="00F664BB" w:rsidRDefault="002F79DA" w:rsidP="002F79DA">
      <w:pPr>
        <w:rPr>
          <w:color w:val="7030A0"/>
        </w:rPr>
      </w:pPr>
    </w:p>
    <w:p w:rsidR="002F79DA" w:rsidRPr="00F664BB" w:rsidRDefault="002F79DA" w:rsidP="00FB0971">
      <w:pPr>
        <w:pStyle w:val="Overskrift4"/>
        <w:ind w:left="0" w:firstLine="0"/>
      </w:pPr>
      <w:r w:rsidRPr="00F664BB">
        <w:t>PULS</w:t>
      </w:r>
    </w:p>
    <w:p w:rsidR="008D6E94" w:rsidRPr="008D6E94" w:rsidRDefault="008D6E94" w:rsidP="008D6E94">
      <w:r w:rsidRPr="008D6E94">
        <w:t xml:space="preserve">Det ble gjennomført 7 PULS-gudstjenester i løpet av fjoråret, to av disse i Gjøfjell og resten i Skoklefall. I 2018 prøvde vi å gjøre PULS til gudstjenester av og for konfirmantene. Dette viste seg å være noe krevende, og det var lite oppmøte på disse gudstjenestene, utenom konfirmantene. Puls-gudstjenestene og formen på disse vil bli evaluert i 2019. </w:t>
      </w:r>
    </w:p>
    <w:p w:rsidR="008D6E94" w:rsidRPr="008D6E94" w:rsidRDefault="008D6E94" w:rsidP="002F79DA"/>
    <w:p w:rsidR="002F79DA" w:rsidRPr="00F664BB" w:rsidRDefault="002F79DA" w:rsidP="002F79DA">
      <w:pPr>
        <w:rPr>
          <w:b/>
          <w:i/>
        </w:rPr>
      </w:pPr>
      <w:r w:rsidRPr="00F664BB">
        <w:rPr>
          <w:b/>
          <w:i/>
        </w:rPr>
        <w:t xml:space="preserve">Lederkurs </w:t>
      </w:r>
      <w:r>
        <w:rPr>
          <w:b/>
          <w:i/>
        </w:rPr>
        <w:t>for fjorårskonfirmanter</w:t>
      </w:r>
    </w:p>
    <w:p w:rsidR="002F79DA" w:rsidRDefault="002F79DA" w:rsidP="002F79DA">
      <w:r>
        <w:t>Våren 2018 var 11</w:t>
      </w:r>
      <w:r w:rsidRPr="00F664BB">
        <w:t xml:space="preserve"> ungdommer ferdig</w:t>
      </w:r>
      <w:r>
        <w:t>e med lederkurset som følger skoleåret og startet i september 2017 og består av ni kurskvelder.. Høsten 2018</w:t>
      </w:r>
      <w:r w:rsidRPr="00F664BB">
        <w:t xml:space="preserve"> startet 1</w:t>
      </w:r>
      <w:r>
        <w:t>0</w:t>
      </w:r>
      <w:r w:rsidRPr="00F664BB">
        <w:t xml:space="preserve"> ungdommer på lederkurs. </w:t>
      </w:r>
      <w:r>
        <w:t>Frem til nå i høst har lederkurset vært holdt på Skoklefall menighetshus, men</w:t>
      </w:r>
      <w:r w:rsidRPr="00F664BB">
        <w:t xml:space="preserve"> </w:t>
      </w:r>
      <w:r>
        <w:t xml:space="preserve">denne høsten går alle ungdommene som begynte på lederkurset på Bakkeløkka skole. Kurset foregår derfor for tiden på Gjøfjell. </w:t>
      </w:r>
      <w:r w:rsidRPr="00F664BB">
        <w:t xml:space="preserve">Gjennom året får ungdommene både teoretisk undervisning og praktisk ledererfaring i kirkenes barne- og ungdomsarbeid. </w:t>
      </w:r>
      <w:r>
        <w:t>Kurset avsluttes med kursbevisutdeling og grilling i juni.</w:t>
      </w:r>
    </w:p>
    <w:p w:rsidR="002F79DA" w:rsidRDefault="002F79DA" w:rsidP="002F79DA"/>
    <w:p w:rsidR="002F79DA" w:rsidRPr="00F661AD" w:rsidRDefault="002F79DA" w:rsidP="002F79DA">
      <w:pPr>
        <w:rPr>
          <w:b/>
          <w:i/>
        </w:rPr>
      </w:pPr>
      <w:r w:rsidRPr="00F661AD">
        <w:rPr>
          <w:b/>
          <w:i/>
        </w:rPr>
        <w:t>Fjorårskonfirmanter</w:t>
      </w:r>
    </w:p>
    <w:p w:rsidR="002F79DA" w:rsidRDefault="002F79DA" w:rsidP="002F79DA">
      <w:r>
        <w:t>Fjorårskonfirmanter blir også invitert til re-union tur året etter at de er konfirmert. Den legges opp som en skiweekend i Hemsedal fra fredag til søndag. Vi bor på KRIK høyfjellsenter og har supre skiforhold og mange hyggelige samlinger med morgenbønn, skumringsstund, underholdningskveld og ungdomsgudstjeneste med nattverd. Turen ble gjennomført den andre helgen i januar og hadde 25 deltakere.</w:t>
      </w:r>
    </w:p>
    <w:p w:rsidR="002F79DA" w:rsidRPr="00F661AD" w:rsidRDefault="002F79DA" w:rsidP="002F79DA"/>
    <w:p w:rsidR="002F79DA" w:rsidRPr="00C81065" w:rsidRDefault="002F79DA" w:rsidP="00FB0971">
      <w:pPr>
        <w:pStyle w:val="Overskrift4"/>
        <w:ind w:left="0" w:firstLine="0"/>
        <w:rPr>
          <w:lang w:val="nb-NO"/>
        </w:rPr>
      </w:pPr>
      <w:r w:rsidRPr="00A45032">
        <w:t>Julevandring</w:t>
      </w:r>
    </w:p>
    <w:p w:rsidR="002F79DA" w:rsidRDefault="002F79DA" w:rsidP="002F79DA">
      <w:r w:rsidRPr="00F664BB">
        <w:t>I begynnelsen av desember ble det arrangert julevandring i Skoklefall og Gjøfjell kirke</w:t>
      </w:r>
      <w:r>
        <w:t>r</w:t>
      </w:r>
      <w:r w:rsidRPr="00F664BB">
        <w:t xml:space="preserve">. </w:t>
      </w:r>
    </w:p>
    <w:p w:rsidR="002F79DA" w:rsidRDefault="002F79DA" w:rsidP="002F79DA">
      <w:r>
        <w:t>5</w:t>
      </w:r>
      <w:r w:rsidRPr="00F664BB">
        <w:t xml:space="preserve"> barnehagegrupper med </w:t>
      </w:r>
      <w:r>
        <w:t>59</w:t>
      </w:r>
      <w:r w:rsidRPr="00F664BB">
        <w:t xml:space="preserve"> deltagere</w:t>
      </w:r>
      <w:r>
        <w:t xml:space="preserve"> fra Fagerstrand og Fjellstrand </w:t>
      </w:r>
      <w:r w:rsidRPr="00F664BB">
        <w:t>deltok på ju</w:t>
      </w:r>
      <w:r>
        <w:t>levandring i Gjøfjell kirke. Mange b</w:t>
      </w:r>
      <w:r w:rsidRPr="00F664BB">
        <w:t xml:space="preserve">arnehagegrupper med </w:t>
      </w:r>
      <w:r>
        <w:t>nesten 250</w:t>
      </w:r>
      <w:r w:rsidRPr="00F664BB">
        <w:t xml:space="preserve"> deltagere var med </w:t>
      </w:r>
      <w:r>
        <w:t xml:space="preserve">på julevandring </w:t>
      </w:r>
      <w:r w:rsidRPr="00F664BB">
        <w:t xml:space="preserve">i Skoklefall kirke. </w:t>
      </w:r>
      <w:r>
        <w:t xml:space="preserve">Dette er rekorddeltakelse og barnehager fra </w:t>
      </w:r>
      <w:proofErr w:type="spellStart"/>
      <w:r>
        <w:t>Jaer</w:t>
      </w:r>
      <w:proofErr w:type="spellEnd"/>
      <w:r>
        <w:t xml:space="preserve"> og Nesodden nord kom i større grad enn noen gang for å oppleve julens glade budskap på en enkel og lett forståelig måte.</w:t>
      </w:r>
    </w:p>
    <w:p w:rsidR="002F79DA" w:rsidRPr="00F664BB" w:rsidRDefault="002F79DA" w:rsidP="002F79DA"/>
    <w:p w:rsidR="002F79DA" w:rsidRPr="00F664BB" w:rsidRDefault="002F79DA" w:rsidP="00FB0971">
      <w:pPr>
        <w:pStyle w:val="Overskrift4"/>
        <w:ind w:left="0" w:firstLine="0"/>
      </w:pPr>
      <w:r w:rsidRPr="00F664BB">
        <w:t>Skolebesøk</w:t>
      </w:r>
    </w:p>
    <w:p w:rsidR="002F79DA" w:rsidRPr="00F664BB" w:rsidRDefault="002F79DA" w:rsidP="002F79DA">
      <w:r>
        <w:t xml:space="preserve">En klasse besøkte Gjøfjell kirke, to </w:t>
      </w:r>
      <w:r w:rsidRPr="00F664BB">
        <w:t>klasse</w:t>
      </w:r>
      <w:r>
        <w:t>r besøkte Nesodden kirke, og to</w:t>
      </w:r>
      <w:r w:rsidRPr="00F664BB">
        <w:t xml:space="preserve"> klasser</w:t>
      </w:r>
      <w:r>
        <w:t xml:space="preserve"> besøkte Skoklefall kirke i løpet av året.</w:t>
      </w:r>
    </w:p>
    <w:p w:rsidR="002F79DA" w:rsidRPr="00F664BB" w:rsidRDefault="002F79DA" w:rsidP="009E3BC4">
      <w:pPr>
        <w:pStyle w:val="Overskrift4"/>
      </w:pPr>
    </w:p>
    <w:p w:rsidR="002F79DA" w:rsidRDefault="002F79DA" w:rsidP="00827858">
      <w:pPr>
        <w:pStyle w:val="Overskrift4"/>
        <w:ind w:left="0" w:firstLine="0"/>
        <w:rPr>
          <w:lang w:val="nb-NO"/>
        </w:rPr>
      </w:pPr>
      <w:r w:rsidRPr="00536B2A">
        <w:t>Skolegudstjenester før jul</w:t>
      </w:r>
      <w:r w:rsidRPr="00536B2A">
        <w:rPr>
          <w:lang w:val="nb-NO"/>
        </w:rPr>
        <w:t xml:space="preserve"> </w:t>
      </w:r>
    </w:p>
    <w:p w:rsidR="002F79DA" w:rsidRDefault="002F79DA" w:rsidP="002F79DA">
      <w:r>
        <w:rPr>
          <w:lang w:eastAsia="x-none"/>
        </w:rPr>
        <w:t xml:space="preserve">Alle barneskoler, med unntak av Steinerskolen, avholdt skolegudstjenester i 2018. Ingen ungdomsskoler deltok. </w:t>
      </w:r>
      <w:r w:rsidRPr="00F664BB">
        <w:t xml:space="preserve">Det ble holdt to skolegudstjenester for </w:t>
      </w:r>
      <w:proofErr w:type="spellStart"/>
      <w:r w:rsidRPr="00F664BB">
        <w:t>Myklerud</w:t>
      </w:r>
      <w:proofErr w:type="spellEnd"/>
      <w:r w:rsidRPr="00F664BB">
        <w:t xml:space="preserve"> skole og Bjørnemyr skole i Gjøfjell kirke. </w:t>
      </w:r>
      <w:proofErr w:type="spellStart"/>
      <w:r w:rsidRPr="00F664BB">
        <w:t>Jaer</w:t>
      </w:r>
      <w:proofErr w:type="spellEnd"/>
      <w:r w:rsidRPr="00F664BB">
        <w:t xml:space="preserve"> skole deltok i gudstjeneste i Nesodden kirke. Fjells</w:t>
      </w:r>
      <w:r>
        <w:t>trand skole hadde besøk av prest</w:t>
      </w:r>
      <w:r w:rsidRPr="00F664BB">
        <w:t xml:space="preserve"> på sin julefeiring. For Berger skole og Nesoddtangen skole ble det holdt 7 gudstjenester i Skoklefall kirke. </w:t>
      </w:r>
      <w:r>
        <w:t>Nesten</w:t>
      </w:r>
      <w:r w:rsidRPr="00F664BB">
        <w:t xml:space="preserve"> 1.000 bar</w:t>
      </w:r>
      <w:r>
        <w:t>n deltok i disse gudstjenestene i Skoklefall.</w:t>
      </w:r>
    </w:p>
    <w:p w:rsidR="00AA5617" w:rsidRPr="00F664BB" w:rsidRDefault="00AA5617" w:rsidP="002F79DA"/>
    <w:p w:rsidR="002F79DA" w:rsidRDefault="002F79DA" w:rsidP="002F79DA"/>
    <w:p w:rsidR="00F664BB" w:rsidRDefault="00F664BB" w:rsidP="00F664BB">
      <w:bookmarkStart w:id="29" w:name="_Toc287053529"/>
      <w:bookmarkStart w:id="30" w:name="_Toc350625084"/>
      <w:bookmarkStart w:id="31" w:name="_Toc350625803"/>
    </w:p>
    <w:p w:rsidR="00827858" w:rsidRDefault="00827858" w:rsidP="00FB0971">
      <w:pPr>
        <w:pStyle w:val="Overskrift2"/>
        <w:ind w:left="2124"/>
      </w:pPr>
      <w:bookmarkStart w:id="32" w:name="_Toc442797126"/>
    </w:p>
    <w:p w:rsidR="00C669A7" w:rsidRPr="00C669A7" w:rsidRDefault="00CA5CF5" w:rsidP="00FB0971">
      <w:pPr>
        <w:pStyle w:val="Overskrift2"/>
        <w:ind w:left="2124"/>
      </w:pPr>
      <w:bookmarkStart w:id="33" w:name="_Toc2192314"/>
      <w:r w:rsidRPr="00C669A7">
        <w:t xml:space="preserve">4.2 </w:t>
      </w:r>
      <w:r w:rsidR="00835191" w:rsidRPr="00C669A7">
        <w:t>Diakoni</w:t>
      </w:r>
      <w:bookmarkEnd w:id="32"/>
      <w:bookmarkEnd w:id="33"/>
      <w:r w:rsidR="00C81065" w:rsidRPr="00C669A7">
        <w:t xml:space="preserve">  </w:t>
      </w:r>
      <w:bookmarkEnd w:id="29"/>
      <w:bookmarkEnd w:id="30"/>
      <w:bookmarkEnd w:id="31"/>
      <w:r w:rsidR="00C669A7" w:rsidRPr="00C669A7">
        <w:rPr>
          <w:b/>
        </w:rPr>
        <w:t> </w:t>
      </w:r>
    </w:p>
    <w:p w:rsidR="002F79DA" w:rsidRDefault="002F79DA" w:rsidP="00C669A7">
      <w:pPr>
        <w:rPr>
          <w:b/>
          <w:bCs/>
        </w:rPr>
      </w:pPr>
    </w:p>
    <w:p w:rsidR="002F79DA" w:rsidRPr="00144476" w:rsidRDefault="002F79DA" w:rsidP="002F79DA">
      <w:pPr>
        <w:rPr>
          <w:bCs/>
        </w:rPr>
      </w:pPr>
      <w:r w:rsidRPr="00144476">
        <w:rPr>
          <w:bCs/>
        </w:rPr>
        <w:t xml:space="preserve">Diakoni er kirkens omsorgstjeneste. </w:t>
      </w:r>
      <w:r>
        <w:rPr>
          <w:bCs/>
        </w:rPr>
        <w:t>Den er evangeliet i handling og uttrykkes gjennom nestekjærlighet, inkluderende fellesskap, vern om skaperverket og kamp for rettferdighet</w:t>
      </w:r>
    </w:p>
    <w:p w:rsidR="002F79DA" w:rsidRDefault="002F79DA" w:rsidP="002F79DA">
      <w:pPr>
        <w:rPr>
          <w:bCs/>
        </w:rPr>
      </w:pPr>
    </w:p>
    <w:p w:rsidR="002F79DA" w:rsidRDefault="002F79DA" w:rsidP="002F79DA">
      <w:r w:rsidRPr="00144476">
        <w:rPr>
          <w:bCs/>
        </w:rPr>
        <w:t>Diakoniutvalget</w:t>
      </w:r>
      <w:r w:rsidRPr="00144476">
        <w:t xml:space="preserve"> </w:t>
      </w:r>
      <w:r>
        <w:t xml:space="preserve">i Skoklefall består av Gunn Pettersen, Arne Rasmussen og Turid Øyna. Diakoniplanen, som ble godkjent i 2010, revideres jevnlig. </w:t>
      </w:r>
    </w:p>
    <w:p w:rsidR="002F79DA" w:rsidRPr="00403B0A" w:rsidRDefault="002F79DA" w:rsidP="002F79DA">
      <w:r w:rsidRPr="00403B0A">
        <w:t>Menigheten tilbyr</w:t>
      </w:r>
      <w:r>
        <w:t xml:space="preserve"> kirkeskyss til gudstjenestene. </w:t>
      </w:r>
      <w:r w:rsidRPr="00403B0A">
        <w:t xml:space="preserve">Besøkstjeneste tilbys etter behov og våre ressurser. Det er flere i menigheten som har deltatt på kurs i besøkstjeneste </w:t>
      </w:r>
      <w:r>
        <w:t>i regi av</w:t>
      </w:r>
      <w:r w:rsidRPr="00403B0A">
        <w:t xml:space="preserve"> Røde Kors og følger deres besøkstjeneste.</w:t>
      </w:r>
    </w:p>
    <w:p w:rsidR="002F79DA" w:rsidRDefault="002F79DA" w:rsidP="002F79DA">
      <w:pPr>
        <w:rPr>
          <w:highlight w:val="yellow"/>
        </w:rPr>
      </w:pPr>
    </w:p>
    <w:p w:rsidR="002F79DA" w:rsidRPr="00536B2A" w:rsidRDefault="002F79DA" w:rsidP="002F79DA">
      <w:r w:rsidRPr="00536B2A">
        <w:t xml:space="preserve">Atle Eikeland er prostidiakon i Søndre Follo prosti (Nesodden, Frogn, Ås og Vestby). </w:t>
      </w:r>
    </w:p>
    <w:p w:rsidR="002F79DA" w:rsidRDefault="002F79DA" w:rsidP="002F79DA">
      <w:r w:rsidRPr="00536B2A">
        <w:t>Det er etablert en r</w:t>
      </w:r>
      <w:r>
        <w:t>ådgivningsgruppe</w:t>
      </w:r>
      <w:r w:rsidRPr="00536B2A">
        <w:t xml:space="preserve"> for prostidiakonen </w:t>
      </w:r>
      <w:r>
        <w:t>med</w:t>
      </w:r>
      <w:r w:rsidRPr="00536B2A">
        <w:t xml:space="preserve"> en representant fra hvert fellesråd og prosten. Gruppen gir innspill til årsplan og strategiplan for diakonen. Turid Øyna er valgt som representant for Nesodden. Gruppen har hatt </w:t>
      </w:r>
      <w:r>
        <w:t>2</w:t>
      </w:r>
      <w:r w:rsidRPr="00536B2A">
        <w:t xml:space="preserve"> møter i år.</w:t>
      </w:r>
      <w:r>
        <w:t xml:space="preserve"> Atle vil være med å utvikle diakoniarbeidet på Nesodden. Diakoniutvalget i Skoklefall har invitert Nesodden og Gjøfjell menigheter til å bli med i et felles utvalg for hele Nesodden. Gjøfjell menighet har valgt Anita Kristin Olsen som representant for Gjøfjell. Nesodden menighet jobber for å finne en representant. </w:t>
      </w:r>
    </w:p>
    <w:p w:rsidR="002F79DA" w:rsidRDefault="002F79DA" w:rsidP="002F79DA">
      <w:pPr>
        <w:rPr>
          <w:color w:val="000000"/>
        </w:rPr>
      </w:pPr>
      <w:r>
        <w:rPr>
          <w:color w:val="000000"/>
        </w:rPr>
        <w:t>18</w:t>
      </w:r>
      <w:r w:rsidRPr="00FB6B64">
        <w:rPr>
          <w:color w:val="000000"/>
        </w:rPr>
        <w:t xml:space="preserve">. </w:t>
      </w:r>
      <w:r>
        <w:rPr>
          <w:color w:val="000000"/>
        </w:rPr>
        <w:t>novem</w:t>
      </w:r>
      <w:r w:rsidRPr="00FB6B64">
        <w:rPr>
          <w:color w:val="000000"/>
        </w:rPr>
        <w:t>ber deltok</w:t>
      </w:r>
      <w:r>
        <w:rPr>
          <w:color w:val="000000"/>
        </w:rPr>
        <w:t xml:space="preserve"> Anita Olsen og Turid Øyna på inspirasjonssamling i Moss der vi også fikk veiledning i å lage diakoniplan.</w:t>
      </w:r>
    </w:p>
    <w:p w:rsidR="002F79DA" w:rsidRDefault="002F79DA" w:rsidP="002F79DA">
      <w:pPr>
        <w:rPr>
          <w:color w:val="000000"/>
        </w:rPr>
      </w:pPr>
    </w:p>
    <w:p w:rsidR="002F79DA" w:rsidRDefault="002F79DA" w:rsidP="002F79DA">
      <w:pPr>
        <w:rPr>
          <w:sz w:val="22"/>
          <w:szCs w:val="22"/>
        </w:rPr>
      </w:pPr>
      <w:r>
        <w:rPr>
          <w:color w:val="000000"/>
        </w:rPr>
        <w:t xml:space="preserve">Sorggruppe på Nesodden. Anne Marit Tronvik og Kristin Lynau har startet sorggruppe på Nesodden i regi av Sorg Omsorg Follo og Frivilligsentralen. To grupper kom i gang i år.  </w:t>
      </w:r>
    </w:p>
    <w:p w:rsidR="002F79DA" w:rsidRDefault="002F79DA" w:rsidP="002F79DA">
      <w:pPr>
        <w:rPr>
          <w:highlight w:val="yellow"/>
        </w:rPr>
      </w:pPr>
    </w:p>
    <w:p w:rsidR="002F79DA" w:rsidRDefault="002F79DA" w:rsidP="002F79DA">
      <w:pPr>
        <w:rPr>
          <w:b/>
          <w:i/>
        </w:rPr>
      </w:pPr>
      <w:bookmarkStart w:id="34" w:name="_Hlk730802"/>
      <w:r w:rsidRPr="00EA0BCA">
        <w:rPr>
          <w:b/>
          <w:i/>
        </w:rPr>
        <w:t>Diakonalt arbeid ved Nesoddtunet</w:t>
      </w:r>
    </w:p>
    <w:p w:rsidR="002F79DA" w:rsidRDefault="002F79DA" w:rsidP="002F79DA">
      <w:pPr>
        <w:autoSpaceDE w:val="0"/>
        <w:autoSpaceDN w:val="0"/>
        <w:adjustRightInd w:val="0"/>
        <w:spacing w:after="240"/>
      </w:pPr>
      <w:r>
        <w:t>Hver onsdag er det andakt på Nesoddtunet. Da er det en gruppe frivillige fra de ulike menighetene på Nesodden samt Pinsekirken som hjelper til m</w:t>
      </w:r>
      <w:r w:rsidRPr="003C071B">
        <w:t>ed å følge beboerne til og fra andaktene som prestene leder.</w:t>
      </w:r>
    </w:p>
    <w:p w:rsidR="002F79DA" w:rsidRPr="003C071B" w:rsidRDefault="002F79DA" w:rsidP="002F79DA">
      <w:pPr>
        <w:pStyle w:val="NormalWeb"/>
        <w:spacing w:before="0" w:beforeAutospacing="0" w:after="240" w:afterAutospacing="0"/>
        <w:rPr>
          <w:rFonts w:ascii="Times New Roman" w:hAnsi="Times New Roman" w:cs="Times New Roman"/>
        </w:rPr>
      </w:pPr>
      <w:r w:rsidRPr="003C071B">
        <w:rPr>
          <w:rFonts w:ascii="Times New Roman" w:hAnsi="Times New Roman" w:cs="Times New Roman"/>
        </w:rPr>
        <w:t>Fremmøtet på and</w:t>
      </w:r>
      <w:r>
        <w:rPr>
          <w:rFonts w:ascii="Times New Roman" w:hAnsi="Times New Roman" w:cs="Times New Roman"/>
        </w:rPr>
        <w:t>aktene varierer litt, men er stort sett godt. Det er mellom 12</w:t>
      </w:r>
      <w:r w:rsidRPr="003C071B">
        <w:rPr>
          <w:rFonts w:ascii="Times New Roman" w:hAnsi="Times New Roman" w:cs="Times New Roman"/>
        </w:rPr>
        <w:t xml:space="preserve"> og 2</w:t>
      </w:r>
      <w:r>
        <w:rPr>
          <w:rFonts w:ascii="Times New Roman" w:hAnsi="Times New Roman" w:cs="Times New Roman"/>
        </w:rPr>
        <w:t>0</w:t>
      </w:r>
      <w:r w:rsidRPr="003C071B">
        <w:rPr>
          <w:rFonts w:ascii="Times New Roman" w:hAnsi="Times New Roman" w:cs="Times New Roman"/>
        </w:rPr>
        <w:t xml:space="preserve"> beboere som deltar hver gang. Vi holder til i stuen i 2. etasje </w:t>
      </w:r>
      <w:r>
        <w:rPr>
          <w:rFonts w:ascii="Times New Roman" w:hAnsi="Times New Roman" w:cs="Times New Roman"/>
        </w:rPr>
        <w:t>og den er ofte litt liten siden det er mange av beboerne som trenger rullestol</w:t>
      </w:r>
      <w:r w:rsidRPr="003C071B">
        <w:rPr>
          <w:rFonts w:ascii="Times New Roman" w:hAnsi="Times New Roman" w:cs="Times New Roman"/>
        </w:rPr>
        <w:t xml:space="preserve">. Kontakten vi </w:t>
      </w:r>
      <w:r>
        <w:rPr>
          <w:rFonts w:ascii="Times New Roman" w:hAnsi="Times New Roman" w:cs="Times New Roman"/>
        </w:rPr>
        <w:t>har</w:t>
      </w:r>
      <w:r w:rsidRPr="003C071B">
        <w:rPr>
          <w:rFonts w:ascii="Times New Roman" w:hAnsi="Times New Roman" w:cs="Times New Roman"/>
        </w:rPr>
        <w:t xml:space="preserve"> med beboerne og personalet er </w:t>
      </w:r>
      <w:proofErr w:type="gramStart"/>
      <w:r w:rsidRPr="003C071B">
        <w:rPr>
          <w:rFonts w:ascii="Times New Roman" w:hAnsi="Times New Roman" w:cs="Times New Roman"/>
        </w:rPr>
        <w:t>god</w:t>
      </w:r>
      <w:proofErr w:type="gramEnd"/>
      <w:r w:rsidRPr="003C071B">
        <w:rPr>
          <w:rFonts w:ascii="Times New Roman" w:hAnsi="Times New Roman" w:cs="Times New Roman"/>
        </w:rPr>
        <w:t xml:space="preserve">. </w:t>
      </w:r>
      <w:r>
        <w:rPr>
          <w:rFonts w:ascii="Times New Roman" w:hAnsi="Times New Roman" w:cs="Times New Roman"/>
        </w:rPr>
        <w:t>De ansatte</w:t>
      </w:r>
      <w:r w:rsidRPr="003C071B">
        <w:rPr>
          <w:rFonts w:ascii="Times New Roman" w:hAnsi="Times New Roman" w:cs="Times New Roman"/>
        </w:rPr>
        <w:t xml:space="preserve"> er ofte behjelpelige</w:t>
      </w:r>
      <w:r>
        <w:rPr>
          <w:rFonts w:ascii="Times New Roman" w:hAnsi="Times New Roman" w:cs="Times New Roman"/>
        </w:rPr>
        <w:t xml:space="preserve"> med å bringe og hente beboerne.</w:t>
      </w:r>
    </w:p>
    <w:p w:rsidR="002F79DA" w:rsidRDefault="002F79DA" w:rsidP="002F79DA">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Vi trenger stadig flere som kan være villige til å bli med oss i den oppgaven det er å stille som «onsdagsengler» på Nesoddtunet. </w:t>
      </w:r>
      <w:r w:rsidRPr="003C071B">
        <w:rPr>
          <w:rFonts w:ascii="Times New Roman" w:hAnsi="Times New Roman" w:cs="Times New Roman"/>
          <w:b/>
        </w:rPr>
        <w:t>Vi oppfordrer derfor alle menighetsrådene til å være behjelpelig med rekruttering, fra egne menigheter så vel som frikirkene, eller andre.</w:t>
      </w:r>
      <w:r w:rsidRPr="003C071B">
        <w:rPr>
          <w:rFonts w:ascii="Times New Roman" w:hAnsi="Times New Roman" w:cs="Times New Roman"/>
        </w:rPr>
        <w:t xml:space="preserve"> </w:t>
      </w:r>
      <w:r>
        <w:rPr>
          <w:rFonts w:ascii="Times New Roman" w:hAnsi="Times New Roman" w:cs="Times New Roman"/>
        </w:rPr>
        <w:t xml:space="preserve">Vi er 3 medhjelpere hver onsdag. </w:t>
      </w:r>
      <w:r w:rsidRPr="003C071B">
        <w:rPr>
          <w:rFonts w:ascii="Times New Roman" w:hAnsi="Times New Roman" w:cs="Times New Roman"/>
        </w:rPr>
        <w:t>Det er fremdeles Svein Hunnestad som har "presteansvar".</w:t>
      </w:r>
    </w:p>
    <w:p w:rsidR="002F79DA" w:rsidRPr="0075522B" w:rsidRDefault="002F79DA" w:rsidP="002F79DA">
      <w:pPr>
        <w:pStyle w:val="NormalWeb"/>
        <w:spacing w:before="0" w:beforeAutospacing="0" w:after="0" w:afterAutospacing="0"/>
        <w:rPr>
          <w:rFonts w:ascii="Times New Roman" w:hAnsi="Times New Roman" w:cs="Times New Roman"/>
        </w:rPr>
      </w:pPr>
    </w:p>
    <w:p w:rsidR="002F79DA" w:rsidRPr="003C071B" w:rsidRDefault="002F79DA" w:rsidP="002F79DA">
      <w:pPr>
        <w:pStyle w:val="NormalWeb"/>
        <w:spacing w:before="0" w:beforeAutospacing="0" w:after="240" w:afterAutospacing="0"/>
        <w:rPr>
          <w:rFonts w:ascii="Times New Roman" w:hAnsi="Times New Roman" w:cs="Times New Roman"/>
        </w:rPr>
      </w:pPr>
      <w:r>
        <w:rPr>
          <w:rFonts w:ascii="Times New Roman" w:hAnsi="Times New Roman" w:cs="Times New Roman"/>
        </w:rPr>
        <w:t>Det ble også i 2018</w:t>
      </w:r>
      <w:r w:rsidRPr="003C071B">
        <w:rPr>
          <w:rFonts w:ascii="Times New Roman" w:hAnsi="Times New Roman" w:cs="Times New Roman"/>
        </w:rPr>
        <w:t xml:space="preserve"> holdt gudstjeneste i kantinen både julaften og nyttårsaften. </w:t>
      </w:r>
      <w:r>
        <w:rPr>
          <w:rFonts w:ascii="Times New Roman" w:hAnsi="Times New Roman" w:cs="Times New Roman"/>
        </w:rPr>
        <w:t xml:space="preserve">Dette er en koselig start på julen og det nye året både for beboere og medhjelperne. Disse gudstjenestene er </w:t>
      </w:r>
      <w:r w:rsidRPr="003C071B">
        <w:rPr>
          <w:rFonts w:ascii="Times New Roman" w:hAnsi="Times New Roman" w:cs="Times New Roman"/>
        </w:rPr>
        <w:t>godt besøkt med mange beboere og flere pårørende til stede.</w:t>
      </w:r>
      <w:r>
        <w:rPr>
          <w:rFonts w:ascii="Times New Roman" w:hAnsi="Times New Roman" w:cs="Times New Roman"/>
        </w:rPr>
        <w:t xml:space="preserve"> </w:t>
      </w:r>
    </w:p>
    <w:p w:rsidR="002F79DA" w:rsidRDefault="002F79DA" w:rsidP="002F79DA">
      <w:pPr>
        <w:pStyle w:val="NormalWeb"/>
        <w:spacing w:before="0" w:beforeAutospacing="0" w:after="0" w:afterAutospacing="0"/>
        <w:rPr>
          <w:rFonts w:ascii="Times New Roman" w:hAnsi="Times New Roman" w:cs="Times New Roman"/>
        </w:rPr>
      </w:pPr>
      <w:r w:rsidRPr="003C071B">
        <w:rPr>
          <w:rFonts w:ascii="Times New Roman" w:hAnsi="Times New Roman" w:cs="Times New Roman"/>
        </w:rPr>
        <w:t xml:space="preserve">Tjenesten på Nesoddtunet er </w:t>
      </w:r>
      <w:r>
        <w:rPr>
          <w:rFonts w:ascii="Times New Roman" w:hAnsi="Times New Roman" w:cs="Times New Roman"/>
        </w:rPr>
        <w:t xml:space="preserve">alltid </w:t>
      </w:r>
      <w:r w:rsidRPr="003C071B">
        <w:rPr>
          <w:rFonts w:ascii="Times New Roman" w:hAnsi="Times New Roman" w:cs="Times New Roman"/>
        </w:rPr>
        <w:t xml:space="preserve">til stor glede både </w:t>
      </w:r>
      <w:r>
        <w:rPr>
          <w:rFonts w:ascii="Times New Roman" w:hAnsi="Times New Roman" w:cs="Times New Roman"/>
        </w:rPr>
        <w:t xml:space="preserve">for </w:t>
      </w:r>
      <w:r w:rsidRPr="003C071B">
        <w:rPr>
          <w:rFonts w:ascii="Times New Roman" w:hAnsi="Times New Roman" w:cs="Times New Roman"/>
        </w:rPr>
        <w:t xml:space="preserve">beboere og medhjelpere. Mange beboere sitter klar og venter på oss, og viser stor glede når vi kommer og spør om de skal være med på andakten. </w:t>
      </w:r>
    </w:p>
    <w:p w:rsidR="002F79DA" w:rsidRDefault="002F79DA" w:rsidP="002F79DA">
      <w:pPr>
        <w:pStyle w:val="NormalWeb"/>
        <w:spacing w:before="0" w:beforeAutospacing="0" w:after="0" w:afterAutospacing="0"/>
        <w:rPr>
          <w:rFonts w:ascii="Times New Roman" w:hAnsi="Times New Roman" w:cs="Times New Roman"/>
        </w:rPr>
      </w:pPr>
    </w:p>
    <w:p w:rsidR="002F79DA" w:rsidRDefault="002F79DA" w:rsidP="002F79DA">
      <w:pPr>
        <w:pStyle w:val="NormalWeb"/>
        <w:spacing w:before="0" w:beforeAutospacing="0" w:after="0" w:afterAutospacing="0"/>
        <w:rPr>
          <w:rFonts w:ascii="Times New Roman" w:hAnsi="Times New Roman" w:cs="Times New Roman"/>
        </w:rPr>
      </w:pPr>
      <w:r>
        <w:rPr>
          <w:rFonts w:ascii="Times New Roman" w:hAnsi="Times New Roman" w:cs="Times New Roman"/>
        </w:rPr>
        <w:t>Inger Johanne Holte koordinerer tilbudet.</w:t>
      </w:r>
    </w:p>
    <w:bookmarkEnd w:id="34"/>
    <w:p w:rsidR="002F79DA" w:rsidRDefault="002F79DA" w:rsidP="00C669A7">
      <w:pPr>
        <w:rPr>
          <w:b/>
          <w:bCs/>
        </w:rPr>
      </w:pPr>
    </w:p>
    <w:p w:rsidR="00C669A7" w:rsidRDefault="00C669A7" w:rsidP="003B395C">
      <w:pPr>
        <w:autoSpaceDE w:val="0"/>
        <w:autoSpaceDN w:val="0"/>
        <w:adjustRightInd w:val="0"/>
        <w:rPr>
          <w:b/>
          <w:i/>
        </w:rPr>
      </w:pPr>
    </w:p>
    <w:p w:rsidR="003B395C" w:rsidRDefault="003B395C" w:rsidP="003B395C">
      <w:pPr>
        <w:autoSpaceDE w:val="0"/>
        <w:autoSpaceDN w:val="0"/>
        <w:adjustRightInd w:val="0"/>
        <w:rPr>
          <w:b/>
          <w:i/>
        </w:rPr>
      </w:pPr>
      <w:r>
        <w:rPr>
          <w:b/>
          <w:i/>
        </w:rPr>
        <w:t xml:space="preserve">Kirkevertskap </w:t>
      </w:r>
    </w:p>
    <w:p w:rsidR="003B395C" w:rsidRDefault="00827858" w:rsidP="003B395C">
      <w:pPr>
        <w:autoSpaceDE w:val="0"/>
        <w:autoSpaceDN w:val="0"/>
        <w:adjustRightInd w:val="0"/>
      </w:pPr>
      <w:r>
        <w:t>6</w:t>
      </w:r>
      <w:r w:rsidR="003B395C">
        <w:t xml:space="preserve"> frivillige deler på oppgaven med å være kirkevert under gudstjenestene. De ønsker velkommen, deler ut salmebøker og viser dåpsfamilier og andre til rette. </w:t>
      </w:r>
      <w:r w:rsidR="000F3E60">
        <w:t>Barn får utdelt bøker eller tegnebrett.</w:t>
      </w:r>
    </w:p>
    <w:p w:rsidR="003B395C" w:rsidRDefault="003B395C" w:rsidP="003B395C">
      <w:pPr>
        <w:autoSpaceDE w:val="0"/>
        <w:autoSpaceDN w:val="0"/>
        <w:adjustRightInd w:val="0"/>
      </w:pPr>
      <w:r>
        <w:t>Turid Øyna koordinerer tjenesten.</w:t>
      </w:r>
    </w:p>
    <w:p w:rsidR="003B395C" w:rsidRDefault="003B395C" w:rsidP="003B395C">
      <w:pPr>
        <w:autoSpaceDE w:val="0"/>
        <w:autoSpaceDN w:val="0"/>
        <w:adjustRightInd w:val="0"/>
      </w:pPr>
    </w:p>
    <w:p w:rsidR="005379F1" w:rsidRPr="00EA0BCA" w:rsidRDefault="005379F1" w:rsidP="00EA0BCA">
      <w:pPr>
        <w:rPr>
          <w:b/>
          <w:i/>
        </w:rPr>
      </w:pPr>
      <w:bookmarkStart w:id="35" w:name="_Toc287053531"/>
      <w:bookmarkStart w:id="36" w:name="_Toc350625086"/>
      <w:bookmarkStart w:id="37" w:name="_Toc350625805"/>
      <w:r w:rsidRPr="00EA0BCA">
        <w:rPr>
          <w:b/>
          <w:i/>
        </w:rPr>
        <w:t>Kirkekaffe</w:t>
      </w:r>
      <w:bookmarkEnd w:id="35"/>
      <w:bookmarkEnd w:id="36"/>
      <w:bookmarkEnd w:id="37"/>
    </w:p>
    <w:p w:rsidR="00C75752" w:rsidRPr="00C75752" w:rsidRDefault="00C75752" w:rsidP="00C75752">
      <w:pPr>
        <w:pStyle w:val="Rentekst"/>
        <w:rPr>
          <w:rFonts w:ascii="Times New Roman" w:hAnsi="Times New Roman"/>
          <w:sz w:val="24"/>
          <w:szCs w:val="24"/>
        </w:rPr>
      </w:pPr>
      <w:r w:rsidRPr="00C75752">
        <w:rPr>
          <w:rFonts w:ascii="Times New Roman" w:hAnsi="Times New Roman"/>
          <w:sz w:val="24"/>
          <w:szCs w:val="24"/>
        </w:rPr>
        <w:t xml:space="preserve">Kirkekaffe etter gudstjenester søndag formiddag er </w:t>
      </w:r>
      <w:r>
        <w:rPr>
          <w:rFonts w:ascii="Times New Roman" w:hAnsi="Times New Roman"/>
          <w:sz w:val="24"/>
          <w:szCs w:val="24"/>
        </w:rPr>
        <w:t xml:space="preserve">et </w:t>
      </w:r>
      <w:r w:rsidRPr="00C75752">
        <w:rPr>
          <w:rFonts w:ascii="Times New Roman" w:hAnsi="Times New Roman"/>
          <w:sz w:val="24"/>
          <w:szCs w:val="24"/>
        </w:rPr>
        <w:t xml:space="preserve">viktig sosialt samlingspunkt for gamle kjente og et sted for nye å treffe andre i menigheten. Også dette året har en flott gruppe på </w:t>
      </w:r>
      <w:r w:rsidR="00ED440A">
        <w:rPr>
          <w:rFonts w:ascii="Times New Roman" w:hAnsi="Times New Roman"/>
          <w:sz w:val="24"/>
          <w:szCs w:val="24"/>
        </w:rPr>
        <w:t xml:space="preserve">11 </w:t>
      </w:r>
      <w:r w:rsidRPr="00C75752">
        <w:rPr>
          <w:rFonts w:ascii="Times New Roman" w:hAnsi="Times New Roman"/>
          <w:sz w:val="24"/>
          <w:szCs w:val="24"/>
        </w:rPr>
        <w:t>stilt opp og laget til.</w:t>
      </w:r>
      <w:r>
        <w:rPr>
          <w:rFonts w:ascii="Times New Roman" w:hAnsi="Times New Roman"/>
          <w:sz w:val="24"/>
          <w:szCs w:val="24"/>
        </w:rPr>
        <w:t xml:space="preserve"> </w:t>
      </w:r>
      <w:r w:rsidRPr="00C75752">
        <w:rPr>
          <w:rFonts w:ascii="Times New Roman" w:hAnsi="Times New Roman"/>
          <w:sz w:val="24"/>
          <w:szCs w:val="24"/>
        </w:rPr>
        <w:t xml:space="preserve">Ansvar for organisering: Torill </w:t>
      </w:r>
      <w:proofErr w:type="spellStart"/>
      <w:r w:rsidRPr="00C75752">
        <w:rPr>
          <w:rFonts w:ascii="Times New Roman" w:hAnsi="Times New Roman"/>
          <w:sz w:val="24"/>
          <w:szCs w:val="24"/>
        </w:rPr>
        <w:t>Gjerpe</w:t>
      </w:r>
      <w:proofErr w:type="spellEnd"/>
      <w:r w:rsidRPr="00C75752">
        <w:rPr>
          <w:rFonts w:ascii="Times New Roman" w:hAnsi="Times New Roman"/>
          <w:sz w:val="24"/>
          <w:szCs w:val="24"/>
        </w:rPr>
        <w:t xml:space="preserve"> Hansen</w:t>
      </w:r>
      <w:r w:rsidR="00827858">
        <w:rPr>
          <w:rFonts w:ascii="Times New Roman" w:hAnsi="Times New Roman"/>
          <w:sz w:val="24"/>
          <w:szCs w:val="24"/>
        </w:rPr>
        <w:t>.</w:t>
      </w:r>
    </w:p>
    <w:p w:rsidR="00C75752" w:rsidRDefault="00C75752" w:rsidP="005379F1"/>
    <w:p w:rsidR="00BE71C7" w:rsidRPr="00624E52" w:rsidRDefault="00BE71C7" w:rsidP="00BE71C7">
      <w:pPr>
        <w:spacing w:line="260" w:lineRule="atLeast"/>
        <w:rPr>
          <w:b/>
          <w:i/>
          <w:color w:val="000000"/>
          <w:sz w:val="22"/>
          <w:szCs w:val="22"/>
        </w:rPr>
      </w:pPr>
      <w:r w:rsidRPr="00624E52">
        <w:rPr>
          <w:b/>
          <w:i/>
          <w:color w:val="000000"/>
        </w:rPr>
        <w:t>Frivillighet i menigheten</w:t>
      </w:r>
    </w:p>
    <w:p w:rsidR="00BE71C7" w:rsidRDefault="00BE71C7" w:rsidP="00BE71C7">
      <w:pPr>
        <w:spacing w:after="200" w:line="260" w:lineRule="atLeast"/>
        <w:rPr>
          <w:color w:val="000000"/>
        </w:rPr>
      </w:pPr>
      <w:r>
        <w:rPr>
          <w:color w:val="000000"/>
        </w:rPr>
        <w:t xml:space="preserve">Menigheten er avhengig av at medlemmene har anledning til å stille som frivillige til oppgaver i kirken. Det kan være praktiske oppgaver som baking av kaker, kjøring til og fra kirken for de som ikke kommer seg dit selv, søndagsskolearbeid, </w:t>
      </w:r>
      <w:proofErr w:type="spellStart"/>
      <w:r>
        <w:rPr>
          <w:color w:val="000000"/>
        </w:rPr>
        <w:t>starting</w:t>
      </w:r>
      <w:proofErr w:type="spellEnd"/>
      <w:r>
        <w:rPr>
          <w:color w:val="000000"/>
        </w:rPr>
        <w:t xml:space="preserve"> av en sosial gruppe for menn osv. Kom gjerne med forslag om hvordan vi kan få engasjement rundt det frivillige arbeidet eller ta kontakt med Kirsti Langvatn (</w:t>
      </w:r>
      <w:proofErr w:type="spellStart"/>
      <w:r>
        <w:rPr>
          <w:color w:val="000000"/>
        </w:rPr>
        <w:t>tlf</w:t>
      </w:r>
      <w:proofErr w:type="spellEnd"/>
      <w:r>
        <w:rPr>
          <w:color w:val="000000"/>
        </w:rPr>
        <w:t xml:space="preserve"> 474 07 857) om du ønsker å bidra.</w:t>
      </w:r>
    </w:p>
    <w:p w:rsidR="00BE71C7" w:rsidRDefault="00BE71C7" w:rsidP="005379F1"/>
    <w:p w:rsidR="00F42B64" w:rsidRPr="00AA5617" w:rsidRDefault="0016674A" w:rsidP="00AA5617">
      <w:pPr>
        <w:pStyle w:val="Overskrift2"/>
        <w:ind w:left="1418"/>
      </w:pPr>
      <w:bookmarkStart w:id="38" w:name="_Toc350625087"/>
      <w:bookmarkStart w:id="39" w:name="_Toc350625806"/>
      <w:bookmarkStart w:id="40" w:name="_Toc2192315"/>
      <w:r w:rsidRPr="00AA5617">
        <w:t xml:space="preserve">4.3 Arbeidsgruppe for </w:t>
      </w:r>
      <w:bookmarkEnd w:id="38"/>
      <w:bookmarkEnd w:id="39"/>
      <w:r w:rsidR="003A60B0" w:rsidRPr="00AA5617">
        <w:t xml:space="preserve">utredning av </w:t>
      </w:r>
      <w:r w:rsidRPr="00AA5617">
        <w:t>felles menighetsråd på Nesodden</w:t>
      </w:r>
      <w:bookmarkEnd w:id="40"/>
    </w:p>
    <w:p w:rsidR="003A60B0" w:rsidRDefault="003A60B0" w:rsidP="00F42B64">
      <w:r w:rsidRPr="003A60B0">
        <w:t>Våren 2018</w:t>
      </w:r>
      <w:r>
        <w:t xml:space="preserve"> ble det nedsatt en arbeidsgruppe bestående av to representanter fra hvert menighetsråd i tillegg til sokneprest Svein Hunnestad. </w:t>
      </w:r>
      <w:r w:rsidR="00FB0971">
        <w:t>Mandatet til a</w:t>
      </w:r>
      <w:r>
        <w:t xml:space="preserve">rbeidsgruppen </w:t>
      </w:r>
      <w:r w:rsidR="00FB0971">
        <w:t xml:space="preserve">var </w:t>
      </w:r>
      <w:r>
        <w:t xml:space="preserve">å se på muligheten </w:t>
      </w:r>
      <w:r w:rsidR="00FB0971">
        <w:t>for</w:t>
      </w:r>
      <w:r>
        <w:t xml:space="preserve"> å slå sammen de tre menighetsrådene på Nesodden til ett felles menighetsråd. Fra Skoklefall deltok Turid Øyna og Svein Fredwall. Gruppen ble ledet av Svein Fredwall, og </w:t>
      </w:r>
      <w:r w:rsidR="00E31D81">
        <w:t xml:space="preserve">det ble avholdt </w:t>
      </w:r>
      <w:r>
        <w:t xml:space="preserve">to møter. </w:t>
      </w:r>
      <w:r w:rsidR="00FB0971">
        <w:t>Det ble tidlig klart a</w:t>
      </w:r>
      <w:r>
        <w:t xml:space="preserve">t verken Gjøfjell eller Nesodden menighetsråd </w:t>
      </w:r>
      <w:r w:rsidR="00E31D81">
        <w:t>ønsket en slik sammenslåing nå, og gruppen avsluttet dermed sitt arbeid.</w:t>
      </w:r>
    </w:p>
    <w:p w:rsidR="00C930CE" w:rsidRDefault="00C930CE" w:rsidP="00C930CE"/>
    <w:p w:rsidR="00C96987" w:rsidRPr="00B76B4F" w:rsidRDefault="00CA5CF5" w:rsidP="00AA5617">
      <w:pPr>
        <w:pStyle w:val="Overskrift2"/>
        <w:ind w:left="2832" w:hanging="1416"/>
        <w:jc w:val="both"/>
      </w:pPr>
      <w:bookmarkStart w:id="41" w:name="_Toc287053532"/>
      <w:bookmarkStart w:id="42" w:name="_Toc350625088"/>
      <w:bookmarkStart w:id="43" w:name="_Toc350625807"/>
      <w:bookmarkStart w:id="44" w:name="OLE_LINK1"/>
      <w:bookmarkStart w:id="45" w:name="OLE_LINK2"/>
      <w:bookmarkStart w:id="46" w:name="_Toc2192316"/>
      <w:r w:rsidRPr="00B76B4F">
        <w:t>4.</w:t>
      </w:r>
      <w:r w:rsidR="0016674A" w:rsidRPr="00B76B4F">
        <w:t>4</w:t>
      </w:r>
      <w:r w:rsidRPr="00B76B4F">
        <w:t xml:space="preserve"> </w:t>
      </w:r>
      <w:r w:rsidR="00E77E6F" w:rsidRPr="00B76B4F">
        <w:t xml:space="preserve">Kultur i </w:t>
      </w:r>
      <w:r w:rsidR="00BC38CF" w:rsidRPr="00B76B4F">
        <w:t>Skoklefall kirke</w:t>
      </w:r>
      <w:bookmarkEnd w:id="41"/>
      <w:bookmarkEnd w:id="46"/>
      <w:r w:rsidR="00010D64" w:rsidRPr="00B76B4F">
        <w:t xml:space="preserve"> </w:t>
      </w:r>
      <w:bookmarkEnd w:id="42"/>
      <w:bookmarkEnd w:id="43"/>
    </w:p>
    <w:p w:rsidR="00586CF8" w:rsidRPr="00B76B4F" w:rsidRDefault="00F412D7" w:rsidP="007333FE">
      <w:pPr>
        <w:rPr>
          <w:b/>
          <w:i/>
        </w:rPr>
      </w:pPr>
      <w:r w:rsidRPr="00B76B4F">
        <w:rPr>
          <w:b/>
          <w:i/>
        </w:rPr>
        <w:t>Vesper</w:t>
      </w:r>
      <w:r w:rsidR="00C81065" w:rsidRPr="00B76B4F">
        <w:rPr>
          <w:b/>
          <w:i/>
        </w:rPr>
        <w:t xml:space="preserve">  </w:t>
      </w:r>
    </w:p>
    <w:p w:rsidR="00E64354" w:rsidRPr="00B76B4F" w:rsidRDefault="00E64354" w:rsidP="00B76B4F">
      <w:r w:rsidRPr="00B76B4F">
        <w:t xml:space="preserve">En onsdag i måneden er det Vesper – musikalsk kveldsmesse i Skoklefall kirke. </w:t>
      </w:r>
      <w:r w:rsidR="007333FE" w:rsidRPr="00B76B4F">
        <w:t>Her inviterer sokneprest Svein Hunnestad ulike musikere og sangere, i tillegg til gjester til en dypere samtale</w:t>
      </w:r>
      <w:r w:rsidR="00B76B4F">
        <w:t xml:space="preserve"> eller refleksjon</w:t>
      </w:r>
      <w:r w:rsidR="007333FE" w:rsidRPr="00B76B4F">
        <w:t>.</w:t>
      </w:r>
      <w:r w:rsidR="00B76B4F">
        <w:t xml:space="preserve"> </w:t>
      </w:r>
      <w:r w:rsidRPr="00B76B4F">
        <w:t>Målet er å trekke levende samtidskultur inn i gudstjenestene og skap</w:t>
      </w:r>
      <w:r w:rsidR="00F42B64" w:rsidRPr="00B76B4F">
        <w:t>e møteplasser for mennesker,</w:t>
      </w:r>
      <w:r w:rsidRPr="00B76B4F">
        <w:t xml:space="preserve"> tro og tvil. Vi ønsker å formidle at Gud er til stede i våre liv slik de faktisk leves. Så mange som mulig skal få oppleve at Skoklefall kirke er vår kirke og et sted en kan kjenne seg </w:t>
      </w:r>
      <w:proofErr w:type="spellStart"/>
      <w:r w:rsidRPr="00B76B4F">
        <w:t>hjemme</w:t>
      </w:r>
      <w:proofErr w:type="gramStart"/>
      <w:r w:rsidRPr="00B76B4F">
        <w:t>.Vesper</w:t>
      </w:r>
      <w:proofErr w:type="spellEnd"/>
      <w:proofErr w:type="gramEnd"/>
      <w:r w:rsidRPr="00B76B4F">
        <w:t xml:space="preserve"> trekker vanlige kirkegjengere, men også dem som ikke så ofte går i kirken på søndager. </w:t>
      </w:r>
      <w:r w:rsidR="007374D6" w:rsidRPr="00B76B4F">
        <w:t>Mange f</w:t>
      </w:r>
      <w:r w:rsidRPr="00B76B4F">
        <w:t>rivillige er med som forsangere</w:t>
      </w:r>
      <w:r w:rsidR="00EA6F9F" w:rsidRPr="00B76B4F">
        <w:t>, diktlesere</w:t>
      </w:r>
      <w:r w:rsidRPr="00B76B4F">
        <w:t xml:space="preserve">, </w:t>
      </w:r>
      <w:r w:rsidR="00D81ADA" w:rsidRPr="00B76B4F">
        <w:t>pynter kirken, baker kake og forbereder til kirkekaffe.</w:t>
      </w:r>
      <w:r w:rsidRPr="00B76B4F">
        <w:t xml:space="preserve"> </w:t>
      </w:r>
      <w:r w:rsidR="00DF4A8C" w:rsidRPr="00B76B4F">
        <w:t>Det tas inn kollekt på Vesper og flere</w:t>
      </w:r>
      <w:r w:rsidRPr="00B76B4F">
        <w:t xml:space="preserve"> gir </w:t>
      </w:r>
      <w:r w:rsidR="00621904" w:rsidRPr="00B76B4F">
        <w:t>f</w:t>
      </w:r>
      <w:r w:rsidR="00DF4A8C" w:rsidRPr="00B76B4F">
        <w:t>ast</w:t>
      </w:r>
      <w:r w:rsidR="00621904" w:rsidRPr="00B76B4F">
        <w:t xml:space="preserve"> </w:t>
      </w:r>
      <w:r w:rsidRPr="00B76B4F">
        <w:t>til ku</w:t>
      </w:r>
      <w:r w:rsidR="00621904" w:rsidRPr="00B76B4F">
        <w:t>l</w:t>
      </w:r>
      <w:r w:rsidRPr="00B76B4F">
        <w:t>turk</w:t>
      </w:r>
      <w:r w:rsidR="00DF4A8C" w:rsidRPr="00B76B4F">
        <w:t xml:space="preserve">ontoen. </w:t>
      </w:r>
      <w:r w:rsidRPr="00B76B4F">
        <w:t xml:space="preserve">Midlene brukes til å honorere utøverne. </w:t>
      </w:r>
      <w:r w:rsidR="00C930CE" w:rsidRPr="00B76B4F">
        <w:t>Det har vært avhold</w:t>
      </w:r>
      <w:r w:rsidR="00F42B64" w:rsidRPr="00B76B4F">
        <w:t xml:space="preserve">t </w:t>
      </w:r>
      <w:r w:rsidR="00F42B64" w:rsidRPr="00827858">
        <w:t>11 vespere</w:t>
      </w:r>
      <w:r w:rsidR="00F42B64" w:rsidRPr="00B76B4F">
        <w:t xml:space="preserve"> i Skoklefall i 201</w:t>
      </w:r>
      <w:r w:rsidR="00B76B4F">
        <w:t>8</w:t>
      </w:r>
      <w:r w:rsidR="00C930CE" w:rsidRPr="00B76B4F">
        <w:t xml:space="preserve">. </w:t>
      </w:r>
    </w:p>
    <w:p w:rsidR="007333FE" w:rsidRDefault="007333FE" w:rsidP="008C5508">
      <w:pPr>
        <w:rPr>
          <w:b/>
          <w:i/>
        </w:rPr>
      </w:pPr>
    </w:p>
    <w:p w:rsidR="00E64354" w:rsidRPr="00827858" w:rsidRDefault="00F412D7" w:rsidP="008C5508">
      <w:pPr>
        <w:rPr>
          <w:b/>
          <w:i/>
          <w:color w:val="FF0000"/>
        </w:rPr>
      </w:pPr>
      <w:r w:rsidRPr="00827858">
        <w:rPr>
          <w:b/>
          <w:i/>
        </w:rPr>
        <w:t>Konserter</w:t>
      </w:r>
      <w:r w:rsidR="004603F4" w:rsidRPr="00827858">
        <w:rPr>
          <w:b/>
          <w:i/>
        </w:rPr>
        <w:t xml:space="preserve">   </w:t>
      </w:r>
    </w:p>
    <w:p w:rsidR="007374D6" w:rsidRPr="00827858" w:rsidRDefault="000718BC" w:rsidP="009408F6">
      <w:r w:rsidRPr="00827858">
        <w:t>Kir</w:t>
      </w:r>
      <w:r w:rsidR="007374D6" w:rsidRPr="00827858">
        <w:t xml:space="preserve">ken leies ut til konserter. Dette året med disse utøverne: </w:t>
      </w:r>
    </w:p>
    <w:p w:rsidR="002A4A63" w:rsidRDefault="00586CF8" w:rsidP="009408F6">
      <w:r w:rsidRPr="00827858">
        <w:t xml:space="preserve">St. Halvard katolske menighet, </w:t>
      </w:r>
      <w:proofErr w:type="spellStart"/>
      <w:r w:rsidRPr="00827858">
        <w:t>Coro</w:t>
      </w:r>
      <w:proofErr w:type="spellEnd"/>
      <w:r w:rsidRPr="00827858">
        <w:t xml:space="preserve"> </w:t>
      </w:r>
      <w:proofErr w:type="spellStart"/>
      <w:r w:rsidRPr="00827858">
        <w:t>Misto</w:t>
      </w:r>
      <w:proofErr w:type="spellEnd"/>
      <w:r w:rsidRPr="00827858">
        <w:t>, Maris pianoskole, Nesodden sangkor, Nesodden kulturskole, Fremad Janitsjar</w:t>
      </w:r>
      <w:r w:rsidR="00827858">
        <w:t xml:space="preserve"> og</w:t>
      </w:r>
      <w:r w:rsidRPr="00827858">
        <w:t xml:space="preserve"> Ne</w:t>
      </w:r>
      <w:r w:rsidR="00827858">
        <w:t>sodden Jazzklubb. Russerevyen holdt også sin årlige julekonsert i Skoklefall kirke.</w:t>
      </w:r>
    </w:p>
    <w:p w:rsidR="002A4A63" w:rsidRPr="002A4A63" w:rsidRDefault="002A4A63" w:rsidP="009408F6"/>
    <w:p w:rsidR="00827858" w:rsidRPr="00AA5617" w:rsidRDefault="00827858" w:rsidP="00AA5617">
      <w:pPr>
        <w:pStyle w:val="Overskrift2"/>
        <w:ind w:left="1418"/>
      </w:pPr>
      <w:bookmarkStart w:id="47" w:name="_Toc287053533"/>
      <w:bookmarkStart w:id="48" w:name="_Toc350625090"/>
      <w:bookmarkStart w:id="49" w:name="_Toc350625809"/>
      <w:bookmarkStart w:id="50" w:name="_Toc2192317"/>
      <w:bookmarkEnd w:id="44"/>
      <w:bookmarkEnd w:id="45"/>
      <w:r w:rsidRPr="00AA5617">
        <w:t xml:space="preserve">4.5 </w:t>
      </w:r>
      <w:r w:rsidR="002374A9" w:rsidRPr="00AA5617">
        <w:t>Nesodden gospelkor</w:t>
      </w:r>
      <w:bookmarkEnd w:id="50"/>
    </w:p>
    <w:p w:rsidR="00827858" w:rsidRDefault="00827858" w:rsidP="00827858"/>
    <w:p w:rsidR="00827858" w:rsidRPr="002374A9" w:rsidRDefault="00827858" w:rsidP="00827858">
      <w:pPr>
        <w:rPr>
          <w:color w:val="000000"/>
        </w:rPr>
      </w:pPr>
      <w:r w:rsidRPr="002374A9">
        <w:rPr>
          <w:color w:val="000000"/>
        </w:rPr>
        <w:t xml:space="preserve">Nesodden gospelkor hadde oppstartsmøte 29. mai 2018 hvor profilen for koret ble bestemt og styret nedsatt. </w:t>
      </w:r>
      <w:r w:rsidRPr="002374A9">
        <w:t xml:space="preserve">Kirkelig tilknytning ble vektlagt av styret i planleggings- og oppstartsfasen. Nesodden gospelkor har som mål å berike gudstjenestelivet i menighetene, gjennom </w:t>
      </w:r>
      <w:proofErr w:type="spellStart"/>
      <w:r w:rsidRPr="002374A9">
        <w:t>opptredner</w:t>
      </w:r>
      <w:proofErr w:type="spellEnd"/>
      <w:r w:rsidRPr="002374A9">
        <w:t xml:space="preserve"> i gudstjenester og konserter. Derfor var det naturlig å sende henvendelser til hvert av menighetsrådene med søknader om støtte til koret. Gjøfjell, Nesodden og Skoklefall menighetsråd bevilget henholdsvis kr 10.000/10.000/2.500, en sterk og oppløftende signal på støtte for korinitiativet. </w:t>
      </w:r>
      <w:r w:rsidRPr="002374A9">
        <w:rPr>
          <w:color w:val="000000"/>
        </w:rPr>
        <w:t>På første øvelse 21. august 2018 møtte 24 interesserte opp, og etter kort tid telte koret 35-40 personer. Koristene kommer fra hele Nesodden, spredt i alder med nedre grense 18 år og opp til pensjonsalder+. Det er flest kvinner, og sju menn. Noen har sunget i kor før, noen synger aktivt i andre kor nå, og noen har lite korerfaring. Men felles for alle er lysten til å synge gospel. Korets repertoar består av nettopp gospel, men også folketoner, salmer og pop.</w:t>
      </w:r>
    </w:p>
    <w:p w:rsidR="00827858" w:rsidRPr="002374A9" w:rsidRDefault="00827858" w:rsidP="00827858">
      <w:pPr>
        <w:rPr>
          <w:color w:val="000000"/>
        </w:rPr>
      </w:pPr>
      <w:r w:rsidRPr="002374A9">
        <w:rPr>
          <w:color w:val="000000"/>
        </w:rPr>
        <w:t> </w:t>
      </w:r>
    </w:p>
    <w:p w:rsidR="00827858" w:rsidRPr="002374A9" w:rsidRDefault="00827858" w:rsidP="00827858">
      <w:pPr>
        <w:rPr>
          <w:color w:val="000000"/>
        </w:rPr>
      </w:pPr>
      <w:r w:rsidRPr="002374A9">
        <w:rPr>
          <w:color w:val="000000"/>
        </w:rPr>
        <w:t xml:space="preserve">Nesodden gospelkor fikk en fartsfylt men trygg start under ledelse av midlertidig dirigent, Svanhild Moen Refvik (Drøbak/Frogn.) Helt fra begynnelsen var øvelsene preget av flott sang, godt humør og mye latter. Høstsemesteret ble avrundet med en </w:t>
      </w:r>
      <w:proofErr w:type="spellStart"/>
      <w:r w:rsidRPr="002374A9">
        <w:rPr>
          <w:color w:val="000000"/>
        </w:rPr>
        <w:t>inpirasjonsfylt</w:t>
      </w:r>
      <w:proofErr w:type="spellEnd"/>
      <w:r w:rsidRPr="002374A9">
        <w:rPr>
          <w:color w:val="000000"/>
        </w:rPr>
        <w:t xml:space="preserve"> og energigivende konsert for en fullsatt Gjøfjell kirke tirsdag 11. desember 2018. </w:t>
      </w:r>
    </w:p>
    <w:p w:rsidR="00827858" w:rsidRPr="002374A9" w:rsidRDefault="00827858" w:rsidP="00827858">
      <w:proofErr w:type="spellStart"/>
      <w:r w:rsidRPr="002374A9">
        <w:rPr>
          <w:color w:val="000000"/>
          <w:lang w:val="en-US"/>
        </w:rPr>
        <w:t>Koret</w:t>
      </w:r>
      <w:proofErr w:type="spellEnd"/>
      <w:r w:rsidRPr="002374A9">
        <w:rPr>
          <w:color w:val="000000"/>
          <w:lang w:val="en-US"/>
        </w:rPr>
        <w:t xml:space="preserve"> drives </w:t>
      </w:r>
      <w:proofErr w:type="spellStart"/>
      <w:r w:rsidRPr="002374A9">
        <w:rPr>
          <w:color w:val="000000"/>
          <w:lang w:val="en-US"/>
        </w:rPr>
        <w:t>videre</w:t>
      </w:r>
      <w:proofErr w:type="spellEnd"/>
      <w:r w:rsidRPr="002374A9">
        <w:rPr>
          <w:color w:val="000000"/>
          <w:lang w:val="en-US"/>
        </w:rPr>
        <w:t xml:space="preserve"> </w:t>
      </w:r>
      <w:proofErr w:type="spellStart"/>
      <w:r w:rsidRPr="002374A9">
        <w:rPr>
          <w:color w:val="000000"/>
          <w:lang w:val="en-US"/>
        </w:rPr>
        <w:t>våren</w:t>
      </w:r>
      <w:proofErr w:type="spellEnd"/>
      <w:r w:rsidRPr="002374A9">
        <w:rPr>
          <w:color w:val="000000"/>
          <w:lang w:val="en-US"/>
        </w:rPr>
        <w:t xml:space="preserve"> 2019, med </w:t>
      </w:r>
      <w:proofErr w:type="spellStart"/>
      <w:proofErr w:type="gramStart"/>
      <w:r w:rsidRPr="002374A9">
        <w:rPr>
          <w:color w:val="000000"/>
          <w:lang w:val="en-US"/>
        </w:rPr>
        <w:t>ny</w:t>
      </w:r>
      <w:proofErr w:type="spellEnd"/>
      <w:proofErr w:type="gramEnd"/>
      <w:r w:rsidRPr="002374A9">
        <w:rPr>
          <w:color w:val="000000"/>
          <w:lang w:val="en-US"/>
        </w:rPr>
        <w:t xml:space="preserve">, </w:t>
      </w:r>
      <w:proofErr w:type="spellStart"/>
      <w:r w:rsidRPr="002374A9">
        <w:rPr>
          <w:color w:val="000000"/>
          <w:lang w:val="en-US"/>
        </w:rPr>
        <w:t>midlertidig</w:t>
      </w:r>
      <w:proofErr w:type="spellEnd"/>
      <w:r w:rsidRPr="002374A9">
        <w:rPr>
          <w:color w:val="000000"/>
          <w:lang w:val="en-US"/>
        </w:rPr>
        <w:t xml:space="preserve"> </w:t>
      </w:r>
      <w:proofErr w:type="spellStart"/>
      <w:r w:rsidRPr="002374A9">
        <w:rPr>
          <w:color w:val="000000"/>
          <w:lang w:val="en-US"/>
        </w:rPr>
        <w:t>dirigent</w:t>
      </w:r>
      <w:proofErr w:type="spellEnd"/>
      <w:r w:rsidRPr="002374A9">
        <w:rPr>
          <w:color w:val="000000"/>
          <w:lang w:val="en-US"/>
        </w:rPr>
        <w:t xml:space="preserve"> </w:t>
      </w:r>
      <w:r w:rsidRPr="002374A9">
        <w:t xml:space="preserve">Ida </w:t>
      </w:r>
      <w:proofErr w:type="spellStart"/>
      <w:r w:rsidRPr="002374A9">
        <w:t>Nybøe</w:t>
      </w:r>
      <w:proofErr w:type="spellEnd"/>
      <w:r w:rsidRPr="002374A9">
        <w:t xml:space="preserve"> Olsen, som har dirigenterfaring fra Berlevåg i Finnmark. Vi er fortsatt </w:t>
      </w:r>
      <w:proofErr w:type="spellStart"/>
      <w:r w:rsidRPr="002374A9">
        <w:t>ca</w:t>
      </w:r>
      <w:proofErr w:type="spellEnd"/>
      <w:r w:rsidRPr="002374A9">
        <w:t xml:space="preserve"> 35 kormedlemmer som møter opp annenhver uke for øvelser. Vårkonserten holdes tirsdag 14. mai i Gjøfjell kirke.</w:t>
      </w:r>
    </w:p>
    <w:p w:rsidR="00827858" w:rsidRPr="002374A9" w:rsidRDefault="00827858" w:rsidP="00827858">
      <w:pPr>
        <w:rPr>
          <w:color w:val="000000"/>
        </w:rPr>
      </w:pPr>
      <w:r w:rsidRPr="002374A9">
        <w:rPr>
          <w:color w:val="000000"/>
        </w:rPr>
        <w:t>Styret jobber for at Nesodden gospelkor blir formelt innlemmet i Den norske kirke. Søknad er sendt til Nesodden fellesråd og er under behandling/utredning.</w:t>
      </w:r>
    </w:p>
    <w:p w:rsidR="00827858" w:rsidRPr="002374A9" w:rsidRDefault="00827858" w:rsidP="00827858">
      <w:pPr>
        <w:rPr>
          <w:color w:val="000000"/>
        </w:rPr>
      </w:pPr>
    </w:p>
    <w:p w:rsidR="00827858" w:rsidRPr="002374A9" w:rsidRDefault="00827858" w:rsidP="00827858">
      <w:pPr>
        <w:rPr>
          <w:color w:val="000000"/>
        </w:rPr>
      </w:pPr>
      <w:r w:rsidRPr="002374A9">
        <w:rPr>
          <w:color w:val="000000"/>
        </w:rPr>
        <w:t>Nesodden gospelkor har mange trivelige medlemmer, og det kommer stadig nye til. Og det er plass til flere i vårt fellesskap!</w:t>
      </w:r>
    </w:p>
    <w:p w:rsidR="00827858" w:rsidRPr="002374A9" w:rsidRDefault="002374A9" w:rsidP="00827858">
      <w:pPr>
        <w:spacing w:before="200"/>
        <w:rPr>
          <w:color w:val="000000"/>
        </w:rPr>
      </w:pPr>
      <w:r>
        <w:rPr>
          <w:color w:val="000000"/>
        </w:rPr>
        <w:t>S</w:t>
      </w:r>
      <w:r w:rsidR="00827858" w:rsidRPr="002374A9">
        <w:rPr>
          <w:color w:val="000000"/>
        </w:rPr>
        <w:t>tyret i Nesodden gospelkor</w:t>
      </w:r>
      <w:r>
        <w:rPr>
          <w:color w:val="000000"/>
        </w:rPr>
        <w:t xml:space="preserve"> består av </w:t>
      </w:r>
      <w:r w:rsidR="00827858" w:rsidRPr="002374A9">
        <w:rPr>
          <w:color w:val="000000"/>
        </w:rPr>
        <w:t>Grete Anmarkrud (Gjøfjell, styreleder)</w:t>
      </w:r>
      <w:r>
        <w:rPr>
          <w:color w:val="000000"/>
        </w:rPr>
        <w:t xml:space="preserve">, </w:t>
      </w:r>
      <w:r w:rsidR="00827858" w:rsidRPr="002374A9">
        <w:rPr>
          <w:color w:val="000000"/>
        </w:rPr>
        <w:t>Bjørg Sch</w:t>
      </w:r>
      <w:r>
        <w:rPr>
          <w:color w:val="000000"/>
        </w:rPr>
        <w:t>o</w:t>
      </w:r>
      <w:r w:rsidR="00827858" w:rsidRPr="002374A9">
        <w:rPr>
          <w:color w:val="000000"/>
        </w:rPr>
        <w:t>rre (Nesodden, styremedlem)</w:t>
      </w:r>
      <w:r>
        <w:rPr>
          <w:color w:val="000000"/>
        </w:rPr>
        <w:t xml:space="preserve"> og </w:t>
      </w:r>
      <w:r w:rsidR="00827858" w:rsidRPr="002374A9">
        <w:rPr>
          <w:color w:val="000000"/>
        </w:rPr>
        <w:t>Anne Irene Nygård (Skoklefall, styremedlem)</w:t>
      </w:r>
    </w:p>
    <w:p w:rsidR="00827858" w:rsidRDefault="00827858" w:rsidP="00FB0971">
      <w:pPr>
        <w:pStyle w:val="Overskrift2"/>
        <w:ind w:left="2832" w:hanging="1416"/>
      </w:pPr>
    </w:p>
    <w:p w:rsidR="00E77E6F" w:rsidRDefault="00CA5CF5" w:rsidP="00FB0971">
      <w:pPr>
        <w:pStyle w:val="Overskrift2"/>
        <w:ind w:left="2832" w:hanging="1416"/>
      </w:pPr>
      <w:bookmarkStart w:id="51" w:name="_Toc2192318"/>
      <w:r>
        <w:t>4.</w:t>
      </w:r>
      <w:r w:rsidR="002374A9">
        <w:t>6</w:t>
      </w:r>
      <w:r>
        <w:t xml:space="preserve"> </w:t>
      </w:r>
      <w:r w:rsidR="00E77E6F" w:rsidRPr="00546871">
        <w:t>Misjon i menigheten</w:t>
      </w:r>
      <w:bookmarkEnd w:id="47"/>
      <w:bookmarkEnd w:id="48"/>
      <w:bookmarkEnd w:id="49"/>
      <w:bookmarkEnd w:id="51"/>
      <w:r w:rsidR="004603F4">
        <w:t xml:space="preserve">   </w:t>
      </w:r>
    </w:p>
    <w:p w:rsidR="002F79DA" w:rsidRDefault="002F79DA" w:rsidP="002F79DA"/>
    <w:p w:rsidR="002F79DA" w:rsidRDefault="002F79DA" w:rsidP="002F79DA">
      <w:pPr>
        <w:rPr>
          <w:b/>
          <w:i/>
        </w:rPr>
      </w:pPr>
      <w:r>
        <w:rPr>
          <w:b/>
          <w:i/>
        </w:rPr>
        <w:t xml:space="preserve">MAF – </w:t>
      </w:r>
      <w:proofErr w:type="spellStart"/>
      <w:r>
        <w:t>Mission</w:t>
      </w:r>
      <w:proofErr w:type="spellEnd"/>
      <w:r>
        <w:t xml:space="preserve"> </w:t>
      </w:r>
      <w:proofErr w:type="spellStart"/>
      <w:r>
        <w:t>Aviation</w:t>
      </w:r>
      <w:proofErr w:type="spellEnd"/>
      <w:r>
        <w:t xml:space="preserve"> </w:t>
      </w:r>
      <w:proofErr w:type="spellStart"/>
      <w:r>
        <w:t>Fellowship</w:t>
      </w:r>
      <w:proofErr w:type="spellEnd"/>
      <w:r>
        <w:t xml:space="preserve"> - </w:t>
      </w:r>
      <w:r>
        <w:rPr>
          <w:b/>
          <w:i/>
        </w:rPr>
        <w:t xml:space="preserve">Skoklefalls misjonsprosjekt      </w:t>
      </w:r>
      <w:r w:rsidRPr="00131F99">
        <w:rPr>
          <w:b/>
          <w:i/>
        </w:rPr>
        <w:t xml:space="preserve"> </w:t>
      </w:r>
    </w:p>
    <w:p w:rsidR="002F79DA" w:rsidRPr="00E8734D" w:rsidRDefault="002F79DA" w:rsidP="002F79DA">
      <w:pPr>
        <w:rPr>
          <w:b/>
          <w:i/>
          <w:sz w:val="16"/>
          <w:szCs w:val="16"/>
        </w:rPr>
      </w:pPr>
    </w:p>
    <w:p w:rsidR="002F79DA" w:rsidRPr="00A91C53" w:rsidRDefault="002F79DA" w:rsidP="002F79DA">
      <w:pPr>
        <w:rPr>
          <w:rFonts w:cs="Calibri"/>
          <w:sz w:val="16"/>
          <w:szCs w:val="16"/>
        </w:rPr>
      </w:pPr>
      <w:r w:rsidRPr="007117CB">
        <w:rPr>
          <w:rFonts w:cs="Calibri"/>
        </w:rPr>
        <w:t xml:space="preserve">MAF er verdens mest uvanlige flyselskap, som flyr helsehjelp, nødhjelp, utviklingsbistand og håp til mennesker i isolerte områder. </w:t>
      </w:r>
    </w:p>
    <w:p w:rsidR="002F79DA" w:rsidRPr="00A91C53" w:rsidRDefault="002F79DA" w:rsidP="002F79DA">
      <w:pPr>
        <w:rPr>
          <w:rFonts w:cs="Calibri"/>
          <w:sz w:val="16"/>
          <w:szCs w:val="16"/>
        </w:rPr>
      </w:pPr>
      <w:r w:rsidRPr="007117CB">
        <w:rPr>
          <w:rFonts w:cs="Calibri"/>
        </w:rPr>
        <w:t xml:space="preserve">Drømmen om MAF ble født under andre verdenskrig, da noen kristne piloter ønsket å gjøre noe godt med flyene som </w:t>
      </w:r>
      <w:r>
        <w:rPr>
          <w:rFonts w:cs="Calibri"/>
        </w:rPr>
        <w:t>ble</w:t>
      </w:r>
      <w:r w:rsidRPr="007117CB">
        <w:rPr>
          <w:rFonts w:cs="Calibri"/>
        </w:rPr>
        <w:t xml:space="preserve"> brukt i krig</w:t>
      </w:r>
      <w:r>
        <w:rPr>
          <w:rFonts w:cs="Calibri"/>
        </w:rPr>
        <w:t>en</w:t>
      </w:r>
      <w:r w:rsidRPr="007117CB">
        <w:rPr>
          <w:rFonts w:cs="Calibri"/>
        </w:rPr>
        <w:t xml:space="preserve">. Nå har MAF 135 fly i 25 land, og hvert fjerde minutt letter eller lander et MAF-fly. </w:t>
      </w:r>
    </w:p>
    <w:p w:rsidR="002F79DA" w:rsidRPr="00E8734D" w:rsidRDefault="002F79DA" w:rsidP="002F79DA">
      <w:pPr>
        <w:contextualSpacing/>
        <w:rPr>
          <w:rFonts w:cs="Calibri"/>
          <w:sz w:val="16"/>
          <w:szCs w:val="16"/>
        </w:rPr>
      </w:pPr>
      <w:r w:rsidRPr="007117CB">
        <w:rPr>
          <w:rFonts w:cs="Calibri"/>
        </w:rPr>
        <w:t> </w:t>
      </w:r>
    </w:p>
    <w:p w:rsidR="002F79DA" w:rsidRPr="007117CB" w:rsidRDefault="002F79DA" w:rsidP="002F79DA">
      <w:pPr>
        <w:rPr>
          <w:rFonts w:cs="Calibri"/>
        </w:rPr>
      </w:pPr>
      <w:r w:rsidRPr="007117CB">
        <w:rPr>
          <w:rFonts w:cs="Calibri"/>
        </w:rPr>
        <w:t xml:space="preserve">Pilot Eivind </w:t>
      </w:r>
      <w:proofErr w:type="spellStart"/>
      <w:r w:rsidRPr="007117CB">
        <w:rPr>
          <w:rFonts w:cs="Calibri"/>
        </w:rPr>
        <w:t>Lindtjørn</w:t>
      </w:r>
      <w:proofErr w:type="spellEnd"/>
      <w:r w:rsidRPr="007117CB">
        <w:rPr>
          <w:rFonts w:cs="Calibri"/>
        </w:rPr>
        <w:t xml:space="preserve"> jobber som pilot i Uganda, og flyr blant annet jevnlig til Sør-Sudan, et land som er preget av krig og konflikt. Sør-Sudan er verdens farligste land for hjelpearbeidere, og det er regntid åtte måneder i året</w:t>
      </w:r>
      <w:r>
        <w:rPr>
          <w:rFonts w:cs="Calibri"/>
        </w:rPr>
        <w:t>,</w:t>
      </w:r>
      <w:r w:rsidRPr="007117CB">
        <w:rPr>
          <w:rFonts w:cs="Calibri"/>
        </w:rPr>
        <w:t xml:space="preserve"> som gjør store deler av landet til et sumpområde. Dermed er det både farlig, tidkrevende og vanskelig - til tider umulig - å reise med bil i landet. </w:t>
      </w:r>
      <w:proofErr w:type="spellStart"/>
      <w:r w:rsidRPr="007117CB">
        <w:rPr>
          <w:rFonts w:cs="Calibri"/>
        </w:rPr>
        <w:t>MAFs</w:t>
      </w:r>
      <w:proofErr w:type="spellEnd"/>
      <w:r w:rsidRPr="007117CB">
        <w:rPr>
          <w:rFonts w:cs="Calibri"/>
        </w:rPr>
        <w:t xml:space="preserve"> fly er ikke luksus - det er en nødvendighet. </w:t>
      </w:r>
    </w:p>
    <w:p w:rsidR="002F79DA" w:rsidRPr="007117CB" w:rsidRDefault="002F79DA" w:rsidP="002F79DA">
      <w:pPr>
        <w:rPr>
          <w:rFonts w:cs="Calibri"/>
        </w:rPr>
      </w:pPr>
      <w:r w:rsidRPr="007117CB">
        <w:rPr>
          <w:rFonts w:cs="Calibri"/>
        </w:rPr>
        <w:t xml:space="preserve">Eivind og hans kolleger samarbeider med en rekke frivillige organisasjoner, misjonsorganisasjoner og bistandsorganisasjoner. Eivind er "bare" sjåfør, men har utviklet et nært forhold til flere av samarbeidspartnerne. </w:t>
      </w:r>
      <w:proofErr w:type="spellStart"/>
      <w:r w:rsidRPr="007117CB">
        <w:rPr>
          <w:rFonts w:cs="Calibri"/>
        </w:rPr>
        <w:t>MAFs</w:t>
      </w:r>
      <w:proofErr w:type="spellEnd"/>
      <w:r w:rsidRPr="007117CB">
        <w:rPr>
          <w:rFonts w:cs="Calibri"/>
        </w:rPr>
        <w:t xml:space="preserve"> fly og piloter er uunnværlige, om det er byggematerialer, bibler eller helsepersonell som skal fraktes. Når folk i avsidesliggende områder trenger helsehjelp, er det ofte MAF som er ambulansen. 90 prosent av kvinner i Sør-Sudan føder hjemme, og hvis det oppstår komplikasjoner, kan MAF fly mor og barn til sykehus. Organisasjonene betaler som regel for flyvningene, men en del passasjerer har ikke penger til å betale, og da er det </w:t>
      </w:r>
      <w:proofErr w:type="spellStart"/>
      <w:r w:rsidRPr="007117CB">
        <w:rPr>
          <w:rFonts w:cs="Calibri"/>
        </w:rPr>
        <w:t>MAFs</w:t>
      </w:r>
      <w:proofErr w:type="spellEnd"/>
      <w:r w:rsidRPr="007117CB">
        <w:rPr>
          <w:rFonts w:cs="Calibri"/>
        </w:rPr>
        <w:t xml:space="preserve"> givere som betaler for flybensinen. </w:t>
      </w:r>
    </w:p>
    <w:p w:rsidR="002F79DA" w:rsidRPr="004007EC" w:rsidRDefault="002F79DA" w:rsidP="002F79DA">
      <w:pPr>
        <w:rPr>
          <w:rFonts w:cs="Calibri"/>
          <w:sz w:val="16"/>
          <w:szCs w:val="16"/>
        </w:rPr>
      </w:pPr>
      <w:r>
        <w:rPr>
          <w:rFonts w:cs="Calibri"/>
        </w:rPr>
        <w:t xml:space="preserve">Eivind </w:t>
      </w:r>
      <w:proofErr w:type="spellStart"/>
      <w:r>
        <w:rPr>
          <w:rFonts w:cs="Calibri"/>
        </w:rPr>
        <w:t>Lindtjørn</w:t>
      </w:r>
      <w:proofErr w:type="spellEnd"/>
      <w:r>
        <w:rPr>
          <w:rFonts w:cs="Calibri"/>
        </w:rPr>
        <w:t xml:space="preserve"> besøkte Skoklefall menighet i november 2017.</w:t>
      </w:r>
      <w:r w:rsidRPr="007117CB">
        <w:rPr>
          <w:rFonts w:cs="Calibri"/>
        </w:rPr>
        <w:t> </w:t>
      </w:r>
      <w:r>
        <w:rPr>
          <w:rFonts w:cs="Calibri"/>
        </w:rPr>
        <w:t xml:space="preserve">Til våren kommer han og familien igjen på Norgesbesøk og søndag 26. mai kommer han til Skoklefall kirke. Det blir også flere arrangementer i år der misjonsprosjektet vårt vil være i fokus. </w:t>
      </w:r>
    </w:p>
    <w:p w:rsidR="002F79DA" w:rsidRPr="007117CB" w:rsidRDefault="002F79DA" w:rsidP="002F79DA">
      <w:pPr>
        <w:rPr>
          <w:rFonts w:cs="Calibri"/>
        </w:rPr>
      </w:pPr>
      <w:r w:rsidRPr="007117CB">
        <w:rPr>
          <w:rFonts w:cs="Calibri"/>
        </w:rPr>
        <w:t> </w:t>
      </w:r>
    </w:p>
    <w:p w:rsidR="002F79DA" w:rsidRPr="007117CB" w:rsidRDefault="002F79DA" w:rsidP="002F79DA">
      <w:pPr>
        <w:rPr>
          <w:rFonts w:cs="Calibri"/>
        </w:rPr>
      </w:pPr>
      <w:r w:rsidRPr="007117CB">
        <w:rPr>
          <w:rFonts w:cs="Calibri"/>
          <w:b/>
          <w:bCs/>
        </w:rPr>
        <w:t xml:space="preserve">Hvordan kan jeg bidra til dette fantastiske arbeidet? </w:t>
      </w:r>
    </w:p>
    <w:p w:rsidR="002F79DA" w:rsidRPr="007117CB" w:rsidRDefault="002F79DA" w:rsidP="002F79DA">
      <w:pPr>
        <w:rPr>
          <w:rFonts w:cs="Calibri"/>
        </w:rPr>
      </w:pPr>
      <w:r w:rsidRPr="007117CB">
        <w:rPr>
          <w:rFonts w:cs="Calibri"/>
        </w:rPr>
        <w:t xml:space="preserve">Støtt </w:t>
      </w:r>
      <w:proofErr w:type="spellStart"/>
      <w:r w:rsidRPr="007117CB">
        <w:rPr>
          <w:rFonts w:cs="Calibri"/>
        </w:rPr>
        <w:t>MAFs</w:t>
      </w:r>
      <w:proofErr w:type="spellEnd"/>
      <w:r w:rsidRPr="007117CB">
        <w:rPr>
          <w:rFonts w:cs="Calibri"/>
        </w:rPr>
        <w:t xml:space="preserve"> arbeid med en enkeltbetaling, eller bli fast giver.</w:t>
      </w:r>
    </w:p>
    <w:p w:rsidR="002F79DA" w:rsidRPr="007117CB" w:rsidRDefault="002F79DA" w:rsidP="002F79DA">
      <w:pPr>
        <w:numPr>
          <w:ilvl w:val="0"/>
          <w:numId w:val="40"/>
        </w:numPr>
        <w:ind w:left="540"/>
        <w:textAlignment w:val="center"/>
        <w:rPr>
          <w:rFonts w:cs="Calibri"/>
        </w:rPr>
      </w:pPr>
      <w:r w:rsidRPr="007117CB">
        <w:rPr>
          <w:rFonts w:cs="Calibri"/>
        </w:rPr>
        <w:t xml:space="preserve">Send SMS med teksten </w:t>
      </w:r>
      <w:r>
        <w:rPr>
          <w:rFonts w:cs="Calibri"/>
        </w:rPr>
        <w:t>MAF</w:t>
      </w:r>
      <w:r w:rsidRPr="007117CB">
        <w:rPr>
          <w:rFonts w:cs="Calibri"/>
        </w:rPr>
        <w:t xml:space="preserve"> til 2474 for å gi </w:t>
      </w:r>
      <w:r>
        <w:rPr>
          <w:rFonts w:cs="Calibri"/>
        </w:rPr>
        <w:t>312</w:t>
      </w:r>
      <w:r w:rsidRPr="007117CB">
        <w:rPr>
          <w:rFonts w:cs="Calibri"/>
        </w:rPr>
        <w:t xml:space="preserve"> kr</w:t>
      </w:r>
      <w:r>
        <w:rPr>
          <w:rFonts w:cs="Calibri"/>
        </w:rPr>
        <w:t>. Nok til to jerrykanner med flybensin</w:t>
      </w:r>
    </w:p>
    <w:p w:rsidR="002F79DA" w:rsidRPr="007117CB" w:rsidRDefault="002F79DA" w:rsidP="002F79DA">
      <w:pPr>
        <w:numPr>
          <w:ilvl w:val="0"/>
          <w:numId w:val="40"/>
        </w:numPr>
        <w:ind w:left="540"/>
        <w:textAlignment w:val="center"/>
        <w:rPr>
          <w:rFonts w:cs="Calibri"/>
        </w:rPr>
      </w:pPr>
      <w:r w:rsidRPr="007117CB">
        <w:rPr>
          <w:rFonts w:cs="Calibri"/>
        </w:rPr>
        <w:t>Vipps til 77777</w:t>
      </w:r>
    </w:p>
    <w:p w:rsidR="002F79DA" w:rsidRPr="007117CB" w:rsidRDefault="002F79DA" w:rsidP="002F79DA">
      <w:pPr>
        <w:numPr>
          <w:ilvl w:val="0"/>
          <w:numId w:val="40"/>
        </w:numPr>
        <w:ind w:left="540"/>
        <w:textAlignment w:val="center"/>
        <w:rPr>
          <w:rFonts w:cs="Calibri"/>
        </w:rPr>
      </w:pPr>
      <w:r w:rsidRPr="007117CB">
        <w:rPr>
          <w:rFonts w:cs="Calibri"/>
        </w:rPr>
        <w:t>Bankkonto: 7058.63.60610</w:t>
      </w:r>
    </w:p>
    <w:p w:rsidR="002F79DA" w:rsidRPr="007117CB" w:rsidRDefault="002F79DA" w:rsidP="002F79DA">
      <w:pPr>
        <w:numPr>
          <w:ilvl w:val="0"/>
          <w:numId w:val="40"/>
        </w:numPr>
        <w:ind w:left="540"/>
        <w:textAlignment w:val="center"/>
        <w:rPr>
          <w:rFonts w:cs="Calibri"/>
        </w:rPr>
      </w:pPr>
      <w:r w:rsidRPr="007117CB">
        <w:rPr>
          <w:rFonts w:cs="Calibri"/>
        </w:rPr>
        <w:t xml:space="preserve">Bli fast giver ved å registrere deg på maf.no/partner eller kontakt MAF på </w:t>
      </w:r>
      <w:proofErr w:type="spellStart"/>
      <w:r w:rsidRPr="007117CB">
        <w:rPr>
          <w:rFonts w:cs="Calibri"/>
        </w:rPr>
        <w:t>tlf</w:t>
      </w:r>
      <w:proofErr w:type="spellEnd"/>
      <w:r w:rsidRPr="007117CB">
        <w:rPr>
          <w:rFonts w:cs="Calibri"/>
        </w:rPr>
        <w:t xml:space="preserve"> 33 48 07 80.  </w:t>
      </w:r>
    </w:p>
    <w:p w:rsidR="002F79DA" w:rsidRPr="007117CB" w:rsidRDefault="002F79DA" w:rsidP="002F79DA">
      <w:pPr>
        <w:rPr>
          <w:rFonts w:cs="Calibri"/>
        </w:rPr>
      </w:pPr>
      <w:r w:rsidRPr="007117CB">
        <w:rPr>
          <w:rFonts w:cs="Calibri"/>
        </w:rPr>
        <w:t> </w:t>
      </w:r>
    </w:p>
    <w:p w:rsidR="002F79DA" w:rsidRPr="007117CB" w:rsidRDefault="002F79DA" w:rsidP="002F79DA">
      <w:pPr>
        <w:rPr>
          <w:rFonts w:cs="Calibri"/>
        </w:rPr>
      </w:pPr>
      <w:r w:rsidRPr="007117CB">
        <w:rPr>
          <w:rFonts w:cs="Calibri"/>
        </w:rPr>
        <w:t>Gi et fast bidrag til Eivinds lønn:</w:t>
      </w:r>
    </w:p>
    <w:p w:rsidR="002F79DA" w:rsidRDefault="002F79DA" w:rsidP="002F79DA">
      <w:pPr>
        <w:spacing w:after="120"/>
      </w:pPr>
      <w:r>
        <w:rPr>
          <w:rFonts w:cs="Calibri"/>
        </w:rPr>
        <w:t xml:space="preserve">Registrer deg som giver via AvtaleGiro </w:t>
      </w:r>
      <w:r w:rsidRPr="007117CB">
        <w:rPr>
          <w:rFonts w:cs="Calibri"/>
        </w:rPr>
        <w:br/>
      </w:r>
      <w:r>
        <w:t xml:space="preserve">Se </w:t>
      </w:r>
      <w:hyperlink r:id="rId15" w:history="1">
        <w:r w:rsidRPr="0045124E">
          <w:rPr>
            <w:rStyle w:val="Hyperkobling"/>
          </w:rPr>
          <w:t>www.maf.no</w:t>
        </w:r>
      </w:hyperlink>
    </w:p>
    <w:p w:rsidR="002F79DA" w:rsidRPr="000B74D6" w:rsidRDefault="002F79DA" w:rsidP="002F79DA">
      <w:pPr>
        <w:pStyle w:val="Overskrift2"/>
        <w:ind w:left="1416" w:firstLine="708"/>
      </w:pPr>
      <w:bookmarkStart w:id="52" w:name="_Toc2192319"/>
      <w:r>
        <w:t>4.</w:t>
      </w:r>
      <w:r w:rsidR="002374A9">
        <w:t>7</w:t>
      </w:r>
      <w:r>
        <w:t xml:space="preserve"> Onsdagsbønn</w:t>
      </w:r>
      <w:bookmarkEnd w:id="52"/>
    </w:p>
    <w:p w:rsidR="002F79DA" w:rsidRPr="00FA34DE" w:rsidRDefault="002F79DA" w:rsidP="002F79DA">
      <w:pPr>
        <w:rPr>
          <w:rFonts w:ascii="Cambria" w:hAnsi="Cambria"/>
          <w:bCs/>
          <w:i/>
          <w:iCs/>
          <w:sz w:val="26"/>
          <w:szCs w:val="26"/>
        </w:rPr>
      </w:pPr>
      <w:r w:rsidRPr="005171E1">
        <w:t xml:space="preserve">Det er bønnesamling hver onsdag </w:t>
      </w:r>
      <w:proofErr w:type="spellStart"/>
      <w:r w:rsidRPr="005171E1">
        <w:t>kl</w:t>
      </w:r>
      <w:proofErr w:type="spellEnd"/>
      <w:r w:rsidRPr="005171E1">
        <w:t xml:space="preserve"> 9.30 til 10.30 med en relativt fast gruppe på </w:t>
      </w:r>
      <w:r>
        <w:t>3-4</w:t>
      </w:r>
      <w:r w:rsidRPr="005171E1">
        <w:t xml:space="preserve"> personer.</w:t>
      </w:r>
      <w:r>
        <w:t xml:space="preserve"> Gruppa møtes for tiden hjemme hos </w:t>
      </w:r>
      <w:proofErr w:type="spellStart"/>
      <w:r>
        <w:t>Ossi</w:t>
      </w:r>
      <w:proofErr w:type="spellEnd"/>
      <w:r>
        <w:t xml:space="preserve"> </w:t>
      </w:r>
      <w:proofErr w:type="spellStart"/>
      <w:r>
        <w:t>Gubberud</w:t>
      </w:r>
      <w:proofErr w:type="spellEnd"/>
      <w:r>
        <w:t>. Nye ønskes velkommen.</w:t>
      </w:r>
      <w:r w:rsidRPr="005171E1">
        <w:rPr>
          <w:rFonts w:ascii="Cambria" w:hAnsi="Cambria"/>
          <w:bCs/>
          <w:i/>
          <w:iCs/>
          <w:sz w:val="26"/>
          <w:szCs w:val="26"/>
        </w:rPr>
        <w:t xml:space="preserve"> </w:t>
      </w:r>
    </w:p>
    <w:p w:rsidR="002F79DA" w:rsidRPr="002F79DA" w:rsidRDefault="002F79DA" w:rsidP="002F79DA"/>
    <w:p w:rsidR="00E77E6F" w:rsidRPr="003D414A" w:rsidRDefault="00CA5CF5" w:rsidP="00CA5CF5">
      <w:pPr>
        <w:pStyle w:val="Overskrift2"/>
        <w:ind w:left="1416" w:firstLine="708"/>
      </w:pPr>
      <w:bookmarkStart w:id="53" w:name="_Toc287053539"/>
      <w:bookmarkStart w:id="54" w:name="_Toc350625096"/>
      <w:bookmarkStart w:id="55" w:name="_Toc350625815"/>
      <w:bookmarkStart w:id="56" w:name="_Toc2192320"/>
      <w:r>
        <w:t>4.</w:t>
      </w:r>
      <w:r w:rsidR="002374A9">
        <w:t>8</w:t>
      </w:r>
      <w:r>
        <w:t xml:space="preserve"> </w:t>
      </w:r>
      <w:r w:rsidR="00E77E6F" w:rsidRPr="003D414A">
        <w:t>Fellesskap i livsnære grupper</w:t>
      </w:r>
      <w:bookmarkEnd w:id="53"/>
      <w:bookmarkEnd w:id="54"/>
      <w:bookmarkEnd w:id="55"/>
      <w:bookmarkEnd w:id="56"/>
      <w:r w:rsidR="00B31EA1">
        <w:t xml:space="preserve"> </w:t>
      </w:r>
    </w:p>
    <w:p w:rsidR="003B395C" w:rsidRDefault="003B395C" w:rsidP="003B395C">
      <w:r w:rsidRPr="005171E1">
        <w:t>Det er 6 bibel- eller unge hjems</w:t>
      </w:r>
      <w:r w:rsidR="00707EA0">
        <w:t xml:space="preserve"> </w:t>
      </w:r>
      <w:r w:rsidRPr="005171E1">
        <w:t>grupper i menigheten</w:t>
      </w:r>
      <w:r w:rsidR="0058283A">
        <w:t>. </w:t>
      </w:r>
      <w:r w:rsidR="00586CF8">
        <w:t>Kirsti Langvatn er</w:t>
      </w:r>
      <w:r w:rsidR="0058283A">
        <w:t xml:space="preserve"> kontaktperson for de</w:t>
      </w:r>
      <w:r w:rsidRPr="005171E1">
        <w:t xml:space="preserve"> som ønsker å bli med i en gruppe, </w:t>
      </w:r>
      <w:r w:rsidR="0058283A">
        <w:t xml:space="preserve">og har </w:t>
      </w:r>
      <w:r w:rsidRPr="005171E1">
        <w:t>oversikt over gruppene og deres kontaktpersoner.</w:t>
      </w:r>
      <w:r w:rsidR="0058283A">
        <w:t xml:space="preserve"> </w:t>
      </w:r>
    </w:p>
    <w:p w:rsidR="002374A9" w:rsidRPr="008507EE" w:rsidRDefault="002374A9" w:rsidP="003B395C">
      <w:pPr>
        <w:rPr>
          <w:i/>
          <w:color w:val="2E74B5"/>
        </w:rPr>
      </w:pPr>
    </w:p>
    <w:p w:rsidR="00287042" w:rsidRDefault="00CA5CF5" w:rsidP="00CA5CF5">
      <w:pPr>
        <w:pStyle w:val="Overskrift2"/>
        <w:ind w:left="1416" w:firstLine="708"/>
      </w:pPr>
      <w:bookmarkStart w:id="57" w:name="_Toc287053541"/>
      <w:bookmarkStart w:id="58" w:name="_Toc350625098"/>
      <w:bookmarkStart w:id="59" w:name="_Toc350625817"/>
      <w:bookmarkStart w:id="60" w:name="_Toc2192321"/>
      <w:r>
        <w:t>4.</w:t>
      </w:r>
      <w:r w:rsidR="002374A9">
        <w:t>9</w:t>
      </w:r>
      <w:r>
        <w:t xml:space="preserve"> </w:t>
      </w:r>
      <w:r w:rsidR="005D53DC" w:rsidRPr="003B395C">
        <w:t>M</w:t>
      </w:r>
      <w:r w:rsidR="00E77E6F" w:rsidRPr="003B395C">
        <w:t>enighet</w:t>
      </w:r>
      <w:bookmarkEnd w:id="57"/>
      <w:bookmarkEnd w:id="58"/>
      <w:bookmarkEnd w:id="59"/>
      <w:r w:rsidR="008F3C90" w:rsidRPr="003B395C">
        <w:t>sweekend</w:t>
      </w:r>
      <w:bookmarkEnd w:id="60"/>
    </w:p>
    <w:p w:rsidR="00586CF8" w:rsidRPr="00586CF8" w:rsidRDefault="0016674A" w:rsidP="00586CF8">
      <w:pPr>
        <w:rPr>
          <w:sz w:val="22"/>
          <w:szCs w:val="22"/>
        </w:rPr>
      </w:pPr>
      <w:r>
        <w:t xml:space="preserve">Det har ikke vært arrangert menighetsweekend i 2018. </w:t>
      </w:r>
    </w:p>
    <w:p w:rsidR="00586CF8" w:rsidRPr="00586CF8" w:rsidRDefault="00586CF8" w:rsidP="00586CF8"/>
    <w:p w:rsidR="00E77E6F" w:rsidRPr="000F1A66" w:rsidRDefault="00CA5CF5" w:rsidP="00CA5CF5">
      <w:pPr>
        <w:pStyle w:val="Overskrift2"/>
        <w:ind w:left="1416" w:firstLine="708"/>
      </w:pPr>
      <w:bookmarkStart w:id="61" w:name="_Toc413158272"/>
      <w:bookmarkStart w:id="62" w:name="_Toc2192322"/>
      <w:r>
        <w:t>4.</w:t>
      </w:r>
      <w:r w:rsidR="002374A9">
        <w:t>10</w:t>
      </w:r>
      <w:r>
        <w:t xml:space="preserve"> </w:t>
      </w:r>
      <w:r w:rsidR="007014D2" w:rsidRPr="000F1A66">
        <w:t>Felleskirkelig samarbeid</w:t>
      </w:r>
      <w:bookmarkEnd w:id="61"/>
      <w:bookmarkEnd w:id="62"/>
    </w:p>
    <w:p w:rsidR="00E77E6F" w:rsidRPr="00FB0971" w:rsidRDefault="007014D2" w:rsidP="008C5508">
      <w:r w:rsidRPr="00FB0971">
        <w:rPr>
          <w:b/>
          <w:i/>
        </w:rPr>
        <w:t>G</w:t>
      </w:r>
      <w:r w:rsidR="00E77E6F" w:rsidRPr="00FB0971">
        <w:rPr>
          <w:b/>
          <w:i/>
        </w:rPr>
        <w:t>udstjenester</w:t>
      </w:r>
      <w:r w:rsidR="00051564" w:rsidRPr="00FB0971">
        <w:t>:</w:t>
      </w:r>
    </w:p>
    <w:p w:rsidR="00E77E6F" w:rsidRPr="00FB0971" w:rsidRDefault="00E77E6F" w:rsidP="004B7F59">
      <w:pPr>
        <w:pStyle w:val="Listeavsnitt"/>
        <w:numPr>
          <w:ilvl w:val="0"/>
          <w:numId w:val="31"/>
        </w:numPr>
      </w:pPr>
      <w:r w:rsidRPr="00FB0971">
        <w:t>Nattverdgudstjeneste i Gjøfjell kirke skjærtorsdag</w:t>
      </w:r>
    </w:p>
    <w:p w:rsidR="00E77E6F" w:rsidRPr="00FB0971" w:rsidRDefault="00E77E6F" w:rsidP="004B7F59">
      <w:pPr>
        <w:pStyle w:val="Listeavsnitt"/>
        <w:numPr>
          <w:ilvl w:val="0"/>
          <w:numId w:val="31"/>
        </w:numPr>
      </w:pPr>
      <w:r w:rsidRPr="00FB0971">
        <w:t>Friluftsgudstjeneste på To gård 2.</w:t>
      </w:r>
      <w:r w:rsidR="00900C11" w:rsidRPr="00FB0971">
        <w:t xml:space="preserve"> </w:t>
      </w:r>
      <w:r w:rsidRPr="00FB0971">
        <w:t xml:space="preserve">pinsedag </w:t>
      </w:r>
    </w:p>
    <w:p w:rsidR="004B7F59" w:rsidRPr="00FB0971" w:rsidRDefault="004B7F59" w:rsidP="00FB0971">
      <w:pPr>
        <w:pStyle w:val="Listeavsnitt"/>
        <w:ind w:left="0"/>
      </w:pPr>
      <w:r w:rsidRPr="00FB0971">
        <w:t xml:space="preserve">Også i år ble det </w:t>
      </w:r>
      <w:r w:rsidRPr="00FB0971">
        <w:rPr>
          <w:rFonts w:ascii="UICTFontTextStyleTallBody" w:hAnsi="UICTFontTextStyleTallBody"/>
          <w:color w:val="000000"/>
        </w:rPr>
        <w:t>arrangert en markering på kirkegården ved Nesodden kirke i sammenheng med Allehelgenssøndag. Her er pårørende spesielt, men også alle andre i kommunen, invitert. For de som ønsket å minnes noen som er begravet et annet sted, var det et område hvor man kunne tenne lys.</w:t>
      </w:r>
    </w:p>
    <w:p w:rsidR="0045419D" w:rsidRPr="004117E1" w:rsidRDefault="0045419D" w:rsidP="0045419D">
      <w:pPr>
        <w:rPr>
          <w:b/>
        </w:rPr>
      </w:pPr>
    </w:p>
    <w:p w:rsidR="0045419D" w:rsidRPr="001B649D" w:rsidRDefault="00CA5CF5" w:rsidP="00CA5CF5">
      <w:pPr>
        <w:pStyle w:val="Overskrift2"/>
        <w:ind w:left="1416" w:firstLine="708"/>
        <w:rPr>
          <w:rFonts w:eastAsia="Calibri"/>
        </w:rPr>
      </w:pPr>
      <w:bookmarkStart w:id="63" w:name="_Toc2192323"/>
      <w:r>
        <w:rPr>
          <w:rFonts w:eastAsia="Calibri"/>
        </w:rPr>
        <w:t>4.1</w:t>
      </w:r>
      <w:r w:rsidR="002374A9">
        <w:rPr>
          <w:rFonts w:eastAsia="Calibri"/>
        </w:rPr>
        <w:t>1</w:t>
      </w:r>
      <w:r>
        <w:rPr>
          <w:rFonts w:eastAsia="Calibri"/>
        </w:rPr>
        <w:t xml:space="preserve"> </w:t>
      </w:r>
      <w:r w:rsidR="0045419D" w:rsidRPr="001B649D">
        <w:rPr>
          <w:rFonts w:eastAsia="Calibri"/>
        </w:rPr>
        <w:t>MUV</w:t>
      </w:r>
      <w:r w:rsidR="00F403AB" w:rsidRPr="001B649D">
        <w:rPr>
          <w:rFonts w:eastAsia="Calibri"/>
        </w:rPr>
        <w:t xml:space="preserve"> - menighetsutvikling i folkekirken</w:t>
      </w:r>
      <w:bookmarkEnd w:id="63"/>
      <w:r w:rsidR="006A49A5">
        <w:rPr>
          <w:rFonts w:eastAsia="Calibri"/>
        </w:rPr>
        <w:t xml:space="preserve"> </w:t>
      </w:r>
    </w:p>
    <w:p w:rsidR="00D4698E" w:rsidRDefault="000F46DD" w:rsidP="00D4698E">
      <w:r>
        <w:t xml:space="preserve">I løpet av 2018 har menighetsrådene gjennomført de siste MUV-samlingene; MUV3, MUV4 og MUV5. Dette har vært ettermiddagssamlinger fra </w:t>
      </w:r>
      <w:proofErr w:type="spellStart"/>
      <w:r>
        <w:t>kl</w:t>
      </w:r>
      <w:proofErr w:type="spellEnd"/>
      <w:r>
        <w:t xml:space="preserve"> 16.30 – 21 og har gått på omgang mellom menighetene. </w:t>
      </w:r>
      <w:r w:rsidR="00086080">
        <w:t xml:space="preserve">Styringsgruppen for MUV i Skoklefall har i 2018 bestått av Anne-Helene Haaland (leder), Kai Heggelund, Kirsti Langvatn og Steinar Glimsdal. </w:t>
      </w:r>
      <w:r>
        <w:t>I MUV3 ble menighetsprofilen gjennomgått, på bakgrunn av intervjuer som ble gjennomført med en del personer på Nesodden</w:t>
      </w:r>
      <w:r w:rsidR="00D4698E">
        <w:t xml:space="preserve"> senhøsten 2017. Det var bare Skoklefall som hadde gjennomført intervjuer</w:t>
      </w:r>
      <w:r>
        <w:t xml:space="preserve">. I MUV4 </w:t>
      </w:r>
      <w:r w:rsidR="00D4698E">
        <w:t>jobbet vi videre med</w:t>
      </w:r>
      <w:r w:rsidR="003B3D95">
        <w:t xml:space="preserve"> menighetenes særpreg og styrker.</w:t>
      </w:r>
      <w:r>
        <w:t xml:space="preserve"> </w:t>
      </w:r>
      <w:r w:rsidR="003B3D95">
        <w:t>R</w:t>
      </w:r>
      <w:r w:rsidR="00FB0971">
        <w:t>epresen</w:t>
      </w:r>
      <w:r w:rsidR="003B3D95">
        <w:t xml:space="preserve">tantene fra </w:t>
      </w:r>
      <w:r>
        <w:t xml:space="preserve">de </w:t>
      </w:r>
      <w:r w:rsidR="003B3D95">
        <w:t>respektive</w:t>
      </w:r>
      <w:r w:rsidR="00D4698E">
        <w:t xml:space="preserve"> menighetene la frem sine tanker </w:t>
      </w:r>
      <w:r w:rsidR="003B3D95">
        <w:t>om ønskede satsingsområder i sin menighet, og dette</w:t>
      </w:r>
      <w:r w:rsidR="00D4698E">
        <w:t xml:space="preserve"> ble diskutert</w:t>
      </w:r>
      <w:r w:rsidR="003B3D95">
        <w:t xml:space="preserve"> i plenum</w:t>
      </w:r>
      <w:r w:rsidR="00D4698E">
        <w:t>.</w:t>
      </w:r>
      <w:r>
        <w:t xml:space="preserve"> I MUV5 ble dette forsøkt oppsummert til en plan for det videre menighetsa</w:t>
      </w:r>
      <w:r w:rsidR="00D4698E">
        <w:t xml:space="preserve">rbeidet, med fokus på konkrete saker å jobbe videre med. For Skoklefall var det særlig området «Trosopplæring med fokus på barn» </w:t>
      </w:r>
      <w:r w:rsidR="008D6E94">
        <w:t xml:space="preserve">og </w:t>
      </w:r>
      <w:r w:rsidR="00255F29">
        <w:t xml:space="preserve">«Fellesskap i menigheten» </w:t>
      </w:r>
      <w:r w:rsidR="00D4698E">
        <w:t xml:space="preserve">som ble </w:t>
      </w:r>
      <w:r w:rsidR="00255F29">
        <w:t xml:space="preserve">foreslått </w:t>
      </w:r>
      <w:r w:rsidR="00D4698E">
        <w:t xml:space="preserve">vektlagt. </w:t>
      </w:r>
      <w:r w:rsidR="00255F29">
        <w:t xml:space="preserve">I tillegg fremkom det ønske om å arrangere basar. </w:t>
      </w:r>
      <w:r w:rsidR="00D4698E">
        <w:t xml:space="preserve">Menighetsrådet vil i 2019 jobbe videre med </w:t>
      </w:r>
      <w:r w:rsidR="00255F29">
        <w:t xml:space="preserve">hvordan disse forslagene kan realiseres. Vi vil også jobbe med </w:t>
      </w:r>
      <w:r w:rsidR="00D4698E">
        <w:t>konkrete forslag til aktiviteter i samarbeid med trosopplæringsleder og med kapellan Elisabeth Moss-Fongen.</w:t>
      </w:r>
    </w:p>
    <w:p w:rsidR="000F46DD" w:rsidRDefault="000F46DD" w:rsidP="001958F5"/>
    <w:p w:rsidR="00C47691" w:rsidRPr="007526D3" w:rsidRDefault="00CA5CF5" w:rsidP="00CA5CF5">
      <w:pPr>
        <w:pStyle w:val="Overskrift2"/>
        <w:ind w:left="1416" w:firstLine="708"/>
        <w:rPr>
          <w:rStyle w:val="Overskrift3Tegn"/>
          <w:b w:val="0"/>
          <w:bCs/>
          <w:i/>
          <w:sz w:val="26"/>
          <w:szCs w:val="26"/>
        </w:rPr>
      </w:pPr>
      <w:bookmarkStart w:id="64" w:name="_Toc2192324"/>
      <w:r>
        <w:t>4.1</w:t>
      </w:r>
      <w:r w:rsidR="002374A9">
        <w:t>2</w:t>
      </w:r>
      <w:r w:rsidR="00CE299E" w:rsidRPr="007526D3">
        <w:t xml:space="preserve"> </w:t>
      </w:r>
      <w:bookmarkStart w:id="65" w:name="_Toc256428781"/>
      <w:bookmarkStart w:id="66" w:name="_Toc350625100"/>
      <w:bookmarkStart w:id="67" w:name="_Toc350625819"/>
      <w:r w:rsidR="00C47691" w:rsidRPr="007526D3">
        <w:rPr>
          <w:rStyle w:val="Overskrift3Tegn"/>
          <w:b w:val="0"/>
          <w:bCs/>
          <w:i/>
          <w:sz w:val="26"/>
          <w:szCs w:val="26"/>
        </w:rPr>
        <w:t xml:space="preserve">Informasjonsarbeid, </w:t>
      </w:r>
      <w:proofErr w:type="spellStart"/>
      <w:r w:rsidR="00C47691" w:rsidRPr="007526D3">
        <w:rPr>
          <w:rStyle w:val="Overskrift3Tegn"/>
          <w:b w:val="0"/>
          <w:bCs/>
          <w:i/>
          <w:sz w:val="26"/>
          <w:szCs w:val="26"/>
        </w:rPr>
        <w:t>Kirke</w:t>
      </w:r>
      <w:r w:rsidR="002374A9">
        <w:rPr>
          <w:rStyle w:val="Overskrift3Tegn"/>
          <w:b w:val="0"/>
          <w:bCs/>
          <w:i/>
          <w:sz w:val="26"/>
          <w:szCs w:val="26"/>
        </w:rPr>
        <w:t>s</w:t>
      </w:r>
      <w:r w:rsidR="00C47691" w:rsidRPr="007526D3">
        <w:rPr>
          <w:rStyle w:val="Overskrift3Tegn"/>
          <w:b w:val="0"/>
          <w:bCs/>
          <w:i/>
          <w:sz w:val="26"/>
          <w:szCs w:val="26"/>
        </w:rPr>
        <w:t>peilet</w:t>
      </w:r>
      <w:proofErr w:type="spellEnd"/>
      <w:r w:rsidR="00C47691" w:rsidRPr="007526D3">
        <w:rPr>
          <w:rStyle w:val="Overskrift3Tegn"/>
          <w:b w:val="0"/>
          <w:bCs/>
          <w:i/>
          <w:sz w:val="26"/>
          <w:szCs w:val="26"/>
        </w:rPr>
        <w:t>, nettsider</w:t>
      </w:r>
      <w:bookmarkEnd w:id="65"/>
      <w:r w:rsidR="00C47691" w:rsidRPr="007526D3">
        <w:rPr>
          <w:rStyle w:val="Overskrift3Tegn"/>
          <w:b w:val="0"/>
          <w:bCs/>
          <w:i/>
          <w:sz w:val="26"/>
          <w:szCs w:val="26"/>
        </w:rPr>
        <w:t xml:space="preserve"> m.m.</w:t>
      </w:r>
      <w:bookmarkEnd w:id="64"/>
      <w:bookmarkEnd w:id="66"/>
      <w:bookmarkEnd w:id="67"/>
      <w:r w:rsidR="00C81065">
        <w:rPr>
          <w:rStyle w:val="Overskrift3Tegn"/>
          <w:b w:val="0"/>
          <w:bCs/>
          <w:i/>
          <w:sz w:val="26"/>
          <w:szCs w:val="26"/>
        </w:rPr>
        <w:t xml:space="preserve"> </w:t>
      </w:r>
    </w:p>
    <w:p w:rsidR="00B67279" w:rsidRPr="00AF0F36" w:rsidRDefault="00B67279" w:rsidP="00B67279">
      <w:pPr>
        <w:spacing w:before="120" w:after="240"/>
      </w:pPr>
      <w:bookmarkStart w:id="68" w:name="_Toc287053545"/>
      <w:bookmarkStart w:id="69" w:name="_Toc350625101"/>
      <w:bookmarkStart w:id="70" w:name="_Toc350625820"/>
      <w:proofErr w:type="spellStart"/>
      <w:r w:rsidRPr="00AF0F36">
        <w:rPr>
          <w:u w:val="single"/>
        </w:rPr>
        <w:t>Kirke</w:t>
      </w:r>
      <w:r w:rsidR="002374A9">
        <w:rPr>
          <w:u w:val="single"/>
        </w:rPr>
        <w:t>s</w:t>
      </w:r>
      <w:r w:rsidRPr="00AF0F36">
        <w:rPr>
          <w:u w:val="single"/>
        </w:rPr>
        <w:t>peilet</w:t>
      </w:r>
      <w:proofErr w:type="spellEnd"/>
      <w:r w:rsidRPr="00AF0F36">
        <w:t xml:space="preserve"> utgis i felleskap av Gjøfjell, Nesodden og Skoklefall og utkom 4 ganger i 201</w:t>
      </w:r>
      <w:r w:rsidR="00E31D81">
        <w:t>8</w:t>
      </w:r>
      <w:r w:rsidRPr="00AF0F36">
        <w:t xml:space="preserve">. </w:t>
      </w:r>
      <w:r w:rsidRPr="00813F88">
        <w:t xml:space="preserve">Sokneprest </w:t>
      </w:r>
      <w:r w:rsidR="001801A0">
        <w:t xml:space="preserve">Svein Hunnestad </w:t>
      </w:r>
      <w:r w:rsidR="000F46DD">
        <w:t xml:space="preserve">er redaktør. </w:t>
      </w:r>
      <w:r w:rsidRPr="00813F88">
        <w:t>I</w:t>
      </w:r>
      <w:r w:rsidRPr="00AF0F36">
        <w:t xml:space="preserve"> tillegg har redaksjonen bestått av journalist Steinar Glimsdal</w:t>
      </w:r>
      <w:r w:rsidR="002374A9">
        <w:t>, Jan Heier</w:t>
      </w:r>
      <w:r w:rsidRPr="00AF0F36">
        <w:t xml:space="preserve"> og </w:t>
      </w:r>
      <w:r w:rsidR="00F412D7">
        <w:t>Ann-</w:t>
      </w:r>
      <w:r w:rsidR="000F46DD">
        <w:t>Turi Ford</w:t>
      </w:r>
      <w:r w:rsidR="001801A0">
        <w:t xml:space="preserve">. </w:t>
      </w:r>
      <w:r w:rsidR="00FC5A53">
        <w:t xml:space="preserve">Hele </w:t>
      </w:r>
      <w:proofErr w:type="spellStart"/>
      <w:r w:rsidRPr="00AF0F36">
        <w:t>Kirke</w:t>
      </w:r>
      <w:r w:rsidR="002374A9">
        <w:t>s</w:t>
      </w:r>
      <w:r w:rsidRPr="00AF0F36">
        <w:t>peilet</w:t>
      </w:r>
      <w:proofErr w:type="spellEnd"/>
      <w:r w:rsidRPr="00AF0F36">
        <w:t xml:space="preserve"> </w:t>
      </w:r>
      <w:r w:rsidR="00FC5A53">
        <w:t xml:space="preserve">trykkes i farger og </w:t>
      </w:r>
      <w:r w:rsidRPr="00AF0F36">
        <w:t xml:space="preserve">blir totaldistribuert til </w:t>
      </w:r>
      <w:proofErr w:type="spellStart"/>
      <w:r w:rsidRPr="00AF0F36">
        <w:t>ca</w:t>
      </w:r>
      <w:proofErr w:type="spellEnd"/>
      <w:r w:rsidRPr="00AF0F36">
        <w:t xml:space="preserve"> </w:t>
      </w:r>
      <w:r w:rsidR="002374A9">
        <w:t>9</w:t>
      </w:r>
      <w:r w:rsidRPr="00AF0F36">
        <w:t xml:space="preserve">.000 </w:t>
      </w:r>
      <w:proofErr w:type="spellStart"/>
      <w:r w:rsidRPr="00AF0F36">
        <w:t>hustander</w:t>
      </w:r>
      <w:proofErr w:type="spellEnd"/>
      <w:r w:rsidRPr="00AF0F36">
        <w:t xml:space="preserve"> på Nesodden. En stor del av bef</w:t>
      </w:r>
      <w:r w:rsidR="00F412D7">
        <w:t>olkningen leser menighetsbladet</w:t>
      </w:r>
      <w:r w:rsidRPr="00AF0F36">
        <w:t>.</w:t>
      </w:r>
      <w:r w:rsidR="00FC5A53">
        <w:t xml:space="preserve"> Vi har en målsetting om å </w:t>
      </w:r>
      <w:r w:rsidR="00E50D97">
        <w:t>være en stemme som blir hørt i lokalsamfunnet. Med dette arbeidet håper vi også å få flere annonsører</w:t>
      </w:r>
      <w:r w:rsidR="00FC5A53">
        <w:t>.</w:t>
      </w:r>
      <w:r w:rsidRPr="00AF0F36">
        <w:br/>
      </w:r>
      <w:r w:rsidRPr="00AF0F36">
        <w:br/>
      </w:r>
      <w:r w:rsidRPr="00AF0F36">
        <w:rPr>
          <w:u w:val="single"/>
        </w:rPr>
        <w:t>Nettsidene</w:t>
      </w:r>
      <w:r w:rsidRPr="00AF0F36">
        <w:t xml:space="preserve">. </w:t>
      </w:r>
      <w:hyperlink r:id="rId16" w:history="1">
        <w:r w:rsidRPr="00AF0F36">
          <w:rPr>
            <w:rStyle w:val="Hyperkobling"/>
          </w:rPr>
          <w:t>www.nesodden.kirken.no</w:t>
        </w:r>
      </w:hyperlink>
      <w:r w:rsidRPr="00AF0F36">
        <w:t xml:space="preserve"> administreres og redigeres av </w:t>
      </w:r>
      <w:r w:rsidR="00CB7BCA">
        <w:t>kirkeverge</w:t>
      </w:r>
      <w:r w:rsidRPr="00AF0F36">
        <w:t xml:space="preserve"> Jan Heier og trosopplæringsleder på Kirkesenteret. Dette er også en viktig plass for kontakt, informasjon og presentasjon av vår lokale kirke og vårt arbeid. Påmelding til dåp og konfirmasjon skjer direkte på hjemmesidene. </w:t>
      </w:r>
    </w:p>
    <w:p w:rsidR="00B67279" w:rsidRPr="00AF0F36" w:rsidRDefault="00B67279" w:rsidP="00B67279">
      <w:pPr>
        <w:spacing w:before="120" w:after="240"/>
      </w:pPr>
      <w:r w:rsidRPr="00AF0F36">
        <w:rPr>
          <w:u w:val="single"/>
        </w:rPr>
        <w:t>Nyhetsbrevet</w:t>
      </w:r>
      <w:r w:rsidRPr="00AF0F36">
        <w:t xml:space="preserve"> er en felles infotjeneste for alle menighetene på Nesodden. Nyhetsbrevet sendes ut hver torsdag til ca 2</w:t>
      </w:r>
      <w:r>
        <w:t>5</w:t>
      </w:r>
      <w:r w:rsidRPr="00AF0F36">
        <w:t xml:space="preserve">0 epostmottakere som har registrert seg. Informasjon om gudstjenester, konserter og aktiviteter de neste to ukene er lenket til hjemmesiden. </w:t>
      </w:r>
    </w:p>
    <w:p w:rsidR="00B67279" w:rsidRPr="00AF0F36" w:rsidRDefault="00B67279" w:rsidP="00B67279">
      <w:pPr>
        <w:spacing w:before="120" w:after="240"/>
      </w:pPr>
      <w:r w:rsidRPr="00AF0F36">
        <w:rPr>
          <w:u w:val="single"/>
        </w:rPr>
        <w:t>Facebook</w:t>
      </w:r>
      <w:r w:rsidRPr="00AF0F36">
        <w:t>. Kirkene på Nesodden har også en side på Facebook, som publiserer lenker, gudstjeneste informasjon, video og foto fra aktiviteter i kirkene. Denne plattformen gir mulighet til respons og effektiv deling av informasjon.</w:t>
      </w:r>
      <w:r w:rsidR="002374A9">
        <w:t xml:space="preserve"> </w:t>
      </w:r>
      <w:hyperlink r:id="rId17" w:tooltip="http://www.facebook.com/DenNorskeKirkeNesodden" w:history="1">
        <w:r w:rsidRPr="00AF0F36">
          <w:rPr>
            <w:rStyle w:val="Hyperkobling"/>
          </w:rPr>
          <w:t>http://www.facebook.com/DenNorskeKirkeNesodden</w:t>
        </w:r>
      </w:hyperlink>
      <w:r w:rsidRPr="00AF0F36">
        <w:t xml:space="preserve">. </w:t>
      </w:r>
    </w:p>
    <w:p w:rsidR="00533A1E" w:rsidRDefault="00B67279" w:rsidP="00987FCF">
      <w:r w:rsidRPr="00AF0F36">
        <w:rPr>
          <w:u w:val="single"/>
        </w:rPr>
        <w:t>Annonsering</w:t>
      </w:r>
      <w:r w:rsidRPr="00AF0F36">
        <w:t>. Gudstjenester annonseres i Akershus Amtstidene</w:t>
      </w:r>
      <w:r w:rsidR="00F412D7">
        <w:t>,</w:t>
      </w:r>
      <w:r w:rsidRPr="00AF0F36">
        <w:t xml:space="preserve"> AMTA hver fredag. I tillegg sørger staben og frivillige for viktig redaksjonell omtale av konserter og tilbud i kirker og menighetshus. Foreningsnytt som deles ut til alle husstander har også en fast gudstjenestespalte.</w:t>
      </w:r>
    </w:p>
    <w:p w:rsidR="00533A1E" w:rsidRDefault="00533A1E" w:rsidP="00987FCF">
      <w:pPr>
        <w:spacing w:after="240"/>
      </w:pPr>
    </w:p>
    <w:p w:rsidR="00E77E6F" w:rsidRPr="00C81065" w:rsidRDefault="00CA5CF5" w:rsidP="00CA5CF5">
      <w:pPr>
        <w:pStyle w:val="Overskrift2"/>
        <w:ind w:left="1416" w:firstLine="708"/>
        <w:rPr>
          <w:b/>
          <w:color w:val="70AD47"/>
        </w:rPr>
      </w:pPr>
      <w:bookmarkStart w:id="71" w:name="_Toc2192325"/>
      <w:r>
        <w:t>4.1</w:t>
      </w:r>
      <w:r w:rsidR="002374A9">
        <w:t>3</w:t>
      </w:r>
      <w:r>
        <w:t xml:space="preserve"> </w:t>
      </w:r>
      <w:r w:rsidR="00E77E6F" w:rsidRPr="005379F1">
        <w:t>Grønn menighet</w:t>
      </w:r>
      <w:bookmarkEnd w:id="68"/>
      <w:bookmarkEnd w:id="69"/>
      <w:bookmarkEnd w:id="70"/>
      <w:bookmarkEnd w:id="71"/>
      <w:r w:rsidR="004603F4" w:rsidRPr="001420C5">
        <w:rPr>
          <w:color w:val="70AD47"/>
        </w:rPr>
        <w:t xml:space="preserve"> </w:t>
      </w:r>
    </w:p>
    <w:p w:rsidR="00A64EDA" w:rsidRDefault="00A64EDA" w:rsidP="00A64EDA">
      <w:pPr>
        <w:autoSpaceDE w:val="0"/>
        <w:autoSpaceDN w:val="0"/>
        <w:adjustRightInd w:val="0"/>
        <w:spacing w:before="100" w:after="100"/>
      </w:pPr>
      <w:r>
        <w:t xml:space="preserve">I arbeidet med å omsette det globale miljø- og rettferdighetsengasjementet til konkrete tiltak lokalt har Nesodden-menighetene siden 2007 vært "grønne menigheter". Det grønne utvalget består av Leif C Marcussen og Hilde Bergersen fra Skoklefall menighet, Hans Jürgen Schorre fra Nesodden menighet, og Finn Østmo fra Gjøfjell menighet. </w:t>
      </w:r>
    </w:p>
    <w:p w:rsidR="00A64EDA" w:rsidRDefault="00A64EDA" w:rsidP="00A64EDA">
      <w:pPr>
        <w:autoSpaceDE w:val="0"/>
        <w:autoSpaceDN w:val="0"/>
        <w:adjustRightInd w:val="0"/>
        <w:spacing w:before="100" w:after="100"/>
      </w:pPr>
      <w:r>
        <w:t>Et planleggingsmøte ble avholdt hjemme hos Jürgen Schorre. Mandatet til Grønt Utvalg ble sendt til MR for godkjenning basert på dette.</w:t>
      </w:r>
    </w:p>
    <w:p w:rsidR="00A64EDA" w:rsidRDefault="00A64EDA" w:rsidP="00A64EDA">
      <w:pPr>
        <w:autoSpaceDE w:val="0"/>
        <w:autoSpaceDN w:val="0"/>
        <w:adjustRightInd w:val="0"/>
        <w:spacing w:before="100" w:after="100"/>
      </w:pPr>
      <w:r>
        <w:t xml:space="preserve">Nesoddkirkene var vert for et fellesmøte av Grønt utvalg i Prostiet ble avholdt på Nesodden Menighetshus arrangert av Atle Eikeland hvor blant annet mye god lokal frukt og grønt ble servert. Prosten holdt et innlegg med flere eksempler på hvordan hun har tatt grønne tema inn i </w:t>
      </w:r>
      <w:r w:rsidR="002374A9">
        <w:t>g</w:t>
      </w:r>
      <w:r>
        <w:t>udstjenest</w:t>
      </w:r>
      <w:r w:rsidR="002374A9">
        <w:t>e</w:t>
      </w:r>
      <w:r>
        <w:t>livet.</w:t>
      </w:r>
    </w:p>
    <w:p w:rsidR="00A64EDA" w:rsidRDefault="00A64EDA" w:rsidP="00A64EDA">
      <w:pPr>
        <w:autoSpaceDE w:val="0"/>
        <w:autoSpaceDN w:val="0"/>
        <w:adjustRightInd w:val="0"/>
        <w:spacing w:before="100" w:after="100"/>
        <w:rPr>
          <w:u w:val="single"/>
        </w:rPr>
      </w:pPr>
    </w:p>
    <w:p w:rsidR="00A64EDA" w:rsidRDefault="00A64EDA" w:rsidP="00A64EDA">
      <w:r w:rsidRPr="00A64EDA">
        <w:rPr>
          <w:b/>
        </w:rPr>
        <w:t>"Grønne tiltak"</w:t>
      </w:r>
    </w:p>
    <w:p w:rsidR="00A64EDA" w:rsidRDefault="00A64EDA" w:rsidP="00A64EDA">
      <w:r>
        <w:t>Fokus på Skaperverket i gudstjenestelivet</w:t>
      </w:r>
    </w:p>
    <w:p w:rsidR="00A64EDA" w:rsidRDefault="00A64EDA" w:rsidP="00A64EDA">
      <w:pPr>
        <w:ind w:left="708"/>
      </w:pPr>
      <w:r>
        <w:t xml:space="preserve">Felleskirkelig utendørs pinsgudstjeneste på To gård </w:t>
      </w:r>
    </w:p>
    <w:p w:rsidR="00A64EDA" w:rsidRDefault="00A64EDA" w:rsidP="00A64EDA">
      <w:pPr>
        <w:ind w:left="708"/>
      </w:pPr>
      <w:r>
        <w:t xml:space="preserve">Miljøfokus i syndserkjennelsen og </w:t>
      </w:r>
      <w:proofErr w:type="spellStart"/>
      <w:r>
        <w:t>forbønnsledd</w:t>
      </w:r>
      <w:proofErr w:type="spellEnd"/>
      <w:r>
        <w:t xml:space="preserve"> </w:t>
      </w:r>
    </w:p>
    <w:p w:rsidR="00A64EDA" w:rsidRDefault="00A64EDA" w:rsidP="00A64EDA">
      <w:r>
        <w:t>Fokus innen trosopplæring</w:t>
      </w:r>
    </w:p>
    <w:p w:rsidR="00A64EDA" w:rsidRDefault="00A64EDA" w:rsidP="00A64EDA">
      <w:pPr>
        <w:ind w:left="708"/>
      </w:pPr>
      <w:r>
        <w:t xml:space="preserve">Deltok i strandrydding i samarbeid med Miljøagentene </w:t>
      </w:r>
    </w:p>
    <w:p w:rsidR="00A64EDA" w:rsidRDefault="00A64EDA" w:rsidP="00A64EDA">
      <w:pPr>
        <w:ind w:left="708"/>
      </w:pPr>
      <w:r>
        <w:t xml:space="preserve">På flere at Action </w:t>
      </w:r>
      <w:proofErr w:type="spellStart"/>
      <w:r>
        <w:t>tweens</w:t>
      </w:r>
      <w:proofErr w:type="spellEnd"/>
      <w:r>
        <w:t xml:space="preserve">-samlinger har miljørettferd vært "Action tema." </w:t>
      </w:r>
    </w:p>
    <w:p w:rsidR="00A64EDA" w:rsidRDefault="00A64EDA" w:rsidP="00A64EDA">
      <w:r>
        <w:t>Pågående tiltak i menigheten</w:t>
      </w:r>
    </w:p>
    <w:p w:rsidR="00A64EDA" w:rsidRDefault="00A64EDA" w:rsidP="00A64EDA">
      <w:pPr>
        <w:ind w:left="708"/>
      </w:pPr>
      <w:r>
        <w:t>Vurdere muligheten for at Menigheten kan bli et Miljøfyrtårn</w:t>
      </w:r>
    </w:p>
    <w:p w:rsidR="00A64EDA" w:rsidRDefault="00A64EDA" w:rsidP="00A64EDA">
      <w:pPr>
        <w:ind w:left="708"/>
      </w:pPr>
      <w:r>
        <w:t xml:space="preserve">Kjøpe miljøvennlige produkter og "Fairtrade"-produkter når slike finnes </w:t>
      </w:r>
    </w:p>
    <w:p w:rsidR="00A64EDA" w:rsidRDefault="00A64EDA" w:rsidP="00A64EDA">
      <w:pPr>
        <w:ind w:left="708"/>
      </w:pPr>
      <w:r>
        <w:t xml:space="preserve">Unngå engangsprodukter så langt som mulig </w:t>
      </w:r>
    </w:p>
    <w:p w:rsidR="00A64EDA" w:rsidRDefault="00A64EDA" w:rsidP="00A64EDA">
      <w:pPr>
        <w:ind w:left="708"/>
      </w:pPr>
      <w:r>
        <w:t xml:space="preserve">Redusere strømforbruket </w:t>
      </w:r>
    </w:p>
    <w:p w:rsidR="00A64EDA" w:rsidRDefault="00A64EDA" w:rsidP="00A64EDA">
      <w:pPr>
        <w:ind w:left="708"/>
      </w:pPr>
      <w:r>
        <w:t xml:space="preserve">Være bevisst på papirbruk </w:t>
      </w:r>
    </w:p>
    <w:p w:rsidR="00A64EDA" w:rsidRDefault="00A64EDA" w:rsidP="00A64EDA">
      <w:pPr>
        <w:ind w:left="708"/>
      </w:pPr>
      <w:r>
        <w:t>Samarbeide med Nesodden kommune og andre kirkesamfunn</w:t>
      </w:r>
    </w:p>
    <w:p w:rsidR="007432D5" w:rsidRPr="00A64EDA" w:rsidRDefault="00827858" w:rsidP="00A64EDA">
      <w:hyperlink w:tgtFrame="_blank" w:history="1">
        <w:r w:rsidR="007432D5">
          <w:rPr>
            <w:rStyle w:val="Hyperkobling"/>
          </w:rPr>
          <w:t>www.grønnkirke.no</w:t>
        </w:r>
      </w:hyperlink>
      <w:r w:rsidR="007432D5">
        <w:t>.</w:t>
      </w:r>
    </w:p>
    <w:p w:rsidR="002374A9" w:rsidRDefault="002374A9" w:rsidP="00CA5CF5">
      <w:pPr>
        <w:pStyle w:val="Overskrift2"/>
        <w:ind w:left="1416" w:firstLine="708"/>
      </w:pPr>
      <w:bookmarkStart w:id="72" w:name="_Toc287053547"/>
      <w:bookmarkStart w:id="73" w:name="_Toc350625103"/>
      <w:bookmarkStart w:id="74" w:name="_Toc350625822"/>
    </w:p>
    <w:p w:rsidR="00720E17" w:rsidRDefault="00CA5CF5" w:rsidP="00CA5CF5">
      <w:pPr>
        <w:pStyle w:val="Overskrift2"/>
        <w:ind w:left="1416" w:firstLine="708"/>
      </w:pPr>
      <w:bookmarkStart w:id="75" w:name="_Toc2192326"/>
      <w:r>
        <w:t>4.1</w:t>
      </w:r>
      <w:r w:rsidR="002374A9">
        <w:t>4</w:t>
      </w:r>
      <w:r>
        <w:t xml:space="preserve"> </w:t>
      </w:r>
      <w:r w:rsidR="00DF4A8C">
        <w:t>Ny kirke på n</w:t>
      </w:r>
      <w:r w:rsidR="00720E17" w:rsidRPr="003C4937">
        <w:t xml:space="preserve">ordre </w:t>
      </w:r>
      <w:r w:rsidR="00720E17" w:rsidRPr="007432D5">
        <w:t>Ne</w:t>
      </w:r>
      <w:r w:rsidR="007432D5" w:rsidRPr="007432D5">
        <w:t>sodden</w:t>
      </w:r>
      <w:bookmarkEnd w:id="75"/>
    </w:p>
    <w:p w:rsidR="008D6E94" w:rsidRDefault="008D6E94" w:rsidP="00B76B4F">
      <w:pPr>
        <w:pStyle w:val="Listeavsnitt"/>
        <w:spacing w:after="200" w:line="276" w:lineRule="auto"/>
        <w:ind w:left="0"/>
        <w:contextualSpacing/>
      </w:pPr>
    </w:p>
    <w:p w:rsidR="00B76B4F" w:rsidRDefault="00D4698E" w:rsidP="00B76B4F">
      <w:pPr>
        <w:pStyle w:val="Listeavsnitt"/>
        <w:spacing w:after="200" w:line="276" w:lineRule="auto"/>
        <w:ind w:left="0"/>
        <w:contextualSpacing/>
      </w:pPr>
      <w:r>
        <w:t xml:space="preserve">I november 2018 vedtok </w:t>
      </w:r>
      <w:r w:rsidR="00C75752">
        <w:t xml:space="preserve">Fellesrådet </w:t>
      </w:r>
      <w:r>
        <w:t xml:space="preserve">et mandat til arbeidsgruppen som er nedsatt for å jobbe med ny kirke på nordre Nesodden. Arbeidsgruppen består av </w:t>
      </w:r>
      <w:r w:rsidR="00B76B4F">
        <w:t>Øyvind Tobiassen (leder), Rolf Pettersen, Eldrid Lorentsen Forsland, Alf Reidar Felberg</w:t>
      </w:r>
      <w:r w:rsidR="003134BE">
        <w:t>, kapellan i Skoklefall menighet</w:t>
      </w:r>
      <w:r w:rsidR="00B76B4F">
        <w:t xml:space="preserve"> og Jan Heier (kirkeverge og sekretær for gruppen). Arbeidsgruppens hovedoppgave er å bistå Fellesråd og kirkeverge med fremdrift for å realisere ønsket om en ny kirke på nordre Nesodden. Arbeidsgruppen er allerede godt i gang med sitt arbeid.</w:t>
      </w:r>
    </w:p>
    <w:p w:rsidR="00280B8A" w:rsidRDefault="00280B8A" w:rsidP="00C75752"/>
    <w:p w:rsidR="001F7462" w:rsidRPr="00AA5617" w:rsidRDefault="001F7462" w:rsidP="00AA5617">
      <w:pPr>
        <w:pStyle w:val="Overskrift2"/>
        <w:ind w:left="2127"/>
      </w:pPr>
      <w:bookmarkStart w:id="76" w:name="_Toc2192327"/>
      <w:r w:rsidRPr="00AA5617">
        <w:t>4.1</w:t>
      </w:r>
      <w:r w:rsidR="00AA5617" w:rsidRPr="00AA5617">
        <w:t>5</w:t>
      </w:r>
      <w:r w:rsidRPr="00AA5617">
        <w:t xml:space="preserve"> Skoklefall menighetshus</w:t>
      </w:r>
      <w:bookmarkEnd w:id="76"/>
    </w:p>
    <w:p w:rsidR="00461B12" w:rsidRDefault="00461B12" w:rsidP="00461B12"/>
    <w:p w:rsidR="00FE4AD1" w:rsidRDefault="00FE4AD1" w:rsidP="00FE4AD1">
      <w:r>
        <w:t xml:space="preserve">Styringsgruppa for menighetshuset består av Elisabeth </w:t>
      </w:r>
      <w:proofErr w:type="spellStart"/>
      <w:r>
        <w:t>Wehmer</w:t>
      </w:r>
      <w:proofErr w:type="spellEnd"/>
      <w:r>
        <w:t xml:space="preserve">, Øyvind Tobiassen og Turid Øyna. Gruppa samarbeider om disse sakene: </w:t>
      </w:r>
    </w:p>
    <w:p w:rsidR="00FE4AD1" w:rsidRDefault="00FE4AD1" w:rsidP="00FE4AD1">
      <w:pPr>
        <w:pStyle w:val="Listeavsnitt"/>
        <w:numPr>
          <w:ilvl w:val="0"/>
          <w:numId w:val="27"/>
        </w:numPr>
        <w:spacing w:after="160" w:line="256" w:lineRule="auto"/>
        <w:contextualSpacing/>
      </w:pPr>
      <w:r>
        <w:t xml:space="preserve">Dugnad i menighetshuset og utenfor kirken vår og høst </w:t>
      </w:r>
    </w:p>
    <w:p w:rsidR="00FE4AD1" w:rsidRDefault="00FE4AD1" w:rsidP="00FE4AD1">
      <w:pPr>
        <w:pStyle w:val="Listeavsnitt"/>
        <w:numPr>
          <w:ilvl w:val="0"/>
          <w:numId w:val="27"/>
        </w:numPr>
        <w:spacing w:after="160" w:line="256" w:lineRule="auto"/>
        <w:contextualSpacing/>
      </w:pPr>
      <w:r>
        <w:t>Rengjøring av menighetshuset. For tiden har vi avtale med en ungdom fra videregående om den ukentlige rengjøringen. Elisabeth følger opp og ordningen evalueres årlig.</w:t>
      </w:r>
    </w:p>
    <w:p w:rsidR="00FE4AD1" w:rsidRDefault="00FE4AD1" w:rsidP="00FE4AD1">
      <w:pPr>
        <w:pStyle w:val="Listeavsnitt"/>
        <w:numPr>
          <w:ilvl w:val="0"/>
          <w:numId w:val="27"/>
        </w:numPr>
        <w:spacing w:after="160" w:line="256" w:lineRule="auto"/>
        <w:contextualSpacing/>
      </w:pPr>
      <w:r>
        <w:t>Elisabeth er ansvarlig for utleien og følger opp leietakerne. Det er økende etterspørsel.</w:t>
      </w:r>
    </w:p>
    <w:p w:rsidR="00FE4AD1" w:rsidRDefault="00FE4AD1" w:rsidP="00FE4AD1">
      <w:pPr>
        <w:pStyle w:val="Listeavsnitt"/>
        <w:spacing w:after="160" w:line="256" w:lineRule="auto"/>
        <w:ind w:left="0"/>
        <w:contextualSpacing/>
      </w:pPr>
      <w:r>
        <w:t>Mindre vedlikeholdsbehov som meldes følges opp kontinuerlig. Saker som krever økonomisk investering behandles i menighetsrådet.</w:t>
      </w:r>
    </w:p>
    <w:p w:rsidR="00FE4AD1" w:rsidRDefault="00FE4AD1" w:rsidP="00FE4AD1"/>
    <w:p w:rsidR="00624E52" w:rsidRPr="00AA5617" w:rsidRDefault="00CA5CF5" w:rsidP="00AA5617">
      <w:pPr>
        <w:pStyle w:val="Overskrift2"/>
        <w:ind w:left="2127"/>
      </w:pPr>
      <w:bookmarkStart w:id="77" w:name="_Toc413158276"/>
      <w:bookmarkStart w:id="78" w:name="_Toc2192328"/>
      <w:bookmarkEnd w:id="72"/>
      <w:bookmarkEnd w:id="73"/>
      <w:bookmarkEnd w:id="74"/>
      <w:r w:rsidRPr="00AA5617">
        <w:t>4.1</w:t>
      </w:r>
      <w:r w:rsidR="00AA5617" w:rsidRPr="00AA5617">
        <w:t>6</w:t>
      </w:r>
      <w:r w:rsidRPr="00AA5617">
        <w:t xml:space="preserve"> </w:t>
      </w:r>
      <w:r w:rsidR="00624E52" w:rsidRPr="00AA5617">
        <w:t xml:space="preserve">Deltakelse på </w:t>
      </w:r>
      <w:proofErr w:type="spellStart"/>
      <w:r w:rsidR="00624E52" w:rsidRPr="00AA5617">
        <w:t>Pride</w:t>
      </w:r>
      <w:bookmarkEnd w:id="78"/>
      <w:proofErr w:type="spellEnd"/>
      <w:r w:rsidR="00C81065" w:rsidRPr="00AA5617">
        <w:t xml:space="preserve"> </w:t>
      </w:r>
    </w:p>
    <w:p w:rsidR="008D6E94" w:rsidRPr="008D6E94" w:rsidRDefault="008D6E94" w:rsidP="008D6E94"/>
    <w:p w:rsidR="008D6E94" w:rsidRPr="008D6E94" w:rsidRDefault="00A64EDA" w:rsidP="008D6E94">
      <w:r>
        <w:t xml:space="preserve">Jan Heier deltok i paraden og var også til stede på kirkens stand i Spikersuppa i løpet av </w:t>
      </w:r>
      <w:proofErr w:type="spellStart"/>
      <w:r>
        <w:t>Pride</w:t>
      </w:r>
      <w:proofErr w:type="spellEnd"/>
      <w:r>
        <w:t xml:space="preserve">-uka. Utenom Oslo var Nesodden eneste kommune i Akershus som heiste regnbueflagget i løpet av </w:t>
      </w:r>
      <w:proofErr w:type="spellStart"/>
      <w:r>
        <w:t>Pride</w:t>
      </w:r>
      <w:proofErr w:type="spellEnd"/>
      <w:r>
        <w:t xml:space="preserve">-uka. </w:t>
      </w:r>
      <w:r w:rsidR="008D6E94" w:rsidRPr="008D6E94">
        <w:t>Gudstjenesten søndag 24. juni ble arrangert som en regnbuemesse.</w:t>
      </w:r>
    </w:p>
    <w:p w:rsidR="007526D3" w:rsidRDefault="007526D3" w:rsidP="007333FE"/>
    <w:p w:rsidR="007333FE" w:rsidRPr="00AA5617" w:rsidRDefault="00CA5CF5" w:rsidP="00AA5617">
      <w:pPr>
        <w:pStyle w:val="Overskrift2"/>
        <w:ind w:left="2127"/>
      </w:pPr>
      <w:bookmarkStart w:id="79" w:name="_Toc2192329"/>
      <w:r w:rsidRPr="00AA5617">
        <w:t>4.1</w:t>
      </w:r>
      <w:r w:rsidR="00AA5617" w:rsidRPr="00AA5617">
        <w:t>7</w:t>
      </w:r>
      <w:r w:rsidRPr="00AA5617">
        <w:t xml:space="preserve"> </w:t>
      </w:r>
      <w:r w:rsidR="00A64EDA" w:rsidRPr="00AA5617">
        <w:t>Utlån</w:t>
      </w:r>
      <w:r w:rsidR="007333FE" w:rsidRPr="00AA5617">
        <w:t xml:space="preserve"> av dåpskjole</w:t>
      </w:r>
      <w:bookmarkEnd w:id="79"/>
    </w:p>
    <w:p w:rsidR="008D6E94" w:rsidRDefault="008D6E94" w:rsidP="00B21EC3"/>
    <w:p w:rsidR="007333FE" w:rsidRDefault="007333FE" w:rsidP="00B21EC3">
      <w:r>
        <w:t xml:space="preserve">Skoklefall menighetsråd </w:t>
      </w:r>
      <w:r w:rsidR="006C7855">
        <w:t xml:space="preserve">disponerer </w:t>
      </w:r>
      <w:r>
        <w:t>en dåpskjole med lue. Denne kan lånes ut mot rensing. Kirkekontoret kan formidle kontakt.</w:t>
      </w:r>
    </w:p>
    <w:p w:rsidR="004B7F59" w:rsidRDefault="004B7F59" w:rsidP="00B21EC3">
      <w:r>
        <w:t> </w:t>
      </w:r>
    </w:p>
    <w:p w:rsidR="002374A9" w:rsidRDefault="002374A9" w:rsidP="00B21EC3"/>
    <w:p w:rsidR="002374A9" w:rsidRDefault="002374A9" w:rsidP="00B21EC3"/>
    <w:p w:rsidR="002374A9" w:rsidRDefault="002374A9" w:rsidP="00B21EC3"/>
    <w:p w:rsidR="008D6E94" w:rsidRDefault="008D6E94" w:rsidP="00B21EC3"/>
    <w:p w:rsidR="008D6E94" w:rsidRDefault="008D6E94" w:rsidP="00B21EC3"/>
    <w:p w:rsidR="008D6E94" w:rsidRDefault="008D6E94" w:rsidP="00B21EC3"/>
    <w:p w:rsidR="002374A9" w:rsidRDefault="002374A9" w:rsidP="00B21EC3"/>
    <w:p w:rsidR="002374A9" w:rsidRDefault="002374A9" w:rsidP="00B21EC3"/>
    <w:p w:rsidR="002374A9" w:rsidRDefault="002374A9" w:rsidP="00B21EC3"/>
    <w:p w:rsidR="002374A9" w:rsidRDefault="002374A9" w:rsidP="00B21EC3"/>
    <w:p w:rsidR="00BD26BC" w:rsidRPr="00F41302" w:rsidRDefault="00BD26BC" w:rsidP="0016674A">
      <w:pPr>
        <w:pStyle w:val="Overskrift1"/>
      </w:pPr>
      <w:bookmarkStart w:id="80" w:name="_Toc2192330"/>
      <w:r w:rsidRPr="00F41302">
        <w:t>Handlingsplan for 201</w:t>
      </w:r>
      <w:bookmarkEnd w:id="77"/>
      <w:r w:rsidR="00FE4AD1">
        <w:t>9</w:t>
      </w:r>
      <w:r w:rsidR="00C81065">
        <w:t xml:space="preserve"> </w:t>
      </w:r>
      <w:r w:rsidR="000B71B5">
        <w:t>for Skoklefall Menighetsråd</w:t>
      </w:r>
      <w:bookmarkEnd w:id="80"/>
      <w:r w:rsidR="00C81065">
        <w:t xml:space="preserve"> </w:t>
      </w:r>
    </w:p>
    <w:p w:rsidR="000B71B5" w:rsidRDefault="00B76B4F" w:rsidP="000B71B5">
      <w:pPr>
        <w:numPr>
          <w:ilvl w:val="0"/>
          <w:numId w:val="5"/>
        </w:numPr>
      </w:pPr>
      <w:r>
        <w:t>Videreføre s</w:t>
      </w:r>
      <w:r w:rsidR="000B71B5" w:rsidRPr="00F41302">
        <w:t>amarbeide</w:t>
      </w:r>
      <w:r>
        <w:t>t</w:t>
      </w:r>
      <w:r w:rsidR="000B71B5" w:rsidRPr="00F41302">
        <w:t xml:space="preserve"> med </w:t>
      </w:r>
      <w:r w:rsidR="001F7462">
        <w:t>F</w:t>
      </w:r>
      <w:r w:rsidR="000B71B5" w:rsidRPr="00F41302">
        <w:t xml:space="preserve">ellesrådet </w:t>
      </w:r>
      <w:r w:rsidR="000B71B5">
        <w:t>og Nesodden kommune om ny kirke på n</w:t>
      </w:r>
      <w:r w:rsidR="000B71B5" w:rsidRPr="00F41302">
        <w:t>ordre Nesodden</w:t>
      </w:r>
    </w:p>
    <w:p w:rsidR="002374A9" w:rsidRDefault="002374A9" w:rsidP="003B3D95">
      <w:pPr>
        <w:numPr>
          <w:ilvl w:val="0"/>
          <w:numId w:val="5"/>
        </w:numPr>
      </w:pPr>
      <w:r>
        <w:t xml:space="preserve">I samråd med Fellesrådet </w:t>
      </w:r>
      <w:proofErr w:type="gramStart"/>
      <w:r>
        <w:t>arbeide</w:t>
      </w:r>
      <w:proofErr w:type="gramEnd"/>
      <w:r>
        <w:t xml:space="preserve"> for å styrke staben med </w:t>
      </w:r>
      <w:proofErr w:type="spellStart"/>
      <w:r>
        <w:t>bl.a</w:t>
      </w:r>
      <w:proofErr w:type="spellEnd"/>
      <w:r>
        <w:t xml:space="preserve"> menighetssekretær og menighetsmusiker</w:t>
      </w:r>
    </w:p>
    <w:p w:rsidR="003B3D95" w:rsidRDefault="003B3D95" w:rsidP="003B3D95">
      <w:pPr>
        <w:numPr>
          <w:ilvl w:val="0"/>
          <w:numId w:val="5"/>
        </w:numPr>
      </w:pPr>
      <w:r>
        <w:t xml:space="preserve">Sammen med Skoklefalls kapellan, stab og trosopplæringsleder </w:t>
      </w:r>
      <w:proofErr w:type="gramStart"/>
      <w:r>
        <w:t>arbeide</w:t>
      </w:r>
      <w:proofErr w:type="gramEnd"/>
      <w:r>
        <w:t xml:space="preserve"> for å styrke trosopplæringsarbeidet i menigheten.</w:t>
      </w:r>
    </w:p>
    <w:p w:rsidR="00255F29" w:rsidRDefault="00255F29" w:rsidP="003B3D95">
      <w:pPr>
        <w:numPr>
          <w:ilvl w:val="0"/>
          <w:numId w:val="5"/>
        </w:numPr>
      </w:pPr>
      <w:r>
        <w:t>Arbeide for å styrke fellesskapet i menigheten</w:t>
      </w:r>
    </w:p>
    <w:p w:rsidR="00255F29" w:rsidRDefault="00255F29" w:rsidP="003B3D95">
      <w:pPr>
        <w:numPr>
          <w:ilvl w:val="0"/>
          <w:numId w:val="5"/>
        </w:numPr>
      </w:pPr>
      <w:r>
        <w:t>Arrangere basar</w:t>
      </w:r>
    </w:p>
    <w:p w:rsidR="003B3D95" w:rsidRDefault="003B3D95" w:rsidP="003B3D95">
      <w:pPr>
        <w:numPr>
          <w:ilvl w:val="0"/>
          <w:numId w:val="5"/>
        </w:numPr>
      </w:pPr>
      <w:r>
        <w:t>Gjennomføre valg av nytt menighetsråd i september 2019 og sørge for gode kandidater til valget</w:t>
      </w:r>
    </w:p>
    <w:p w:rsidR="00C04860" w:rsidRDefault="00C04860" w:rsidP="00C04860">
      <w:pPr>
        <w:numPr>
          <w:ilvl w:val="0"/>
          <w:numId w:val="5"/>
        </w:numPr>
      </w:pPr>
      <w:r w:rsidRPr="00F41302">
        <w:t>Videreføre Kultur i Skoklefall kirke med Vesper og konserter</w:t>
      </w:r>
    </w:p>
    <w:p w:rsidR="003B3D95" w:rsidRPr="00F41302" w:rsidRDefault="003B3D95" w:rsidP="00C04860">
      <w:pPr>
        <w:numPr>
          <w:ilvl w:val="0"/>
          <w:numId w:val="5"/>
        </w:numPr>
      </w:pPr>
      <w:r>
        <w:t>Videreføre babysang i Skoklefall</w:t>
      </w:r>
    </w:p>
    <w:p w:rsidR="00F826D8" w:rsidRDefault="006C7855" w:rsidP="00C04860">
      <w:pPr>
        <w:numPr>
          <w:ilvl w:val="0"/>
          <w:numId w:val="5"/>
        </w:numPr>
      </w:pPr>
      <w:r>
        <w:t xml:space="preserve">Aktivt </w:t>
      </w:r>
      <w:proofErr w:type="gramStart"/>
      <w:r>
        <w:t>synliggjøre</w:t>
      </w:r>
      <w:proofErr w:type="gramEnd"/>
      <w:r>
        <w:t xml:space="preserve"> misjons</w:t>
      </w:r>
      <w:r w:rsidR="00F826D8">
        <w:t>prosjektet vår</w:t>
      </w:r>
      <w:r w:rsidR="000B71B5">
        <w:t>t</w:t>
      </w:r>
      <w:r w:rsidR="00F826D8">
        <w:t xml:space="preserve"> (MAF)</w:t>
      </w:r>
      <w:r>
        <w:t xml:space="preserve"> i menigheten.</w:t>
      </w:r>
    </w:p>
    <w:p w:rsidR="00C04860" w:rsidRDefault="00C04860" w:rsidP="00C04860">
      <w:pPr>
        <w:numPr>
          <w:ilvl w:val="0"/>
          <w:numId w:val="5"/>
        </w:numPr>
      </w:pPr>
      <w:r w:rsidRPr="00F41302">
        <w:t>Følge opp diakoniplanen</w:t>
      </w:r>
    </w:p>
    <w:p w:rsidR="000B71B5" w:rsidRDefault="00C04860" w:rsidP="00C04860">
      <w:pPr>
        <w:numPr>
          <w:ilvl w:val="0"/>
          <w:numId w:val="5"/>
        </w:numPr>
      </w:pPr>
      <w:r w:rsidRPr="00F41302">
        <w:t>Videreføre ti</w:t>
      </w:r>
      <w:r>
        <w:t>ltak knyttet til Grønn menighet</w:t>
      </w:r>
      <w:r w:rsidR="000B71B5">
        <w:t xml:space="preserve"> og</w:t>
      </w:r>
      <w:r w:rsidR="00707EA0">
        <w:t xml:space="preserve"> </w:t>
      </w:r>
      <w:r>
        <w:t xml:space="preserve">”Grønt utvalg” </w:t>
      </w:r>
    </w:p>
    <w:p w:rsidR="00C04860" w:rsidRPr="00F41302" w:rsidRDefault="00C04860" w:rsidP="00C04860">
      <w:pPr>
        <w:numPr>
          <w:ilvl w:val="0"/>
          <w:numId w:val="5"/>
        </w:numPr>
      </w:pPr>
      <w:r w:rsidRPr="00F41302">
        <w:t>Arbeide for et godt samarbeid med ansatte og frivillige medarbeidere</w:t>
      </w:r>
    </w:p>
    <w:p w:rsidR="00BD26BC" w:rsidRDefault="00B21EC3" w:rsidP="00BD26BC">
      <w:pPr>
        <w:numPr>
          <w:ilvl w:val="0"/>
          <w:numId w:val="5"/>
        </w:numPr>
      </w:pPr>
      <w:r>
        <w:t>Videreføre</w:t>
      </w:r>
      <w:r w:rsidR="00C04860">
        <w:t xml:space="preserve"> </w:t>
      </w:r>
      <w:r w:rsidR="00BD26BC" w:rsidRPr="00F41302">
        <w:t>utleievirksomhet</w:t>
      </w:r>
      <w:r w:rsidR="00C04860">
        <w:t>en</w:t>
      </w:r>
      <w:r>
        <w:t xml:space="preserve"> av menighetshuset</w:t>
      </w:r>
    </w:p>
    <w:p w:rsidR="00B76B4F" w:rsidRPr="00F41302" w:rsidRDefault="00B76B4F" w:rsidP="00B76B4F">
      <w:pPr>
        <w:ind w:left="720"/>
      </w:pPr>
    </w:p>
    <w:p w:rsidR="009D46AE" w:rsidRDefault="009D46AE" w:rsidP="008C5508"/>
    <w:p w:rsidR="00533A1E" w:rsidRDefault="00533A1E" w:rsidP="008C5508"/>
    <w:p w:rsidR="004603F4" w:rsidRDefault="004603F4" w:rsidP="008C5508"/>
    <w:p w:rsidR="00533A1E" w:rsidRDefault="00533A1E" w:rsidP="008C5508"/>
    <w:p w:rsidR="0018640B" w:rsidRPr="008E06DD" w:rsidRDefault="0018640B" w:rsidP="008C5508"/>
    <w:p w:rsidR="00FA61B8" w:rsidRDefault="009D46AE" w:rsidP="008C5508">
      <w:r w:rsidRPr="008E06DD">
        <w:t>Skoklefall menighetsråd</w:t>
      </w:r>
      <w:r w:rsidR="00624E52">
        <w:t xml:space="preserve">, </w:t>
      </w:r>
      <w:r w:rsidR="002374A9">
        <w:t xml:space="preserve">26. </w:t>
      </w:r>
      <w:r w:rsidR="00624E52">
        <w:t>februar 201</w:t>
      </w:r>
      <w:r w:rsidR="0016674A">
        <w:t>9</w:t>
      </w:r>
    </w:p>
    <w:p w:rsidR="0018640B" w:rsidRDefault="0018640B" w:rsidP="008C5508"/>
    <w:p w:rsidR="003B3D95" w:rsidRDefault="003B3D95" w:rsidP="008C5508"/>
    <w:p w:rsidR="005A5720" w:rsidRDefault="008832B3" w:rsidP="008C5508">
      <w:r>
        <w:t xml:space="preserve">Svein </w:t>
      </w:r>
      <w:r w:rsidR="00734E88">
        <w:t>O</w:t>
      </w:r>
      <w:r w:rsidR="00624E52">
        <w:t>.</w:t>
      </w:r>
      <w:r w:rsidR="00734E88">
        <w:t xml:space="preserve"> </w:t>
      </w:r>
      <w:r>
        <w:t>Fredwall</w:t>
      </w:r>
      <w:r w:rsidR="000B71B5">
        <w:t xml:space="preserve"> (leder)</w:t>
      </w:r>
      <w:r w:rsidR="00C07F1E">
        <w:t xml:space="preserve">           </w:t>
      </w:r>
      <w:r w:rsidR="004603F4">
        <w:t xml:space="preserve">                   </w:t>
      </w:r>
      <w:r w:rsidR="004603F4">
        <w:tab/>
      </w:r>
      <w:r w:rsidR="004603F4">
        <w:tab/>
      </w:r>
      <w:r w:rsidR="004603F4">
        <w:tab/>
      </w:r>
    </w:p>
    <w:p w:rsidR="00533A1E" w:rsidRDefault="00533A1E" w:rsidP="008C5508"/>
    <w:p w:rsidR="00533A1E" w:rsidRDefault="00533A1E" w:rsidP="008C5508"/>
    <w:p w:rsidR="00646513" w:rsidRDefault="00646513" w:rsidP="008C5508"/>
    <w:p w:rsidR="00646513" w:rsidRDefault="00646513" w:rsidP="008C5508"/>
    <w:p w:rsidR="00646513" w:rsidRDefault="00646513" w:rsidP="008C5508"/>
    <w:p w:rsidR="00646513" w:rsidRDefault="00646513" w:rsidP="008C5508"/>
    <w:p w:rsidR="009B799E" w:rsidRDefault="009B799E" w:rsidP="007A4332"/>
    <w:p w:rsidR="009B799E" w:rsidRDefault="009B799E" w:rsidP="007A4332"/>
    <w:p w:rsidR="009B799E" w:rsidRDefault="009B799E" w:rsidP="007A4332"/>
    <w:p w:rsidR="009B799E" w:rsidRDefault="009B799E" w:rsidP="007A4332"/>
    <w:p w:rsidR="00AC6320" w:rsidRDefault="00AC6320" w:rsidP="007A4332"/>
    <w:p w:rsidR="00AC6320" w:rsidRDefault="00231BEA" w:rsidP="00AC71A9">
      <w:pPr>
        <w:jc w:val="center"/>
      </w:pPr>
      <w:r w:rsidRPr="00915178">
        <w:rPr>
          <w:noProof/>
        </w:rPr>
        <w:drawing>
          <wp:inline distT="0" distB="0" distL="0" distR="0" wp14:anchorId="4BBD360B" wp14:editId="07777777">
            <wp:extent cx="5102225" cy="6793865"/>
            <wp:effectExtent l="0" t="0" r="0" b="0"/>
            <wp:docPr id="2" name="Bilde 2" descr="1001953_614024925304468_160161371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1001953_614024925304468_1601613718_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2225" cy="6793865"/>
                    </a:xfrm>
                    <a:prstGeom prst="rect">
                      <a:avLst/>
                    </a:prstGeom>
                    <a:noFill/>
                    <a:ln>
                      <a:noFill/>
                    </a:ln>
                  </pic:spPr>
                </pic:pic>
              </a:graphicData>
            </a:graphic>
          </wp:inline>
        </w:drawing>
      </w:r>
    </w:p>
    <w:p w:rsidR="00AC6320" w:rsidRDefault="00AC6320" w:rsidP="00720E17">
      <w:pPr>
        <w:jc w:val="center"/>
      </w:pPr>
    </w:p>
    <w:p w:rsidR="00AC6320" w:rsidRDefault="00AC6320" w:rsidP="007A4332"/>
    <w:p w:rsidR="00AC6320" w:rsidRDefault="00AC6320" w:rsidP="007A4332"/>
    <w:p w:rsidR="00AC6320" w:rsidRDefault="00AC6320" w:rsidP="007A4332"/>
    <w:p w:rsidR="00AC6320" w:rsidRDefault="00AC6320" w:rsidP="007A4332"/>
    <w:p w:rsidR="00AC6320" w:rsidRDefault="00AC6320" w:rsidP="007A4332"/>
    <w:p w:rsidR="00AC6320" w:rsidRPr="009B799E" w:rsidRDefault="00AC6320" w:rsidP="00D06AB3">
      <w:pPr>
        <w:tabs>
          <w:tab w:val="left" w:pos="1021"/>
          <w:tab w:val="left" w:pos="1134"/>
        </w:tabs>
        <w:spacing w:line="240" w:lineRule="atLeast"/>
      </w:pPr>
    </w:p>
    <w:sectPr w:rsidR="00AC6320" w:rsidRPr="009B799E" w:rsidSect="002576B3">
      <w:footerReference w:type="default" r:id="rId19"/>
      <w:pgSz w:w="11906" w:h="16838" w:code="9"/>
      <w:pgMar w:top="1134" w:right="1247" w:bottom="975" w:left="1247" w:header="568" w:footer="755"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90B" w:rsidRDefault="004C090B" w:rsidP="008C5508">
      <w:r>
        <w:separator/>
      </w:r>
    </w:p>
  </w:endnote>
  <w:endnote w:type="continuationSeparator" w:id="0">
    <w:p w:rsidR="004C090B" w:rsidRDefault="004C090B" w:rsidP="008C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Courier New"/>
    <w:charset w:val="00"/>
    <w:family w:val="auto"/>
    <w:pitch w:val="variable"/>
    <w:sig w:usb0="03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UICTFontTextStyleTallBody">
    <w:altName w:val="Times New Roman"/>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58" w:rsidRDefault="00827858" w:rsidP="008C5508">
    <w:pPr>
      <w:pStyle w:val="Bunntekst"/>
      <w:rPr>
        <w:rStyle w:val="Sidetall"/>
        <w:sz w:val="13"/>
        <w:szCs w:val="13"/>
      </w:rPr>
    </w:pPr>
    <w:r>
      <w:rPr>
        <w:rStyle w:val="Sidetall"/>
        <w:sz w:val="13"/>
        <w:szCs w:val="13"/>
      </w:rPr>
      <w:fldChar w:fldCharType="begin"/>
    </w:r>
    <w:r>
      <w:rPr>
        <w:rStyle w:val="Sidetall"/>
        <w:sz w:val="13"/>
        <w:szCs w:val="13"/>
      </w:rPr>
      <w:instrText xml:space="preserve">PAGE  </w:instrText>
    </w:r>
    <w:r>
      <w:rPr>
        <w:rStyle w:val="Sidetall"/>
        <w:sz w:val="13"/>
        <w:szCs w:val="13"/>
      </w:rPr>
      <w:fldChar w:fldCharType="end"/>
    </w:r>
  </w:p>
  <w:p w:rsidR="00827858" w:rsidRDefault="00827858" w:rsidP="008C550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58" w:rsidRDefault="00827858" w:rsidP="002576B3">
    <w:pPr>
      <w:pStyle w:val="Bunn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58" w:rsidRDefault="0082785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90B" w:rsidRDefault="004C090B" w:rsidP="008C5508">
      <w:r>
        <w:separator/>
      </w:r>
    </w:p>
  </w:footnote>
  <w:footnote w:type="continuationSeparator" w:id="0">
    <w:p w:rsidR="004C090B" w:rsidRDefault="004C090B" w:rsidP="008C5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58" w:rsidRDefault="00827858" w:rsidP="008C5508">
    <w:pPr>
      <w:pStyle w:val="Toppteks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A24A6AC"/>
    <w:lvl w:ilvl="0">
      <w:start w:val="1"/>
      <w:numFmt w:val="decimal"/>
      <w:pStyle w:val="Nummerertliste4"/>
      <w:lvlText w:val="%1."/>
      <w:lvlJc w:val="left"/>
      <w:pPr>
        <w:tabs>
          <w:tab w:val="num" w:pos="1209"/>
        </w:tabs>
        <w:ind w:left="1209" w:hanging="360"/>
      </w:pPr>
    </w:lvl>
  </w:abstractNum>
  <w:abstractNum w:abstractNumId="1">
    <w:nsid w:val="059D7905"/>
    <w:multiLevelType w:val="hybridMultilevel"/>
    <w:tmpl w:val="F2121D58"/>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5AE1D7D"/>
    <w:multiLevelType w:val="hybridMultilevel"/>
    <w:tmpl w:val="1A58029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91B0DFA"/>
    <w:multiLevelType w:val="multilevel"/>
    <w:tmpl w:val="CC3EE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D7D2C85"/>
    <w:multiLevelType w:val="multilevel"/>
    <w:tmpl w:val="3564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E65D3A"/>
    <w:multiLevelType w:val="hybridMultilevel"/>
    <w:tmpl w:val="AB76632E"/>
    <w:lvl w:ilvl="0" w:tplc="C06EEB84">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0EB744B7"/>
    <w:multiLevelType w:val="multilevel"/>
    <w:tmpl w:val="BB56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7955C61"/>
    <w:multiLevelType w:val="multilevel"/>
    <w:tmpl w:val="FD3C77F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FE66D9E"/>
    <w:multiLevelType w:val="hybridMultilevel"/>
    <w:tmpl w:val="505C2B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B4E0584"/>
    <w:multiLevelType w:val="multilevel"/>
    <w:tmpl w:val="812E4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EC61041"/>
    <w:multiLevelType w:val="hybridMultilevel"/>
    <w:tmpl w:val="833CFF0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CAC6145"/>
    <w:multiLevelType w:val="hybridMultilevel"/>
    <w:tmpl w:val="C374CF6E"/>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3E2A13A4"/>
    <w:multiLevelType w:val="hybridMultilevel"/>
    <w:tmpl w:val="5896EF4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2546024"/>
    <w:multiLevelType w:val="hybridMultilevel"/>
    <w:tmpl w:val="3E7EFC02"/>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5E46DFE"/>
    <w:multiLevelType w:val="multilevel"/>
    <w:tmpl w:val="E2D0D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8E52F91"/>
    <w:multiLevelType w:val="hybridMultilevel"/>
    <w:tmpl w:val="208C00A0"/>
    <w:lvl w:ilvl="0" w:tplc="77AEB40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53C09"/>
    <w:multiLevelType w:val="hybridMultilevel"/>
    <w:tmpl w:val="F6F4A9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FF70C07"/>
    <w:multiLevelType w:val="hybridMultilevel"/>
    <w:tmpl w:val="3566DD78"/>
    <w:lvl w:ilvl="0" w:tplc="0414000F">
      <w:start w:val="1"/>
      <w:numFmt w:val="decimal"/>
      <w:lvlText w:val="%1."/>
      <w:lvlJc w:val="left"/>
      <w:pPr>
        <w:ind w:left="786" w:hanging="360"/>
      </w:p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18">
    <w:nsid w:val="509C3D3D"/>
    <w:multiLevelType w:val="hybridMultilevel"/>
    <w:tmpl w:val="34CAB1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1795010"/>
    <w:multiLevelType w:val="hybridMultilevel"/>
    <w:tmpl w:val="A290EFB0"/>
    <w:lvl w:ilvl="0" w:tplc="04140003">
      <w:start w:val="1"/>
      <w:numFmt w:val="bullet"/>
      <w:lvlText w:val="o"/>
      <w:lvlJc w:val="left"/>
      <w:pPr>
        <w:tabs>
          <w:tab w:val="num" w:pos="720"/>
        </w:tabs>
        <w:ind w:left="720" w:hanging="360"/>
      </w:pPr>
      <w:rPr>
        <w:rFonts w:ascii="Courier New" w:hAnsi="Courier New" w:hint="default"/>
      </w:rPr>
    </w:lvl>
    <w:lvl w:ilvl="1" w:tplc="0414000F">
      <w:start w:val="1"/>
      <w:numFmt w:val="decimal"/>
      <w:lvlText w:val="%2."/>
      <w:lvlJc w:val="left"/>
      <w:pPr>
        <w:tabs>
          <w:tab w:val="num" w:pos="1440"/>
        </w:tabs>
        <w:ind w:left="1440" w:hanging="360"/>
      </w:pPr>
      <w:rPr>
        <w:rFonts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nsid w:val="577913FD"/>
    <w:multiLevelType w:val="hybridMultilevel"/>
    <w:tmpl w:val="0F6A950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E774E37"/>
    <w:multiLevelType w:val="multilevel"/>
    <w:tmpl w:val="A35CA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FAB7A7F"/>
    <w:multiLevelType w:val="hybridMultilevel"/>
    <w:tmpl w:val="41E088D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08644AE"/>
    <w:multiLevelType w:val="hybridMultilevel"/>
    <w:tmpl w:val="2F6A4F6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22D1C8C"/>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57925FD"/>
    <w:multiLevelType w:val="hybridMultilevel"/>
    <w:tmpl w:val="A77E0D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667279D0"/>
    <w:multiLevelType w:val="hybridMultilevel"/>
    <w:tmpl w:val="5BCE5C0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A906317"/>
    <w:multiLevelType w:val="hybridMultilevel"/>
    <w:tmpl w:val="EC4CA6A0"/>
    <w:lvl w:ilvl="0" w:tplc="F0C8AB22">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nsid w:val="6D855A86"/>
    <w:multiLevelType w:val="hybridMultilevel"/>
    <w:tmpl w:val="3D5A25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nsid w:val="6F3342B6"/>
    <w:multiLevelType w:val="hybridMultilevel"/>
    <w:tmpl w:val="EF645018"/>
    <w:lvl w:ilvl="0" w:tplc="0414000F">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0">
    <w:nsid w:val="70985600"/>
    <w:multiLevelType w:val="multilevel"/>
    <w:tmpl w:val="A5C640D8"/>
    <w:lvl w:ilvl="0">
      <w:start w:val="1"/>
      <w:numFmt w:val="decimal"/>
      <w:lvlText w:val="%1."/>
      <w:lvlJc w:val="left"/>
      <w:pPr>
        <w:ind w:left="1776" w:hanging="360"/>
      </w:pPr>
      <w:rPr>
        <w:rFonts w:hint="default"/>
      </w:rPr>
    </w:lvl>
    <w:lvl w:ilvl="1">
      <w:start w:val="3"/>
      <w:numFmt w:val="decimal"/>
      <w:isLgl/>
      <w:lvlText w:val="%1.%2"/>
      <w:lvlJc w:val="left"/>
      <w:pPr>
        <w:ind w:left="2514" w:hanging="39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328" w:hanging="1080"/>
      </w:pPr>
      <w:rPr>
        <w:rFonts w:hint="default"/>
      </w:rPr>
    </w:lvl>
    <w:lvl w:ilvl="5">
      <w:start w:val="1"/>
      <w:numFmt w:val="decimal"/>
      <w:isLgl/>
      <w:lvlText w:val="%1.%2.%3.%4.%5.%6"/>
      <w:lvlJc w:val="left"/>
      <w:pPr>
        <w:ind w:left="6036" w:hanging="1080"/>
      </w:pPr>
      <w:rPr>
        <w:rFonts w:hint="default"/>
      </w:rPr>
    </w:lvl>
    <w:lvl w:ilvl="6">
      <w:start w:val="1"/>
      <w:numFmt w:val="decimal"/>
      <w:isLgl/>
      <w:lvlText w:val="%1.%2.%3.%4.%5.%6.%7"/>
      <w:lvlJc w:val="left"/>
      <w:pPr>
        <w:ind w:left="7104" w:hanging="1440"/>
      </w:pPr>
      <w:rPr>
        <w:rFonts w:hint="default"/>
      </w:rPr>
    </w:lvl>
    <w:lvl w:ilvl="7">
      <w:start w:val="1"/>
      <w:numFmt w:val="decimal"/>
      <w:isLgl/>
      <w:lvlText w:val="%1.%2.%3.%4.%5.%6.%7.%8"/>
      <w:lvlJc w:val="left"/>
      <w:pPr>
        <w:ind w:left="7812" w:hanging="1440"/>
      </w:pPr>
      <w:rPr>
        <w:rFonts w:hint="default"/>
      </w:rPr>
    </w:lvl>
    <w:lvl w:ilvl="8">
      <w:start w:val="1"/>
      <w:numFmt w:val="decimal"/>
      <w:isLgl/>
      <w:lvlText w:val="%1.%2.%3.%4.%5.%6.%7.%8.%9"/>
      <w:lvlJc w:val="left"/>
      <w:pPr>
        <w:ind w:left="8880" w:hanging="1800"/>
      </w:pPr>
      <w:rPr>
        <w:rFonts w:hint="default"/>
      </w:rPr>
    </w:lvl>
  </w:abstractNum>
  <w:abstractNum w:abstractNumId="31">
    <w:nsid w:val="71B33F53"/>
    <w:multiLevelType w:val="multilevel"/>
    <w:tmpl w:val="26609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2C06DFB"/>
    <w:multiLevelType w:val="hybridMultilevel"/>
    <w:tmpl w:val="EC5C42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9160C1F"/>
    <w:multiLevelType w:val="hybridMultilevel"/>
    <w:tmpl w:val="4816C432"/>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num w:numId="1">
    <w:abstractNumId w:val="7"/>
  </w:num>
  <w:num w:numId="2">
    <w:abstractNumId w:val="1"/>
  </w:num>
  <w:num w:numId="3">
    <w:abstractNumId w:val="0"/>
  </w:num>
  <w:num w:numId="4">
    <w:abstractNumId w:val="13"/>
  </w:num>
  <w:num w:numId="5">
    <w:abstractNumId w:val="23"/>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7"/>
  </w:num>
  <w:num w:numId="15">
    <w:abstractNumId w:val="7"/>
  </w:num>
  <w:num w:numId="16">
    <w:abstractNumId w:val="10"/>
  </w:num>
  <w:num w:numId="17">
    <w:abstractNumId w:val="18"/>
  </w:num>
  <w:num w:numId="18">
    <w:abstractNumId w:val="5"/>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1"/>
  </w:num>
  <w:num w:numId="25">
    <w:abstractNumId w:val="26"/>
  </w:num>
  <w:num w:numId="26">
    <w:abstractNumId w:val="16"/>
  </w:num>
  <w:num w:numId="27">
    <w:abstractNumId w:val="27"/>
  </w:num>
  <w:num w:numId="28">
    <w:abstractNumId w:val="22"/>
  </w:num>
  <w:num w:numId="29">
    <w:abstractNumId w:val="2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1"/>
  </w:num>
  <w:num w:numId="33">
    <w:abstractNumId w:val="14"/>
  </w:num>
  <w:num w:numId="34">
    <w:abstractNumId w:val="9"/>
  </w:num>
  <w:num w:numId="35">
    <w:abstractNumId w:val="3"/>
  </w:num>
  <w:num w:numId="36">
    <w:abstractNumId w:val="21"/>
  </w:num>
  <w:num w:numId="37">
    <w:abstractNumId w:val="6"/>
  </w:num>
  <w:num w:numId="38">
    <w:abstractNumId w:val="24"/>
  </w:num>
  <w:num w:numId="39">
    <w:abstractNumId w:val="30"/>
  </w:num>
  <w:num w:numId="40">
    <w:abstractNumId w:val="4"/>
  </w:num>
  <w:num w:numId="41">
    <w:abstractNumId w:val="29"/>
  </w:num>
  <w:num w:numId="42">
    <w:abstractNumId w:val="32"/>
  </w:num>
  <w:num w:numId="4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39"/>
  <w:displayHorizontalDrawingGridEvery w:val="0"/>
  <w:displayVerticalDrawingGridEvery w:val="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732"/>
    <w:rsid w:val="0000679A"/>
    <w:rsid w:val="00007D3D"/>
    <w:rsid w:val="0001096F"/>
    <w:rsid w:val="00010D64"/>
    <w:rsid w:val="00011142"/>
    <w:rsid w:val="00011EA7"/>
    <w:rsid w:val="000121A7"/>
    <w:rsid w:val="00012FB7"/>
    <w:rsid w:val="0002079B"/>
    <w:rsid w:val="00022BAB"/>
    <w:rsid w:val="000240A2"/>
    <w:rsid w:val="000252A7"/>
    <w:rsid w:val="000263B9"/>
    <w:rsid w:val="00027ACC"/>
    <w:rsid w:val="00027D31"/>
    <w:rsid w:val="000314B2"/>
    <w:rsid w:val="00032B6B"/>
    <w:rsid w:val="000334D3"/>
    <w:rsid w:val="00034FBC"/>
    <w:rsid w:val="00035BAA"/>
    <w:rsid w:val="000415AB"/>
    <w:rsid w:val="000459E7"/>
    <w:rsid w:val="00047962"/>
    <w:rsid w:val="00047CCF"/>
    <w:rsid w:val="00051564"/>
    <w:rsid w:val="00051984"/>
    <w:rsid w:val="00051B6F"/>
    <w:rsid w:val="00053519"/>
    <w:rsid w:val="0005427F"/>
    <w:rsid w:val="000552AF"/>
    <w:rsid w:val="00056BDB"/>
    <w:rsid w:val="00056F77"/>
    <w:rsid w:val="00057601"/>
    <w:rsid w:val="00060F86"/>
    <w:rsid w:val="0006372E"/>
    <w:rsid w:val="0006536D"/>
    <w:rsid w:val="00067E03"/>
    <w:rsid w:val="000718BC"/>
    <w:rsid w:val="00073C23"/>
    <w:rsid w:val="00076283"/>
    <w:rsid w:val="000802DC"/>
    <w:rsid w:val="00080902"/>
    <w:rsid w:val="00086080"/>
    <w:rsid w:val="00087458"/>
    <w:rsid w:val="00090838"/>
    <w:rsid w:val="00092203"/>
    <w:rsid w:val="00097122"/>
    <w:rsid w:val="00097423"/>
    <w:rsid w:val="000979A6"/>
    <w:rsid w:val="00097B92"/>
    <w:rsid w:val="000A26AA"/>
    <w:rsid w:val="000A40F2"/>
    <w:rsid w:val="000A4DF1"/>
    <w:rsid w:val="000B258D"/>
    <w:rsid w:val="000B2AAC"/>
    <w:rsid w:val="000B5425"/>
    <w:rsid w:val="000B5C12"/>
    <w:rsid w:val="000B71B5"/>
    <w:rsid w:val="000B7306"/>
    <w:rsid w:val="000B74D6"/>
    <w:rsid w:val="000C06B3"/>
    <w:rsid w:val="000C0A28"/>
    <w:rsid w:val="000C3C98"/>
    <w:rsid w:val="000C57BB"/>
    <w:rsid w:val="000C7C8F"/>
    <w:rsid w:val="000C7D0F"/>
    <w:rsid w:val="000D16B4"/>
    <w:rsid w:val="000D174C"/>
    <w:rsid w:val="000D1CD6"/>
    <w:rsid w:val="000D2B21"/>
    <w:rsid w:val="000D5004"/>
    <w:rsid w:val="000D7972"/>
    <w:rsid w:val="000E1226"/>
    <w:rsid w:val="000E1C19"/>
    <w:rsid w:val="000E2081"/>
    <w:rsid w:val="000E23B4"/>
    <w:rsid w:val="000E3905"/>
    <w:rsid w:val="000E621D"/>
    <w:rsid w:val="000F0927"/>
    <w:rsid w:val="000F0C69"/>
    <w:rsid w:val="000F1A66"/>
    <w:rsid w:val="000F215C"/>
    <w:rsid w:val="000F31C0"/>
    <w:rsid w:val="000F39F1"/>
    <w:rsid w:val="000F3E60"/>
    <w:rsid w:val="000F4227"/>
    <w:rsid w:val="000F46DD"/>
    <w:rsid w:val="000F54EC"/>
    <w:rsid w:val="000F56E8"/>
    <w:rsid w:val="000F5ECA"/>
    <w:rsid w:val="000F68D4"/>
    <w:rsid w:val="001005CE"/>
    <w:rsid w:val="001020C4"/>
    <w:rsid w:val="00104567"/>
    <w:rsid w:val="001058A7"/>
    <w:rsid w:val="001072EB"/>
    <w:rsid w:val="00107BD2"/>
    <w:rsid w:val="00113691"/>
    <w:rsid w:val="0011475B"/>
    <w:rsid w:val="00116A23"/>
    <w:rsid w:val="00117E65"/>
    <w:rsid w:val="001204D2"/>
    <w:rsid w:val="001244AC"/>
    <w:rsid w:val="00126443"/>
    <w:rsid w:val="0012736D"/>
    <w:rsid w:val="00131CEF"/>
    <w:rsid w:val="00131E3D"/>
    <w:rsid w:val="00131F99"/>
    <w:rsid w:val="00132482"/>
    <w:rsid w:val="0013620A"/>
    <w:rsid w:val="00136994"/>
    <w:rsid w:val="00141F5F"/>
    <w:rsid w:val="001420C5"/>
    <w:rsid w:val="00142576"/>
    <w:rsid w:val="001431C2"/>
    <w:rsid w:val="00143CC6"/>
    <w:rsid w:val="00144673"/>
    <w:rsid w:val="0014670B"/>
    <w:rsid w:val="001513DA"/>
    <w:rsid w:val="00153214"/>
    <w:rsid w:val="00155746"/>
    <w:rsid w:val="00157BCC"/>
    <w:rsid w:val="00161D20"/>
    <w:rsid w:val="0016674A"/>
    <w:rsid w:val="00167B7B"/>
    <w:rsid w:val="0017035E"/>
    <w:rsid w:val="001726F6"/>
    <w:rsid w:val="00173858"/>
    <w:rsid w:val="001757AE"/>
    <w:rsid w:val="00175B25"/>
    <w:rsid w:val="001761C9"/>
    <w:rsid w:val="001801A0"/>
    <w:rsid w:val="00182BBF"/>
    <w:rsid w:val="00183D4C"/>
    <w:rsid w:val="00183D8C"/>
    <w:rsid w:val="0018640B"/>
    <w:rsid w:val="00187942"/>
    <w:rsid w:val="00187A69"/>
    <w:rsid w:val="00190418"/>
    <w:rsid w:val="00190889"/>
    <w:rsid w:val="001940D4"/>
    <w:rsid w:val="001950CD"/>
    <w:rsid w:val="001958F5"/>
    <w:rsid w:val="00197F90"/>
    <w:rsid w:val="001A7E8D"/>
    <w:rsid w:val="001B16EB"/>
    <w:rsid w:val="001B5DFA"/>
    <w:rsid w:val="001B649D"/>
    <w:rsid w:val="001B6FFA"/>
    <w:rsid w:val="001C0624"/>
    <w:rsid w:val="001C467B"/>
    <w:rsid w:val="001C70BB"/>
    <w:rsid w:val="001C7E17"/>
    <w:rsid w:val="001D1573"/>
    <w:rsid w:val="001D2FD6"/>
    <w:rsid w:val="001D42AE"/>
    <w:rsid w:val="001D6C15"/>
    <w:rsid w:val="001D70BB"/>
    <w:rsid w:val="001D7B53"/>
    <w:rsid w:val="001E4844"/>
    <w:rsid w:val="001E6464"/>
    <w:rsid w:val="001E650C"/>
    <w:rsid w:val="001F1891"/>
    <w:rsid w:val="001F27F5"/>
    <w:rsid w:val="001F6A86"/>
    <w:rsid w:val="001F6AA5"/>
    <w:rsid w:val="001F7462"/>
    <w:rsid w:val="00200ECD"/>
    <w:rsid w:val="00201C0E"/>
    <w:rsid w:val="00201D1F"/>
    <w:rsid w:val="00202C51"/>
    <w:rsid w:val="00206509"/>
    <w:rsid w:val="00210B43"/>
    <w:rsid w:val="00212694"/>
    <w:rsid w:val="00212C40"/>
    <w:rsid w:val="0021450A"/>
    <w:rsid w:val="00215629"/>
    <w:rsid w:val="0022068D"/>
    <w:rsid w:val="00222038"/>
    <w:rsid w:val="00224012"/>
    <w:rsid w:val="002242D9"/>
    <w:rsid w:val="00231BEA"/>
    <w:rsid w:val="00232505"/>
    <w:rsid w:val="00234CC5"/>
    <w:rsid w:val="002374A9"/>
    <w:rsid w:val="002413C4"/>
    <w:rsid w:val="00243477"/>
    <w:rsid w:val="00244242"/>
    <w:rsid w:val="0024599D"/>
    <w:rsid w:val="002467D7"/>
    <w:rsid w:val="00247AE0"/>
    <w:rsid w:val="00247C56"/>
    <w:rsid w:val="00252276"/>
    <w:rsid w:val="00253C27"/>
    <w:rsid w:val="00255F29"/>
    <w:rsid w:val="00257157"/>
    <w:rsid w:val="002576B3"/>
    <w:rsid w:val="00260BDE"/>
    <w:rsid w:val="0026391B"/>
    <w:rsid w:val="00264066"/>
    <w:rsid w:val="00264A31"/>
    <w:rsid w:val="00264F49"/>
    <w:rsid w:val="00265ACB"/>
    <w:rsid w:val="00265BEF"/>
    <w:rsid w:val="0027063A"/>
    <w:rsid w:val="0027098A"/>
    <w:rsid w:val="002727BC"/>
    <w:rsid w:val="00273684"/>
    <w:rsid w:val="00280B50"/>
    <w:rsid w:val="00280B8A"/>
    <w:rsid w:val="00282432"/>
    <w:rsid w:val="002826BA"/>
    <w:rsid w:val="00282867"/>
    <w:rsid w:val="00283866"/>
    <w:rsid w:val="00286C00"/>
    <w:rsid w:val="00286CD0"/>
    <w:rsid w:val="00287042"/>
    <w:rsid w:val="00287F7D"/>
    <w:rsid w:val="0029031F"/>
    <w:rsid w:val="0029041B"/>
    <w:rsid w:val="002904CF"/>
    <w:rsid w:val="002911C5"/>
    <w:rsid w:val="00292F04"/>
    <w:rsid w:val="00293BB2"/>
    <w:rsid w:val="00294522"/>
    <w:rsid w:val="002A48AF"/>
    <w:rsid w:val="002A4A63"/>
    <w:rsid w:val="002A5D42"/>
    <w:rsid w:val="002A7AEF"/>
    <w:rsid w:val="002B1F9D"/>
    <w:rsid w:val="002B4221"/>
    <w:rsid w:val="002B4A19"/>
    <w:rsid w:val="002B5828"/>
    <w:rsid w:val="002B67F1"/>
    <w:rsid w:val="002B79AA"/>
    <w:rsid w:val="002C0432"/>
    <w:rsid w:val="002C1099"/>
    <w:rsid w:val="002C1694"/>
    <w:rsid w:val="002C19B1"/>
    <w:rsid w:val="002C2DBE"/>
    <w:rsid w:val="002C3349"/>
    <w:rsid w:val="002C4879"/>
    <w:rsid w:val="002C6A07"/>
    <w:rsid w:val="002C7A00"/>
    <w:rsid w:val="002D00F3"/>
    <w:rsid w:val="002D1BA0"/>
    <w:rsid w:val="002D24FD"/>
    <w:rsid w:val="002D653A"/>
    <w:rsid w:val="002D78B2"/>
    <w:rsid w:val="002E076C"/>
    <w:rsid w:val="002E2D1A"/>
    <w:rsid w:val="002E39B8"/>
    <w:rsid w:val="002E4EAB"/>
    <w:rsid w:val="002E6968"/>
    <w:rsid w:val="002E76B0"/>
    <w:rsid w:val="002F3BEE"/>
    <w:rsid w:val="002F4BBC"/>
    <w:rsid w:val="002F622C"/>
    <w:rsid w:val="002F79DA"/>
    <w:rsid w:val="002F7EC9"/>
    <w:rsid w:val="0030116E"/>
    <w:rsid w:val="00301892"/>
    <w:rsid w:val="00302C73"/>
    <w:rsid w:val="00302D4F"/>
    <w:rsid w:val="003134BE"/>
    <w:rsid w:val="00314C61"/>
    <w:rsid w:val="00315F9F"/>
    <w:rsid w:val="00316D6E"/>
    <w:rsid w:val="00317BCF"/>
    <w:rsid w:val="0032067A"/>
    <w:rsid w:val="0032071D"/>
    <w:rsid w:val="00322705"/>
    <w:rsid w:val="00323159"/>
    <w:rsid w:val="00323472"/>
    <w:rsid w:val="00323C6B"/>
    <w:rsid w:val="00324F19"/>
    <w:rsid w:val="00325554"/>
    <w:rsid w:val="003266C9"/>
    <w:rsid w:val="00326C0E"/>
    <w:rsid w:val="00326FA6"/>
    <w:rsid w:val="00327266"/>
    <w:rsid w:val="00330823"/>
    <w:rsid w:val="00333AAE"/>
    <w:rsid w:val="00333AC4"/>
    <w:rsid w:val="00334E36"/>
    <w:rsid w:val="0033550E"/>
    <w:rsid w:val="00344CA6"/>
    <w:rsid w:val="00345235"/>
    <w:rsid w:val="003452CE"/>
    <w:rsid w:val="00346164"/>
    <w:rsid w:val="00347F85"/>
    <w:rsid w:val="00352209"/>
    <w:rsid w:val="00352C51"/>
    <w:rsid w:val="00356648"/>
    <w:rsid w:val="00360899"/>
    <w:rsid w:val="00361640"/>
    <w:rsid w:val="003642A7"/>
    <w:rsid w:val="0036679B"/>
    <w:rsid w:val="00366EFD"/>
    <w:rsid w:val="0036763F"/>
    <w:rsid w:val="00372196"/>
    <w:rsid w:val="00373989"/>
    <w:rsid w:val="00374136"/>
    <w:rsid w:val="00377BA6"/>
    <w:rsid w:val="003802F2"/>
    <w:rsid w:val="00381BCC"/>
    <w:rsid w:val="003842EC"/>
    <w:rsid w:val="00386D8E"/>
    <w:rsid w:val="00390B1E"/>
    <w:rsid w:val="00390C79"/>
    <w:rsid w:val="00392161"/>
    <w:rsid w:val="003925BF"/>
    <w:rsid w:val="00393813"/>
    <w:rsid w:val="00395C22"/>
    <w:rsid w:val="003960AD"/>
    <w:rsid w:val="00396EF5"/>
    <w:rsid w:val="003977A5"/>
    <w:rsid w:val="003A1091"/>
    <w:rsid w:val="003A44CA"/>
    <w:rsid w:val="003A5F40"/>
    <w:rsid w:val="003A60B0"/>
    <w:rsid w:val="003B0ECF"/>
    <w:rsid w:val="003B150E"/>
    <w:rsid w:val="003B395C"/>
    <w:rsid w:val="003B3D95"/>
    <w:rsid w:val="003B3E7A"/>
    <w:rsid w:val="003B541B"/>
    <w:rsid w:val="003B55FA"/>
    <w:rsid w:val="003C2630"/>
    <w:rsid w:val="003C2A10"/>
    <w:rsid w:val="003C4937"/>
    <w:rsid w:val="003C678C"/>
    <w:rsid w:val="003D01A9"/>
    <w:rsid w:val="003D34A1"/>
    <w:rsid w:val="003D39A1"/>
    <w:rsid w:val="003D414A"/>
    <w:rsid w:val="003E0302"/>
    <w:rsid w:val="003E3A1D"/>
    <w:rsid w:val="003E3E9F"/>
    <w:rsid w:val="003E44B6"/>
    <w:rsid w:val="003E671C"/>
    <w:rsid w:val="003F0B17"/>
    <w:rsid w:val="003F2A0E"/>
    <w:rsid w:val="003F3252"/>
    <w:rsid w:val="003F600B"/>
    <w:rsid w:val="003F6127"/>
    <w:rsid w:val="003F682B"/>
    <w:rsid w:val="003F7A79"/>
    <w:rsid w:val="003F7C08"/>
    <w:rsid w:val="004007EC"/>
    <w:rsid w:val="00401166"/>
    <w:rsid w:val="004040FB"/>
    <w:rsid w:val="004109AD"/>
    <w:rsid w:val="004116FB"/>
    <w:rsid w:val="004117E1"/>
    <w:rsid w:val="00411FE3"/>
    <w:rsid w:val="00412ADA"/>
    <w:rsid w:val="00416679"/>
    <w:rsid w:val="00416B8B"/>
    <w:rsid w:val="00420B19"/>
    <w:rsid w:val="00424527"/>
    <w:rsid w:val="004261FB"/>
    <w:rsid w:val="0043090B"/>
    <w:rsid w:val="00431645"/>
    <w:rsid w:val="004325A9"/>
    <w:rsid w:val="00432C17"/>
    <w:rsid w:val="00435456"/>
    <w:rsid w:val="004358E1"/>
    <w:rsid w:val="0043680B"/>
    <w:rsid w:val="00436A2A"/>
    <w:rsid w:val="00441391"/>
    <w:rsid w:val="0044380A"/>
    <w:rsid w:val="00443B7D"/>
    <w:rsid w:val="00447741"/>
    <w:rsid w:val="00451FF5"/>
    <w:rsid w:val="004528EC"/>
    <w:rsid w:val="0045419D"/>
    <w:rsid w:val="004603F4"/>
    <w:rsid w:val="0046054B"/>
    <w:rsid w:val="00461B12"/>
    <w:rsid w:val="00462F68"/>
    <w:rsid w:val="004634FA"/>
    <w:rsid w:val="004641E1"/>
    <w:rsid w:val="00466123"/>
    <w:rsid w:val="00467883"/>
    <w:rsid w:val="00472AC0"/>
    <w:rsid w:val="004735FD"/>
    <w:rsid w:val="0047650E"/>
    <w:rsid w:val="004768DD"/>
    <w:rsid w:val="00476CB7"/>
    <w:rsid w:val="00484E9F"/>
    <w:rsid w:val="00490568"/>
    <w:rsid w:val="004913B4"/>
    <w:rsid w:val="00496AAF"/>
    <w:rsid w:val="004A499D"/>
    <w:rsid w:val="004A4EAF"/>
    <w:rsid w:val="004A5DC9"/>
    <w:rsid w:val="004A674A"/>
    <w:rsid w:val="004A6E42"/>
    <w:rsid w:val="004B01D0"/>
    <w:rsid w:val="004B197F"/>
    <w:rsid w:val="004B38F7"/>
    <w:rsid w:val="004B60DC"/>
    <w:rsid w:val="004B6F9C"/>
    <w:rsid w:val="004B7D47"/>
    <w:rsid w:val="004B7F59"/>
    <w:rsid w:val="004C0905"/>
    <w:rsid w:val="004C090B"/>
    <w:rsid w:val="004C2A7C"/>
    <w:rsid w:val="004C2D2F"/>
    <w:rsid w:val="004C47EC"/>
    <w:rsid w:val="004C4AF6"/>
    <w:rsid w:val="004D00A5"/>
    <w:rsid w:val="004D3DA6"/>
    <w:rsid w:val="004D518D"/>
    <w:rsid w:val="004E1B7F"/>
    <w:rsid w:val="004E22CE"/>
    <w:rsid w:val="004E4EF1"/>
    <w:rsid w:val="004E5C43"/>
    <w:rsid w:val="004F09EF"/>
    <w:rsid w:val="004F374D"/>
    <w:rsid w:val="005003AA"/>
    <w:rsid w:val="00500BE6"/>
    <w:rsid w:val="00500E52"/>
    <w:rsid w:val="00501A5F"/>
    <w:rsid w:val="0050220E"/>
    <w:rsid w:val="00505E8A"/>
    <w:rsid w:val="005078C9"/>
    <w:rsid w:val="00510D7D"/>
    <w:rsid w:val="00510FE2"/>
    <w:rsid w:val="00514D19"/>
    <w:rsid w:val="00520517"/>
    <w:rsid w:val="005234FE"/>
    <w:rsid w:val="0052514A"/>
    <w:rsid w:val="0052707C"/>
    <w:rsid w:val="0052799E"/>
    <w:rsid w:val="00531B8A"/>
    <w:rsid w:val="005326F6"/>
    <w:rsid w:val="005339FF"/>
    <w:rsid w:val="00533A1E"/>
    <w:rsid w:val="00536790"/>
    <w:rsid w:val="00536B2A"/>
    <w:rsid w:val="00536B9A"/>
    <w:rsid w:val="005374DD"/>
    <w:rsid w:val="005379F1"/>
    <w:rsid w:val="00540AEE"/>
    <w:rsid w:val="00544750"/>
    <w:rsid w:val="00544C3C"/>
    <w:rsid w:val="00545785"/>
    <w:rsid w:val="005463D3"/>
    <w:rsid w:val="00546871"/>
    <w:rsid w:val="00546A25"/>
    <w:rsid w:val="005528A2"/>
    <w:rsid w:val="00552DBF"/>
    <w:rsid w:val="005540D6"/>
    <w:rsid w:val="0056080A"/>
    <w:rsid w:val="005624C4"/>
    <w:rsid w:val="0056256E"/>
    <w:rsid w:val="00563D87"/>
    <w:rsid w:val="00564EB4"/>
    <w:rsid w:val="00572ACF"/>
    <w:rsid w:val="00573275"/>
    <w:rsid w:val="00574875"/>
    <w:rsid w:val="005763DF"/>
    <w:rsid w:val="00577ABF"/>
    <w:rsid w:val="0058071F"/>
    <w:rsid w:val="0058283A"/>
    <w:rsid w:val="0058473D"/>
    <w:rsid w:val="00585ABF"/>
    <w:rsid w:val="00586005"/>
    <w:rsid w:val="00586AF3"/>
    <w:rsid w:val="00586CF8"/>
    <w:rsid w:val="00590BFC"/>
    <w:rsid w:val="005914D5"/>
    <w:rsid w:val="00593D4A"/>
    <w:rsid w:val="00597E8D"/>
    <w:rsid w:val="005A1BEA"/>
    <w:rsid w:val="005A1C9F"/>
    <w:rsid w:val="005A5720"/>
    <w:rsid w:val="005A68D0"/>
    <w:rsid w:val="005A76E9"/>
    <w:rsid w:val="005B2BE0"/>
    <w:rsid w:val="005B479A"/>
    <w:rsid w:val="005B4CE4"/>
    <w:rsid w:val="005B4FAA"/>
    <w:rsid w:val="005B4FCF"/>
    <w:rsid w:val="005C06F8"/>
    <w:rsid w:val="005C101E"/>
    <w:rsid w:val="005C3B48"/>
    <w:rsid w:val="005C5830"/>
    <w:rsid w:val="005C5CE3"/>
    <w:rsid w:val="005C7783"/>
    <w:rsid w:val="005D09D2"/>
    <w:rsid w:val="005D2922"/>
    <w:rsid w:val="005D3952"/>
    <w:rsid w:val="005D4850"/>
    <w:rsid w:val="005D4FC0"/>
    <w:rsid w:val="005D53DC"/>
    <w:rsid w:val="005D685D"/>
    <w:rsid w:val="005D6FAC"/>
    <w:rsid w:val="005D7845"/>
    <w:rsid w:val="005E0775"/>
    <w:rsid w:val="005E237E"/>
    <w:rsid w:val="005E321B"/>
    <w:rsid w:val="005E534F"/>
    <w:rsid w:val="005F5A3D"/>
    <w:rsid w:val="005F78E0"/>
    <w:rsid w:val="005F7D96"/>
    <w:rsid w:val="00600567"/>
    <w:rsid w:val="006060D3"/>
    <w:rsid w:val="00606F0B"/>
    <w:rsid w:val="006074AA"/>
    <w:rsid w:val="0061571F"/>
    <w:rsid w:val="0062010D"/>
    <w:rsid w:val="00621904"/>
    <w:rsid w:val="0062212E"/>
    <w:rsid w:val="00624E52"/>
    <w:rsid w:val="0063027D"/>
    <w:rsid w:val="006305E2"/>
    <w:rsid w:val="00633983"/>
    <w:rsid w:val="00633EC5"/>
    <w:rsid w:val="0064019A"/>
    <w:rsid w:val="00641087"/>
    <w:rsid w:val="0064387B"/>
    <w:rsid w:val="006438F7"/>
    <w:rsid w:val="00646513"/>
    <w:rsid w:val="00646719"/>
    <w:rsid w:val="00651123"/>
    <w:rsid w:val="0065173D"/>
    <w:rsid w:val="006552CC"/>
    <w:rsid w:val="00655341"/>
    <w:rsid w:val="00655BB7"/>
    <w:rsid w:val="00662C58"/>
    <w:rsid w:val="006660B9"/>
    <w:rsid w:val="00666AD2"/>
    <w:rsid w:val="0067341A"/>
    <w:rsid w:val="00673545"/>
    <w:rsid w:val="006742E8"/>
    <w:rsid w:val="006743AD"/>
    <w:rsid w:val="00674BA9"/>
    <w:rsid w:val="0067692F"/>
    <w:rsid w:val="006804EA"/>
    <w:rsid w:val="00681E8B"/>
    <w:rsid w:val="00682DDE"/>
    <w:rsid w:val="00682FE4"/>
    <w:rsid w:val="0068335E"/>
    <w:rsid w:val="00684FAD"/>
    <w:rsid w:val="00686430"/>
    <w:rsid w:val="0068771B"/>
    <w:rsid w:val="00687E19"/>
    <w:rsid w:val="00690871"/>
    <w:rsid w:val="00692E49"/>
    <w:rsid w:val="00693200"/>
    <w:rsid w:val="00693691"/>
    <w:rsid w:val="00695935"/>
    <w:rsid w:val="00697090"/>
    <w:rsid w:val="006A16BF"/>
    <w:rsid w:val="006A47FE"/>
    <w:rsid w:val="006A49A5"/>
    <w:rsid w:val="006A5D99"/>
    <w:rsid w:val="006A72E4"/>
    <w:rsid w:val="006B27C0"/>
    <w:rsid w:val="006B2B3E"/>
    <w:rsid w:val="006B2D4E"/>
    <w:rsid w:val="006B36E8"/>
    <w:rsid w:val="006B39DF"/>
    <w:rsid w:val="006B4E00"/>
    <w:rsid w:val="006B6126"/>
    <w:rsid w:val="006B7BD2"/>
    <w:rsid w:val="006C0B8D"/>
    <w:rsid w:val="006C1553"/>
    <w:rsid w:val="006C4478"/>
    <w:rsid w:val="006C4ADE"/>
    <w:rsid w:val="006C62B3"/>
    <w:rsid w:val="006C7855"/>
    <w:rsid w:val="006D0857"/>
    <w:rsid w:val="006D0FF7"/>
    <w:rsid w:val="006D12DC"/>
    <w:rsid w:val="006D20F2"/>
    <w:rsid w:val="006D2944"/>
    <w:rsid w:val="006D2E94"/>
    <w:rsid w:val="006D3B32"/>
    <w:rsid w:val="006D43CA"/>
    <w:rsid w:val="006D5D86"/>
    <w:rsid w:val="006D7BCB"/>
    <w:rsid w:val="006E0BB5"/>
    <w:rsid w:val="006E10A5"/>
    <w:rsid w:val="006E2991"/>
    <w:rsid w:val="006E36F6"/>
    <w:rsid w:val="006E58DC"/>
    <w:rsid w:val="006E597B"/>
    <w:rsid w:val="006E794E"/>
    <w:rsid w:val="006F0F1C"/>
    <w:rsid w:val="006F50A2"/>
    <w:rsid w:val="006F513B"/>
    <w:rsid w:val="006F52DD"/>
    <w:rsid w:val="006F6AD9"/>
    <w:rsid w:val="007014D2"/>
    <w:rsid w:val="00702989"/>
    <w:rsid w:val="00702CEB"/>
    <w:rsid w:val="00703A7E"/>
    <w:rsid w:val="00704D88"/>
    <w:rsid w:val="00704DF4"/>
    <w:rsid w:val="00705380"/>
    <w:rsid w:val="00707EA0"/>
    <w:rsid w:val="007103DA"/>
    <w:rsid w:val="00715F17"/>
    <w:rsid w:val="00720B15"/>
    <w:rsid w:val="00720E17"/>
    <w:rsid w:val="00723224"/>
    <w:rsid w:val="007238F8"/>
    <w:rsid w:val="00724217"/>
    <w:rsid w:val="0072438B"/>
    <w:rsid w:val="00725294"/>
    <w:rsid w:val="00725ADF"/>
    <w:rsid w:val="00726911"/>
    <w:rsid w:val="0073030C"/>
    <w:rsid w:val="00732F54"/>
    <w:rsid w:val="007333FE"/>
    <w:rsid w:val="00734E88"/>
    <w:rsid w:val="007374D6"/>
    <w:rsid w:val="007376FF"/>
    <w:rsid w:val="00741820"/>
    <w:rsid w:val="00741DCB"/>
    <w:rsid w:val="00742AB0"/>
    <w:rsid w:val="007432D5"/>
    <w:rsid w:val="007466D2"/>
    <w:rsid w:val="00750088"/>
    <w:rsid w:val="0075110C"/>
    <w:rsid w:val="0075194B"/>
    <w:rsid w:val="007526D3"/>
    <w:rsid w:val="0075287F"/>
    <w:rsid w:val="007529D1"/>
    <w:rsid w:val="007530CA"/>
    <w:rsid w:val="007536FC"/>
    <w:rsid w:val="0075659D"/>
    <w:rsid w:val="007569B5"/>
    <w:rsid w:val="00756DDF"/>
    <w:rsid w:val="00761270"/>
    <w:rsid w:val="00761B75"/>
    <w:rsid w:val="00761C64"/>
    <w:rsid w:val="00763421"/>
    <w:rsid w:val="00765999"/>
    <w:rsid w:val="00767397"/>
    <w:rsid w:val="00767E03"/>
    <w:rsid w:val="00767E0A"/>
    <w:rsid w:val="007715DA"/>
    <w:rsid w:val="007719D8"/>
    <w:rsid w:val="007744EA"/>
    <w:rsid w:val="007772FD"/>
    <w:rsid w:val="0077749E"/>
    <w:rsid w:val="007800BD"/>
    <w:rsid w:val="00782F97"/>
    <w:rsid w:val="0078360A"/>
    <w:rsid w:val="007906DD"/>
    <w:rsid w:val="00793A2D"/>
    <w:rsid w:val="0079404A"/>
    <w:rsid w:val="00795CD6"/>
    <w:rsid w:val="0079760C"/>
    <w:rsid w:val="007A03A8"/>
    <w:rsid w:val="007A162B"/>
    <w:rsid w:val="007A219E"/>
    <w:rsid w:val="007A4332"/>
    <w:rsid w:val="007B2191"/>
    <w:rsid w:val="007B67B8"/>
    <w:rsid w:val="007C067A"/>
    <w:rsid w:val="007C3FEA"/>
    <w:rsid w:val="007C61CB"/>
    <w:rsid w:val="007C6363"/>
    <w:rsid w:val="007C67BA"/>
    <w:rsid w:val="007C683F"/>
    <w:rsid w:val="007C6BE5"/>
    <w:rsid w:val="007C7217"/>
    <w:rsid w:val="007C79CA"/>
    <w:rsid w:val="007D28DD"/>
    <w:rsid w:val="007D3BC6"/>
    <w:rsid w:val="007D3E97"/>
    <w:rsid w:val="007D3F9D"/>
    <w:rsid w:val="007D4128"/>
    <w:rsid w:val="007D4819"/>
    <w:rsid w:val="007D5499"/>
    <w:rsid w:val="007D6874"/>
    <w:rsid w:val="007D6A17"/>
    <w:rsid w:val="007E0E54"/>
    <w:rsid w:val="007E2886"/>
    <w:rsid w:val="007E2E49"/>
    <w:rsid w:val="007E350E"/>
    <w:rsid w:val="007E3ABF"/>
    <w:rsid w:val="007E6062"/>
    <w:rsid w:val="007E6143"/>
    <w:rsid w:val="007E76C4"/>
    <w:rsid w:val="007F33A7"/>
    <w:rsid w:val="007F39A1"/>
    <w:rsid w:val="007F447E"/>
    <w:rsid w:val="007F4923"/>
    <w:rsid w:val="007F555C"/>
    <w:rsid w:val="007F7936"/>
    <w:rsid w:val="00800335"/>
    <w:rsid w:val="0080143A"/>
    <w:rsid w:val="00802C53"/>
    <w:rsid w:val="00804BC0"/>
    <w:rsid w:val="00804DBB"/>
    <w:rsid w:val="00805A93"/>
    <w:rsid w:val="0081240B"/>
    <w:rsid w:val="00813481"/>
    <w:rsid w:val="00813F88"/>
    <w:rsid w:val="00824D2E"/>
    <w:rsid w:val="00827026"/>
    <w:rsid w:val="00827858"/>
    <w:rsid w:val="0082791C"/>
    <w:rsid w:val="00835191"/>
    <w:rsid w:val="00843928"/>
    <w:rsid w:val="008472DB"/>
    <w:rsid w:val="00847A1F"/>
    <w:rsid w:val="00850DE1"/>
    <w:rsid w:val="008519B7"/>
    <w:rsid w:val="00851A47"/>
    <w:rsid w:val="008555BA"/>
    <w:rsid w:val="00855F18"/>
    <w:rsid w:val="00856BAA"/>
    <w:rsid w:val="00860476"/>
    <w:rsid w:val="00860FB5"/>
    <w:rsid w:val="00865CBF"/>
    <w:rsid w:val="00870E73"/>
    <w:rsid w:val="00870F9A"/>
    <w:rsid w:val="00871CC4"/>
    <w:rsid w:val="00872C00"/>
    <w:rsid w:val="00875198"/>
    <w:rsid w:val="00875521"/>
    <w:rsid w:val="008764F9"/>
    <w:rsid w:val="00877E25"/>
    <w:rsid w:val="00880558"/>
    <w:rsid w:val="008832B3"/>
    <w:rsid w:val="008834E8"/>
    <w:rsid w:val="0088582F"/>
    <w:rsid w:val="00886584"/>
    <w:rsid w:val="00886794"/>
    <w:rsid w:val="008941E9"/>
    <w:rsid w:val="0089554F"/>
    <w:rsid w:val="00896146"/>
    <w:rsid w:val="008A0B80"/>
    <w:rsid w:val="008A0E93"/>
    <w:rsid w:val="008A4047"/>
    <w:rsid w:val="008A6F4B"/>
    <w:rsid w:val="008B19C0"/>
    <w:rsid w:val="008B2A48"/>
    <w:rsid w:val="008B3402"/>
    <w:rsid w:val="008B42B3"/>
    <w:rsid w:val="008C2E6A"/>
    <w:rsid w:val="008C3E95"/>
    <w:rsid w:val="008C411D"/>
    <w:rsid w:val="008C418D"/>
    <w:rsid w:val="008C4C6F"/>
    <w:rsid w:val="008C5185"/>
    <w:rsid w:val="008C5508"/>
    <w:rsid w:val="008C7190"/>
    <w:rsid w:val="008C72C1"/>
    <w:rsid w:val="008D0515"/>
    <w:rsid w:val="008D14BA"/>
    <w:rsid w:val="008D6A1A"/>
    <w:rsid w:val="008D6E94"/>
    <w:rsid w:val="008D7B35"/>
    <w:rsid w:val="008E06DD"/>
    <w:rsid w:val="008E15FD"/>
    <w:rsid w:val="008E3C69"/>
    <w:rsid w:val="008E412F"/>
    <w:rsid w:val="008E54B0"/>
    <w:rsid w:val="008F0C73"/>
    <w:rsid w:val="008F2B20"/>
    <w:rsid w:val="008F3C90"/>
    <w:rsid w:val="008F463A"/>
    <w:rsid w:val="008F48E9"/>
    <w:rsid w:val="008F4B3F"/>
    <w:rsid w:val="008F59C9"/>
    <w:rsid w:val="00900C11"/>
    <w:rsid w:val="00910EEE"/>
    <w:rsid w:val="009165AA"/>
    <w:rsid w:val="0092096D"/>
    <w:rsid w:val="00924DDD"/>
    <w:rsid w:val="00935E9D"/>
    <w:rsid w:val="009408F6"/>
    <w:rsid w:val="009436F5"/>
    <w:rsid w:val="00944234"/>
    <w:rsid w:val="00945F09"/>
    <w:rsid w:val="009477C2"/>
    <w:rsid w:val="0095169F"/>
    <w:rsid w:val="0095214D"/>
    <w:rsid w:val="00952B9B"/>
    <w:rsid w:val="009548D1"/>
    <w:rsid w:val="009549CD"/>
    <w:rsid w:val="0095520F"/>
    <w:rsid w:val="00955CDE"/>
    <w:rsid w:val="0095799F"/>
    <w:rsid w:val="00960238"/>
    <w:rsid w:val="00960531"/>
    <w:rsid w:val="009614E6"/>
    <w:rsid w:val="009616E0"/>
    <w:rsid w:val="0096250A"/>
    <w:rsid w:val="00966383"/>
    <w:rsid w:val="009703BB"/>
    <w:rsid w:val="00973080"/>
    <w:rsid w:val="009760AB"/>
    <w:rsid w:val="009765D3"/>
    <w:rsid w:val="009771AA"/>
    <w:rsid w:val="00980540"/>
    <w:rsid w:val="00981D12"/>
    <w:rsid w:val="00982FF1"/>
    <w:rsid w:val="00985DF0"/>
    <w:rsid w:val="00987FCF"/>
    <w:rsid w:val="00990814"/>
    <w:rsid w:val="009914E8"/>
    <w:rsid w:val="00993174"/>
    <w:rsid w:val="00997B1D"/>
    <w:rsid w:val="009A26E9"/>
    <w:rsid w:val="009A2F7F"/>
    <w:rsid w:val="009A6639"/>
    <w:rsid w:val="009B2BB1"/>
    <w:rsid w:val="009B2ECB"/>
    <w:rsid w:val="009B3665"/>
    <w:rsid w:val="009B5448"/>
    <w:rsid w:val="009B77F5"/>
    <w:rsid w:val="009B781A"/>
    <w:rsid w:val="009B799E"/>
    <w:rsid w:val="009C47C6"/>
    <w:rsid w:val="009C4AAE"/>
    <w:rsid w:val="009C5498"/>
    <w:rsid w:val="009C767C"/>
    <w:rsid w:val="009C7ACC"/>
    <w:rsid w:val="009D1126"/>
    <w:rsid w:val="009D120F"/>
    <w:rsid w:val="009D46AE"/>
    <w:rsid w:val="009D70AD"/>
    <w:rsid w:val="009E15FD"/>
    <w:rsid w:val="009E3BC4"/>
    <w:rsid w:val="009E42EC"/>
    <w:rsid w:val="009F0B21"/>
    <w:rsid w:val="009F3C62"/>
    <w:rsid w:val="009F43F0"/>
    <w:rsid w:val="009F4EBC"/>
    <w:rsid w:val="009F5C3C"/>
    <w:rsid w:val="009F7293"/>
    <w:rsid w:val="00A0040A"/>
    <w:rsid w:val="00A01050"/>
    <w:rsid w:val="00A0182F"/>
    <w:rsid w:val="00A0579C"/>
    <w:rsid w:val="00A06B51"/>
    <w:rsid w:val="00A06FF9"/>
    <w:rsid w:val="00A070BC"/>
    <w:rsid w:val="00A1246F"/>
    <w:rsid w:val="00A164F6"/>
    <w:rsid w:val="00A17242"/>
    <w:rsid w:val="00A209BF"/>
    <w:rsid w:val="00A2159E"/>
    <w:rsid w:val="00A23149"/>
    <w:rsid w:val="00A23912"/>
    <w:rsid w:val="00A23EB0"/>
    <w:rsid w:val="00A24355"/>
    <w:rsid w:val="00A253B3"/>
    <w:rsid w:val="00A31F9C"/>
    <w:rsid w:val="00A32445"/>
    <w:rsid w:val="00A34ABB"/>
    <w:rsid w:val="00A356F3"/>
    <w:rsid w:val="00A35A05"/>
    <w:rsid w:val="00A35BBA"/>
    <w:rsid w:val="00A36DBD"/>
    <w:rsid w:val="00A37C4D"/>
    <w:rsid w:val="00A41747"/>
    <w:rsid w:val="00A43C77"/>
    <w:rsid w:val="00A444A3"/>
    <w:rsid w:val="00A45318"/>
    <w:rsid w:val="00A4753B"/>
    <w:rsid w:val="00A47C80"/>
    <w:rsid w:val="00A52EDD"/>
    <w:rsid w:val="00A54F07"/>
    <w:rsid w:val="00A572C5"/>
    <w:rsid w:val="00A600C1"/>
    <w:rsid w:val="00A64EDA"/>
    <w:rsid w:val="00A6679C"/>
    <w:rsid w:val="00A70E97"/>
    <w:rsid w:val="00A71585"/>
    <w:rsid w:val="00A72C06"/>
    <w:rsid w:val="00A735D3"/>
    <w:rsid w:val="00A75616"/>
    <w:rsid w:val="00A818BE"/>
    <w:rsid w:val="00A8383C"/>
    <w:rsid w:val="00A84D57"/>
    <w:rsid w:val="00A8610C"/>
    <w:rsid w:val="00A86E3A"/>
    <w:rsid w:val="00A922B0"/>
    <w:rsid w:val="00AA19E6"/>
    <w:rsid w:val="00AA2186"/>
    <w:rsid w:val="00AA3853"/>
    <w:rsid w:val="00AA4661"/>
    <w:rsid w:val="00AA55DC"/>
    <w:rsid w:val="00AA5617"/>
    <w:rsid w:val="00AB0954"/>
    <w:rsid w:val="00AB13E5"/>
    <w:rsid w:val="00AB19BB"/>
    <w:rsid w:val="00AB224F"/>
    <w:rsid w:val="00AB2510"/>
    <w:rsid w:val="00AB371A"/>
    <w:rsid w:val="00AB4732"/>
    <w:rsid w:val="00AB6A57"/>
    <w:rsid w:val="00AB6FBB"/>
    <w:rsid w:val="00AC0707"/>
    <w:rsid w:val="00AC1012"/>
    <w:rsid w:val="00AC1589"/>
    <w:rsid w:val="00AC6320"/>
    <w:rsid w:val="00AC71A9"/>
    <w:rsid w:val="00AC73FC"/>
    <w:rsid w:val="00AD0245"/>
    <w:rsid w:val="00AD1322"/>
    <w:rsid w:val="00AD390E"/>
    <w:rsid w:val="00AD3D10"/>
    <w:rsid w:val="00AD7FB2"/>
    <w:rsid w:val="00AE4693"/>
    <w:rsid w:val="00AE48D7"/>
    <w:rsid w:val="00AE748C"/>
    <w:rsid w:val="00AF0273"/>
    <w:rsid w:val="00AF0F36"/>
    <w:rsid w:val="00AF2964"/>
    <w:rsid w:val="00AF2A2C"/>
    <w:rsid w:val="00AF3F18"/>
    <w:rsid w:val="00AF66E0"/>
    <w:rsid w:val="00AF6CC9"/>
    <w:rsid w:val="00B016A2"/>
    <w:rsid w:val="00B051CA"/>
    <w:rsid w:val="00B05808"/>
    <w:rsid w:val="00B07AF8"/>
    <w:rsid w:val="00B07B1C"/>
    <w:rsid w:val="00B1304D"/>
    <w:rsid w:val="00B20038"/>
    <w:rsid w:val="00B203B0"/>
    <w:rsid w:val="00B21EC3"/>
    <w:rsid w:val="00B235FD"/>
    <w:rsid w:val="00B24998"/>
    <w:rsid w:val="00B24EDD"/>
    <w:rsid w:val="00B25409"/>
    <w:rsid w:val="00B256D0"/>
    <w:rsid w:val="00B27D5E"/>
    <w:rsid w:val="00B31281"/>
    <w:rsid w:val="00B31EA1"/>
    <w:rsid w:val="00B34FB5"/>
    <w:rsid w:val="00B3729A"/>
    <w:rsid w:val="00B37B50"/>
    <w:rsid w:val="00B40534"/>
    <w:rsid w:val="00B42E4E"/>
    <w:rsid w:val="00B4319D"/>
    <w:rsid w:val="00B44F4B"/>
    <w:rsid w:val="00B45B38"/>
    <w:rsid w:val="00B45C6E"/>
    <w:rsid w:val="00B50803"/>
    <w:rsid w:val="00B5153E"/>
    <w:rsid w:val="00B51F73"/>
    <w:rsid w:val="00B56924"/>
    <w:rsid w:val="00B56EDD"/>
    <w:rsid w:val="00B60925"/>
    <w:rsid w:val="00B60C3A"/>
    <w:rsid w:val="00B619E2"/>
    <w:rsid w:val="00B61E8B"/>
    <w:rsid w:val="00B61FA5"/>
    <w:rsid w:val="00B66E38"/>
    <w:rsid w:val="00B67279"/>
    <w:rsid w:val="00B71104"/>
    <w:rsid w:val="00B74610"/>
    <w:rsid w:val="00B74812"/>
    <w:rsid w:val="00B7517C"/>
    <w:rsid w:val="00B75A0A"/>
    <w:rsid w:val="00B76B4F"/>
    <w:rsid w:val="00B8162D"/>
    <w:rsid w:val="00B817E9"/>
    <w:rsid w:val="00B908F2"/>
    <w:rsid w:val="00B916D8"/>
    <w:rsid w:val="00B92108"/>
    <w:rsid w:val="00B93CF5"/>
    <w:rsid w:val="00B9505D"/>
    <w:rsid w:val="00BA035C"/>
    <w:rsid w:val="00BA1623"/>
    <w:rsid w:val="00BA47D1"/>
    <w:rsid w:val="00BA4AD3"/>
    <w:rsid w:val="00BA561D"/>
    <w:rsid w:val="00BA5F72"/>
    <w:rsid w:val="00BA640E"/>
    <w:rsid w:val="00BA6EF6"/>
    <w:rsid w:val="00BA7E22"/>
    <w:rsid w:val="00BA7EC7"/>
    <w:rsid w:val="00BB1863"/>
    <w:rsid w:val="00BB1E70"/>
    <w:rsid w:val="00BB4175"/>
    <w:rsid w:val="00BB4EC1"/>
    <w:rsid w:val="00BB5DA3"/>
    <w:rsid w:val="00BB75D7"/>
    <w:rsid w:val="00BC052A"/>
    <w:rsid w:val="00BC3142"/>
    <w:rsid w:val="00BC38CF"/>
    <w:rsid w:val="00BC56FE"/>
    <w:rsid w:val="00BC6D41"/>
    <w:rsid w:val="00BC6F99"/>
    <w:rsid w:val="00BD209A"/>
    <w:rsid w:val="00BD2342"/>
    <w:rsid w:val="00BD25E0"/>
    <w:rsid w:val="00BD26BC"/>
    <w:rsid w:val="00BD30A5"/>
    <w:rsid w:val="00BD3ED9"/>
    <w:rsid w:val="00BD4210"/>
    <w:rsid w:val="00BD7761"/>
    <w:rsid w:val="00BE2E14"/>
    <w:rsid w:val="00BE3BCB"/>
    <w:rsid w:val="00BE71C7"/>
    <w:rsid w:val="00BF2504"/>
    <w:rsid w:val="00BF2C5A"/>
    <w:rsid w:val="00BF5A67"/>
    <w:rsid w:val="00BF608F"/>
    <w:rsid w:val="00BF6D39"/>
    <w:rsid w:val="00C016EA"/>
    <w:rsid w:val="00C01F37"/>
    <w:rsid w:val="00C02FAA"/>
    <w:rsid w:val="00C04860"/>
    <w:rsid w:val="00C04FE7"/>
    <w:rsid w:val="00C07F1E"/>
    <w:rsid w:val="00C10B82"/>
    <w:rsid w:val="00C1201D"/>
    <w:rsid w:val="00C20193"/>
    <w:rsid w:val="00C2058E"/>
    <w:rsid w:val="00C20C8F"/>
    <w:rsid w:val="00C233CD"/>
    <w:rsid w:val="00C2369E"/>
    <w:rsid w:val="00C24217"/>
    <w:rsid w:val="00C27236"/>
    <w:rsid w:val="00C3139E"/>
    <w:rsid w:val="00C3177B"/>
    <w:rsid w:val="00C32590"/>
    <w:rsid w:val="00C37164"/>
    <w:rsid w:val="00C40E81"/>
    <w:rsid w:val="00C41A26"/>
    <w:rsid w:val="00C46355"/>
    <w:rsid w:val="00C469DE"/>
    <w:rsid w:val="00C47691"/>
    <w:rsid w:val="00C47E23"/>
    <w:rsid w:val="00C52114"/>
    <w:rsid w:val="00C52359"/>
    <w:rsid w:val="00C55698"/>
    <w:rsid w:val="00C570AE"/>
    <w:rsid w:val="00C607DF"/>
    <w:rsid w:val="00C65701"/>
    <w:rsid w:val="00C66067"/>
    <w:rsid w:val="00C669A7"/>
    <w:rsid w:val="00C67C7D"/>
    <w:rsid w:val="00C71C3F"/>
    <w:rsid w:val="00C75752"/>
    <w:rsid w:val="00C80235"/>
    <w:rsid w:val="00C806FB"/>
    <w:rsid w:val="00C80A82"/>
    <w:rsid w:val="00C81065"/>
    <w:rsid w:val="00C82B36"/>
    <w:rsid w:val="00C86F2B"/>
    <w:rsid w:val="00C90F18"/>
    <w:rsid w:val="00C920F5"/>
    <w:rsid w:val="00C930CE"/>
    <w:rsid w:val="00C938C0"/>
    <w:rsid w:val="00C94AD3"/>
    <w:rsid w:val="00C96987"/>
    <w:rsid w:val="00C96A8A"/>
    <w:rsid w:val="00CA1666"/>
    <w:rsid w:val="00CA18F9"/>
    <w:rsid w:val="00CA2ACA"/>
    <w:rsid w:val="00CA2E32"/>
    <w:rsid w:val="00CA573C"/>
    <w:rsid w:val="00CA5CF5"/>
    <w:rsid w:val="00CA693D"/>
    <w:rsid w:val="00CB05E3"/>
    <w:rsid w:val="00CB3B95"/>
    <w:rsid w:val="00CB694C"/>
    <w:rsid w:val="00CB7BCA"/>
    <w:rsid w:val="00CB7E2E"/>
    <w:rsid w:val="00CC098A"/>
    <w:rsid w:val="00CC2D53"/>
    <w:rsid w:val="00CC6423"/>
    <w:rsid w:val="00CC6841"/>
    <w:rsid w:val="00CD2E93"/>
    <w:rsid w:val="00CD2FFA"/>
    <w:rsid w:val="00CD555F"/>
    <w:rsid w:val="00CE126D"/>
    <w:rsid w:val="00CE13B1"/>
    <w:rsid w:val="00CE299E"/>
    <w:rsid w:val="00CE2D5C"/>
    <w:rsid w:val="00CE4B6F"/>
    <w:rsid w:val="00CE5C60"/>
    <w:rsid w:val="00CE632D"/>
    <w:rsid w:val="00CE7DF2"/>
    <w:rsid w:val="00CF34F9"/>
    <w:rsid w:val="00CF3C8A"/>
    <w:rsid w:val="00CF55B6"/>
    <w:rsid w:val="00D00195"/>
    <w:rsid w:val="00D01B97"/>
    <w:rsid w:val="00D025DE"/>
    <w:rsid w:val="00D06AB3"/>
    <w:rsid w:val="00D12103"/>
    <w:rsid w:val="00D14A9B"/>
    <w:rsid w:val="00D20B4C"/>
    <w:rsid w:val="00D20E9E"/>
    <w:rsid w:val="00D2333C"/>
    <w:rsid w:val="00D23652"/>
    <w:rsid w:val="00D24F21"/>
    <w:rsid w:val="00D2644E"/>
    <w:rsid w:val="00D306B9"/>
    <w:rsid w:val="00D30953"/>
    <w:rsid w:val="00D313D1"/>
    <w:rsid w:val="00D31B12"/>
    <w:rsid w:val="00D32EA5"/>
    <w:rsid w:val="00D331CF"/>
    <w:rsid w:val="00D361A3"/>
    <w:rsid w:val="00D37821"/>
    <w:rsid w:val="00D4092E"/>
    <w:rsid w:val="00D424B5"/>
    <w:rsid w:val="00D42C1B"/>
    <w:rsid w:val="00D4363E"/>
    <w:rsid w:val="00D44991"/>
    <w:rsid w:val="00D455C3"/>
    <w:rsid w:val="00D4640F"/>
    <w:rsid w:val="00D4698E"/>
    <w:rsid w:val="00D50227"/>
    <w:rsid w:val="00D51212"/>
    <w:rsid w:val="00D51681"/>
    <w:rsid w:val="00D52AA2"/>
    <w:rsid w:val="00D52BAA"/>
    <w:rsid w:val="00D52C16"/>
    <w:rsid w:val="00D551FB"/>
    <w:rsid w:val="00D574D1"/>
    <w:rsid w:val="00D5774C"/>
    <w:rsid w:val="00D607E8"/>
    <w:rsid w:val="00D61015"/>
    <w:rsid w:val="00D6188E"/>
    <w:rsid w:val="00D66C12"/>
    <w:rsid w:val="00D70306"/>
    <w:rsid w:val="00D7080C"/>
    <w:rsid w:val="00D72D05"/>
    <w:rsid w:val="00D81ADA"/>
    <w:rsid w:val="00D84272"/>
    <w:rsid w:val="00D860FA"/>
    <w:rsid w:val="00D87D9C"/>
    <w:rsid w:val="00D91FC8"/>
    <w:rsid w:val="00D92439"/>
    <w:rsid w:val="00D9282F"/>
    <w:rsid w:val="00D92A58"/>
    <w:rsid w:val="00D93C2E"/>
    <w:rsid w:val="00D947C3"/>
    <w:rsid w:val="00D95850"/>
    <w:rsid w:val="00D96837"/>
    <w:rsid w:val="00D969A5"/>
    <w:rsid w:val="00D969AA"/>
    <w:rsid w:val="00DA0830"/>
    <w:rsid w:val="00DA2C0D"/>
    <w:rsid w:val="00DA312A"/>
    <w:rsid w:val="00DA425C"/>
    <w:rsid w:val="00DA4B29"/>
    <w:rsid w:val="00DA7147"/>
    <w:rsid w:val="00DA734B"/>
    <w:rsid w:val="00DB14FE"/>
    <w:rsid w:val="00DB28E8"/>
    <w:rsid w:val="00DB2914"/>
    <w:rsid w:val="00DB3A27"/>
    <w:rsid w:val="00DB3A45"/>
    <w:rsid w:val="00DB71DC"/>
    <w:rsid w:val="00DC10A3"/>
    <w:rsid w:val="00DC1D0B"/>
    <w:rsid w:val="00DC3B8E"/>
    <w:rsid w:val="00DC3E57"/>
    <w:rsid w:val="00DC4DDE"/>
    <w:rsid w:val="00DC525E"/>
    <w:rsid w:val="00DD09D6"/>
    <w:rsid w:val="00DD1A1B"/>
    <w:rsid w:val="00DD2678"/>
    <w:rsid w:val="00DD3E70"/>
    <w:rsid w:val="00DD42BE"/>
    <w:rsid w:val="00DD464B"/>
    <w:rsid w:val="00DE67E5"/>
    <w:rsid w:val="00DF0A19"/>
    <w:rsid w:val="00DF348A"/>
    <w:rsid w:val="00DF4A8C"/>
    <w:rsid w:val="00DF5216"/>
    <w:rsid w:val="00E0303C"/>
    <w:rsid w:val="00E04EC7"/>
    <w:rsid w:val="00E05D28"/>
    <w:rsid w:val="00E062B7"/>
    <w:rsid w:val="00E074B8"/>
    <w:rsid w:val="00E11636"/>
    <w:rsid w:val="00E12328"/>
    <w:rsid w:val="00E132CE"/>
    <w:rsid w:val="00E20D47"/>
    <w:rsid w:val="00E221A5"/>
    <w:rsid w:val="00E22689"/>
    <w:rsid w:val="00E23FCC"/>
    <w:rsid w:val="00E2765B"/>
    <w:rsid w:val="00E27832"/>
    <w:rsid w:val="00E31B93"/>
    <w:rsid w:val="00E31D81"/>
    <w:rsid w:val="00E33764"/>
    <w:rsid w:val="00E35A78"/>
    <w:rsid w:val="00E36CBD"/>
    <w:rsid w:val="00E4126C"/>
    <w:rsid w:val="00E42483"/>
    <w:rsid w:val="00E44BFF"/>
    <w:rsid w:val="00E50185"/>
    <w:rsid w:val="00E50D97"/>
    <w:rsid w:val="00E51E8B"/>
    <w:rsid w:val="00E60316"/>
    <w:rsid w:val="00E6434F"/>
    <w:rsid w:val="00E64354"/>
    <w:rsid w:val="00E65E08"/>
    <w:rsid w:val="00E65FBD"/>
    <w:rsid w:val="00E67674"/>
    <w:rsid w:val="00E708DD"/>
    <w:rsid w:val="00E73AD9"/>
    <w:rsid w:val="00E77E6F"/>
    <w:rsid w:val="00E800D6"/>
    <w:rsid w:val="00E801A4"/>
    <w:rsid w:val="00E80FC1"/>
    <w:rsid w:val="00E8121D"/>
    <w:rsid w:val="00E82404"/>
    <w:rsid w:val="00E83421"/>
    <w:rsid w:val="00E84C4F"/>
    <w:rsid w:val="00E8734D"/>
    <w:rsid w:val="00E912DE"/>
    <w:rsid w:val="00E91F4F"/>
    <w:rsid w:val="00E9487B"/>
    <w:rsid w:val="00E952DD"/>
    <w:rsid w:val="00E9781F"/>
    <w:rsid w:val="00E97C46"/>
    <w:rsid w:val="00EA0BCA"/>
    <w:rsid w:val="00EA0DB6"/>
    <w:rsid w:val="00EA1998"/>
    <w:rsid w:val="00EA1F4D"/>
    <w:rsid w:val="00EA2CCF"/>
    <w:rsid w:val="00EA6F9F"/>
    <w:rsid w:val="00EA753D"/>
    <w:rsid w:val="00EB2365"/>
    <w:rsid w:val="00EB3127"/>
    <w:rsid w:val="00EB595A"/>
    <w:rsid w:val="00EC00AD"/>
    <w:rsid w:val="00EC0F53"/>
    <w:rsid w:val="00EC3DB3"/>
    <w:rsid w:val="00EC4793"/>
    <w:rsid w:val="00EC7037"/>
    <w:rsid w:val="00ED1918"/>
    <w:rsid w:val="00ED2254"/>
    <w:rsid w:val="00ED31AA"/>
    <w:rsid w:val="00ED3B23"/>
    <w:rsid w:val="00ED440A"/>
    <w:rsid w:val="00EE172C"/>
    <w:rsid w:val="00EE2861"/>
    <w:rsid w:val="00EF102F"/>
    <w:rsid w:val="00EF2396"/>
    <w:rsid w:val="00EF398C"/>
    <w:rsid w:val="00EF7796"/>
    <w:rsid w:val="00EF7EEC"/>
    <w:rsid w:val="00F00270"/>
    <w:rsid w:val="00F013D2"/>
    <w:rsid w:val="00F03FBA"/>
    <w:rsid w:val="00F04C2D"/>
    <w:rsid w:val="00F074FB"/>
    <w:rsid w:val="00F07C57"/>
    <w:rsid w:val="00F07DB0"/>
    <w:rsid w:val="00F12682"/>
    <w:rsid w:val="00F14589"/>
    <w:rsid w:val="00F20251"/>
    <w:rsid w:val="00F21345"/>
    <w:rsid w:val="00F21A9F"/>
    <w:rsid w:val="00F274A1"/>
    <w:rsid w:val="00F27640"/>
    <w:rsid w:val="00F30E10"/>
    <w:rsid w:val="00F32DCB"/>
    <w:rsid w:val="00F37682"/>
    <w:rsid w:val="00F403AB"/>
    <w:rsid w:val="00F412D7"/>
    <w:rsid w:val="00F41302"/>
    <w:rsid w:val="00F424E8"/>
    <w:rsid w:val="00F42B64"/>
    <w:rsid w:val="00F4623C"/>
    <w:rsid w:val="00F51269"/>
    <w:rsid w:val="00F53231"/>
    <w:rsid w:val="00F54839"/>
    <w:rsid w:val="00F56F59"/>
    <w:rsid w:val="00F62877"/>
    <w:rsid w:val="00F62896"/>
    <w:rsid w:val="00F63065"/>
    <w:rsid w:val="00F630E7"/>
    <w:rsid w:val="00F63A06"/>
    <w:rsid w:val="00F64D75"/>
    <w:rsid w:val="00F654E1"/>
    <w:rsid w:val="00F664BB"/>
    <w:rsid w:val="00F66998"/>
    <w:rsid w:val="00F7049C"/>
    <w:rsid w:val="00F72828"/>
    <w:rsid w:val="00F826D8"/>
    <w:rsid w:val="00F86C7B"/>
    <w:rsid w:val="00F87A99"/>
    <w:rsid w:val="00F90CE9"/>
    <w:rsid w:val="00F93F3A"/>
    <w:rsid w:val="00F94C07"/>
    <w:rsid w:val="00FA0038"/>
    <w:rsid w:val="00FA61B8"/>
    <w:rsid w:val="00FA6231"/>
    <w:rsid w:val="00FB0056"/>
    <w:rsid w:val="00FB03AA"/>
    <w:rsid w:val="00FB0971"/>
    <w:rsid w:val="00FB1F8B"/>
    <w:rsid w:val="00FB2F5C"/>
    <w:rsid w:val="00FB63B7"/>
    <w:rsid w:val="00FB6B64"/>
    <w:rsid w:val="00FC3903"/>
    <w:rsid w:val="00FC47CF"/>
    <w:rsid w:val="00FC5A53"/>
    <w:rsid w:val="00FC64CF"/>
    <w:rsid w:val="00FC72CF"/>
    <w:rsid w:val="00FC7F41"/>
    <w:rsid w:val="00FD06C5"/>
    <w:rsid w:val="00FD0D2B"/>
    <w:rsid w:val="00FD1862"/>
    <w:rsid w:val="00FD2529"/>
    <w:rsid w:val="00FD3A9A"/>
    <w:rsid w:val="00FD444E"/>
    <w:rsid w:val="00FD536A"/>
    <w:rsid w:val="00FD65E3"/>
    <w:rsid w:val="00FD7F1F"/>
    <w:rsid w:val="00FE0E80"/>
    <w:rsid w:val="00FE1E77"/>
    <w:rsid w:val="00FE228C"/>
    <w:rsid w:val="00FE4AD1"/>
    <w:rsid w:val="00FE52E1"/>
    <w:rsid w:val="00FE5EFD"/>
    <w:rsid w:val="00FE61CA"/>
    <w:rsid w:val="00FF1627"/>
    <w:rsid w:val="00FF2587"/>
    <w:rsid w:val="00FF79BC"/>
    <w:rsid w:val="01A9B3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508"/>
    <w:rPr>
      <w:sz w:val="24"/>
      <w:szCs w:val="24"/>
      <w:lang w:val="nb-NO" w:eastAsia="nb-NO"/>
    </w:rPr>
  </w:style>
  <w:style w:type="paragraph" w:styleId="Overskrift1">
    <w:name w:val="heading 1"/>
    <w:basedOn w:val="Normal"/>
    <w:next w:val="Normal"/>
    <w:qFormat/>
    <w:rsid w:val="0016674A"/>
    <w:pPr>
      <w:keepNext/>
      <w:spacing w:before="240" w:after="60"/>
      <w:outlineLvl w:val="0"/>
    </w:pPr>
    <w:rPr>
      <w:rFonts w:ascii="Cambria" w:hAnsi="Cambria"/>
      <w:bCs/>
      <w:color w:val="004070"/>
      <w:kern w:val="32"/>
      <w:sz w:val="32"/>
      <w:szCs w:val="32"/>
    </w:rPr>
  </w:style>
  <w:style w:type="paragraph" w:styleId="Overskrift2">
    <w:name w:val="heading 2"/>
    <w:aliases w:val="Års"/>
    <w:basedOn w:val="Normal"/>
    <w:next w:val="Normal"/>
    <w:qFormat/>
    <w:rsid w:val="00CA5CF5"/>
    <w:pPr>
      <w:keepNext/>
      <w:spacing w:before="240" w:after="60"/>
      <w:outlineLvl w:val="1"/>
    </w:pPr>
    <w:rPr>
      <w:rFonts w:ascii="Cambria" w:hAnsi="Cambria"/>
      <w:bCs/>
      <w:i/>
      <w:iCs/>
      <w:sz w:val="26"/>
      <w:szCs w:val="26"/>
    </w:rPr>
  </w:style>
  <w:style w:type="paragraph" w:styleId="Overskrift3">
    <w:name w:val="heading 3"/>
    <w:basedOn w:val="Normal"/>
    <w:next w:val="Normal"/>
    <w:link w:val="Overskrift3Tegn"/>
    <w:autoRedefine/>
    <w:qFormat/>
    <w:rsid w:val="000F1A66"/>
    <w:pPr>
      <w:keepNext/>
      <w:spacing w:before="60" w:after="60"/>
      <w:ind w:firstLine="142"/>
      <w:outlineLvl w:val="2"/>
    </w:pPr>
    <w:rPr>
      <w:b/>
      <w:bCs/>
      <w:i/>
      <w:lang w:val="x-none" w:eastAsia="x-none"/>
    </w:rPr>
  </w:style>
  <w:style w:type="paragraph" w:styleId="Overskrift4">
    <w:name w:val="heading 4"/>
    <w:aliases w:val="Overskrift 4 Tegn"/>
    <w:basedOn w:val="Normal"/>
    <w:next w:val="Normal"/>
    <w:link w:val="Overskrift4Tegn1"/>
    <w:autoRedefine/>
    <w:qFormat/>
    <w:rsid w:val="009E3BC4"/>
    <w:pPr>
      <w:keepNext/>
      <w:tabs>
        <w:tab w:val="left" w:pos="1021"/>
        <w:tab w:val="left" w:pos="1134"/>
      </w:tabs>
      <w:ind w:left="708" w:right="-369" w:firstLine="708"/>
      <w:outlineLvl w:val="3"/>
    </w:pPr>
    <w:rPr>
      <w:b/>
      <w:i/>
      <w:lang w:val="x-none" w:eastAsia="x-none"/>
    </w:rPr>
  </w:style>
  <w:style w:type="paragraph" w:styleId="Overskrift5">
    <w:name w:val="heading 5"/>
    <w:aliases w:val=" Tegn"/>
    <w:basedOn w:val="Normal"/>
    <w:next w:val="Normal"/>
    <w:link w:val="Overskrift5Tegn"/>
    <w:qFormat/>
    <w:pPr>
      <w:spacing w:before="240" w:after="60"/>
      <w:outlineLvl w:val="4"/>
    </w:pPr>
    <w:rPr>
      <w:b/>
      <w:bCs/>
      <w:i/>
      <w:iCs/>
      <w:sz w:val="26"/>
      <w:szCs w:val="26"/>
      <w:lang w:val="x-none" w:eastAsia="x-none"/>
    </w:rPr>
  </w:style>
  <w:style w:type="paragraph" w:styleId="Overskrift6">
    <w:name w:val="heading 6"/>
    <w:basedOn w:val="Normal"/>
    <w:next w:val="Normal"/>
    <w:qFormat/>
    <w:pPr>
      <w:spacing w:before="240" w:after="60"/>
      <w:outlineLvl w:val="5"/>
    </w:pPr>
    <w:rPr>
      <w:b/>
      <w:bCs/>
      <w:sz w:val="22"/>
      <w:szCs w:val="22"/>
    </w:rPr>
  </w:style>
  <w:style w:type="paragraph" w:styleId="Overskrift7">
    <w:name w:val="heading 7"/>
    <w:basedOn w:val="Normal"/>
    <w:next w:val="Normal"/>
    <w:qFormat/>
    <w:pPr>
      <w:spacing w:before="240" w:after="60"/>
      <w:outlineLvl w:val="6"/>
    </w:pPr>
  </w:style>
  <w:style w:type="paragraph" w:styleId="Overskrift8">
    <w:name w:val="heading 8"/>
    <w:basedOn w:val="Normal"/>
    <w:next w:val="Normal"/>
    <w:qFormat/>
    <w:pPr>
      <w:spacing w:before="240" w:after="60"/>
      <w:outlineLvl w:val="7"/>
    </w:pPr>
    <w:rPr>
      <w:i/>
      <w:iCs/>
    </w:rPr>
  </w:style>
  <w:style w:type="paragraph" w:styleId="Overskrift9">
    <w:name w:val="heading 9"/>
    <w:basedOn w:val="Normal"/>
    <w:next w:val="Normal"/>
    <w:qFormat/>
    <w:pPr>
      <w:spacing w:before="240" w:after="60"/>
      <w:outlineLvl w:val="8"/>
    </w:pPr>
    <w:rPr>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egnTegn">
    <w:name w:val="Tegn Tegn"/>
    <w:rPr>
      <w:rFonts w:ascii="Arial" w:hAnsi="Arial" w:cs="Arial"/>
      <w:b/>
      <w:bCs/>
      <w:noProof w:val="0"/>
      <w:sz w:val="26"/>
      <w:szCs w:val="26"/>
      <w:lang w:val="nb-NO" w:eastAsia="nb-NO" w:bidi="ar-SA"/>
    </w:rPr>
  </w:style>
  <w:style w:type="paragraph" w:styleId="Topptekst">
    <w:name w:val="header"/>
    <w:basedOn w:val="Normal"/>
    <w:link w:val="TopptekstTegn"/>
    <w:uiPriority w:val="99"/>
    <w:pPr>
      <w:tabs>
        <w:tab w:val="center" w:pos="4536"/>
        <w:tab w:val="right" w:pos="9072"/>
      </w:tabs>
    </w:pPr>
    <w:rPr>
      <w:rFonts w:ascii="Arial" w:hAnsi="Arial"/>
      <w:lang w:val="x-none" w:eastAsia="x-none"/>
    </w:rPr>
  </w:style>
  <w:style w:type="paragraph" w:styleId="Bunntekst">
    <w:name w:val="footer"/>
    <w:basedOn w:val="Normal"/>
    <w:link w:val="BunntekstTegn"/>
    <w:uiPriority w:val="99"/>
    <w:pPr>
      <w:tabs>
        <w:tab w:val="center" w:pos="4536"/>
        <w:tab w:val="right" w:pos="9072"/>
      </w:tabs>
    </w:pPr>
    <w:rPr>
      <w:lang w:val="x-none" w:eastAsia="x-none"/>
    </w:rPr>
  </w:style>
  <w:style w:type="paragraph" w:styleId="Dokumentkart">
    <w:name w:val="Document Map"/>
    <w:basedOn w:val="Normal"/>
    <w:semiHidden/>
    <w:pPr>
      <w:shd w:val="clear" w:color="auto" w:fill="000080"/>
    </w:pPr>
    <w:rPr>
      <w:rFonts w:ascii="Tahoma" w:hAnsi="Tahoma" w:cs="Tahoma"/>
    </w:rPr>
  </w:style>
  <w:style w:type="character" w:styleId="Sidetall">
    <w:name w:val="page number"/>
    <w:basedOn w:val="Standardskriftforavsnitt"/>
  </w:style>
  <w:style w:type="character" w:customStyle="1" w:styleId="TegnTegn1">
    <w:name w:val="Tegn Tegn1"/>
    <w:rPr>
      <w:rFonts w:ascii="Arial" w:hAnsi="Arial" w:cs="Arial"/>
      <w:b/>
      <w:bCs/>
      <w:noProof w:val="0"/>
      <w:kern w:val="32"/>
      <w:sz w:val="32"/>
      <w:szCs w:val="32"/>
      <w:lang w:val="nb-NO" w:eastAsia="nb-NO" w:bidi="ar-SA"/>
    </w:rPr>
  </w:style>
  <w:style w:type="character" w:customStyle="1" w:styleId="Overskrift5Tegn">
    <w:name w:val="Overskrift 5 Tegn"/>
    <w:aliases w:val=" Tegn Tegn"/>
    <w:link w:val="Overskrift5"/>
    <w:rsid w:val="00345235"/>
    <w:rPr>
      <w:b/>
      <w:bCs/>
      <w:i/>
      <w:iCs/>
      <w:sz w:val="26"/>
      <w:szCs w:val="26"/>
      <w:lang w:val="x-none" w:eastAsia="x-none"/>
    </w:rPr>
  </w:style>
  <w:style w:type="paragraph" w:customStyle="1" w:styleId="msolistparagraph0">
    <w:name w:val="msolistparagraph"/>
    <w:basedOn w:val="Normal"/>
    <w:rsid w:val="009D46AE"/>
    <w:pPr>
      <w:ind w:left="720"/>
    </w:pPr>
    <w:rPr>
      <w:rFonts w:ascii="Calibri" w:hAnsi="Calibri"/>
      <w:sz w:val="22"/>
      <w:szCs w:val="22"/>
    </w:rPr>
  </w:style>
  <w:style w:type="paragraph" w:styleId="Brdtekst">
    <w:name w:val="Body Text"/>
    <w:basedOn w:val="Normal"/>
    <w:rPr>
      <w:color w:val="000000"/>
      <w:szCs w:val="20"/>
    </w:rPr>
  </w:style>
  <w:style w:type="paragraph" w:styleId="Brdtekstinnrykk">
    <w:name w:val="Body Text Indent"/>
    <w:basedOn w:val="Normal"/>
    <w:pPr>
      <w:ind w:left="1410"/>
    </w:pPr>
  </w:style>
  <w:style w:type="paragraph" w:styleId="INNH1">
    <w:name w:val="toc 1"/>
    <w:basedOn w:val="Normal"/>
    <w:next w:val="Normal"/>
    <w:autoRedefine/>
    <w:uiPriority w:val="39"/>
    <w:qFormat/>
    <w:rsid w:val="000C3C98"/>
    <w:pPr>
      <w:spacing w:before="360"/>
    </w:pPr>
    <w:rPr>
      <w:rFonts w:ascii="Cambria" w:hAnsi="Cambria"/>
      <w:b/>
      <w:bCs/>
      <w:caps/>
    </w:rPr>
  </w:style>
  <w:style w:type="paragraph" w:styleId="INNH2">
    <w:name w:val="toc 2"/>
    <w:basedOn w:val="Normal"/>
    <w:next w:val="Normal"/>
    <w:autoRedefine/>
    <w:uiPriority w:val="39"/>
    <w:qFormat/>
    <w:rsid w:val="00980540"/>
    <w:pPr>
      <w:tabs>
        <w:tab w:val="left" w:pos="480"/>
        <w:tab w:val="right" w:pos="9402"/>
      </w:tabs>
      <w:spacing w:line="480" w:lineRule="auto"/>
    </w:pPr>
    <w:rPr>
      <w:rFonts w:ascii="Calibri" w:hAnsi="Calibri"/>
      <w:b/>
      <w:bCs/>
      <w:noProof/>
      <w:sz w:val="20"/>
      <w:szCs w:val="20"/>
    </w:rPr>
  </w:style>
  <w:style w:type="paragraph" w:styleId="INNH4">
    <w:name w:val="toc 4"/>
    <w:basedOn w:val="Normal"/>
    <w:next w:val="Normal"/>
    <w:autoRedefine/>
    <w:semiHidden/>
    <w:pPr>
      <w:ind w:left="480"/>
    </w:pPr>
    <w:rPr>
      <w:rFonts w:ascii="Calibri" w:hAnsi="Calibri"/>
      <w:sz w:val="20"/>
      <w:szCs w:val="20"/>
    </w:rPr>
  </w:style>
  <w:style w:type="character" w:styleId="Hyperkobling">
    <w:name w:val="Hyperlink"/>
    <w:uiPriority w:val="99"/>
    <w:rPr>
      <w:color w:val="0000FF"/>
      <w:u w:val="single"/>
    </w:rPr>
  </w:style>
  <w:style w:type="paragraph" w:styleId="Bildetekst">
    <w:name w:val="caption"/>
    <w:basedOn w:val="Normal"/>
    <w:next w:val="Normal"/>
    <w:qFormat/>
    <w:rsid w:val="001E66D5"/>
    <w:rPr>
      <w:b/>
      <w:bCs/>
      <w:i/>
      <w:sz w:val="22"/>
      <w:szCs w:val="20"/>
    </w:rPr>
  </w:style>
  <w:style w:type="paragraph" w:styleId="Brdtekst2">
    <w:name w:val="Body Text 2"/>
    <w:basedOn w:val="Normal"/>
    <w:rPr>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INNH3">
    <w:name w:val="toc 3"/>
    <w:basedOn w:val="Normal"/>
    <w:next w:val="Normal"/>
    <w:autoRedefine/>
    <w:uiPriority w:val="39"/>
    <w:qFormat/>
    <w:rsid w:val="005374DD"/>
    <w:pPr>
      <w:ind w:left="240"/>
    </w:pPr>
    <w:rPr>
      <w:rFonts w:ascii="Calibri" w:hAnsi="Calibri"/>
      <w:sz w:val="20"/>
      <w:szCs w:val="20"/>
    </w:rPr>
  </w:style>
  <w:style w:type="paragraph" w:styleId="INNH5">
    <w:name w:val="toc 5"/>
    <w:basedOn w:val="Normal"/>
    <w:next w:val="Normal"/>
    <w:autoRedefine/>
    <w:semiHidden/>
    <w:pPr>
      <w:ind w:left="720"/>
    </w:pPr>
    <w:rPr>
      <w:rFonts w:ascii="Calibri" w:hAnsi="Calibri"/>
      <w:sz w:val="20"/>
      <w:szCs w:val="20"/>
    </w:rPr>
  </w:style>
  <w:style w:type="paragraph" w:styleId="INNH6">
    <w:name w:val="toc 6"/>
    <w:basedOn w:val="Normal"/>
    <w:next w:val="Normal"/>
    <w:autoRedefine/>
    <w:semiHidden/>
    <w:pPr>
      <w:ind w:left="960"/>
    </w:pPr>
    <w:rPr>
      <w:rFonts w:ascii="Calibri" w:hAnsi="Calibri"/>
      <w:sz w:val="20"/>
      <w:szCs w:val="20"/>
    </w:rPr>
  </w:style>
  <w:style w:type="paragraph" w:styleId="INNH7">
    <w:name w:val="toc 7"/>
    <w:basedOn w:val="Normal"/>
    <w:next w:val="Normal"/>
    <w:autoRedefine/>
    <w:semiHidden/>
    <w:pPr>
      <w:ind w:left="1200"/>
    </w:pPr>
    <w:rPr>
      <w:rFonts w:ascii="Calibri" w:hAnsi="Calibri"/>
      <w:sz w:val="20"/>
      <w:szCs w:val="20"/>
    </w:rPr>
  </w:style>
  <w:style w:type="paragraph" w:styleId="INNH8">
    <w:name w:val="toc 8"/>
    <w:basedOn w:val="Normal"/>
    <w:next w:val="Normal"/>
    <w:autoRedefine/>
    <w:semiHidden/>
    <w:pPr>
      <w:ind w:left="1440"/>
    </w:pPr>
    <w:rPr>
      <w:rFonts w:ascii="Calibri" w:hAnsi="Calibri"/>
      <w:sz w:val="20"/>
      <w:szCs w:val="20"/>
    </w:rPr>
  </w:style>
  <w:style w:type="paragraph" w:styleId="INNH9">
    <w:name w:val="toc 9"/>
    <w:basedOn w:val="Normal"/>
    <w:next w:val="Normal"/>
    <w:autoRedefine/>
    <w:semiHidden/>
    <w:pPr>
      <w:ind w:left="1680"/>
    </w:pPr>
    <w:rPr>
      <w:rFonts w:ascii="Calibri" w:hAnsi="Calibri"/>
      <w:sz w:val="20"/>
      <w:szCs w:val="20"/>
    </w:rPr>
  </w:style>
  <w:style w:type="paragraph" w:styleId="Bobletekst">
    <w:name w:val="Balloon Text"/>
    <w:basedOn w:val="Normal"/>
    <w:semiHidden/>
    <w:rsid w:val="00E83C76"/>
    <w:rPr>
      <w:rFonts w:ascii="Lucida Grande" w:hAnsi="Lucida Grande"/>
      <w:sz w:val="18"/>
      <w:szCs w:val="18"/>
    </w:rPr>
  </w:style>
  <w:style w:type="table" w:styleId="Tabellrutenett">
    <w:name w:val="Table Grid"/>
    <w:basedOn w:val="Vanligtabell"/>
    <w:uiPriority w:val="59"/>
    <w:rsid w:val="00E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rsid w:val="00602933"/>
    <w:rPr>
      <w:color w:val="800080"/>
      <w:u w:val="single"/>
    </w:rPr>
  </w:style>
  <w:style w:type="paragraph" w:customStyle="1" w:styleId="Listeavsnitt1">
    <w:name w:val="Listeavsnitt1"/>
    <w:basedOn w:val="Normal"/>
    <w:rsid w:val="005E31AC"/>
    <w:pPr>
      <w:spacing w:after="200"/>
      <w:ind w:left="720"/>
      <w:contextualSpacing/>
    </w:pPr>
    <w:rPr>
      <w:rFonts w:ascii="Calibri" w:hAnsi="Calibri"/>
      <w:sz w:val="22"/>
      <w:szCs w:val="22"/>
      <w:lang w:eastAsia="en-US" w:bidi="en-US"/>
    </w:rPr>
  </w:style>
  <w:style w:type="character" w:styleId="Merknadsreferanse">
    <w:name w:val="annotation reference"/>
    <w:semiHidden/>
    <w:rsid w:val="002F3BEE"/>
    <w:rPr>
      <w:sz w:val="16"/>
      <w:szCs w:val="16"/>
    </w:rPr>
  </w:style>
  <w:style w:type="paragraph" w:styleId="Merknadstekst">
    <w:name w:val="annotation text"/>
    <w:basedOn w:val="Normal"/>
    <w:semiHidden/>
    <w:rsid w:val="002F3BEE"/>
    <w:rPr>
      <w:sz w:val="20"/>
      <w:szCs w:val="20"/>
    </w:rPr>
  </w:style>
  <w:style w:type="paragraph" w:styleId="Kommentaremne">
    <w:name w:val="annotation subject"/>
    <w:basedOn w:val="Merknadstekst"/>
    <w:next w:val="Merknadstekst"/>
    <w:semiHidden/>
    <w:rsid w:val="002F3BEE"/>
    <w:rPr>
      <w:b/>
      <w:bCs/>
    </w:rPr>
  </w:style>
  <w:style w:type="paragraph" w:customStyle="1" w:styleId="Arial12Tegn">
    <w:name w:val="Arial 12 Tegn"/>
    <w:basedOn w:val="Normal"/>
    <w:link w:val="Arial12TegnTegn"/>
    <w:rsid w:val="00361640"/>
    <w:rPr>
      <w:rFonts w:ascii="Arial" w:hAnsi="Arial" w:cs="Arial"/>
    </w:rPr>
  </w:style>
  <w:style w:type="character" w:customStyle="1" w:styleId="Arial12TegnTegn">
    <w:name w:val="Arial 12 Tegn Tegn"/>
    <w:link w:val="Arial12Tegn"/>
    <w:rsid w:val="00361640"/>
    <w:rPr>
      <w:rFonts w:ascii="Arial" w:hAnsi="Arial" w:cs="Arial"/>
      <w:sz w:val="24"/>
      <w:szCs w:val="24"/>
      <w:lang w:val="nb-NO" w:eastAsia="nb-NO" w:bidi="ar-SA"/>
    </w:rPr>
  </w:style>
  <w:style w:type="paragraph" w:customStyle="1" w:styleId="gjennomstrekningTegn">
    <w:name w:val="gjennomstrekning Tegn"/>
    <w:basedOn w:val="Normal"/>
    <w:link w:val="gjennomstrekningTegnTegn"/>
    <w:rsid w:val="009D70AD"/>
    <w:rPr>
      <w:rFonts w:ascii="Arial" w:hAnsi="Arial" w:cs="Arial"/>
      <w:strike/>
    </w:rPr>
  </w:style>
  <w:style w:type="character" w:customStyle="1" w:styleId="gjennomstrekningTegnTegn">
    <w:name w:val="gjennomstrekning Tegn Tegn"/>
    <w:link w:val="gjennomstrekningTegn"/>
    <w:rsid w:val="00F32DCB"/>
    <w:rPr>
      <w:rFonts w:ascii="Arial" w:hAnsi="Arial" w:cs="Arial"/>
      <w:strike/>
      <w:sz w:val="24"/>
      <w:szCs w:val="24"/>
      <w:lang w:val="nb-NO" w:eastAsia="nb-NO" w:bidi="ar-SA"/>
    </w:rPr>
  </w:style>
  <w:style w:type="paragraph" w:customStyle="1" w:styleId="gjennomstreking">
    <w:name w:val="gjennomstreking"/>
    <w:basedOn w:val="Normal"/>
    <w:link w:val="gjennomstrekingTegn"/>
    <w:rsid w:val="007238F8"/>
    <w:rPr>
      <w:rFonts w:ascii="Arial" w:hAnsi="Arial" w:cs="Arial"/>
      <w:strike/>
      <w:color w:val="000000"/>
    </w:rPr>
  </w:style>
  <w:style w:type="character" w:customStyle="1" w:styleId="gjennomstrekingTegn">
    <w:name w:val="gjennomstreking Tegn"/>
    <w:link w:val="gjennomstreking"/>
    <w:rsid w:val="007238F8"/>
    <w:rPr>
      <w:rFonts w:ascii="Arial" w:hAnsi="Arial" w:cs="Arial"/>
      <w:strike/>
      <w:color w:val="000000"/>
      <w:sz w:val="24"/>
      <w:szCs w:val="24"/>
      <w:lang w:val="nb-NO" w:eastAsia="nb-NO" w:bidi="ar-SA"/>
    </w:rPr>
  </w:style>
  <w:style w:type="paragraph" w:customStyle="1" w:styleId="overskrift">
    <w:name w:val="overskrift"/>
    <w:basedOn w:val="Overskrift4"/>
    <w:rsid w:val="00201C0E"/>
  </w:style>
  <w:style w:type="paragraph" w:customStyle="1" w:styleId="Overskrift1rs">
    <w:name w:val="Overskrift 1 Års"/>
    <w:basedOn w:val="Overskrift1"/>
    <w:rsid w:val="000A40F2"/>
  </w:style>
  <w:style w:type="character" w:customStyle="1" w:styleId="gjennomstrekingTegnTegn">
    <w:name w:val="gjennomstreking Tegn Tegn"/>
    <w:rsid w:val="009D46AE"/>
    <w:rPr>
      <w:rFonts w:ascii="Arial" w:hAnsi="Arial" w:cs="Arial"/>
      <w:strike/>
      <w:color w:val="000000"/>
      <w:sz w:val="24"/>
      <w:szCs w:val="24"/>
      <w:lang w:val="nb-NO" w:eastAsia="nb-NO" w:bidi="ar-SA"/>
    </w:rPr>
  </w:style>
  <w:style w:type="paragraph" w:styleId="Nummerertliste4">
    <w:name w:val="List Number 4"/>
    <w:basedOn w:val="Normal"/>
    <w:rsid w:val="00E221A5"/>
    <w:pPr>
      <w:numPr>
        <w:numId w:val="3"/>
      </w:numPr>
    </w:pPr>
  </w:style>
  <w:style w:type="paragraph" w:customStyle="1" w:styleId="overskrift40">
    <w:name w:val="overskrift 4"/>
    <w:basedOn w:val="1111Overskrift4rsmeldingTegn"/>
    <w:rsid w:val="009D46AE"/>
  </w:style>
  <w:style w:type="paragraph" w:customStyle="1" w:styleId="1111Overskrift4rsmeldingTegn">
    <w:name w:val="1.1.1.1 Overskrift 4 årsmelding Tegn"/>
    <w:basedOn w:val="Overskrift4"/>
    <w:link w:val="1111Overskrift4rsmeldingTegnTegn"/>
    <w:rsid w:val="009D46AE"/>
    <w:rPr>
      <w:lang w:val="nb-NO"/>
    </w:rPr>
  </w:style>
  <w:style w:type="character" w:customStyle="1" w:styleId="Overskrift4Tegn1">
    <w:name w:val="Overskrift 4 Tegn1"/>
    <w:aliases w:val="Overskrift 4 Tegn Tegn"/>
    <w:link w:val="Overskrift4"/>
    <w:rsid w:val="009E3BC4"/>
    <w:rPr>
      <w:b/>
      <w:i/>
      <w:sz w:val="24"/>
      <w:szCs w:val="24"/>
      <w:lang w:val="x-none" w:eastAsia="x-none"/>
    </w:rPr>
  </w:style>
  <w:style w:type="character" w:customStyle="1" w:styleId="1111Overskrift4rsmeldingTegnTegn">
    <w:name w:val="1.1.1.1 Overskrift 4 årsmelding Tegn Tegn"/>
    <w:link w:val="1111Overskrift4rsmeldingTegn"/>
    <w:rsid w:val="009D46AE"/>
    <w:rPr>
      <w:rFonts w:cs="Arial"/>
      <w:b/>
      <w:i/>
      <w:sz w:val="24"/>
      <w:szCs w:val="24"/>
      <w:lang w:val="nb-NO"/>
    </w:rPr>
  </w:style>
  <w:style w:type="paragraph" w:customStyle="1" w:styleId="overskrift4rs">
    <w:name w:val="overskrift 4 års"/>
    <w:basedOn w:val="Overskrift4"/>
    <w:rsid w:val="009D46AE"/>
    <w:rPr>
      <w:rFonts w:cs="Arial"/>
      <w:b w:val="0"/>
      <w:lang w:val="nb-NO"/>
    </w:rPr>
  </w:style>
  <w:style w:type="paragraph" w:customStyle="1" w:styleId="Arial12">
    <w:name w:val="Arial 12"/>
    <w:basedOn w:val="Normal"/>
    <w:rsid w:val="00E77E6F"/>
  </w:style>
  <w:style w:type="paragraph" w:customStyle="1" w:styleId="gjennomstrekning">
    <w:name w:val="gjennomstrekning"/>
    <w:basedOn w:val="Normal"/>
    <w:rsid w:val="00E77E6F"/>
    <w:rPr>
      <w:strike/>
    </w:rPr>
  </w:style>
  <w:style w:type="character" w:customStyle="1" w:styleId="StilOverskrift4">
    <w:name w:val="Stil Overskrift 4"/>
    <w:aliases w:val="Overskrift 4 Tegn + Ingen understreking Venstre..."/>
    <w:rsid w:val="005B4FCF"/>
    <w:rPr>
      <w:u w:val="none"/>
      <w:lang w:val="nb-NO"/>
    </w:rPr>
  </w:style>
  <w:style w:type="character" w:customStyle="1" w:styleId="TopptekstTegn">
    <w:name w:val="Topptekst Tegn"/>
    <w:link w:val="Topptekst"/>
    <w:uiPriority w:val="99"/>
    <w:rsid w:val="00870E73"/>
    <w:rPr>
      <w:rFonts w:ascii="Arial" w:hAnsi="Arial" w:cs="Arial"/>
      <w:sz w:val="24"/>
      <w:szCs w:val="24"/>
    </w:rPr>
  </w:style>
  <w:style w:type="paragraph" w:styleId="Ingenmellomrom">
    <w:name w:val="No Spacing"/>
    <w:uiPriority w:val="99"/>
    <w:qFormat/>
    <w:rsid w:val="003977A5"/>
    <w:rPr>
      <w:rFonts w:ascii="Calibri" w:eastAsia="Calibri" w:hAnsi="Calibri"/>
      <w:sz w:val="22"/>
      <w:szCs w:val="22"/>
      <w:lang w:val="nb-NO" w:eastAsia="en-US"/>
    </w:rPr>
  </w:style>
  <w:style w:type="character" w:styleId="Utheving">
    <w:name w:val="Emphasis"/>
    <w:uiPriority w:val="20"/>
    <w:qFormat/>
    <w:rsid w:val="00C96A8A"/>
    <w:rPr>
      <w:u w:val="single"/>
    </w:rPr>
  </w:style>
  <w:style w:type="paragraph" w:styleId="Listeavsnitt">
    <w:name w:val="List Paragraph"/>
    <w:basedOn w:val="Normal"/>
    <w:uiPriority w:val="34"/>
    <w:qFormat/>
    <w:rsid w:val="00431645"/>
    <w:pPr>
      <w:ind w:left="720"/>
    </w:pPr>
    <w:rPr>
      <w:rFonts w:eastAsia="Calibri"/>
    </w:rPr>
  </w:style>
  <w:style w:type="paragraph" w:customStyle="1" w:styleId="Ingenmellomrom1">
    <w:name w:val="Ingen mellomrom1"/>
    <w:rsid w:val="00B05808"/>
    <w:rPr>
      <w:rFonts w:ascii="Calibri" w:hAnsi="Calibri"/>
      <w:sz w:val="22"/>
      <w:szCs w:val="22"/>
      <w:lang w:val="nb-NO" w:eastAsia="en-US"/>
    </w:rPr>
  </w:style>
  <w:style w:type="character" w:customStyle="1" w:styleId="Overskrift3Tegn">
    <w:name w:val="Overskrift 3 Tegn"/>
    <w:link w:val="Overskrift3"/>
    <w:rsid w:val="000F1A66"/>
    <w:rPr>
      <w:b/>
      <w:bCs/>
      <w:i/>
      <w:sz w:val="24"/>
      <w:szCs w:val="24"/>
    </w:rPr>
  </w:style>
  <w:style w:type="paragraph" w:styleId="Overskriftforinnholdsfortegnelse">
    <w:name w:val="TOC Heading"/>
    <w:basedOn w:val="Overskrift1"/>
    <w:next w:val="Normal"/>
    <w:uiPriority w:val="39"/>
    <w:unhideWhenUsed/>
    <w:qFormat/>
    <w:rsid w:val="003D39A1"/>
    <w:pPr>
      <w:keepLines/>
      <w:spacing w:before="480" w:after="0" w:line="276" w:lineRule="auto"/>
      <w:outlineLvl w:val="9"/>
    </w:pPr>
    <w:rPr>
      <w:color w:val="365F91"/>
      <w:kern w:val="0"/>
      <w:sz w:val="28"/>
      <w:szCs w:val="28"/>
      <w:lang w:eastAsia="en-US"/>
    </w:rPr>
  </w:style>
  <w:style w:type="character" w:customStyle="1" w:styleId="BunntekstTegn">
    <w:name w:val="Bunntekst Tegn"/>
    <w:link w:val="Bunntekst"/>
    <w:uiPriority w:val="99"/>
    <w:rsid w:val="00C96A8A"/>
    <w:rPr>
      <w:sz w:val="24"/>
      <w:szCs w:val="24"/>
    </w:rPr>
  </w:style>
  <w:style w:type="paragraph" w:customStyle="1" w:styleId="NoSpacing1">
    <w:name w:val="No Spacing1"/>
    <w:uiPriority w:val="99"/>
    <w:rsid w:val="00AD7FB2"/>
    <w:rPr>
      <w:rFonts w:ascii="Calibri" w:hAnsi="Calibri"/>
      <w:sz w:val="22"/>
      <w:szCs w:val="22"/>
      <w:lang w:val="nb-NO" w:eastAsia="en-US"/>
    </w:rPr>
  </w:style>
  <w:style w:type="paragraph" w:customStyle="1" w:styleId="NoSpacing11">
    <w:name w:val="No Spacing11"/>
    <w:uiPriority w:val="99"/>
    <w:rsid w:val="00AD7FB2"/>
    <w:rPr>
      <w:rFonts w:ascii="Calibri" w:hAnsi="Calibri"/>
      <w:sz w:val="22"/>
      <w:szCs w:val="22"/>
      <w:lang w:val="nb-NO" w:eastAsia="en-US"/>
    </w:rPr>
  </w:style>
  <w:style w:type="paragraph" w:styleId="Revisjon">
    <w:name w:val="Revision"/>
    <w:hidden/>
    <w:uiPriority w:val="99"/>
    <w:semiHidden/>
    <w:rsid w:val="003C2630"/>
    <w:rPr>
      <w:sz w:val="24"/>
      <w:szCs w:val="24"/>
      <w:lang w:val="nb-NO" w:eastAsia="nb-NO"/>
    </w:rPr>
  </w:style>
  <w:style w:type="paragraph" w:styleId="Rentekst">
    <w:name w:val="Plain Text"/>
    <w:basedOn w:val="Normal"/>
    <w:link w:val="RentekstTegn"/>
    <w:uiPriority w:val="99"/>
    <w:semiHidden/>
    <w:unhideWhenUsed/>
    <w:rsid w:val="00C75752"/>
    <w:rPr>
      <w:rFonts w:ascii="Calibri" w:eastAsia="Calibri" w:hAnsi="Calibri"/>
      <w:sz w:val="22"/>
      <w:szCs w:val="21"/>
      <w:lang w:eastAsia="en-US"/>
    </w:rPr>
  </w:style>
  <w:style w:type="character" w:customStyle="1" w:styleId="RentekstTegn">
    <w:name w:val="Ren tekst Tegn"/>
    <w:link w:val="Rentekst"/>
    <w:uiPriority w:val="99"/>
    <w:semiHidden/>
    <w:rsid w:val="00C75752"/>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508"/>
    <w:rPr>
      <w:sz w:val="24"/>
      <w:szCs w:val="24"/>
      <w:lang w:val="nb-NO" w:eastAsia="nb-NO"/>
    </w:rPr>
  </w:style>
  <w:style w:type="paragraph" w:styleId="Overskrift1">
    <w:name w:val="heading 1"/>
    <w:basedOn w:val="Normal"/>
    <w:next w:val="Normal"/>
    <w:qFormat/>
    <w:rsid w:val="0016674A"/>
    <w:pPr>
      <w:keepNext/>
      <w:spacing w:before="240" w:after="60"/>
      <w:outlineLvl w:val="0"/>
    </w:pPr>
    <w:rPr>
      <w:rFonts w:ascii="Cambria" w:hAnsi="Cambria"/>
      <w:bCs/>
      <w:color w:val="004070"/>
      <w:kern w:val="32"/>
      <w:sz w:val="32"/>
      <w:szCs w:val="32"/>
    </w:rPr>
  </w:style>
  <w:style w:type="paragraph" w:styleId="Overskrift2">
    <w:name w:val="heading 2"/>
    <w:aliases w:val="Års"/>
    <w:basedOn w:val="Normal"/>
    <w:next w:val="Normal"/>
    <w:qFormat/>
    <w:rsid w:val="00CA5CF5"/>
    <w:pPr>
      <w:keepNext/>
      <w:spacing w:before="240" w:after="60"/>
      <w:outlineLvl w:val="1"/>
    </w:pPr>
    <w:rPr>
      <w:rFonts w:ascii="Cambria" w:hAnsi="Cambria"/>
      <w:bCs/>
      <w:i/>
      <w:iCs/>
      <w:sz w:val="26"/>
      <w:szCs w:val="26"/>
    </w:rPr>
  </w:style>
  <w:style w:type="paragraph" w:styleId="Overskrift3">
    <w:name w:val="heading 3"/>
    <w:basedOn w:val="Normal"/>
    <w:next w:val="Normal"/>
    <w:link w:val="Overskrift3Tegn"/>
    <w:autoRedefine/>
    <w:qFormat/>
    <w:rsid w:val="000F1A66"/>
    <w:pPr>
      <w:keepNext/>
      <w:spacing w:before="60" w:after="60"/>
      <w:ind w:firstLine="142"/>
      <w:outlineLvl w:val="2"/>
    </w:pPr>
    <w:rPr>
      <w:b/>
      <w:bCs/>
      <w:i/>
      <w:lang w:val="x-none" w:eastAsia="x-none"/>
    </w:rPr>
  </w:style>
  <w:style w:type="paragraph" w:styleId="Overskrift4">
    <w:name w:val="heading 4"/>
    <w:aliases w:val="Overskrift 4 Tegn"/>
    <w:basedOn w:val="Normal"/>
    <w:next w:val="Normal"/>
    <w:link w:val="Overskrift4Tegn1"/>
    <w:autoRedefine/>
    <w:qFormat/>
    <w:rsid w:val="009E3BC4"/>
    <w:pPr>
      <w:keepNext/>
      <w:tabs>
        <w:tab w:val="left" w:pos="1021"/>
        <w:tab w:val="left" w:pos="1134"/>
      </w:tabs>
      <w:ind w:left="708" w:right="-369" w:firstLine="708"/>
      <w:outlineLvl w:val="3"/>
    </w:pPr>
    <w:rPr>
      <w:b/>
      <w:i/>
      <w:lang w:val="x-none" w:eastAsia="x-none"/>
    </w:rPr>
  </w:style>
  <w:style w:type="paragraph" w:styleId="Overskrift5">
    <w:name w:val="heading 5"/>
    <w:aliases w:val=" Tegn"/>
    <w:basedOn w:val="Normal"/>
    <w:next w:val="Normal"/>
    <w:link w:val="Overskrift5Tegn"/>
    <w:qFormat/>
    <w:pPr>
      <w:spacing w:before="240" w:after="60"/>
      <w:outlineLvl w:val="4"/>
    </w:pPr>
    <w:rPr>
      <w:b/>
      <w:bCs/>
      <w:i/>
      <w:iCs/>
      <w:sz w:val="26"/>
      <w:szCs w:val="26"/>
      <w:lang w:val="x-none" w:eastAsia="x-none"/>
    </w:rPr>
  </w:style>
  <w:style w:type="paragraph" w:styleId="Overskrift6">
    <w:name w:val="heading 6"/>
    <w:basedOn w:val="Normal"/>
    <w:next w:val="Normal"/>
    <w:qFormat/>
    <w:pPr>
      <w:spacing w:before="240" w:after="60"/>
      <w:outlineLvl w:val="5"/>
    </w:pPr>
    <w:rPr>
      <w:b/>
      <w:bCs/>
      <w:sz w:val="22"/>
      <w:szCs w:val="22"/>
    </w:rPr>
  </w:style>
  <w:style w:type="paragraph" w:styleId="Overskrift7">
    <w:name w:val="heading 7"/>
    <w:basedOn w:val="Normal"/>
    <w:next w:val="Normal"/>
    <w:qFormat/>
    <w:pPr>
      <w:spacing w:before="240" w:after="60"/>
      <w:outlineLvl w:val="6"/>
    </w:pPr>
  </w:style>
  <w:style w:type="paragraph" w:styleId="Overskrift8">
    <w:name w:val="heading 8"/>
    <w:basedOn w:val="Normal"/>
    <w:next w:val="Normal"/>
    <w:qFormat/>
    <w:pPr>
      <w:spacing w:before="240" w:after="60"/>
      <w:outlineLvl w:val="7"/>
    </w:pPr>
    <w:rPr>
      <w:i/>
      <w:iCs/>
    </w:rPr>
  </w:style>
  <w:style w:type="paragraph" w:styleId="Overskrift9">
    <w:name w:val="heading 9"/>
    <w:basedOn w:val="Normal"/>
    <w:next w:val="Normal"/>
    <w:qFormat/>
    <w:pPr>
      <w:spacing w:before="240" w:after="60"/>
      <w:outlineLvl w:val="8"/>
    </w:pPr>
    <w:rPr>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egnTegn">
    <w:name w:val="Tegn Tegn"/>
    <w:rPr>
      <w:rFonts w:ascii="Arial" w:hAnsi="Arial" w:cs="Arial"/>
      <w:b/>
      <w:bCs/>
      <w:noProof w:val="0"/>
      <w:sz w:val="26"/>
      <w:szCs w:val="26"/>
      <w:lang w:val="nb-NO" w:eastAsia="nb-NO" w:bidi="ar-SA"/>
    </w:rPr>
  </w:style>
  <w:style w:type="paragraph" w:styleId="Topptekst">
    <w:name w:val="header"/>
    <w:basedOn w:val="Normal"/>
    <w:link w:val="TopptekstTegn"/>
    <w:uiPriority w:val="99"/>
    <w:pPr>
      <w:tabs>
        <w:tab w:val="center" w:pos="4536"/>
        <w:tab w:val="right" w:pos="9072"/>
      </w:tabs>
    </w:pPr>
    <w:rPr>
      <w:rFonts w:ascii="Arial" w:hAnsi="Arial"/>
      <w:lang w:val="x-none" w:eastAsia="x-none"/>
    </w:rPr>
  </w:style>
  <w:style w:type="paragraph" w:styleId="Bunntekst">
    <w:name w:val="footer"/>
    <w:basedOn w:val="Normal"/>
    <w:link w:val="BunntekstTegn"/>
    <w:uiPriority w:val="99"/>
    <w:pPr>
      <w:tabs>
        <w:tab w:val="center" w:pos="4536"/>
        <w:tab w:val="right" w:pos="9072"/>
      </w:tabs>
    </w:pPr>
    <w:rPr>
      <w:lang w:val="x-none" w:eastAsia="x-none"/>
    </w:rPr>
  </w:style>
  <w:style w:type="paragraph" w:styleId="Dokumentkart">
    <w:name w:val="Document Map"/>
    <w:basedOn w:val="Normal"/>
    <w:semiHidden/>
    <w:pPr>
      <w:shd w:val="clear" w:color="auto" w:fill="000080"/>
    </w:pPr>
    <w:rPr>
      <w:rFonts w:ascii="Tahoma" w:hAnsi="Tahoma" w:cs="Tahoma"/>
    </w:rPr>
  </w:style>
  <w:style w:type="character" w:styleId="Sidetall">
    <w:name w:val="page number"/>
    <w:basedOn w:val="Standardskriftforavsnitt"/>
  </w:style>
  <w:style w:type="character" w:customStyle="1" w:styleId="TegnTegn1">
    <w:name w:val="Tegn Tegn1"/>
    <w:rPr>
      <w:rFonts w:ascii="Arial" w:hAnsi="Arial" w:cs="Arial"/>
      <w:b/>
      <w:bCs/>
      <w:noProof w:val="0"/>
      <w:kern w:val="32"/>
      <w:sz w:val="32"/>
      <w:szCs w:val="32"/>
      <w:lang w:val="nb-NO" w:eastAsia="nb-NO" w:bidi="ar-SA"/>
    </w:rPr>
  </w:style>
  <w:style w:type="character" w:customStyle="1" w:styleId="Overskrift5Tegn">
    <w:name w:val="Overskrift 5 Tegn"/>
    <w:aliases w:val=" Tegn Tegn"/>
    <w:link w:val="Overskrift5"/>
    <w:rsid w:val="00345235"/>
    <w:rPr>
      <w:b/>
      <w:bCs/>
      <w:i/>
      <w:iCs/>
      <w:sz w:val="26"/>
      <w:szCs w:val="26"/>
      <w:lang w:val="x-none" w:eastAsia="x-none"/>
    </w:rPr>
  </w:style>
  <w:style w:type="paragraph" w:customStyle="1" w:styleId="msolistparagraph0">
    <w:name w:val="msolistparagraph"/>
    <w:basedOn w:val="Normal"/>
    <w:rsid w:val="009D46AE"/>
    <w:pPr>
      <w:ind w:left="720"/>
    </w:pPr>
    <w:rPr>
      <w:rFonts w:ascii="Calibri" w:hAnsi="Calibri"/>
      <w:sz w:val="22"/>
      <w:szCs w:val="22"/>
    </w:rPr>
  </w:style>
  <w:style w:type="paragraph" w:styleId="Brdtekst">
    <w:name w:val="Body Text"/>
    <w:basedOn w:val="Normal"/>
    <w:rPr>
      <w:color w:val="000000"/>
      <w:szCs w:val="20"/>
    </w:rPr>
  </w:style>
  <w:style w:type="paragraph" w:styleId="Brdtekstinnrykk">
    <w:name w:val="Body Text Indent"/>
    <w:basedOn w:val="Normal"/>
    <w:pPr>
      <w:ind w:left="1410"/>
    </w:pPr>
  </w:style>
  <w:style w:type="paragraph" w:styleId="INNH1">
    <w:name w:val="toc 1"/>
    <w:basedOn w:val="Normal"/>
    <w:next w:val="Normal"/>
    <w:autoRedefine/>
    <w:uiPriority w:val="39"/>
    <w:qFormat/>
    <w:rsid w:val="000C3C98"/>
    <w:pPr>
      <w:spacing w:before="360"/>
    </w:pPr>
    <w:rPr>
      <w:rFonts w:ascii="Cambria" w:hAnsi="Cambria"/>
      <w:b/>
      <w:bCs/>
      <w:caps/>
    </w:rPr>
  </w:style>
  <w:style w:type="paragraph" w:styleId="INNH2">
    <w:name w:val="toc 2"/>
    <w:basedOn w:val="Normal"/>
    <w:next w:val="Normal"/>
    <w:autoRedefine/>
    <w:uiPriority w:val="39"/>
    <w:qFormat/>
    <w:rsid w:val="00980540"/>
    <w:pPr>
      <w:tabs>
        <w:tab w:val="left" w:pos="480"/>
        <w:tab w:val="right" w:pos="9402"/>
      </w:tabs>
      <w:spacing w:line="480" w:lineRule="auto"/>
    </w:pPr>
    <w:rPr>
      <w:rFonts w:ascii="Calibri" w:hAnsi="Calibri"/>
      <w:b/>
      <w:bCs/>
      <w:noProof/>
      <w:sz w:val="20"/>
      <w:szCs w:val="20"/>
    </w:rPr>
  </w:style>
  <w:style w:type="paragraph" w:styleId="INNH4">
    <w:name w:val="toc 4"/>
    <w:basedOn w:val="Normal"/>
    <w:next w:val="Normal"/>
    <w:autoRedefine/>
    <w:semiHidden/>
    <w:pPr>
      <w:ind w:left="480"/>
    </w:pPr>
    <w:rPr>
      <w:rFonts w:ascii="Calibri" w:hAnsi="Calibri"/>
      <w:sz w:val="20"/>
      <w:szCs w:val="20"/>
    </w:rPr>
  </w:style>
  <w:style w:type="character" w:styleId="Hyperkobling">
    <w:name w:val="Hyperlink"/>
    <w:uiPriority w:val="99"/>
    <w:rPr>
      <w:color w:val="0000FF"/>
      <w:u w:val="single"/>
    </w:rPr>
  </w:style>
  <w:style w:type="paragraph" w:styleId="Bildetekst">
    <w:name w:val="caption"/>
    <w:basedOn w:val="Normal"/>
    <w:next w:val="Normal"/>
    <w:qFormat/>
    <w:rsid w:val="001E66D5"/>
    <w:rPr>
      <w:b/>
      <w:bCs/>
      <w:i/>
      <w:sz w:val="22"/>
      <w:szCs w:val="20"/>
    </w:rPr>
  </w:style>
  <w:style w:type="paragraph" w:styleId="Brdtekst2">
    <w:name w:val="Body Text 2"/>
    <w:basedOn w:val="Normal"/>
    <w:rPr>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INNH3">
    <w:name w:val="toc 3"/>
    <w:basedOn w:val="Normal"/>
    <w:next w:val="Normal"/>
    <w:autoRedefine/>
    <w:uiPriority w:val="39"/>
    <w:qFormat/>
    <w:rsid w:val="005374DD"/>
    <w:pPr>
      <w:ind w:left="240"/>
    </w:pPr>
    <w:rPr>
      <w:rFonts w:ascii="Calibri" w:hAnsi="Calibri"/>
      <w:sz w:val="20"/>
      <w:szCs w:val="20"/>
    </w:rPr>
  </w:style>
  <w:style w:type="paragraph" w:styleId="INNH5">
    <w:name w:val="toc 5"/>
    <w:basedOn w:val="Normal"/>
    <w:next w:val="Normal"/>
    <w:autoRedefine/>
    <w:semiHidden/>
    <w:pPr>
      <w:ind w:left="720"/>
    </w:pPr>
    <w:rPr>
      <w:rFonts w:ascii="Calibri" w:hAnsi="Calibri"/>
      <w:sz w:val="20"/>
      <w:szCs w:val="20"/>
    </w:rPr>
  </w:style>
  <w:style w:type="paragraph" w:styleId="INNH6">
    <w:name w:val="toc 6"/>
    <w:basedOn w:val="Normal"/>
    <w:next w:val="Normal"/>
    <w:autoRedefine/>
    <w:semiHidden/>
    <w:pPr>
      <w:ind w:left="960"/>
    </w:pPr>
    <w:rPr>
      <w:rFonts w:ascii="Calibri" w:hAnsi="Calibri"/>
      <w:sz w:val="20"/>
      <w:szCs w:val="20"/>
    </w:rPr>
  </w:style>
  <w:style w:type="paragraph" w:styleId="INNH7">
    <w:name w:val="toc 7"/>
    <w:basedOn w:val="Normal"/>
    <w:next w:val="Normal"/>
    <w:autoRedefine/>
    <w:semiHidden/>
    <w:pPr>
      <w:ind w:left="1200"/>
    </w:pPr>
    <w:rPr>
      <w:rFonts w:ascii="Calibri" w:hAnsi="Calibri"/>
      <w:sz w:val="20"/>
      <w:szCs w:val="20"/>
    </w:rPr>
  </w:style>
  <w:style w:type="paragraph" w:styleId="INNH8">
    <w:name w:val="toc 8"/>
    <w:basedOn w:val="Normal"/>
    <w:next w:val="Normal"/>
    <w:autoRedefine/>
    <w:semiHidden/>
    <w:pPr>
      <w:ind w:left="1440"/>
    </w:pPr>
    <w:rPr>
      <w:rFonts w:ascii="Calibri" w:hAnsi="Calibri"/>
      <w:sz w:val="20"/>
      <w:szCs w:val="20"/>
    </w:rPr>
  </w:style>
  <w:style w:type="paragraph" w:styleId="INNH9">
    <w:name w:val="toc 9"/>
    <w:basedOn w:val="Normal"/>
    <w:next w:val="Normal"/>
    <w:autoRedefine/>
    <w:semiHidden/>
    <w:pPr>
      <w:ind w:left="1680"/>
    </w:pPr>
    <w:rPr>
      <w:rFonts w:ascii="Calibri" w:hAnsi="Calibri"/>
      <w:sz w:val="20"/>
      <w:szCs w:val="20"/>
    </w:rPr>
  </w:style>
  <w:style w:type="paragraph" w:styleId="Bobletekst">
    <w:name w:val="Balloon Text"/>
    <w:basedOn w:val="Normal"/>
    <w:semiHidden/>
    <w:rsid w:val="00E83C76"/>
    <w:rPr>
      <w:rFonts w:ascii="Lucida Grande" w:hAnsi="Lucida Grande"/>
      <w:sz w:val="18"/>
      <w:szCs w:val="18"/>
    </w:rPr>
  </w:style>
  <w:style w:type="table" w:styleId="Tabellrutenett">
    <w:name w:val="Table Grid"/>
    <w:basedOn w:val="Vanligtabell"/>
    <w:uiPriority w:val="59"/>
    <w:rsid w:val="00E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rsid w:val="00602933"/>
    <w:rPr>
      <w:color w:val="800080"/>
      <w:u w:val="single"/>
    </w:rPr>
  </w:style>
  <w:style w:type="paragraph" w:customStyle="1" w:styleId="Listeavsnitt1">
    <w:name w:val="Listeavsnitt1"/>
    <w:basedOn w:val="Normal"/>
    <w:rsid w:val="005E31AC"/>
    <w:pPr>
      <w:spacing w:after="200"/>
      <w:ind w:left="720"/>
      <w:contextualSpacing/>
    </w:pPr>
    <w:rPr>
      <w:rFonts w:ascii="Calibri" w:hAnsi="Calibri"/>
      <w:sz w:val="22"/>
      <w:szCs w:val="22"/>
      <w:lang w:eastAsia="en-US" w:bidi="en-US"/>
    </w:rPr>
  </w:style>
  <w:style w:type="character" w:styleId="Merknadsreferanse">
    <w:name w:val="annotation reference"/>
    <w:semiHidden/>
    <w:rsid w:val="002F3BEE"/>
    <w:rPr>
      <w:sz w:val="16"/>
      <w:szCs w:val="16"/>
    </w:rPr>
  </w:style>
  <w:style w:type="paragraph" w:styleId="Merknadstekst">
    <w:name w:val="annotation text"/>
    <w:basedOn w:val="Normal"/>
    <w:semiHidden/>
    <w:rsid w:val="002F3BEE"/>
    <w:rPr>
      <w:sz w:val="20"/>
      <w:szCs w:val="20"/>
    </w:rPr>
  </w:style>
  <w:style w:type="paragraph" w:styleId="Kommentaremne">
    <w:name w:val="annotation subject"/>
    <w:basedOn w:val="Merknadstekst"/>
    <w:next w:val="Merknadstekst"/>
    <w:semiHidden/>
    <w:rsid w:val="002F3BEE"/>
    <w:rPr>
      <w:b/>
      <w:bCs/>
    </w:rPr>
  </w:style>
  <w:style w:type="paragraph" w:customStyle="1" w:styleId="Arial12Tegn">
    <w:name w:val="Arial 12 Tegn"/>
    <w:basedOn w:val="Normal"/>
    <w:link w:val="Arial12TegnTegn"/>
    <w:rsid w:val="00361640"/>
    <w:rPr>
      <w:rFonts w:ascii="Arial" w:hAnsi="Arial" w:cs="Arial"/>
    </w:rPr>
  </w:style>
  <w:style w:type="character" w:customStyle="1" w:styleId="Arial12TegnTegn">
    <w:name w:val="Arial 12 Tegn Tegn"/>
    <w:link w:val="Arial12Tegn"/>
    <w:rsid w:val="00361640"/>
    <w:rPr>
      <w:rFonts w:ascii="Arial" w:hAnsi="Arial" w:cs="Arial"/>
      <w:sz w:val="24"/>
      <w:szCs w:val="24"/>
      <w:lang w:val="nb-NO" w:eastAsia="nb-NO" w:bidi="ar-SA"/>
    </w:rPr>
  </w:style>
  <w:style w:type="paragraph" w:customStyle="1" w:styleId="gjennomstrekningTegn">
    <w:name w:val="gjennomstrekning Tegn"/>
    <w:basedOn w:val="Normal"/>
    <w:link w:val="gjennomstrekningTegnTegn"/>
    <w:rsid w:val="009D70AD"/>
    <w:rPr>
      <w:rFonts w:ascii="Arial" w:hAnsi="Arial" w:cs="Arial"/>
      <w:strike/>
    </w:rPr>
  </w:style>
  <w:style w:type="character" w:customStyle="1" w:styleId="gjennomstrekningTegnTegn">
    <w:name w:val="gjennomstrekning Tegn Tegn"/>
    <w:link w:val="gjennomstrekningTegn"/>
    <w:rsid w:val="00F32DCB"/>
    <w:rPr>
      <w:rFonts w:ascii="Arial" w:hAnsi="Arial" w:cs="Arial"/>
      <w:strike/>
      <w:sz w:val="24"/>
      <w:szCs w:val="24"/>
      <w:lang w:val="nb-NO" w:eastAsia="nb-NO" w:bidi="ar-SA"/>
    </w:rPr>
  </w:style>
  <w:style w:type="paragraph" w:customStyle="1" w:styleId="gjennomstreking">
    <w:name w:val="gjennomstreking"/>
    <w:basedOn w:val="Normal"/>
    <w:link w:val="gjennomstrekingTegn"/>
    <w:rsid w:val="007238F8"/>
    <w:rPr>
      <w:rFonts w:ascii="Arial" w:hAnsi="Arial" w:cs="Arial"/>
      <w:strike/>
      <w:color w:val="000000"/>
    </w:rPr>
  </w:style>
  <w:style w:type="character" w:customStyle="1" w:styleId="gjennomstrekingTegn">
    <w:name w:val="gjennomstreking Tegn"/>
    <w:link w:val="gjennomstreking"/>
    <w:rsid w:val="007238F8"/>
    <w:rPr>
      <w:rFonts w:ascii="Arial" w:hAnsi="Arial" w:cs="Arial"/>
      <w:strike/>
      <w:color w:val="000000"/>
      <w:sz w:val="24"/>
      <w:szCs w:val="24"/>
      <w:lang w:val="nb-NO" w:eastAsia="nb-NO" w:bidi="ar-SA"/>
    </w:rPr>
  </w:style>
  <w:style w:type="paragraph" w:customStyle="1" w:styleId="overskrift">
    <w:name w:val="overskrift"/>
    <w:basedOn w:val="Overskrift4"/>
    <w:rsid w:val="00201C0E"/>
  </w:style>
  <w:style w:type="paragraph" w:customStyle="1" w:styleId="Overskrift1rs">
    <w:name w:val="Overskrift 1 Års"/>
    <w:basedOn w:val="Overskrift1"/>
    <w:rsid w:val="000A40F2"/>
  </w:style>
  <w:style w:type="character" w:customStyle="1" w:styleId="gjennomstrekingTegnTegn">
    <w:name w:val="gjennomstreking Tegn Tegn"/>
    <w:rsid w:val="009D46AE"/>
    <w:rPr>
      <w:rFonts w:ascii="Arial" w:hAnsi="Arial" w:cs="Arial"/>
      <w:strike/>
      <w:color w:val="000000"/>
      <w:sz w:val="24"/>
      <w:szCs w:val="24"/>
      <w:lang w:val="nb-NO" w:eastAsia="nb-NO" w:bidi="ar-SA"/>
    </w:rPr>
  </w:style>
  <w:style w:type="paragraph" w:styleId="Nummerertliste4">
    <w:name w:val="List Number 4"/>
    <w:basedOn w:val="Normal"/>
    <w:rsid w:val="00E221A5"/>
    <w:pPr>
      <w:numPr>
        <w:numId w:val="3"/>
      </w:numPr>
    </w:pPr>
  </w:style>
  <w:style w:type="paragraph" w:customStyle="1" w:styleId="overskrift40">
    <w:name w:val="overskrift 4"/>
    <w:basedOn w:val="1111Overskrift4rsmeldingTegn"/>
    <w:rsid w:val="009D46AE"/>
  </w:style>
  <w:style w:type="paragraph" w:customStyle="1" w:styleId="1111Overskrift4rsmeldingTegn">
    <w:name w:val="1.1.1.1 Overskrift 4 årsmelding Tegn"/>
    <w:basedOn w:val="Overskrift4"/>
    <w:link w:val="1111Overskrift4rsmeldingTegnTegn"/>
    <w:rsid w:val="009D46AE"/>
    <w:rPr>
      <w:lang w:val="nb-NO"/>
    </w:rPr>
  </w:style>
  <w:style w:type="character" w:customStyle="1" w:styleId="Overskrift4Tegn1">
    <w:name w:val="Overskrift 4 Tegn1"/>
    <w:aliases w:val="Overskrift 4 Tegn Tegn"/>
    <w:link w:val="Overskrift4"/>
    <w:rsid w:val="009E3BC4"/>
    <w:rPr>
      <w:b/>
      <w:i/>
      <w:sz w:val="24"/>
      <w:szCs w:val="24"/>
      <w:lang w:val="x-none" w:eastAsia="x-none"/>
    </w:rPr>
  </w:style>
  <w:style w:type="character" w:customStyle="1" w:styleId="1111Overskrift4rsmeldingTegnTegn">
    <w:name w:val="1.1.1.1 Overskrift 4 årsmelding Tegn Tegn"/>
    <w:link w:val="1111Overskrift4rsmeldingTegn"/>
    <w:rsid w:val="009D46AE"/>
    <w:rPr>
      <w:rFonts w:cs="Arial"/>
      <w:b/>
      <w:i/>
      <w:sz w:val="24"/>
      <w:szCs w:val="24"/>
      <w:lang w:val="nb-NO"/>
    </w:rPr>
  </w:style>
  <w:style w:type="paragraph" w:customStyle="1" w:styleId="overskrift4rs">
    <w:name w:val="overskrift 4 års"/>
    <w:basedOn w:val="Overskrift4"/>
    <w:rsid w:val="009D46AE"/>
    <w:rPr>
      <w:rFonts w:cs="Arial"/>
      <w:b w:val="0"/>
      <w:lang w:val="nb-NO"/>
    </w:rPr>
  </w:style>
  <w:style w:type="paragraph" w:customStyle="1" w:styleId="Arial12">
    <w:name w:val="Arial 12"/>
    <w:basedOn w:val="Normal"/>
    <w:rsid w:val="00E77E6F"/>
  </w:style>
  <w:style w:type="paragraph" w:customStyle="1" w:styleId="gjennomstrekning">
    <w:name w:val="gjennomstrekning"/>
    <w:basedOn w:val="Normal"/>
    <w:rsid w:val="00E77E6F"/>
    <w:rPr>
      <w:strike/>
    </w:rPr>
  </w:style>
  <w:style w:type="character" w:customStyle="1" w:styleId="StilOverskrift4">
    <w:name w:val="Stil Overskrift 4"/>
    <w:aliases w:val="Overskrift 4 Tegn + Ingen understreking Venstre..."/>
    <w:rsid w:val="005B4FCF"/>
    <w:rPr>
      <w:u w:val="none"/>
      <w:lang w:val="nb-NO"/>
    </w:rPr>
  </w:style>
  <w:style w:type="character" w:customStyle="1" w:styleId="TopptekstTegn">
    <w:name w:val="Topptekst Tegn"/>
    <w:link w:val="Topptekst"/>
    <w:uiPriority w:val="99"/>
    <w:rsid w:val="00870E73"/>
    <w:rPr>
      <w:rFonts w:ascii="Arial" w:hAnsi="Arial" w:cs="Arial"/>
      <w:sz w:val="24"/>
      <w:szCs w:val="24"/>
    </w:rPr>
  </w:style>
  <w:style w:type="paragraph" w:styleId="Ingenmellomrom">
    <w:name w:val="No Spacing"/>
    <w:uiPriority w:val="99"/>
    <w:qFormat/>
    <w:rsid w:val="003977A5"/>
    <w:rPr>
      <w:rFonts w:ascii="Calibri" w:eastAsia="Calibri" w:hAnsi="Calibri"/>
      <w:sz w:val="22"/>
      <w:szCs w:val="22"/>
      <w:lang w:val="nb-NO" w:eastAsia="en-US"/>
    </w:rPr>
  </w:style>
  <w:style w:type="character" w:styleId="Utheving">
    <w:name w:val="Emphasis"/>
    <w:uiPriority w:val="20"/>
    <w:qFormat/>
    <w:rsid w:val="00C96A8A"/>
    <w:rPr>
      <w:u w:val="single"/>
    </w:rPr>
  </w:style>
  <w:style w:type="paragraph" w:styleId="Listeavsnitt">
    <w:name w:val="List Paragraph"/>
    <w:basedOn w:val="Normal"/>
    <w:uiPriority w:val="34"/>
    <w:qFormat/>
    <w:rsid w:val="00431645"/>
    <w:pPr>
      <w:ind w:left="720"/>
    </w:pPr>
    <w:rPr>
      <w:rFonts w:eastAsia="Calibri"/>
    </w:rPr>
  </w:style>
  <w:style w:type="paragraph" w:customStyle="1" w:styleId="Ingenmellomrom1">
    <w:name w:val="Ingen mellomrom1"/>
    <w:rsid w:val="00B05808"/>
    <w:rPr>
      <w:rFonts w:ascii="Calibri" w:hAnsi="Calibri"/>
      <w:sz w:val="22"/>
      <w:szCs w:val="22"/>
      <w:lang w:val="nb-NO" w:eastAsia="en-US"/>
    </w:rPr>
  </w:style>
  <w:style w:type="character" w:customStyle="1" w:styleId="Overskrift3Tegn">
    <w:name w:val="Overskrift 3 Tegn"/>
    <w:link w:val="Overskrift3"/>
    <w:rsid w:val="000F1A66"/>
    <w:rPr>
      <w:b/>
      <w:bCs/>
      <w:i/>
      <w:sz w:val="24"/>
      <w:szCs w:val="24"/>
    </w:rPr>
  </w:style>
  <w:style w:type="paragraph" w:styleId="Overskriftforinnholdsfortegnelse">
    <w:name w:val="TOC Heading"/>
    <w:basedOn w:val="Overskrift1"/>
    <w:next w:val="Normal"/>
    <w:uiPriority w:val="39"/>
    <w:unhideWhenUsed/>
    <w:qFormat/>
    <w:rsid w:val="003D39A1"/>
    <w:pPr>
      <w:keepLines/>
      <w:spacing w:before="480" w:after="0" w:line="276" w:lineRule="auto"/>
      <w:outlineLvl w:val="9"/>
    </w:pPr>
    <w:rPr>
      <w:color w:val="365F91"/>
      <w:kern w:val="0"/>
      <w:sz w:val="28"/>
      <w:szCs w:val="28"/>
      <w:lang w:eastAsia="en-US"/>
    </w:rPr>
  </w:style>
  <w:style w:type="character" w:customStyle="1" w:styleId="BunntekstTegn">
    <w:name w:val="Bunntekst Tegn"/>
    <w:link w:val="Bunntekst"/>
    <w:uiPriority w:val="99"/>
    <w:rsid w:val="00C96A8A"/>
    <w:rPr>
      <w:sz w:val="24"/>
      <w:szCs w:val="24"/>
    </w:rPr>
  </w:style>
  <w:style w:type="paragraph" w:customStyle="1" w:styleId="NoSpacing1">
    <w:name w:val="No Spacing1"/>
    <w:uiPriority w:val="99"/>
    <w:rsid w:val="00AD7FB2"/>
    <w:rPr>
      <w:rFonts w:ascii="Calibri" w:hAnsi="Calibri"/>
      <w:sz w:val="22"/>
      <w:szCs w:val="22"/>
      <w:lang w:val="nb-NO" w:eastAsia="en-US"/>
    </w:rPr>
  </w:style>
  <w:style w:type="paragraph" w:customStyle="1" w:styleId="NoSpacing11">
    <w:name w:val="No Spacing11"/>
    <w:uiPriority w:val="99"/>
    <w:rsid w:val="00AD7FB2"/>
    <w:rPr>
      <w:rFonts w:ascii="Calibri" w:hAnsi="Calibri"/>
      <w:sz w:val="22"/>
      <w:szCs w:val="22"/>
      <w:lang w:val="nb-NO" w:eastAsia="en-US"/>
    </w:rPr>
  </w:style>
  <w:style w:type="paragraph" w:styleId="Revisjon">
    <w:name w:val="Revision"/>
    <w:hidden/>
    <w:uiPriority w:val="99"/>
    <w:semiHidden/>
    <w:rsid w:val="003C2630"/>
    <w:rPr>
      <w:sz w:val="24"/>
      <w:szCs w:val="24"/>
      <w:lang w:val="nb-NO" w:eastAsia="nb-NO"/>
    </w:rPr>
  </w:style>
  <w:style w:type="paragraph" w:styleId="Rentekst">
    <w:name w:val="Plain Text"/>
    <w:basedOn w:val="Normal"/>
    <w:link w:val="RentekstTegn"/>
    <w:uiPriority w:val="99"/>
    <w:semiHidden/>
    <w:unhideWhenUsed/>
    <w:rsid w:val="00C75752"/>
    <w:rPr>
      <w:rFonts w:ascii="Calibri" w:eastAsia="Calibri" w:hAnsi="Calibri"/>
      <w:sz w:val="22"/>
      <w:szCs w:val="21"/>
      <w:lang w:eastAsia="en-US"/>
    </w:rPr>
  </w:style>
  <w:style w:type="character" w:customStyle="1" w:styleId="RentekstTegn">
    <w:name w:val="Ren tekst Tegn"/>
    <w:link w:val="Rentekst"/>
    <w:uiPriority w:val="99"/>
    <w:semiHidden/>
    <w:rsid w:val="00C75752"/>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044">
      <w:bodyDiv w:val="1"/>
      <w:marLeft w:val="0"/>
      <w:marRight w:val="0"/>
      <w:marTop w:val="0"/>
      <w:marBottom w:val="0"/>
      <w:divBdr>
        <w:top w:val="none" w:sz="0" w:space="0" w:color="auto"/>
        <w:left w:val="none" w:sz="0" w:space="0" w:color="auto"/>
        <w:bottom w:val="none" w:sz="0" w:space="0" w:color="auto"/>
        <w:right w:val="none" w:sz="0" w:space="0" w:color="auto"/>
      </w:divBdr>
    </w:div>
    <w:div w:id="182405596">
      <w:bodyDiv w:val="1"/>
      <w:marLeft w:val="0"/>
      <w:marRight w:val="0"/>
      <w:marTop w:val="0"/>
      <w:marBottom w:val="0"/>
      <w:divBdr>
        <w:top w:val="none" w:sz="0" w:space="0" w:color="auto"/>
        <w:left w:val="none" w:sz="0" w:space="0" w:color="auto"/>
        <w:bottom w:val="none" w:sz="0" w:space="0" w:color="auto"/>
        <w:right w:val="none" w:sz="0" w:space="0" w:color="auto"/>
      </w:divBdr>
    </w:div>
    <w:div w:id="198973024">
      <w:bodyDiv w:val="1"/>
      <w:marLeft w:val="0"/>
      <w:marRight w:val="0"/>
      <w:marTop w:val="0"/>
      <w:marBottom w:val="0"/>
      <w:divBdr>
        <w:top w:val="none" w:sz="0" w:space="0" w:color="auto"/>
        <w:left w:val="none" w:sz="0" w:space="0" w:color="auto"/>
        <w:bottom w:val="none" w:sz="0" w:space="0" w:color="auto"/>
        <w:right w:val="none" w:sz="0" w:space="0" w:color="auto"/>
      </w:divBdr>
    </w:div>
    <w:div w:id="266352513">
      <w:bodyDiv w:val="1"/>
      <w:marLeft w:val="0"/>
      <w:marRight w:val="0"/>
      <w:marTop w:val="0"/>
      <w:marBottom w:val="0"/>
      <w:divBdr>
        <w:top w:val="none" w:sz="0" w:space="0" w:color="auto"/>
        <w:left w:val="none" w:sz="0" w:space="0" w:color="auto"/>
        <w:bottom w:val="none" w:sz="0" w:space="0" w:color="auto"/>
        <w:right w:val="none" w:sz="0" w:space="0" w:color="auto"/>
      </w:divBdr>
    </w:div>
    <w:div w:id="302318344">
      <w:bodyDiv w:val="1"/>
      <w:marLeft w:val="0"/>
      <w:marRight w:val="0"/>
      <w:marTop w:val="0"/>
      <w:marBottom w:val="0"/>
      <w:divBdr>
        <w:top w:val="none" w:sz="0" w:space="0" w:color="auto"/>
        <w:left w:val="none" w:sz="0" w:space="0" w:color="auto"/>
        <w:bottom w:val="none" w:sz="0" w:space="0" w:color="auto"/>
        <w:right w:val="none" w:sz="0" w:space="0" w:color="auto"/>
      </w:divBdr>
    </w:div>
    <w:div w:id="463544627">
      <w:bodyDiv w:val="1"/>
      <w:marLeft w:val="0"/>
      <w:marRight w:val="0"/>
      <w:marTop w:val="0"/>
      <w:marBottom w:val="0"/>
      <w:divBdr>
        <w:top w:val="none" w:sz="0" w:space="0" w:color="auto"/>
        <w:left w:val="none" w:sz="0" w:space="0" w:color="auto"/>
        <w:bottom w:val="none" w:sz="0" w:space="0" w:color="auto"/>
        <w:right w:val="none" w:sz="0" w:space="0" w:color="auto"/>
      </w:divBdr>
    </w:div>
    <w:div w:id="477459564">
      <w:bodyDiv w:val="1"/>
      <w:marLeft w:val="0"/>
      <w:marRight w:val="0"/>
      <w:marTop w:val="0"/>
      <w:marBottom w:val="0"/>
      <w:divBdr>
        <w:top w:val="none" w:sz="0" w:space="0" w:color="auto"/>
        <w:left w:val="none" w:sz="0" w:space="0" w:color="auto"/>
        <w:bottom w:val="none" w:sz="0" w:space="0" w:color="auto"/>
        <w:right w:val="none" w:sz="0" w:space="0" w:color="auto"/>
      </w:divBdr>
      <w:divsChild>
        <w:div w:id="174807587">
          <w:marLeft w:val="0"/>
          <w:marRight w:val="0"/>
          <w:marTop w:val="0"/>
          <w:marBottom w:val="0"/>
          <w:divBdr>
            <w:top w:val="none" w:sz="0" w:space="0" w:color="auto"/>
            <w:left w:val="none" w:sz="0" w:space="0" w:color="auto"/>
            <w:bottom w:val="none" w:sz="0" w:space="0" w:color="auto"/>
            <w:right w:val="none" w:sz="0" w:space="0" w:color="auto"/>
          </w:divBdr>
        </w:div>
        <w:div w:id="1243224826">
          <w:marLeft w:val="0"/>
          <w:marRight w:val="0"/>
          <w:marTop w:val="0"/>
          <w:marBottom w:val="0"/>
          <w:divBdr>
            <w:top w:val="none" w:sz="0" w:space="0" w:color="auto"/>
            <w:left w:val="none" w:sz="0" w:space="0" w:color="auto"/>
            <w:bottom w:val="none" w:sz="0" w:space="0" w:color="auto"/>
            <w:right w:val="none" w:sz="0" w:space="0" w:color="auto"/>
          </w:divBdr>
          <w:divsChild>
            <w:div w:id="179485755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10744734">
      <w:bodyDiv w:val="1"/>
      <w:marLeft w:val="0"/>
      <w:marRight w:val="0"/>
      <w:marTop w:val="0"/>
      <w:marBottom w:val="0"/>
      <w:divBdr>
        <w:top w:val="none" w:sz="0" w:space="0" w:color="auto"/>
        <w:left w:val="none" w:sz="0" w:space="0" w:color="auto"/>
        <w:bottom w:val="none" w:sz="0" w:space="0" w:color="auto"/>
        <w:right w:val="none" w:sz="0" w:space="0" w:color="auto"/>
      </w:divBdr>
    </w:div>
    <w:div w:id="616105095">
      <w:bodyDiv w:val="1"/>
      <w:marLeft w:val="0"/>
      <w:marRight w:val="0"/>
      <w:marTop w:val="0"/>
      <w:marBottom w:val="0"/>
      <w:divBdr>
        <w:top w:val="none" w:sz="0" w:space="0" w:color="auto"/>
        <w:left w:val="none" w:sz="0" w:space="0" w:color="auto"/>
        <w:bottom w:val="none" w:sz="0" w:space="0" w:color="auto"/>
        <w:right w:val="none" w:sz="0" w:space="0" w:color="auto"/>
      </w:divBdr>
    </w:div>
    <w:div w:id="727654187">
      <w:bodyDiv w:val="1"/>
      <w:marLeft w:val="0"/>
      <w:marRight w:val="0"/>
      <w:marTop w:val="0"/>
      <w:marBottom w:val="0"/>
      <w:divBdr>
        <w:top w:val="none" w:sz="0" w:space="0" w:color="auto"/>
        <w:left w:val="none" w:sz="0" w:space="0" w:color="auto"/>
        <w:bottom w:val="none" w:sz="0" w:space="0" w:color="auto"/>
        <w:right w:val="none" w:sz="0" w:space="0" w:color="auto"/>
      </w:divBdr>
    </w:div>
    <w:div w:id="754203820">
      <w:bodyDiv w:val="1"/>
      <w:marLeft w:val="0"/>
      <w:marRight w:val="0"/>
      <w:marTop w:val="0"/>
      <w:marBottom w:val="0"/>
      <w:divBdr>
        <w:top w:val="none" w:sz="0" w:space="0" w:color="auto"/>
        <w:left w:val="none" w:sz="0" w:space="0" w:color="auto"/>
        <w:bottom w:val="none" w:sz="0" w:space="0" w:color="auto"/>
        <w:right w:val="none" w:sz="0" w:space="0" w:color="auto"/>
      </w:divBdr>
    </w:div>
    <w:div w:id="760685957">
      <w:bodyDiv w:val="1"/>
      <w:marLeft w:val="0"/>
      <w:marRight w:val="0"/>
      <w:marTop w:val="0"/>
      <w:marBottom w:val="0"/>
      <w:divBdr>
        <w:top w:val="none" w:sz="0" w:space="0" w:color="auto"/>
        <w:left w:val="none" w:sz="0" w:space="0" w:color="auto"/>
        <w:bottom w:val="none" w:sz="0" w:space="0" w:color="auto"/>
        <w:right w:val="none" w:sz="0" w:space="0" w:color="auto"/>
      </w:divBdr>
    </w:div>
    <w:div w:id="872694631">
      <w:bodyDiv w:val="1"/>
      <w:marLeft w:val="0"/>
      <w:marRight w:val="0"/>
      <w:marTop w:val="0"/>
      <w:marBottom w:val="0"/>
      <w:divBdr>
        <w:top w:val="none" w:sz="0" w:space="0" w:color="auto"/>
        <w:left w:val="none" w:sz="0" w:space="0" w:color="auto"/>
        <w:bottom w:val="none" w:sz="0" w:space="0" w:color="auto"/>
        <w:right w:val="none" w:sz="0" w:space="0" w:color="auto"/>
      </w:divBdr>
    </w:div>
    <w:div w:id="875316573">
      <w:bodyDiv w:val="1"/>
      <w:marLeft w:val="0"/>
      <w:marRight w:val="0"/>
      <w:marTop w:val="0"/>
      <w:marBottom w:val="0"/>
      <w:divBdr>
        <w:top w:val="none" w:sz="0" w:space="0" w:color="auto"/>
        <w:left w:val="none" w:sz="0" w:space="0" w:color="auto"/>
        <w:bottom w:val="none" w:sz="0" w:space="0" w:color="auto"/>
        <w:right w:val="none" w:sz="0" w:space="0" w:color="auto"/>
      </w:divBdr>
    </w:div>
    <w:div w:id="885265385">
      <w:bodyDiv w:val="1"/>
      <w:marLeft w:val="0"/>
      <w:marRight w:val="0"/>
      <w:marTop w:val="0"/>
      <w:marBottom w:val="0"/>
      <w:divBdr>
        <w:top w:val="none" w:sz="0" w:space="0" w:color="auto"/>
        <w:left w:val="none" w:sz="0" w:space="0" w:color="auto"/>
        <w:bottom w:val="none" w:sz="0" w:space="0" w:color="auto"/>
        <w:right w:val="none" w:sz="0" w:space="0" w:color="auto"/>
      </w:divBdr>
    </w:div>
    <w:div w:id="940718028">
      <w:bodyDiv w:val="1"/>
      <w:marLeft w:val="0"/>
      <w:marRight w:val="0"/>
      <w:marTop w:val="0"/>
      <w:marBottom w:val="0"/>
      <w:divBdr>
        <w:top w:val="none" w:sz="0" w:space="0" w:color="auto"/>
        <w:left w:val="none" w:sz="0" w:space="0" w:color="auto"/>
        <w:bottom w:val="none" w:sz="0" w:space="0" w:color="auto"/>
        <w:right w:val="none" w:sz="0" w:space="0" w:color="auto"/>
      </w:divBdr>
    </w:div>
    <w:div w:id="966860511">
      <w:bodyDiv w:val="1"/>
      <w:marLeft w:val="0"/>
      <w:marRight w:val="0"/>
      <w:marTop w:val="0"/>
      <w:marBottom w:val="0"/>
      <w:divBdr>
        <w:top w:val="none" w:sz="0" w:space="0" w:color="auto"/>
        <w:left w:val="none" w:sz="0" w:space="0" w:color="auto"/>
        <w:bottom w:val="none" w:sz="0" w:space="0" w:color="auto"/>
        <w:right w:val="none" w:sz="0" w:space="0" w:color="auto"/>
      </w:divBdr>
    </w:div>
    <w:div w:id="1035304395">
      <w:bodyDiv w:val="1"/>
      <w:marLeft w:val="0"/>
      <w:marRight w:val="0"/>
      <w:marTop w:val="0"/>
      <w:marBottom w:val="0"/>
      <w:divBdr>
        <w:top w:val="none" w:sz="0" w:space="0" w:color="auto"/>
        <w:left w:val="none" w:sz="0" w:space="0" w:color="auto"/>
        <w:bottom w:val="none" w:sz="0" w:space="0" w:color="auto"/>
        <w:right w:val="none" w:sz="0" w:space="0" w:color="auto"/>
      </w:divBdr>
    </w:div>
    <w:div w:id="1085565163">
      <w:bodyDiv w:val="1"/>
      <w:marLeft w:val="0"/>
      <w:marRight w:val="0"/>
      <w:marTop w:val="0"/>
      <w:marBottom w:val="0"/>
      <w:divBdr>
        <w:top w:val="none" w:sz="0" w:space="0" w:color="auto"/>
        <w:left w:val="none" w:sz="0" w:space="0" w:color="auto"/>
        <w:bottom w:val="none" w:sz="0" w:space="0" w:color="auto"/>
        <w:right w:val="none" w:sz="0" w:space="0" w:color="auto"/>
      </w:divBdr>
    </w:div>
    <w:div w:id="1093360763">
      <w:bodyDiv w:val="1"/>
      <w:marLeft w:val="0"/>
      <w:marRight w:val="0"/>
      <w:marTop w:val="0"/>
      <w:marBottom w:val="0"/>
      <w:divBdr>
        <w:top w:val="none" w:sz="0" w:space="0" w:color="auto"/>
        <w:left w:val="none" w:sz="0" w:space="0" w:color="auto"/>
        <w:bottom w:val="none" w:sz="0" w:space="0" w:color="auto"/>
        <w:right w:val="none" w:sz="0" w:space="0" w:color="auto"/>
      </w:divBdr>
    </w:div>
    <w:div w:id="1167281012">
      <w:bodyDiv w:val="1"/>
      <w:marLeft w:val="0"/>
      <w:marRight w:val="0"/>
      <w:marTop w:val="0"/>
      <w:marBottom w:val="0"/>
      <w:divBdr>
        <w:top w:val="none" w:sz="0" w:space="0" w:color="auto"/>
        <w:left w:val="none" w:sz="0" w:space="0" w:color="auto"/>
        <w:bottom w:val="none" w:sz="0" w:space="0" w:color="auto"/>
        <w:right w:val="none" w:sz="0" w:space="0" w:color="auto"/>
      </w:divBdr>
    </w:div>
    <w:div w:id="1175606703">
      <w:bodyDiv w:val="1"/>
      <w:marLeft w:val="0"/>
      <w:marRight w:val="0"/>
      <w:marTop w:val="0"/>
      <w:marBottom w:val="0"/>
      <w:divBdr>
        <w:top w:val="none" w:sz="0" w:space="0" w:color="auto"/>
        <w:left w:val="none" w:sz="0" w:space="0" w:color="auto"/>
        <w:bottom w:val="none" w:sz="0" w:space="0" w:color="auto"/>
        <w:right w:val="none" w:sz="0" w:space="0" w:color="auto"/>
      </w:divBdr>
    </w:div>
    <w:div w:id="1184707283">
      <w:bodyDiv w:val="1"/>
      <w:marLeft w:val="0"/>
      <w:marRight w:val="0"/>
      <w:marTop w:val="0"/>
      <w:marBottom w:val="0"/>
      <w:divBdr>
        <w:top w:val="none" w:sz="0" w:space="0" w:color="auto"/>
        <w:left w:val="none" w:sz="0" w:space="0" w:color="auto"/>
        <w:bottom w:val="none" w:sz="0" w:space="0" w:color="auto"/>
        <w:right w:val="none" w:sz="0" w:space="0" w:color="auto"/>
      </w:divBdr>
    </w:div>
    <w:div w:id="1221138901">
      <w:bodyDiv w:val="1"/>
      <w:marLeft w:val="0"/>
      <w:marRight w:val="0"/>
      <w:marTop w:val="0"/>
      <w:marBottom w:val="0"/>
      <w:divBdr>
        <w:top w:val="none" w:sz="0" w:space="0" w:color="auto"/>
        <w:left w:val="none" w:sz="0" w:space="0" w:color="auto"/>
        <w:bottom w:val="none" w:sz="0" w:space="0" w:color="auto"/>
        <w:right w:val="none" w:sz="0" w:space="0" w:color="auto"/>
      </w:divBdr>
    </w:div>
    <w:div w:id="1359621765">
      <w:bodyDiv w:val="1"/>
      <w:marLeft w:val="0"/>
      <w:marRight w:val="0"/>
      <w:marTop w:val="0"/>
      <w:marBottom w:val="0"/>
      <w:divBdr>
        <w:top w:val="none" w:sz="0" w:space="0" w:color="auto"/>
        <w:left w:val="none" w:sz="0" w:space="0" w:color="auto"/>
        <w:bottom w:val="none" w:sz="0" w:space="0" w:color="auto"/>
        <w:right w:val="none" w:sz="0" w:space="0" w:color="auto"/>
      </w:divBdr>
    </w:div>
    <w:div w:id="1360543811">
      <w:bodyDiv w:val="1"/>
      <w:marLeft w:val="0"/>
      <w:marRight w:val="0"/>
      <w:marTop w:val="0"/>
      <w:marBottom w:val="0"/>
      <w:divBdr>
        <w:top w:val="none" w:sz="0" w:space="0" w:color="auto"/>
        <w:left w:val="none" w:sz="0" w:space="0" w:color="auto"/>
        <w:bottom w:val="none" w:sz="0" w:space="0" w:color="auto"/>
        <w:right w:val="none" w:sz="0" w:space="0" w:color="auto"/>
      </w:divBdr>
    </w:div>
    <w:div w:id="1368066230">
      <w:bodyDiv w:val="1"/>
      <w:marLeft w:val="0"/>
      <w:marRight w:val="0"/>
      <w:marTop w:val="0"/>
      <w:marBottom w:val="0"/>
      <w:divBdr>
        <w:top w:val="none" w:sz="0" w:space="0" w:color="auto"/>
        <w:left w:val="none" w:sz="0" w:space="0" w:color="auto"/>
        <w:bottom w:val="none" w:sz="0" w:space="0" w:color="auto"/>
        <w:right w:val="none" w:sz="0" w:space="0" w:color="auto"/>
      </w:divBdr>
    </w:div>
    <w:div w:id="1427118986">
      <w:bodyDiv w:val="1"/>
      <w:marLeft w:val="0"/>
      <w:marRight w:val="0"/>
      <w:marTop w:val="0"/>
      <w:marBottom w:val="0"/>
      <w:divBdr>
        <w:top w:val="none" w:sz="0" w:space="0" w:color="auto"/>
        <w:left w:val="none" w:sz="0" w:space="0" w:color="auto"/>
        <w:bottom w:val="none" w:sz="0" w:space="0" w:color="auto"/>
        <w:right w:val="none" w:sz="0" w:space="0" w:color="auto"/>
      </w:divBdr>
    </w:div>
    <w:div w:id="1476485642">
      <w:bodyDiv w:val="1"/>
      <w:marLeft w:val="0"/>
      <w:marRight w:val="0"/>
      <w:marTop w:val="0"/>
      <w:marBottom w:val="0"/>
      <w:divBdr>
        <w:top w:val="none" w:sz="0" w:space="0" w:color="auto"/>
        <w:left w:val="none" w:sz="0" w:space="0" w:color="auto"/>
        <w:bottom w:val="none" w:sz="0" w:space="0" w:color="auto"/>
        <w:right w:val="none" w:sz="0" w:space="0" w:color="auto"/>
      </w:divBdr>
    </w:div>
    <w:div w:id="1504591867">
      <w:bodyDiv w:val="1"/>
      <w:marLeft w:val="0"/>
      <w:marRight w:val="0"/>
      <w:marTop w:val="0"/>
      <w:marBottom w:val="0"/>
      <w:divBdr>
        <w:top w:val="none" w:sz="0" w:space="0" w:color="auto"/>
        <w:left w:val="none" w:sz="0" w:space="0" w:color="auto"/>
        <w:bottom w:val="none" w:sz="0" w:space="0" w:color="auto"/>
        <w:right w:val="none" w:sz="0" w:space="0" w:color="auto"/>
      </w:divBdr>
    </w:div>
    <w:div w:id="1548300087">
      <w:bodyDiv w:val="1"/>
      <w:marLeft w:val="0"/>
      <w:marRight w:val="0"/>
      <w:marTop w:val="0"/>
      <w:marBottom w:val="0"/>
      <w:divBdr>
        <w:top w:val="none" w:sz="0" w:space="0" w:color="auto"/>
        <w:left w:val="none" w:sz="0" w:space="0" w:color="auto"/>
        <w:bottom w:val="none" w:sz="0" w:space="0" w:color="auto"/>
        <w:right w:val="none" w:sz="0" w:space="0" w:color="auto"/>
      </w:divBdr>
    </w:div>
    <w:div w:id="1594510517">
      <w:bodyDiv w:val="1"/>
      <w:marLeft w:val="0"/>
      <w:marRight w:val="0"/>
      <w:marTop w:val="0"/>
      <w:marBottom w:val="0"/>
      <w:divBdr>
        <w:top w:val="none" w:sz="0" w:space="0" w:color="auto"/>
        <w:left w:val="none" w:sz="0" w:space="0" w:color="auto"/>
        <w:bottom w:val="none" w:sz="0" w:space="0" w:color="auto"/>
        <w:right w:val="none" w:sz="0" w:space="0" w:color="auto"/>
      </w:divBdr>
    </w:div>
    <w:div w:id="1605841596">
      <w:bodyDiv w:val="1"/>
      <w:marLeft w:val="0"/>
      <w:marRight w:val="0"/>
      <w:marTop w:val="0"/>
      <w:marBottom w:val="0"/>
      <w:divBdr>
        <w:top w:val="none" w:sz="0" w:space="0" w:color="auto"/>
        <w:left w:val="none" w:sz="0" w:space="0" w:color="auto"/>
        <w:bottom w:val="none" w:sz="0" w:space="0" w:color="auto"/>
        <w:right w:val="none" w:sz="0" w:space="0" w:color="auto"/>
      </w:divBdr>
    </w:div>
    <w:div w:id="1609386910">
      <w:bodyDiv w:val="1"/>
      <w:marLeft w:val="0"/>
      <w:marRight w:val="0"/>
      <w:marTop w:val="0"/>
      <w:marBottom w:val="0"/>
      <w:divBdr>
        <w:top w:val="none" w:sz="0" w:space="0" w:color="auto"/>
        <w:left w:val="none" w:sz="0" w:space="0" w:color="auto"/>
        <w:bottom w:val="none" w:sz="0" w:space="0" w:color="auto"/>
        <w:right w:val="none" w:sz="0" w:space="0" w:color="auto"/>
      </w:divBdr>
    </w:div>
    <w:div w:id="1651907282">
      <w:bodyDiv w:val="1"/>
      <w:marLeft w:val="0"/>
      <w:marRight w:val="0"/>
      <w:marTop w:val="0"/>
      <w:marBottom w:val="0"/>
      <w:divBdr>
        <w:top w:val="none" w:sz="0" w:space="0" w:color="auto"/>
        <w:left w:val="none" w:sz="0" w:space="0" w:color="auto"/>
        <w:bottom w:val="none" w:sz="0" w:space="0" w:color="auto"/>
        <w:right w:val="none" w:sz="0" w:space="0" w:color="auto"/>
      </w:divBdr>
    </w:div>
    <w:div w:id="1787390714">
      <w:bodyDiv w:val="1"/>
      <w:marLeft w:val="0"/>
      <w:marRight w:val="0"/>
      <w:marTop w:val="0"/>
      <w:marBottom w:val="0"/>
      <w:divBdr>
        <w:top w:val="none" w:sz="0" w:space="0" w:color="auto"/>
        <w:left w:val="none" w:sz="0" w:space="0" w:color="auto"/>
        <w:bottom w:val="none" w:sz="0" w:space="0" w:color="auto"/>
        <w:right w:val="none" w:sz="0" w:space="0" w:color="auto"/>
      </w:divBdr>
    </w:div>
    <w:div w:id="1804497884">
      <w:bodyDiv w:val="1"/>
      <w:marLeft w:val="0"/>
      <w:marRight w:val="0"/>
      <w:marTop w:val="0"/>
      <w:marBottom w:val="0"/>
      <w:divBdr>
        <w:top w:val="none" w:sz="0" w:space="0" w:color="auto"/>
        <w:left w:val="none" w:sz="0" w:space="0" w:color="auto"/>
        <w:bottom w:val="none" w:sz="0" w:space="0" w:color="auto"/>
        <w:right w:val="none" w:sz="0" w:space="0" w:color="auto"/>
      </w:divBdr>
      <w:divsChild>
        <w:div w:id="1930692071">
          <w:marLeft w:val="0"/>
          <w:marRight w:val="0"/>
          <w:marTop w:val="0"/>
          <w:marBottom w:val="0"/>
          <w:divBdr>
            <w:top w:val="none" w:sz="0" w:space="0" w:color="auto"/>
            <w:left w:val="none" w:sz="0" w:space="0" w:color="auto"/>
            <w:bottom w:val="none" w:sz="0" w:space="0" w:color="auto"/>
            <w:right w:val="none" w:sz="0" w:space="0" w:color="auto"/>
          </w:divBdr>
          <w:divsChild>
            <w:div w:id="1235165159">
              <w:marLeft w:val="0"/>
              <w:marRight w:val="0"/>
              <w:marTop w:val="0"/>
              <w:marBottom w:val="0"/>
              <w:divBdr>
                <w:top w:val="none" w:sz="0" w:space="0" w:color="auto"/>
                <w:left w:val="none" w:sz="0" w:space="0" w:color="auto"/>
                <w:bottom w:val="none" w:sz="0" w:space="0" w:color="auto"/>
                <w:right w:val="none" w:sz="0" w:space="0" w:color="auto"/>
              </w:divBdr>
              <w:divsChild>
                <w:div w:id="1221672633">
                  <w:marLeft w:val="0"/>
                  <w:marRight w:val="0"/>
                  <w:marTop w:val="0"/>
                  <w:marBottom w:val="0"/>
                  <w:divBdr>
                    <w:top w:val="none" w:sz="0" w:space="0" w:color="auto"/>
                    <w:left w:val="none" w:sz="0" w:space="0" w:color="auto"/>
                    <w:bottom w:val="none" w:sz="0" w:space="0" w:color="auto"/>
                    <w:right w:val="none" w:sz="0" w:space="0" w:color="auto"/>
                  </w:divBdr>
                  <w:divsChild>
                    <w:div w:id="71203390">
                      <w:marLeft w:val="0"/>
                      <w:marRight w:val="0"/>
                      <w:marTop w:val="0"/>
                      <w:marBottom w:val="0"/>
                      <w:divBdr>
                        <w:top w:val="none" w:sz="0" w:space="0" w:color="auto"/>
                        <w:left w:val="none" w:sz="0" w:space="0" w:color="auto"/>
                        <w:bottom w:val="none" w:sz="0" w:space="0" w:color="auto"/>
                        <w:right w:val="none" w:sz="0" w:space="0" w:color="auto"/>
                      </w:divBdr>
                      <w:divsChild>
                        <w:div w:id="817694373">
                          <w:marLeft w:val="0"/>
                          <w:marRight w:val="0"/>
                          <w:marTop w:val="0"/>
                          <w:marBottom w:val="0"/>
                          <w:divBdr>
                            <w:top w:val="none" w:sz="0" w:space="0" w:color="auto"/>
                            <w:left w:val="none" w:sz="0" w:space="0" w:color="auto"/>
                            <w:bottom w:val="none" w:sz="0" w:space="0" w:color="auto"/>
                            <w:right w:val="none" w:sz="0" w:space="0" w:color="auto"/>
                          </w:divBdr>
                          <w:divsChild>
                            <w:div w:id="2112386251">
                              <w:marLeft w:val="0"/>
                              <w:marRight w:val="0"/>
                              <w:marTop w:val="0"/>
                              <w:marBottom w:val="0"/>
                              <w:divBdr>
                                <w:top w:val="none" w:sz="0" w:space="0" w:color="auto"/>
                                <w:left w:val="none" w:sz="0" w:space="0" w:color="auto"/>
                                <w:bottom w:val="none" w:sz="0" w:space="0" w:color="auto"/>
                                <w:right w:val="none" w:sz="0" w:space="0" w:color="auto"/>
                              </w:divBdr>
                              <w:divsChild>
                                <w:div w:id="1235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043271">
      <w:bodyDiv w:val="1"/>
      <w:marLeft w:val="0"/>
      <w:marRight w:val="0"/>
      <w:marTop w:val="0"/>
      <w:marBottom w:val="0"/>
      <w:divBdr>
        <w:top w:val="none" w:sz="0" w:space="0" w:color="auto"/>
        <w:left w:val="none" w:sz="0" w:space="0" w:color="auto"/>
        <w:bottom w:val="none" w:sz="0" w:space="0" w:color="auto"/>
        <w:right w:val="none" w:sz="0" w:space="0" w:color="auto"/>
      </w:divBdr>
    </w:div>
    <w:div w:id="2004967779">
      <w:bodyDiv w:val="1"/>
      <w:marLeft w:val="0"/>
      <w:marRight w:val="0"/>
      <w:marTop w:val="0"/>
      <w:marBottom w:val="0"/>
      <w:divBdr>
        <w:top w:val="none" w:sz="0" w:space="0" w:color="auto"/>
        <w:left w:val="none" w:sz="0" w:space="0" w:color="auto"/>
        <w:bottom w:val="none" w:sz="0" w:space="0" w:color="auto"/>
        <w:right w:val="none" w:sz="0" w:space="0" w:color="auto"/>
      </w:divBdr>
    </w:div>
    <w:div w:id="2022509803">
      <w:bodyDiv w:val="1"/>
      <w:marLeft w:val="0"/>
      <w:marRight w:val="0"/>
      <w:marTop w:val="0"/>
      <w:marBottom w:val="0"/>
      <w:divBdr>
        <w:top w:val="none" w:sz="0" w:space="0" w:color="auto"/>
        <w:left w:val="none" w:sz="0" w:space="0" w:color="auto"/>
        <w:bottom w:val="none" w:sz="0" w:space="0" w:color="auto"/>
        <w:right w:val="none" w:sz="0" w:space="0" w:color="auto"/>
      </w:divBdr>
    </w:div>
    <w:div w:id="2038432041">
      <w:bodyDiv w:val="1"/>
      <w:marLeft w:val="0"/>
      <w:marRight w:val="0"/>
      <w:marTop w:val="0"/>
      <w:marBottom w:val="0"/>
      <w:divBdr>
        <w:top w:val="none" w:sz="0" w:space="0" w:color="auto"/>
        <w:left w:val="none" w:sz="0" w:space="0" w:color="auto"/>
        <w:bottom w:val="none" w:sz="0" w:space="0" w:color="auto"/>
        <w:right w:val="none" w:sz="0" w:space="0" w:color="auto"/>
      </w:divBdr>
    </w:div>
    <w:div w:id="2122911572">
      <w:bodyDiv w:val="1"/>
      <w:marLeft w:val="0"/>
      <w:marRight w:val="0"/>
      <w:marTop w:val="0"/>
      <w:marBottom w:val="0"/>
      <w:divBdr>
        <w:top w:val="none" w:sz="0" w:space="0" w:color="auto"/>
        <w:left w:val="none" w:sz="0" w:space="0" w:color="auto"/>
        <w:bottom w:val="none" w:sz="0" w:space="0" w:color="auto"/>
        <w:right w:val="none" w:sz="0" w:space="0" w:color="auto"/>
      </w:divBdr>
    </w:div>
    <w:div w:id="21469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yhetsbrevet@nesodden.kirken.n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acebook.com/DenNorskeKirkeNesodden" TargetMode="External"/><Relationship Id="rId2" Type="http://schemas.openxmlformats.org/officeDocument/2006/relationships/numbering" Target="numbering.xml"/><Relationship Id="rId16" Type="http://schemas.openxmlformats.org/officeDocument/2006/relationships/hyperlink" Target="http://www.nesodden.kirken.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f.no"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esodden.kirken.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7191D-C919-4FE5-864C-8EE6C169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853</Words>
  <Characters>31024</Characters>
  <Application>Microsoft Office Word</Application>
  <DocSecurity>0</DocSecurity>
  <Lines>258</Lines>
  <Paragraphs>73</Paragraphs>
  <ScaleCrop>false</ScaleCrop>
  <HeadingPairs>
    <vt:vector size="2" baseType="variant">
      <vt:variant>
        <vt:lpstr>Tittel</vt:lpstr>
      </vt:variant>
      <vt:variant>
        <vt:i4>1</vt:i4>
      </vt:variant>
    </vt:vector>
  </HeadingPairs>
  <TitlesOfParts>
    <vt:vector size="1" baseType="lpstr">
      <vt:lpstr>Årsrapport for Skoklefall menighet 2008</vt:lpstr>
    </vt:vector>
  </TitlesOfParts>
  <Company>Helse Sør-Øst RHF</Company>
  <LinksUpToDate>false</LinksUpToDate>
  <CharactersWithSpaces>3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 for Skoklefall menighet 2008</dc:title>
  <dc:creator>Skoklefall menighetsråd</dc:creator>
  <cp:lastModifiedBy>Svein Otto Fredwall</cp:lastModifiedBy>
  <cp:revision>3</cp:revision>
  <cp:lastPrinted>2019-02-22T02:23:00Z</cp:lastPrinted>
  <dcterms:created xsi:type="dcterms:W3CDTF">2019-02-27T18:33:00Z</dcterms:created>
  <dcterms:modified xsi:type="dcterms:W3CDTF">2019-02-27T19:38:00Z</dcterms:modified>
</cp:coreProperties>
</file>